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C8AAE" w14:textId="566086B9" w:rsidR="00D83E01" w:rsidRPr="00353D9E" w:rsidRDefault="00907534" w:rsidP="00FF15B9">
      <w:pP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 xml:space="preserve">Appendix B: </w:t>
      </w:r>
      <w:r w:rsidR="00C401EE" w:rsidRPr="00353D9E">
        <w:rPr>
          <w:rFonts w:ascii="Times New Roman" w:hAnsi="Times New Roman" w:cs="Times New Roman"/>
          <w:b/>
          <w:bCs/>
          <w:sz w:val="24"/>
          <w:szCs w:val="24"/>
          <w:lang w:val="en-US"/>
        </w:rPr>
        <w:t>Detailed description of the analyzed pages</w:t>
      </w:r>
    </w:p>
    <w:p w14:paraId="34C44B83" w14:textId="4C113731" w:rsidR="002E0860" w:rsidRPr="00353D9E" w:rsidRDefault="002E0860" w:rsidP="00AB753C">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In the following</w:t>
      </w:r>
      <w:r w:rsidR="00696E25" w:rsidRPr="00353D9E">
        <w:rPr>
          <w:rFonts w:ascii="Times New Roman" w:hAnsi="Times New Roman" w:cs="Times New Roman"/>
          <w:sz w:val="24"/>
          <w:szCs w:val="24"/>
          <w:lang w:val="en-US"/>
        </w:rPr>
        <w:t xml:space="preserve"> chapters, the </w:t>
      </w:r>
      <w:r w:rsidR="008E1073" w:rsidRPr="00353D9E">
        <w:rPr>
          <w:rFonts w:ascii="Times New Roman" w:hAnsi="Times New Roman" w:cs="Times New Roman"/>
          <w:sz w:val="24"/>
          <w:szCs w:val="24"/>
          <w:lang w:val="en-US"/>
        </w:rPr>
        <w:t xml:space="preserve">ideologies of the pages I investigated are reconstructed in greater detail to </w:t>
      </w:r>
      <w:r w:rsidR="004257F9" w:rsidRPr="00353D9E">
        <w:rPr>
          <w:rFonts w:ascii="Times New Roman" w:hAnsi="Times New Roman" w:cs="Times New Roman"/>
          <w:sz w:val="24"/>
          <w:szCs w:val="24"/>
          <w:lang w:val="en-US"/>
        </w:rPr>
        <w:t>illustrate how each Facebook group constructs illegitimate</w:t>
      </w:r>
      <w:r w:rsidR="00DE420F" w:rsidRPr="00353D9E">
        <w:rPr>
          <w:rFonts w:ascii="Times New Roman" w:hAnsi="Times New Roman" w:cs="Times New Roman"/>
          <w:sz w:val="24"/>
          <w:szCs w:val="24"/>
          <w:lang w:val="en-US"/>
        </w:rPr>
        <w:t xml:space="preserve"> opponents (enemies), legitimate opponents, legitimate allies and illegitimate friends within their discourses. </w:t>
      </w:r>
      <w:r w:rsidR="00AB753C" w:rsidRPr="00353D9E">
        <w:rPr>
          <w:rFonts w:ascii="Times New Roman" w:hAnsi="Times New Roman" w:cs="Times New Roman"/>
          <w:sz w:val="24"/>
          <w:szCs w:val="24"/>
          <w:lang w:val="en-US"/>
        </w:rPr>
        <w:t>For every page, I will first reconstruct who they portray as opponents, before then presenting who they consider allies.</w:t>
      </w:r>
    </w:p>
    <w:p w14:paraId="5E611ADA" w14:textId="77777777" w:rsidR="00D83E01" w:rsidRPr="00353D9E" w:rsidRDefault="00D83E01" w:rsidP="00D83E01">
      <w:pPr>
        <w:spacing w:line="480" w:lineRule="auto"/>
        <w:jc w:val="cente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Enemies, legitimate opponents, friends, and illegitimate friends within contra-refugee pages</w:t>
      </w:r>
    </w:p>
    <w:p w14:paraId="30EAF5DA" w14:textId="6D79C69E" w:rsidR="006E40B3" w:rsidRPr="00353D9E" w:rsidRDefault="006E40B3" w:rsidP="00214EA4">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o understand the dividing lines the </w:t>
      </w:r>
      <w:r w:rsidR="009C63ED" w:rsidRPr="00353D9E">
        <w:rPr>
          <w:rFonts w:ascii="Times New Roman" w:hAnsi="Times New Roman" w:cs="Times New Roman"/>
          <w:sz w:val="24"/>
          <w:szCs w:val="24"/>
          <w:lang w:val="en-US"/>
        </w:rPr>
        <w:t>Identitäre Bewegung</w:t>
      </w:r>
      <w:r w:rsidRPr="00353D9E">
        <w:rPr>
          <w:rFonts w:ascii="Times New Roman" w:hAnsi="Times New Roman" w:cs="Times New Roman"/>
          <w:sz w:val="24"/>
          <w:szCs w:val="24"/>
          <w:lang w:val="en-US"/>
        </w:rPr>
        <w:t xml:space="preserve"> draws between friends and enemies, </w:t>
      </w:r>
      <w:r w:rsidR="004D6723" w:rsidRPr="00353D9E">
        <w:rPr>
          <w:rFonts w:ascii="Times New Roman" w:hAnsi="Times New Roman" w:cs="Times New Roman"/>
          <w:sz w:val="24"/>
          <w:szCs w:val="24"/>
          <w:lang w:val="en-US"/>
        </w:rPr>
        <w:t>it is necessary to first grasp the ethnopluralist conception of</w:t>
      </w:r>
      <w:r w:rsidR="009C63ED" w:rsidRPr="00353D9E">
        <w:rPr>
          <w:rFonts w:ascii="Times New Roman" w:hAnsi="Times New Roman" w:cs="Times New Roman"/>
          <w:sz w:val="24"/>
          <w:szCs w:val="24"/>
          <w:lang w:val="en-US"/>
        </w:rPr>
        <w:t xml:space="preserve"> cultural coexistence at the core of the Identitarian ideology. </w:t>
      </w:r>
      <w:r w:rsidR="00DB0F69" w:rsidRPr="00353D9E">
        <w:rPr>
          <w:rFonts w:ascii="Times New Roman" w:hAnsi="Times New Roman" w:cs="Times New Roman"/>
          <w:sz w:val="24"/>
          <w:szCs w:val="24"/>
          <w:lang w:val="en-US"/>
        </w:rPr>
        <w:t xml:space="preserve">Ethnopluralists </w:t>
      </w:r>
      <w:r w:rsidR="002B362F" w:rsidRPr="00353D9E">
        <w:rPr>
          <w:rFonts w:ascii="Times New Roman" w:hAnsi="Times New Roman" w:cs="Times New Roman"/>
          <w:sz w:val="24"/>
          <w:szCs w:val="24"/>
          <w:lang w:val="en-US"/>
        </w:rPr>
        <w:t xml:space="preserve">claim to appreciate cultural differences, </w:t>
      </w:r>
      <w:r w:rsidR="00566AD4" w:rsidRPr="00353D9E">
        <w:rPr>
          <w:rFonts w:ascii="Times New Roman" w:hAnsi="Times New Roman" w:cs="Times New Roman"/>
          <w:sz w:val="24"/>
          <w:szCs w:val="24"/>
          <w:lang w:val="en-US"/>
        </w:rPr>
        <w:t xml:space="preserve">in a way that mirrors </w:t>
      </w:r>
      <w:r w:rsidR="00321D44" w:rsidRPr="00353D9E">
        <w:rPr>
          <w:rFonts w:ascii="Times New Roman" w:hAnsi="Times New Roman" w:cs="Times New Roman"/>
          <w:sz w:val="24"/>
          <w:szCs w:val="24"/>
          <w:lang w:val="en-US"/>
        </w:rPr>
        <w:t xml:space="preserve">leftwing conceptions of difference democracy </w:t>
      </w:r>
      <w:sdt>
        <w:sdtPr>
          <w:rPr>
            <w:rFonts w:ascii="Times New Roman" w:hAnsi="Times New Roman" w:cs="Times New Roman"/>
            <w:sz w:val="24"/>
            <w:szCs w:val="24"/>
            <w:lang w:val="en-US"/>
          </w:rPr>
          <w:id w:val="-1079900900"/>
          <w:citation/>
        </w:sdtPr>
        <w:sdtEndPr/>
        <w:sdtContent>
          <w:r w:rsidR="00321D44" w:rsidRPr="00353D9E">
            <w:rPr>
              <w:rFonts w:ascii="Times New Roman" w:hAnsi="Times New Roman" w:cs="Times New Roman"/>
              <w:sz w:val="24"/>
              <w:szCs w:val="24"/>
              <w:lang w:val="en-US"/>
            </w:rPr>
            <w:fldChar w:fldCharType="begin"/>
          </w:r>
          <w:r w:rsidR="00321D44" w:rsidRPr="00353D9E">
            <w:rPr>
              <w:rFonts w:ascii="Times New Roman" w:hAnsi="Times New Roman" w:cs="Times New Roman"/>
              <w:sz w:val="24"/>
              <w:szCs w:val="24"/>
              <w:lang w:val="en-US"/>
            </w:rPr>
            <w:instrText xml:space="preserve"> CITATION You00 \l 1031 </w:instrText>
          </w:r>
          <w:r w:rsidR="00321D44" w:rsidRPr="00353D9E">
            <w:rPr>
              <w:rFonts w:ascii="Times New Roman" w:hAnsi="Times New Roman" w:cs="Times New Roman"/>
              <w:sz w:val="24"/>
              <w:szCs w:val="24"/>
              <w:lang w:val="en-US"/>
            </w:rPr>
            <w:fldChar w:fldCharType="separate"/>
          </w:r>
          <w:r w:rsidR="00321D44" w:rsidRPr="00353D9E">
            <w:rPr>
              <w:rFonts w:ascii="Times New Roman" w:hAnsi="Times New Roman" w:cs="Times New Roman"/>
              <w:noProof/>
              <w:sz w:val="24"/>
              <w:szCs w:val="24"/>
              <w:lang w:val="en-US"/>
            </w:rPr>
            <w:t>(Young 2000)</w:t>
          </w:r>
          <w:r w:rsidR="00321D44" w:rsidRPr="00353D9E">
            <w:rPr>
              <w:rFonts w:ascii="Times New Roman" w:hAnsi="Times New Roman" w:cs="Times New Roman"/>
              <w:sz w:val="24"/>
              <w:szCs w:val="24"/>
              <w:lang w:val="en-US"/>
            </w:rPr>
            <w:fldChar w:fldCharType="end"/>
          </w:r>
        </w:sdtContent>
      </w:sdt>
      <w:r w:rsidR="00321D44" w:rsidRPr="00353D9E">
        <w:rPr>
          <w:rFonts w:ascii="Times New Roman" w:hAnsi="Times New Roman" w:cs="Times New Roman"/>
          <w:sz w:val="24"/>
          <w:szCs w:val="24"/>
          <w:lang w:val="en-US"/>
        </w:rPr>
        <w:t>, but with</w:t>
      </w:r>
      <w:r w:rsidR="00A81262" w:rsidRPr="00353D9E">
        <w:rPr>
          <w:rFonts w:ascii="Times New Roman" w:hAnsi="Times New Roman" w:cs="Times New Roman"/>
          <w:sz w:val="24"/>
          <w:szCs w:val="24"/>
          <w:lang w:val="en-US"/>
        </w:rPr>
        <w:t xml:space="preserve"> one distinct difference: Leftwing multiculturalism argues that cultural differences should be valued and </w:t>
      </w:r>
      <w:r w:rsidR="00F523DD" w:rsidRPr="00353D9E">
        <w:rPr>
          <w:rFonts w:ascii="Times New Roman" w:hAnsi="Times New Roman" w:cs="Times New Roman"/>
          <w:sz w:val="24"/>
          <w:szCs w:val="24"/>
          <w:lang w:val="en-US"/>
        </w:rPr>
        <w:t xml:space="preserve">cultural traditions of minority cultures should be preserved to prevent </w:t>
      </w:r>
      <w:r w:rsidR="005C2B18" w:rsidRPr="00353D9E">
        <w:rPr>
          <w:rFonts w:ascii="Times New Roman" w:hAnsi="Times New Roman" w:cs="Times New Roman"/>
          <w:sz w:val="24"/>
          <w:szCs w:val="24"/>
          <w:lang w:val="en-US"/>
        </w:rPr>
        <w:t>the dissolution of cultur</w:t>
      </w:r>
      <w:r w:rsidR="00EE255D" w:rsidRPr="00353D9E">
        <w:rPr>
          <w:rFonts w:ascii="Times New Roman" w:hAnsi="Times New Roman" w:cs="Times New Roman"/>
          <w:sz w:val="24"/>
          <w:szCs w:val="24"/>
          <w:lang w:val="en-US"/>
        </w:rPr>
        <w:t xml:space="preserve">al diversity into a universal mainstream culture. </w:t>
      </w:r>
      <w:r w:rsidR="002C7A5F" w:rsidRPr="00353D9E">
        <w:rPr>
          <w:rFonts w:ascii="Times New Roman" w:hAnsi="Times New Roman" w:cs="Times New Roman"/>
          <w:sz w:val="24"/>
          <w:szCs w:val="24"/>
          <w:lang w:val="en-US"/>
        </w:rPr>
        <w:t xml:space="preserve">Their goal is to integrate different cultures within </w:t>
      </w:r>
      <w:r w:rsidR="005B6FE6" w:rsidRPr="00353D9E">
        <w:rPr>
          <w:rFonts w:ascii="Times New Roman" w:hAnsi="Times New Roman" w:cs="Times New Roman"/>
          <w:sz w:val="24"/>
          <w:szCs w:val="24"/>
          <w:lang w:val="en-US"/>
        </w:rPr>
        <w:t>national communities in a way that fosters</w:t>
      </w:r>
      <w:r w:rsidR="001019C8" w:rsidRPr="00353D9E">
        <w:rPr>
          <w:rFonts w:ascii="Times New Roman" w:hAnsi="Times New Roman" w:cs="Times New Roman"/>
          <w:sz w:val="24"/>
          <w:szCs w:val="24"/>
          <w:lang w:val="en-US"/>
        </w:rPr>
        <w:t xml:space="preserve"> respect for differences. </w:t>
      </w:r>
      <w:r w:rsidR="00CE7837" w:rsidRPr="00353D9E">
        <w:rPr>
          <w:rFonts w:ascii="Times New Roman" w:hAnsi="Times New Roman" w:cs="Times New Roman"/>
          <w:sz w:val="24"/>
          <w:szCs w:val="24"/>
          <w:lang w:val="en-US"/>
        </w:rPr>
        <w:t xml:space="preserve">Pluralism, in this conception, is internal to societies: </w:t>
      </w:r>
      <w:r w:rsidR="00357231" w:rsidRPr="00353D9E">
        <w:rPr>
          <w:rFonts w:ascii="Times New Roman" w:hAnsi="Times New Roman" w:cs="Times New Roman"/>
          <w:sz w:val="24"/>
          <w:szCs w:val="24"/>
          <w:lang w:val="en-US"/>
        </w:rPr>
        <w:t>People of different backgrounds should live together, coexist peacefully, and work together within the s</w:t>
      </w:r>
      <w:r w:rsidR="00916F4B" w:rsidRPr="00353D9E">
        <w:rPr>
          <w:rFonts w:ascii="Times New Roman" w:hAnsi="Times New Roman" w:cs="Times New Roman"/>
          <w:sz w:val="24"/>
          <w:szCs w:val="24"/>
          <w:lang w:val="en-US"/>
        </w:rPr>
        <w:t>ame society.</w:t>
      </w:r>
    </w:p>
    <w:p w14:paraId="73C59647" w14:textId="556E1644" w:rsidR="00916F4B" w:rsidRPr="00353D9E" w:rsidRDefault="00916F4B" w:rsidP="00214EA4">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Ethnopluralism </w:t>
      </w:r>
      <w:r w:rsidR="004742AD" w:rsidRPr="00353D9E">
        <w:rPr>
          <w:rFonts w:ascii="Times New Roman" w:hAnsi="Times New Roman" w:cs="Times New Roman"/>
          <w:sz w:val="24"/>
          <w:szCs w:val="24"/>
          <w:lang w:val="en-US"/>
        </w:rPr>
        <w:t xml:space="preserve">also lays claim to protecting </w:t>
      </w:r>
      <w:r w:rsidR="007F18DB" w:rsidRPr="00353D9E">
        <w:rPr>
          <w:rFonts w:ascii="Times New Roman" w:hAnsi="Times New Roman" w:cs="Times New Roman"/>
          <w:sz w:val="24"/>
          <w:szCs w:val="24"/>
          <w:lang w:val="en-US"/>
        </w:rPr>
        <w:t xml:space="preserve">cultures, and includes native and minority cultures </w:t>
      </w:r>
      <w:r w:rsidR="009B5003" w:rsidRPr="00353D9E">
        <w:rPr>
          <w:rFonts w:ascii="Times New Roman" w:hAnsi="Times New Roman" w:cs="Times New Roman"/>
          <w:sz w:val="24"/>
          <w:szCs w:val="24"/>
          <w:lang w:val="en-US"/>
        </w:rPr>
        <w:t xml:space="preserve">in their conception, but </w:t>
      </w:r>
      <w:r w:rsidR="00257C9E" w:rsidRPr="00353D9E">
        <w:rPr>
          <w:rFonts w:ascii="Times New Roman" w:hAnsi="Times New Roman" w:cs="Times New Roman"/>
          <w:sz w:val="24"/>
          <w:szCs w:val="24"/>
          <w:lang w:val="en-US"/>
        </w:rPr>
        <w:t xml:space="preserve">instead of arguing for multicultural coexistence, presents </w:t>
      </w:r>
      <w:r w:rsidR="00910F27" w:rsidRPr="00353D9E">
        <w:rPr>
          <w:rFonts w:ascii="Times New Roman" w:hAnsi="Times New Roman" w:cs="Times New Roman"/>
          <w:sz w:val="24"/>
          <w:szCs w:val="24"/>
          <w:lang w:val="en-US"/>
        </w:rPr>
        <w:t xml:space="preserve">cultural separation as a necessity for preserving cultures. In this conception, </w:t>
      </w:r>
      <w:r w:rsidR="00543914" w:rsidRPr="00353D9E">
        <w:rPr>
          <w:rFonts w:ascii="Times New Roman" w:hAnsi="Times New Roman" w:cs="Times New Roman"/>
          <w:sz w:val="24"/>
          <w:szCs w:val="24"/>
          <w:lang w:val="en-US"/>
        </w:rPr>
        <w:t xml:space="preserve">cultures should be preserved by maintaining homogenous enclaves of </w:t>
      </w:r>
      <w:r w:rsidR="00184B0C" w:rsidRPr="00353D9E">
        <w:rPr>
          <w:rFonts w:ascii="Times New Roman" w:hAnsi="Times New Roman" w:cs="Times New Roman"/>
          <w:sz w:val="24"/>
          <w:szCs w:val="24"/>
          <w:lang w:val="en-US"/>
        </w:rPr>
        <w:t xml:space="preserve">national and regional cultures, </w:t>
      </w:r>
      <w:r w:rsidR="00CE39C1" w:rsidRPr="00353D9E">
        <w:rPr>
          <w:rFonts w:ascii="Times New Roman" w:hAnsi="Times New Roman" w:cs="Times New Roman"/>
          <w:sz w:val="24"/>
          <w:szCs w:val="24"/>
          <w:lang w:val="en-US"/>
        </w:rPr>
        <w:t xml:space="preserve">where members of different cultures are prevented from </w:t>
      </w:r>
      <w:r w:rsidR="00250D33" w:rsidRPr="00353D9E">
        <w:rPr>
          <w:rFonts w:ascii="Times New Roman" w:hAnsi="Times New Roman" w:cs="Times New Roman"/>
          <w:sz w:val="24"/>
          <w:szCs w:val="24"/>
          <w:lang w:val="en-US"/>
        </w:rPr>
        <w:t>migrating to other countries, and traditions are preserved through isolation</w:t>
      </w:r>
      <w:r w:rsidR="00113603" w:rsidRPr="00353D9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22328356"/>
          <w:citation/>
        </w:sdtPr>
        <w:sdtEndPr/>
        <w:sdtContent>
          <w:r w:rsidR="00113603" w:rsidRPr="00353D9E">
            <w:rPr>
              <w:rFonts w:ascii="Times New Roman" w:hAnsi="Times New Roman" w:cs="Times New Roman"/>
              <w:sz w:val="24"/>
              <w:szCs w:val="24"/>
              <w:lang w:val="en-US"/>
            </w:rPr>
            <w:fldChar w:fldCharType="begin"/>
          </w:r>
          <w:r w:rsidR="00113603" w:rsidRPr="00353D9E">
            <w:rPr>
              <w:rFonts w:ascii="Times New Roman" w:hAnsi="Times New Roman" w:cs="Times New Roman"/>
              <w:sz w:val="24"/>
              <w:szCs w:val="24"/>
              <w:lang w:val="en-US"/>
            </w:rPr>
            <w:instrText xml:space="preserve"> CITATION Spe03 \l 1031 </w:instrText>
          </w:r>
          <w:r w:rsidR="00113603" w:rsidRPr="00353D9E">
            <w:rPr>
              <w:rFonts w:ascii="Times New Roman" w:hAnsi="Times New Roman" w:cs="Times New Roman"/>
              <w:sz w:val="24"/>
              <w:szCs w:val="24"/>
              <w:lang w:val="en-US"/>
            </w:rPr>
            <w:fldChar w:fldCharType="separate"/>
          </w:r>
          <w:r w:rsidR="00113603" w:rsidRPr="00353D9E">
            <w:rPr>
              <w:rFonts w:ascii="Times New Roman" w:hAnsi="Times New Roman" w:cs="Times New Roman"/>
              <w:noProof/>
              <w:sz w:val="24"/>
              <w:szCs w:val="24"/>
              <w:lang w:val="en-US"/>
            </w:rPr>
            <w:t>(Spektorowski 2003)</w:t>
          </w:r>
          <w:r w:rsidR="00113603" w:rsidRPr="00353D9E">
            <w:rPr>
              <w:rFonts w:ascii="Times New Roman" w:hAnsi="Times New Roman" w:cs="Times New Roman"/>
              <w:sz w:val="24"/>
              <w:szCs w:val="24"/>
              <w:lang w:val="en-US"/>
            </w:rPr>
            <w:fldChar w:fldCharType="end"/>
          </w:r>
        </w:sdtContent>
      </w:sdt>
      <w:r w:rsidR="00250D33" w:rsidRPr="00353D9E">
        <w:rPr>
          <w:rFonts w:ascii="Times New Roman" w:hAnsi="Times New Roman" w:cs="Times New Roman"/>
          <w:sz w:val="24"/>
          <w:szCs w:val="24"/>
          <w:lang w:val="en-US"/>
        </w:rPr>
        <w:t>.</w:t>
      </w:r>
      <w:r w:rsidR="00624FB8" w:rsidRPr="00353D9E">
        <w:rPr>
          <w:rFonts w:ascii="Times New Roman" w:hAnsi="Times New Roman" w:cs="Times New Roman"/>
          <w:sz w:val="24"/>
          <w:szCs w:val="24"/>
          <w:lang w:val="en-US"/>
        </w:rPr>
        <w:t xml:space="preserve"> The pluralism of ethnopluralist ideologies is external: Differences should not exist within the same society, but only </w:t>
      </w:r>
      <w:r w:rsidR="00B36990" w:rsidRPr="00353D9E">
        <w:rPr>
          <w:rFonts w:ascii="Times New Roman" w:hAnsi="Times New Roman" w:cs="Times New Roman"/>
          <w:sz w:val="24"/>
          <w:szCs w:val="24"/>
          <w:lang w:val="en-US"/>
        </w:rPr>
        <w:t xml:space="preserve">amongst </w:t>
      </w:r>
      <w:r w:rsidR="00B36990" w:rsidRPr="00353D9E">
        <w:rPr>
          <w:rFonts w:ascii="Times New Roman" w:hAnsi="Times New Roman" w:cs="Times New Roman"/>
          <w:sz w:val="24"/>
          <w:szCs w:val="24"/>
          <w:lang w:val="en-US"/>
        </w:rPr>
        <w:lastRenderedPageBreak/>
        <w:t xml:space="preserve">different nations. The conclusions that follow from this ideology are illustrated in one post by the Identitäre Bewegung that </w:t>
      </w:r>
      <w:r w:rsidR="00EA3423" w:rsidRPr="00353D9E">
        <w:rPr>
          <w:rFonts w:ascii="Times New Roman" w:hAnsi="Times New Roman" w:cs="Times New Roman"/>
          <w:sz w:val="24"/>
          <w:szCs w:val="24"/>
          <w:lang w:val="en-US"/>
        </w:rPr>
        <w:t xml:space="preserve">discusses the </w:t>
      </w:r>
      <w:r w:rsidR="00AD731E" w:rsidRPr="00353D9E">
        <w:rPr>
          <w:rFonts w:ascii="Times New Roman" w:hAnsi="Times New Roman" w:cs="Times New Roman"/>
          <w:sz w:val="24"/>
          <w:szCs w:val="24"/>
          <w:lang w:val="en-US"/>
        </w:rPr>
        <w:t xml:space="preserve">response to the </w:t>
      </w:r>
      <w:r w:rsidR="00297CBE" w:rsidRPr="00353D9E">
        <w:rPr>
          <w:rFonts w:ascii="Times New Roman" w:hAnsi="Times New Roman" w:cs="Times New Roman"/>
          <w:sz w:val="24"/>
          <w:szCs w:val="24"/>
          <w:lang w:val="en-US"/>
        </w:rPr>
        <w:t>events on New Years Eve 2015 in Cologne and s</w:t>
      </w:r>
      <w:r w:rsidR="00F34D10" w:rsidRPr="00353D9E">
        <w:rPr>
          <w:rFonts w:ascii="Times New Roman" w:hAnsi="Times New Roman" w:cs="Times New Roman"/>
          <w:sz w:val="24"/>
          <w:szCs w:val="24"/>
          <w:lang w:val="en-US"/>
        </w:rPr>
        <w:t xml:space="preserve">everal other major cities in Germany. </w:t>
      </w:r>
      <w:r w:rsidR="00704045" w:rsidRPr="00353D9E">
        <w:rPr>
          <w:rFonts w:ascii="Times New Roman" w:hAnsi="Times New Roman" w:cs="Times New Roman"/>
          <w:sz w:val="24"/>
          <w:szCs w:val="24"/>
          <w:lang w:val="en-US"/>
        </w:rPr>
        <w:t xml:space="preserve">On this date, </w:t>
      </w:r>
      <w:r w:rsidR="00AC75BA" w:rsidRPr="00353D9E">
        <w:rPr>
          <w:rFonts w:ascii="Times New Roman" w:hAnsi="Times New Roman" w:cs="Times New Roman"/>
          <w:sz w:val="24"/>
          <w:szCs w:val="24"/>
          <w:lang w:val="en-US"/>
        </w:rPr>
        <w:t xml:space="preserve">during new years celebrations, high numbers of sexual assault and rape </w:t>
      </w:r>
      <w:r w:rsidR="00F87522" w:rsidRPr="00353D9E">
        <w:rPr>
          <w:rFonts w:ascii="Times New Roman" w:hAnsi="Times New Roman" w:cs="Times New Roman"/>
          <w:sz w:val="24"/>
          <w:szCs w:val="24"/>
          <w:lang w:val="en-US"/>
        </w:rPr>
        <w:t xml:space="preserve">allegations, with </w:t>
      </w:r>
      <w:r w:rsidR="006E10EC" w:rsidRPr="00353D9E">
        <w:rPr>
          <w:rFonts w:ascii="Times New Roman" w:hAnsi="Times New Roman" w:cs="Times New Roman"/>
          <w:sz w:val="24"/>
          <w:szCs w:val="24"/>
          <w:lang w:val="en-US"/>
        </w:rPr>
        <w:t xml:space="preserve">suspected perpetrators </w:t>
      </w:r>
      <w:r w:rsidR="00836640" w:rsidRPr="00353D9E">
        <w:rPr>
          <w:rFonts w:ascii="Times New Roman" w:hAnsi="Times New Roman" w:cs="Times New Roman"/>
          <w:sz w:val="24"/>
          <w:szCs w:val="24"/>
          <w:lang w:val="en-US"/>
        </w:rPr>
        <w:t xml:space="preserve">of non-European descent, </w:t>
      </w:r>
      <w:r w:rsidR="0052771E" w:rsidRPr="00353D9E">
        <w:rPr>
          <w:rFonts w:ascii="Times New Roman" w:hAnsi="Times New Roman" w:cs="Times New Roman"/>
          <w:sz w:val="24"/>
          <w:szCs w:val="24"/>
          <w:lang w:val="en-US"/>
        </w:rPr>
        <w:t>were reported</w:t>
      </w:r>
      <w:r w:rsidR="00250520" w:rsidRPr="00353D9E">
        <w:rPr>
          <w:rFonts w:ascii="Times New Roman" w:hAnsi="Times New Roman" w:cs="Times New Roman"/>
          <w:sz w:val="24"/>
          <w:szCs w:val="24"/>
          <w:lang w:val="en-US"/>
        </w:rPr>
        <w:t xml:space="preserve">, </w:t>
      </w:r>
      <w:r w:rsidR="00F90CD3" w:rsidRPr="00353D9E">
        <w:rPr>
          <w:rFonts w:ascii="Times New Roman" w:hAnsi="Times New Roman" w:cs="Times New Roman"/>
          <w:sz w:val="24"/>
          <w:szCs w:val="24"/>
          <w:lang w:val="en-US"/>
        </w:rPr>
        <w:t>leading to a debate on the role</w:t>
      </w:r>
      <w:r w:rsidR="007F35ED" w:rsidRPr="00353D9E">
        <w:rPr>
          <w:rFonts w:ascii="Times New Roman" w:hAnsi="Times New Roman" w:cs="Times New Roman"/>
          <w:sz w:val="24"/>
          <w:szCs w:val="24"/>
          <w:lang w:val="en-US"/>
        </w:rPr>
        <w:t xml:space="preserve"> that sexism and cultural </w:t>
      </w:r>
      <w:r w:rsidR="00B21301" w:rsidRPr="00353D9E">
        <w:rPr>
          <w:rFonts w:ascii="Times New Roman" w:hAnsi="Times New Roman" w:cs="Times New Roman"/>
          <w:sz w:val="24"/>
          <w:szCs w:val="24"/>
          <w:lang w:val="en-US"/>
        </w:rPr>
        <w:t>values of Muslim refugees</w:t>
      </w:r>
      <w:r w:rsidR="007F35ED" w:rsidRPr="00353D9E">
        <w:rPr>
          <w:rFonts w:ascii="Times New Roman" w:hAnsi="Times New Roman" w:cs="Times New Roman"/>
          <w:sz w:val="24"/>
          <w:szCs w:val="24"/>
          <w:lang w:val="en-US"/>
        </w:rPr>
        <w:t xml:space="preserve"> pla</w:t>
      </w:r>
      <w:r w:rsidR="00730BCB" w:rsidRPr="00353D9E">
        <w:rPr>
          <w:rFonts w:ascii="Times New Roman" w:hAnsi="Times New Roman" w:cs="Times New Roman"/>
          <w:sz w:val="24"/>
          <w:szCs w:val="24"/>
          <w:lang w:val="en-US"/>
        </w:rPr>
        <w:t>ye</w:t>
      </w:r>
      <w:r w:rsidR="007F35ED" w:rsidRPr="00353D9E">
        <w:rPr>
          <w:rFonts w:ascii="Times New Roman" w:hAnsi="Times New Roman" w:cs="Times New Roman"/>
          <w:sz w:val="24"/>
          <w:szCs w:val="24"/>
          <w:lang w:val="en-US"/>
        </w:rPr>
        <w:t>d</w:t>
      </w:r>
      <w:r w:rsidR="00B21301" w:rsidRPr="00353D9E">
        <w:rPr>
          <w:rFonts w:ascii="Times New Roman" w:hAnsi="Times New Roman" w:cs="Times New Roman"/>
          <w:sz w:val="24"/>
          <w:szCs w:val="24"/>
          <w:lang w:val="en-US"/>
        </w:rPr>
        <w:t xml:space="preserve"> in the events.</w:t>
      </w:r>
      <w:r w:rsidR="00730BCB" w:rsidRPr="00353D9E">
        <w:rPr>
          <w:rFonts w:ascii="Times New Roman" w:hAnsi="Times New Roman" w:cs="Times New Roman"/>
          <w:sz w:val="24"/>
          <w:szCs w:val="24"/>
          <w:lang w:val="en-US"/>
        </w:rPr>
        <w:t xml:space="preserve"> In one post, the IB resp</w:t>
      </w:r>
      <w:r w:rsidR="000868A4" w:rsidRPr="00353D9E">
        <w:rPr>
          <w:rFonts w:ascii="Times New Roman" w:hAnsi="Times New Roman" w:cs="Times New Roman"/>
          <w:sz w:val="24"/>
          <w:szCs w:val="24"/>
          <w:lang w:val="en-US"/>
        </w:rPr>
        <w:t>o</w:t>
      </w:r>
      <w:r w:rsidR="00730BCB" w:rsidRPr="00353D9E">
        <w:rPr>
          <w:rFonts w:ascii="Times New Roman" w:hAnsi="Times New Roman" w:cs="Times New Roman"/>
          <w:sz w:val="24"/>
          <w:szCs w:val="24"/>
          <w:lang w:val="en-US"/>
        </w:rPr>
        <w:t>nds to</w:t>
      </w:r>
      <w:r w:rsidR="000868A4" w:rsidRPr="00353D9E">
        <w:rPr>
          <w:rFonts w:ascii="Times New Roman" w:hAnsi="Times New Roman" w:cs="Times New Roman"/>
          <w:sz w:val="24"/>
          <w:szCs w:val="24"/>
          <w:lang w:val="en-US"/>
        </w:rPr>
        <w:t xml:space="preserve"> an interview with Susanne Schröter, </w:t>
      </w:r>
      <w:r w:rsidR="00886785" w:rsidRPr="00353D9E">
        <w:rPr>
          <w:rFonts w:ascii="Times New Roman" w:hAnsi="Times New Roman" w:cs="Times New Roman"/>
          <w:sz w:val="24"/>
          <w:szCs w:val="24"/>
          <w:lang w:val="en-US"/>
        </w:rPr>
        <w:t>a social anthropol</w:t>
      </w:r>
      <w:r w:rsidR="00201E61" w:rsidRPr="00353D9E">
        <w:rPr>
          <w:rFonts w:ascii="Times New Roman" w:hAnsi="Times New Roman" w:cs="Times New Roman"/>
          <w:sz w:val="24"/>
          <w:szCs w:val="24"/>
          <w:lang w:val="en-US"/>
        </w:rPr>
        <w:t>og</w:t>
      </w:r>
      <w:r w:rsidR="00886785" w:rsidRPr="00353D9E">
        <w:rPr>
          <w:rFonts w:ascii="Times New Roman" w:hAnsi="Times New Roman" w:cs="Times New Roman"/>
          <w:sz w:val="24"/>
          <w:szCs w:val="24"/>
          <w:lang w:val="en-US"/>
        </w:rPr>
        <w:t xml:space="preserve">ist who discussed the role </w:t>
      </w:r>
      <w:r w:rsidR="00506924" w:rsidRPr="00353D9E">
        <w:rPr>
          <w:rFonts w:ascii="Times New Roman" w:hAnsi="Times New Roman" w:cs="Times New Roman"/>
          <w:sz w:val="24"/>
          <w:szCs w:val="24"/>
          <w:lang w:val="en-US"/>
        </w:rPr>
        <w:t xml:space="preserve">sexist views of refugees played in the attacks, and </w:t>
      </w:r>
      <w:r w:rsidR="00717848" w:rsidRPr="00353D9E">
        <w:rPr>
          <w:rFonts w:ascii="Times New Roman" w:hAnsi="Times New Roman" w:cs="Times New Roman"/>
          <w:sz w:val="24"/>
          <w:szCs w:val="24"/>
          <w:lang w:val="en-US"/>
        </w:rPr>
        <w:t xml:space="preserve">suggests using education and role-playing courses to teach </w:t>
      </w:r>
      <w:r w:rsidR="000E5393" w:rsidRPr="00353D9E">
        <w:rPr>
          <w:rFonts w:ascii="Times New Roman" w:hAnsi="Times New Roman" w:cs="Times New Roman"/>
          <w:sz w:val="24"/>
          <w:szCs w:val="24"/>
          <w:lang w:val="en-US"/>
        </w:rPr>
        <w:t>respect towards women to refugees to avoid such attacks in the future. IB responds:</w:t>
      </w:r>
    </w:p>
    <w:p w14:paraId="15B961B5" w14:textId="77777777" w:rsidR="00730BCB" w:rsidRPr="00353D9E" w:rsidRDefault="00730BCB" w:rsidP="00865513">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The Identitarian movement has known for a while: Only those who live a self-conscious, historically rooted life which flows into the German language, who love this country and its development, can be a part of the greater whole.</w:t>
      </w:r>
    </w:p>
    <w:p w14:paraId="03E61614" w14:textId="3E587A2C" w:rsidR="00730BCB" w:rsidRPr="00353D9E" w:rsidRDefault="00730BCB" w:rsidP="00865513">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The approach to now use pedagogy and, like Mrs Schröter, to demand role-playing, to get migrants to unlearn their own ethnocultural identity, is making a fatal error in reasoning. It’s not the behavior of different cultures per se that’s the problem. It only gets problematic if very different cultures are put in relation to each other in the same space. Germans are the people of this country. That’s why the debt to be payed is always with the immigrants. That’s true for normal immigrants and real asylum seekers. Both enjoy the right to be here. And this right can be forfeited – just as Sarah</w:t>
      </w:r>
      <w:r w:rsidR="00F407DE" w:rsidRPr="00353D9E">
        <w:rPr>
          <w:rFonts w:ascii="Times New Roman" w:hAnsi="Times New Roman" w:cs="Times New Roman"/>
          <w:sz w:val="24"/>
          <w:szCs w:val="24"/>
          <w:lang w:val="en-US"/>
        </w:rPr>
        <w:t xml:space="preserve"> [sic]</w:t>
      </w:r>
      <w:r w:rsidRPr="00353D9E">
        <w:rPr>
          <w:rFonts w:ascii="Times New Roman" w:hAnsi="Times New Roman" w:cs="Times New Roman"/>
          <w:sz w:val="24"/>
          <w:szCs w:val="24"/>
          <w:lang w:val="en-US"/>
        </w:rPr>
        <w:t xml:space="preserve"> Wagenknecht recently ascertained.</w:t>
      </w:r>
    </w:p>
    <w:p w14:paraId="2CE9AF05" w14:textId="25D40D0A" w:rsidR="00730BCB" w:rsidRPr="00353D9E" w:rsidRDefault="00730BCB" w:rsidP="00865513">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We know, it’s our country, our rules!</w:t>
      </w:r>
      <w:r w:rsidR="00314696" w:rsidRPr="00353D9E">
        <w:rPr>
          <w:rFonts w:ascii="Times New Roman" w:hAnsi="Times New Roman" w:cs="Times New Roman"/>
          <w:sz w:val="24"/>
          <w:szCs w:val="24"/>
          <w:lang w:val="en-US"/>
        </w:rPr>
        <w:t xml:space="preserve"> (Identitäre Bewegung 2016)</w:t>
      </w:r>
    </w:p>
    <w:p w14:paraId="09837F77" w14:textId="77777777" w:rsidR="00865513" w:rsidRPr="00353D9E" w:rsidRDefault="00865513" w:rsidP="00865513">
      <w:pPr>
        <w:spacing w:line="240" w:lineRule="auto"/>
        <w:ind w:left="705"/>
        <w:rPr>
          <w:rFonts w:ascii="Times New Roman" w:hAnsi="Times New Roman" w:cs="Times New Roman"/>
          <w:sz w:val="24"/>
          <w:szCs w:val="24"/>
          <w:lang w:val="en-US"/>
        </w:rPr>
      </w:pPr>
    </w:p>
    <w:p w14:paraId="563865B6" w14:textId="3E9ECA6D" w:rsidR="00255835" w:rsidRPr="00353D9E" w:rsidRDefault="00255835" w:rsidP="00255835">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n this post, the IB </w:t>
      </w:r>
      <w:r w:rsidR="009E0FD8" w:rsidRPr="00353D9E">
        <w:rPr>
          <w:rFonts w:ascii="Times New Roman" w:hAnsi="Times New Roman" w:cs="Times New Roman"/>
          <w:sz w:val="24"/>
          <w:szCs w:val="24"/>
          <w:lang w:val="en-US"/>
        </w:rPr>
        <w:t>agrees with Schröter</w:t>
      </w:r>
      <w:r w:rsidR="00C81814" w:rsidRPr="00353D9E">
        <w:rPr>
          <w:rFonts w:ascii="Times New Roman" w:hAnsi="Times New Roman" w:cs="Times New Roman"/>
          <w:sz w:val="24"/>
          <w:szCs w:val="24"/>
          <w:lang w:val="en-US"/>
        </w:rPr>
        <w:t xml:space="preserve">’s claim that cultural differences are the cause for </w:t>
      </w:r>
      <w:r w:rsidR="005B7E41" w:rsidRPr="00353D9E">
        <w:rPr>
          <w:rFonts w:ascii="Times New Roman" w:hAnsi="Times New Roman" w:cs="Times New Roman"/>
          <w:sz w:val="24"/>
          <w:szCs w:val="24"/>
          <w:lang w:val="en-US"/>
        </w:rPr>
        <w:t xml:space="preserve">sexual violence. But unlike Schröter, IB’s ideology lead them to see these differences as </w:t>
      </w:r>
      <w:r w:rsidR="006668FA" w:rsidRPr="00353D9E">
        <w:rPr>
          <w:rFonts w:ascii="Times New Roman" w:hAnsi="Times New Roman" w:cs="Times New Roman"/>
          <w:sz w:val="24"/>
          <w:szCs w:val="24"/>
          <w:lang w:val="en-US"/>
        </w:rPr>
        <w:t xml:space="preserve">something to be preserved: Instead of teaching respect towards women’s autonomy, </w:t>
      </w:r>
      <w:r w:rsidR="008C4AE5" w:rsidRPr="00353D9E">
        <w:rPr>
          <w:rFonts w:ascii="Times New Roman" w:hAnsi="Times New Roman" w:cs="Times New Roman"/>
          <w:sz w:val="24"/>
          <w:szCs w:val="24"/>
          <w:lang w:val="en-US"/>
        </w:rPr>
        <w:t>IB argues that</w:t>
      </w:r>
      <w:r w:rsidR="0041415D" w:rsidRPr="00353D9E">
        <w:rPr>
          <w:rFonts w:ascii="Times New Roman" w:hAnsi="Times New Roman" w:cs="Times New Roman"/>
          <w:sz w:val="24"/>
          <w:szCs w:val="24"/>
          <w:lang w:val="en-US"/>
        </w:rPr>
        <w:t xml:space="preserve"> sexism within Muslim cultures</w:t>
      </w:r>
      <w:r w:rsidR="00015F8C" w:rsidRPr="00353D9E">
        <w:rPr>
          <w:rFonts w:ascii="Times New Roman" w:hAnsi="Times New Roman" w:cs="Times New Roman"/>
          <w:sz w:val="24"/>
          <w:szCs w:val="24"/>
          <w:lang w:val="en-US"/>
        </w:rPr>
        <w:t xml:space="preserve"> should be valued.</w:t>
      </w:r>
      <w:r w:rsidR="00C03360" w:rsidRPr="00353D9E">
        <w:rPr>
          <w:rFonts w:ascii="Times New Roman" w:hAnsi="Times New Roman" w:cs="Times New Roman"/>
          <w:sz w:val="24"/>
          <w:szCs w:val="24"/>
          <w:lang w:val="en-US"/>
        </w:rPr>
        <w:t xml:space="preserve"> </w:t>
      </w:r>
      <w:r w:rsidR="00C01052" w:rsidRPr="00353D9E">
        <w:rPr>
          <w:rFonts w:ascii="Times New Roman" w:hAnsi="Times New Roman" w:cs="Times New Roman"/>
          <w:sz w:val="24"/>
          <w:szCs w:val="24"/>
          <w:lang w:val="en-US"/>
        </w:rPr>
        <w:t>Sexual assault is not presented as a</w:t>
      </w:r>
      <w:r w:rsidR="003B6180" w:rsidRPr="00353D9E">
        <w:rPr>
          <w:rFonts w:ascii="Times New Roman" w:hAnsi="Times New Roman" w:cs="Times New Roman"/>
          <w:sz w:val="24"/>
          <w:szCs w:val="24"/>
          <w:lang w:val="en-US"/>
        </w:rPr>
        <w:t>n immoral act that should universally condemned, but rather a cultural practice that should be preserved within those cultures where it is, according to IB, part of their tradition.</w:t>
      </w:r>
      <w:r w:rsidR="00FA3F60" w:rsidRPr="00353D9E">
        <w:rPr>
          <w:rFonts w:ascii="Times New Roman" w:hAnsi="Times New Roman" w:cs="Times New Roman"/>
          <w:sz w:val="24"/>
          <w:szCs w:val="24"/>
          <w:lang w:val="en-US"/>
        </w:rPr>
        <w:t xml:space="preserve"> </w:t>
      </w:r>
      <w:r w:rsidR="00E26598" w:rsidRPr="00353D9E">
        <w:rPr>
          <w:rFonts w:ascii="Times New Roman" w:hAnsi="Times New Roman" w:cs="Times New Roman"/>
          <w:sz w:val="24"/>
          <w:szCs w:val="24"/>
          <w:lang w:val="en-US"/>
        </w:rPr>
        <w:t>Ethnopluralism, in this case, betrays a deep cultural relativism: Whether or not an act is immoral</w:t>
      </w:r>
      <w:r w:rsidR="0032163A" w:rsidRPr="00353D9E">
        <w:rPr>
          <w:rFonts w:ascii="Times New Roman" w:hAnsi="Times New Roman" w:cs="Times New Roman"/>
          <w:sz w:val="24"/>
          <w:szCs w:val="24"/>
          <w:lang w:val="en-US"/>
        </w:rPr>
        <w:t xml:space="preserve"> only depends on whether it is part of local culture, and should be preserved only on the basis of whether it conforms to preexisting traditions and a common identity.</w:t>
      </w:r>
    </w:p>
    <w:p w14:paraId="6E8A803C" w14:textId="549C44C2" w:rsidR="00A41D68" w:rsidRPr="00353D9E" w:rsidRDefault="00A41D68" w:rsidP="006F7C33">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lastRenderedPageBreak/>
        <w:t>The solution, therefore</w:t>
      </w:r>
      <w:r w:rsidR="003B766A" w:rsidRPr="00353D9E">
        <w:rPr>
          <w:rFonts w:ascii="Times New Roman" w:hAnsi="Times New Roman" w:cs="Times New Roman"/>
          <w:sz w:val="24"/>
          <w:szCs w:val="24"/>
          <w:lang w:val="en-US"/>
        </w:rPr>
        <w:t>, for IB is to demand the separation of Muslims and Germans,</w:t>
      </w:r>
      <w:r w:rsidR="00AF6FFA" w:rsidRPr="00353D9E">
        <w:rPr>
          <w:rFonts w:ascii="Times New Roman" w:hAnsi="Times New Roman" w:cs="Times New Roman"/>
          <w:sz w:val="24"/>
          <w:szCs w:val="24"/>
          <w:lang w:val="en-US"/>
        </w:rPr>
        <w:t xml:space="preserve"> and the exclusion of Muslims from German society. </w:t>
      </w:r>
      <w:r w:rsidR="001533F0" w:rsidRPr="00353D9E">
        <w:rPr>
          <w:rFonts w:ascii="Times New Roman" w:hAnsi="Times New Roman" w:cs="Times New Roman"/>
          <w:sz w:val="24"/>
          <w:szCs w:val="24"/>
          <w:lang w:val="en-US"/>
        </w:rPr>
        <w:t xml:space="preserve">The conflict, for IB, is not one between women’s autonomy versus sexist views, but one of different cultures, and the solution is to </w:t>
      </w:r>
      <w:r w:rsidR="001B13A3" w:rsidRPr="00353D9E">
        <w:rPr>
          <w:rFonts w:ascii="Times New Roman" w:hAnsi="Times New Roman" w:cs="Times New Roman"/>
          <w:sz w:val="24"/>
          <w:szCs w:val="24"/>
          <w:lang w:val="en-US"/>
        </w:rPr>
        <w:t>spacially separate these cultures.</w:t>
      </w:r>
    </w:p>
    <w:p w14:paraId="1B239F64" w14:textId="3771B43D" w:rsidR="00616EF0" w:rsidRPr="00353D9E" w:rsidRDefault="001B13A3" w:rsidP="00616EF0">
      <w:pPr>
        <w:spacing w:line="480" w:lineRule="auto"/>
        <w:ind w:firstLine="708"/>
        <w:rPr>
          <w:rFonts w:ascii="Times-Roman" w:hAnsi="Times-Roman" w:cs="Times-Roman"/>
          <w:sz w:val="24"/>
          <w:szCs w:val="24"/>
          <w:lang w:val="en-US"/>
        </w:rPr>
      </w:pPr>
      <w:r w:rsidRPr="00353D9E">
        <w:rPr>
          <w:rFonts w:ascii="Times New Roman" w:hAnsi="Times New Roman" w:cs="Times New Roman"/>
          <w:sz w:val="24"/>
          <w:szCs w:val="24"/>
          <w:lang w:val="en-US"/>
        </w:rPr>
        <w:t>This leads IB to a very exclusionary vision of society: “Only those who live a self-conscious, historically rooted life which flows into the German language, who love this country and its development, can be a part of the greater whole.</w:t>
      </w:r>
      <w:r w:rsidRPr="00353D9E">
        <w:rPr>
          <w:rFonts w:ascii="Times New Roman" w:hAnsi="Times New Roman" w:cs="Times New Roman"/>
          <w:sz w:val="24"/>
          <w:szCs w:val="24"/>
          <w:lang w:val="en-US"/>
        </w:rPr>
        <w:tab/>
      </w:r>
      <w:r w:rsidR="00605FC5" w:rsidRPr="00353D9E">
        <w:rPr>
          <w:rFonts w:ascii="Times New Roman" w:hAnsi="Times New Roman" w:cs="Times New Roman"/>
          <w:sz w:val="24"/>
          <w:szCs w:val="24"/>
          <w:lang w:val="en-US"/>
        </w:rPr>
        <w:t>“ In</w:t>
      </w:r>
      <w:r w:rsidRPr="00353D9E">
        <w:rPr>
          <w:rFonts w:ascii="Times New Roman" w:hAnsi="Times New Roman" w:cs="Times New Roman"/>
          <w:sz w:val="24"/>
          <w:szCs w:val="24"/>
          <w:lang w:val="en-US"/>
        </w:rPr>
        <w:t xml:space="preserve"> this homogenous view of culture, </w:t>
      </w:r>
      <w:r w:rsidR="00920DA6" w:rsidRPr="00353D9E">
        <w:rPr>
          <w:rFonts w:ascii="Times New Roman" w:hAnsi="Times New Roman" w:cs="Times New Roman"/>
          <w:sz w:val="24"/>
          <w:szCs w:val="24"/>
          <w:lang w:val="en-US"/>
        </w:rPr>
        <w:t xml:space="preserve">people can only be citizens if they </w:t>
      </w:r>
      <w:r w:rsidR="00E45274" w:rsidRPr="00353D9E">
        <w:rPr>
          <w:rFonts w:ascii="Times New Roman" w:hAnsi="Times New Roman" w:cs="Times New Roman"/>
          <w:sz w:val="24"/>
          <w:szCs w:val="24"/>
          <w:lang w:val="en-US"/>
        </w:rPr>
        <w:t>root their life in German traditions</w:t>
      </w:r>
      <w:r w:rsidR="00B51512" w:rsidRPr="00353D9E">
        <w:rPr>
          <w:rFonts w:ascii="Times New Roman" w:hAnsi="Times New Roman" w:cs="Times New Roman"/>
          <w:sz w:val="24"/>
          <w:szCs w:val="24"/>
          <w:lang w:val="en-US"/>
        </w:rPr>
        <w:t xml:space="preserve"> and assimilate into a “greater whole”.</w:t>
      </w:r>
      <w:r w:rsidR="00B96F10" w:rsidRPr="00353D9E">
        <w:rPr>
          <w:rFonts w:ascii="Times New Roman" w:hAnsi="Times New Roman" w:cs="Times New Roman"/>
          <w:sz w:val="24"/>
          <w:szCs w:val="24"/>
          <w:lang w:val="en-US"/>
        </w:rPr>
        <w:t xml:space="preserve"> </w:t>
      </w:r>
      <w:r w:rsidR="00FC77B0" w:rsidRPr="00353D9E">
        <w:rPr>
          <w:rFonts w:ascii="Times New Roman" w:hAnsi="Times New Roman" w:cs="Times New Roman"/>
          <w:sz w:val="24"/>
          <w:szCs w:val="24"/>
          <w:lang w:val="en-US"/>
        </w:rPr>
        <w:t xml:space="preserve">Everyone else should be excluded. </w:t>
      </w:r>
      <w:r w:rsidR="00083FE4" w:rsidRPr="00353D9E">
        <w:rPr>
          <w:rFonts w:ascii="Times New Roman" w:hAnsi="Times New Roman" w:cs="Times New Roman"/>
          <w:sz w:val="24"/>
          <w:szCs w:val="24"/>
          <w:lang w:val="en-US"/>
        </w:rPr>
        <w:t xml:space="preserve">As </w:t>
      </w:r>
      <w:r w:rsidR="00083FE4" w:rsidRPr="00353D9E">
        <w:rPr>
          <w:rFonts w:ascii="Times New Roman" w:hAnsi="Times New Roman" w:cs="Times New Roman"/>
          <w:noProof/>
          <w:sz w:val="24"/>
          <w:szCs w:val="24"/>
          <w:lang w:val="en-US"/>
        </w:rPr>
        <w:t>Spektorowski</w:t>
      </w:r>
      <w:r w:rsidR="00083FE4" w:rsidRPr="00353D9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2344538"/>
          <w:citation/>
        </w:sdtPr>
        <w:sdtEndPr/>
        <w:sdtContent>
          <w:r w:rsidR="00083FE4" w:rsidRPr="00353D9E">
            <w:rPr>
              <w:rFonts w:ascii="Times New Roman" w:hAnsi="Times New Roman" w:cs="Times New Roman"/>
              <w:sz w:val="24"/>
              <w:szCs w:val="24"/>
              <w:lang w:val="en-US"/>
            </w:rPr>
            <w:fldChar w:fldCharType="begin"/>
          </w:r>
          <w:r w:rsidR="00083FE4" w:rsidRPr="00353D9E">
            <w:rPr>
              <w:rFonts w:ascii="Times New Roman" w:hAnsi="Times New Roman" w:cs="Times New Roman"/>
              <w:sz w:val="24"/>
              <w:szCs w:val="24"/>
              <w:lang w:val="en-US"/>
            </w:rPr>
            <w:instrText xml:space="preserve">CITATION Spe03 \n  \t  \l 1031 </w:instrText>
          </w:r>
          <w:r w:rsidR="00083FE4" w:rsidRPr="00353D9E">
            <w:rPr>
              <w:rFonts w:ascii="Times New Roman" w:hAnsi="Times New Roman" w:cs="Times New Roman"/>
              <w:sz w:val="24"/>
              <w:szCs w:val="24"/>
              <w:lang w:val="en-US"/>
            </w:rPr>
            <w:fldChar w:fldCharType="separate"/>
          </w:r>
          <w:r w:rsidR="00083FE4" w:rsidRPr="00353D9E">
            <w:rPr>
              <w:rFonts w:ascii="Times New Roman" w:hAnsi="Times New Roman" w:cs="Times New Roman"/>
              <w:noProof/>
              <w:sz w:val="24"/>
              <w:szCs w:val="24"/>
              <w:lang w:val="en-US"/>
            </w:rPr>
            <w:t>(2003)</w:t>
          </w:r>
          <w:r w:rsidR="00083FE4" w:rsidRPr="00353D9E">
            <w:rPr>
              <w:rFonts w:ascii="Times New Roman" w:hAnsi="Times New Roman" w:cs="Times New Roman"/>
              <w:sz w:val="24"/>
              <w:szCs w:val="24"/>
              <w:lang w:val="en-US"/>
            </w:rPr>
            <w:fldChar w:fldCharType="end"/>
          </w:r>
        </w:sdtContent>
      </w:sdt>
      <w:r w:rsidR="00083FE4" w:rsidRPr="00353D9E">
        <w:rPr>
          <w:rFonts w:ascii="Times New Roman" w:hAnsi="Times New Roman" w:cs="Times New Roman"/>
          <w:sz w:val="24"/>
          <w:szCs w:val="24"/>
          <w:lang w:val="en-US"/>
        </w:rPr>
        <w:t xml:space="preserve"> has argued, </w:t>
      </w:r>
      <w:r w:rsidR="00C025D1" w:rsidRPr="00353D9E">
        <w:rPr>
          <w:rFonts w:ascii="Times New Roman" w:hAnsi="Times New Roman" w:cs="Times New Roman"/>
          <w:sz w:val="24"/>
          <w:szCs w:val="24"/>
          <w:lang w:val="en-US"/>
        </w:rPr>
        <w:t xml:space="preserve">such a vision for society would in effect lead to </w:t>
      </w:r>
      <w:r w:rsidR="00BF5CF5" w:rsidRPr="00353D9E">
        <w:rPr>
          <w:rFonts w:ascii="Times New Roman" w:hAnsi="Times New Roman" w:cs="Times New Roman"/>
          <w:sz w:val="24"/>
          <w:szCs w:val="24"/>
          <w:lang w:val="en-US"/>
        </w:rPr>
        <w:t xml:space="preserve">apartheid states </w:t>
      </w:r>
      <w:r w:rsidR="00616EF0" w:rsidRPr="00353D9E">
        <w:rPr>
          <w:rFonts w:ascii="Times New Roman" w:hAnsi="Times New Roman" w:cs="Times New Roman"/>
          <w:sz w:val="24"/>
          <w:szCs w:val="24"/>
          <w:lang w:val="en-US"/>
        </w:rPr>
        <w:t>and an</w:t>
      </w:r>
      <w:r w:rsidR="00BF5CF5" w:rsidRPr="00353D9E">
        <w:rPr>
          <w:rFonts w:ascii="Times New Roman" w:hAnsi="Times New Roman" w:cs="Times New Roman"/>
          <w:sz w:val="24"/>
          <w:szCs w:val="24"/>
          <w:lang w:val="en-US"/>
        </w:rPr>
        <w:t xml:space="preserve"> </w:t>
      </w:r>
      <w:r w:rsidR="00616EF0" w:rsidRPr="00353D9E">
        <w:rPr>
          <w:rFonts w:ascii="Times New Roman" w:hAnsi="Times New Roman" w:cs="Times New Roman"/>
          <w:sz w:val="24"/>
          <w:szCs w:val="24"/>
          <w:lang w:val="en-US"/>
        </w:rPr>
        <w:t xml:space="preserve"> “</w:t>
      </w:r>
      <w:r w:rsidR="00616EF0" w:rsidRPr="00353D9E">
        <w:rPr>
          <w:rFonts w:ascii="Times-Roman" w:hAnsi="Times-Roman" w:cs="Times-Roman"/>
          <w:sz w:val="24"/>
          <w:szCs w:val="24"/>
          <w:lang w:val="en-US"/>
        </w:rPr>
        <w:t>exclusionary national-socialist Europe that will give rise to political and social</w:t>
      </w:r>
      <w:r w:rsidR="00616EF0" w:rsidRPr="00353D9E">
        <w:rPr>
          <w:rFonts w:ascii="Times New Roman" w:hAnsi="Times New Roman" w:cs="Times New Roman"/>
          <w:sz w:val="24"/>
          <w:szCs w:val="24"/>
          <w:lang w:val="en-US"/>
        </w:rPr>
        <w:t xml:space="preserve"> </w:t>
      </w:r>
      <w:r w:rsidR="00616EF0" w:rsidRPr="00353D9E">
        <w:rPr>
          <w:rFonts w:ascii="Times-Roman" w:hAnsi="Times-Roman" w:cs="Times-Roman"/>
          <w:sz w:val="24"/>
          <w:szCs w:val="24"/>
          <w:lang w:val="en-US"/>
        </w:rPr>
        <w:t>instability. It will be a permanent nightmare for old immigrants and for political</w:t>
      </w:r>
      <w:r w:rsidR="00616EF0" w:rsidRPr="00353D9E">
        <w:rPr>
          <w:rFonts w:ascii="Times New Roman" w:hAnsi="Times New Roman" w:cs="Times New Roman"/>
          <w:sz w:val="24"/>
          <w:szCs w:val="24"/>
          <w:lang w:val="en-US"/>
        </w:rPr>
        <w:t xml:space="preserve"> </w:t>
      </w:r>
      <w:r w:rsidR="00616EF0" w:rsidRPr="00353D9E">
        <w:rPr>
          <w:rFonts w:ascii="Times-Roman" w:hAnsi="Times-Roman" w:cs="Times-Roman"/>
          <w:sz w:val="24"/>
          <w:szCs w:val="24"/>
          <w:lang w:val="en-US"/>
        </w:rPr>
        <w:t>and ideological dissenters.”</w:t>
      </w:r>
    </w:p>
    <w:p w14:paraId="201C4A2D" w14:textId="43E25366" w:rsidR="00B96F10" w:rsidRPr="00353D9E" w:rsidRDefault="00ED3486" w:rsidP="00616EF0">
      <w:pPr>
        <w:spacing w:line="480" w:lineRule="auto"/>
        <w:ind w:firstLine="708"/>
        <w:rPr>
          <w:rFonts w:ascii="Times-Roman" w:hAnsi="Times-Roman" w:cs="Times-Roman"/>
          <w:sz w:val="24"/>
          <w:szCs w:val="24"/>
          <w:lang w:val="en-US"/>
        </w:rPr>
      </w:pPr>
      <w:r w:rsidRPr="00353D9E">
        <w:rPr>
          <w:rFonts w:ascii="Times-Roman" w:hAnsi="Times-Roman" w:cs="Times-Roman"/>
          <w:sz w:val="24"/>
          <w:szCs w:val="24"/>
          <w:lang w:val="en-US"/>
        </w:rPr>
        <w:t xml:space="preserve">The disrespect for political dissent is exemplified in several posts that </w:t>
      </w:r>
      <w:r w:rsidR="00AB753C" w:rsidRPr="00353D9E">
        <w:rPr>
          <w:rFonts w:ascii="Times-Roman" w:hAnsi="Times-Roman" w:cs="Times-Roman"/>
          <w:sz w:val="24"/>
          <w:szCs w:val="24"/>
          <w:lang w:val="en-US"/>
        </w:rPr>
        <w:t>present existing institutions as illegitimate, as in one post that cites a right-wing editorial</w:t>
      </w:r>
      <w:r w:rsidR="004E549F" w:rsidRPr="00353D9E">
        <w:rPr>
          <w:rFonts w:ascii="Times-Roman" w:hAnsi="Times-Roman" w:cs="Times-Roman"/>
          <w:sz w:val="24"/>
          <w:szCs w:val="24"/>
          <w:lang w:val="en-US"/>
        </w:rPr>
        <w:t xml:space="preserve"> from the magazine Sezession:</w:t>
      </w:r>
    </w:p>
    <w:p w14:paraId="16A7856E" w14:textId="77777777" w:rsidR="00AB753C" w:rsidRPr="00353D9E" w:rsidRDefault="00AB753C" w:rsidP="00865513">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We need to be absolutely unforgiving to our attackers. We long past the point of no return. The system is finished and its representatives are out of ideas and scruples. </w:t>
      </w:r>
    </w:p>
    <w:p w14:paraId="33B689F4" w14:textId="77777777" w:rsidR="00AB753C" w:rsidRPr="00353D9E" w:rsidRDefault="00AB753C" w:rsidP="00865513">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They deserve our just wrath, yes, hatred. I explicitly do not call for any form of unreasonable violence or other wrong behavior, but for turning this wrath into positive energy for protest.</w:t>
      </w:r>
    </w:p>
    <w:p w14:paraId="7CD729EE" w14:textId="77777777" w:rsidR="00AB753C" w:rsidRPr="00353D9E" w:rsidRDefault="00AB753C" w:rsidP="00865513">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We can no longer let them lull us and take us for idiots! This disgusting caste of traitors needs to be removed from office and replaced by a true, new people’s democracy. This is only possible if we go, everywhere, in all cities, even the smallest village, on the streets and let our anger out in inflammatory speeches.</w:t>
      </w:r>
    </w:p>
    <w:p w14:paraId="65709CEC" w14:textId="5304F9E5" w:rsidR="00AB753C" w:rsidRPr="00353D9E" w:rsidRDefault="00AB753C" w:rsidP="00865513">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We need to demand ou</w:t>
      </w:r>
      <w:r w:rsidR="00407AEF" w:rsidRPr="00353D9E">
        <w:rPr>
          <w:rFonts w:ascii="Times New Roman" w:hAnsi="Times New Roman" w:cs="Times New Roman"/>
          <w:sz w:val="24"/>
          <w:szCs w:val="24"/>
          <w:lang w:val="en-US"/>
        </w:rPr>
        <w:t>r</w:t>
      </w:r>
      <w:r w:rsidRPr="00353D9E">
        <w:rPr>
          <w:rFonts w:ascii="Times New Roman" w:hAnsi="Times New Roman" w:cs="Times New Roman"/>
          <w:sz w:val="24"/>
          <w:szCs w:val="24"/>
          <w:lang w:val="en-US"/>
        </w:rPr>
        <w:t xml:space="preserve"> right unconditionally. The holy wrath of the righteous will make us strong and unbendable. With swollen breast and hard faces we will stride towards the new Europe. This healing wrath springs forth from the love to our people and our culture. Let us love, let us be furious.“</w:t>
      </w:r>
      <w:r w:rsidR="00BB179C" w:rsidRPr="00353D9E">
        <w:rPr>
          <w:rFonts w:ascii="Times New Roman" w:hAnsi="Times New Roman" w:cs="Times New Roman"/>
          <w:sz w:val="24"/>
          <w:szCs w:val="24"/>
          <w:lang w:val="en-US"/>
        </w:rPr>
        <w:t xml:space="preserve"> (Identitäre Bewegung 2016)</w:t>
      </w:r>
    </w:p>
    <w:p w14:paraId="0A9F21A8" w14:textId="6A69C68A" w:rsidR="00BB179C" w:rsidRPr="00353D9E" w:rsidRDefault="00BB179C" w:rsidP="00BB179C">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lastRenderedPageBreak/>
        <w:t xml:space="preserve">As this post makes clear, existing liberal democracy is not considered legitimate by IB, but rather as traitorous and </w:t>
      </w:r>
      <w:r w:rsidR="00753098" w:rsidRPr="00353D9E">
        <w:rPr>
          <w:rFonts w:ascii="Times New Roman" w:hAnsi="Times New Roman" w:cs="Times New Roman"/>
          <w:sz w:val="24"/>
          <w:szCs w:val="24"/>
          <w:lang w:val="en-US"/>
        </w:rPr>
        <w:t>unscrup</w:t>
      </w:r>
      <w:r w:rsidR="00964005" w:rsidRPr="00353D9E">
        <w:rPr>
          <w:rFonts w:ascii="Times New Roman" w:hAnsi="Times New Roman" w:cs="Times New Roman"/>
          <w:sz w:val="24"/>
          <w:szCs w:val="24"/>
          <w:lang w:val="en-US"/>
        </w:rPr>
        <w:t>ulous. Opponents should be r</w:t>
      </w:r>
      <w:r w:rsidR="005874A4" w:rsidRPr="00353D9E">
        <w:rPr>
          <w:rFonts w:ascii="Times New Roman" w:hAnsi="Times New Roman" w:cs="Times New Roman"/>
          <w:sz w:val="24"/>
          <w:szCs w:val="24"/>
          <w:lang w:val="en-US"/>
        </w:rPr>
        <w:t>emoved from office and replaced by a “true” democracy – indicating that existing democracies are not considered democratic.</w:t>
      </w:r>
      <w:r w:rsidR="00407AEF" w:rsidRPr="00353D9E">
        <w:rPr>
          <w:rFonts w:ascii="Times New Roman" w:hAnsi="Times New Roman" w:cs="Times New Roman"/>
          <w:sz w:val="24"/>
          <w:szCs w:val="24"/>
          <w:lang w:val="en-US"/>
        </w:rPr>
        <w:t xml:space="preserve"> This “true” conception of democracy is explicitly anti-pluralist </w:t>
      </w:r>
      <w:r w:rsidR="00010321" w:rsidRPr="00353D9E">
        <w:rPr>
          <w:rFonts w:ascii="Times New Roman" w:hAnsi="Times New Roman" w:cs="Times New Roman"/>
          <w:sz w:val="24"/>
          <w:szCs w:val="24"/>
          <w:lang w:val="en-US"/>
        </w:rPr>
        <w:t>–</w:t>
      </w:r>
      <w:r w:rsidR="00407AEF" w:rsidRPr="00353D9E">
        <w:rPr>
          <w:rFonts w:ascii="Times New Roman" w:hAnsi="Times New Roman" w:cs="Times New Roman"/>
          <w:sz w:val="24"/>
          <w:szCs w:val="24"/>
          <w:lang w:val="en-US"/>
        </w:rPr>
        <w:t xml:space="preserve"> </w:t>
      </w:r>
      <w:r w:rsidR="00010321" w:rsidRPr="00353D9E">
        <w:rPr>
          <w:rFonts w:ascii="Times New Roman" w:hAnsi="Times New Roman" w:cs="Times New Roman"/>
          <w:sz w:val="24"/>
          <w:szCs w:val="24"/>
          <w:lang w:val="en-US"/>
        </w:rPr>
        <w:t>there is no space for liberal  moderate conservative or left-wing parties as they exist within liberal democracies</w:t>
      </w:r>
      <w:r w:rsidR="00DB3C2C" w:rsidRPr="00353D9E">
        <w:rPr>
          <w:rFonts w:ascii="Times New Roman" w:hAnsi="Times New Roman" w:cs="Times New Roman"/>
          <w:sz w:val="24"/>
          <w:szCs w:val="24"/>
          <w:lang w:val="en-US"/>
        </w:rPr>
        <w:t>, as those opponents are considered traitors that should</w:t>
      </w:r>
      <w:r w:rsidR="000407A5" w:rsidRPr="00353D9E">
        <w:rPr>
          <w:rFonts w:ascii="Times New Roman" w:hAnsi="Times New Roman" w:cs="Times New Roman"/>
          <w:sz w:val="24"/>
          <w:szCs w:val="24"/>
          <w:lang w:val="en-US"/>
        </w:rPr>
        <w:t xml:space="preserve"> not be met with forgiveness, but with righteous wrath. </w:t>
      </w:r>
      <w:r w:rsidR="00972A0E" w:rsidRPr="00353D9E">
        <w:rPr>
          <w:rFonts w:ascii="Times New Roman" w:hAnsi="Times New Roman" w:cs="Times New Roman"/>
          <w:sz w:val="24"/>
          <w:szCs w:val="24"/>
          <w:lang w:val="en-US"/>
        </w:rPr>
        <w:t xml:space="preserve">Compromise or respect for opposing positions are precluded </w:t>
      </w:r>
      <w:r w:rsidR="004F6663" w:rsidRPr="00353D9E">
        <w:rPr>
          <w:rFonts w:ascii="Times New Roman" w:hAnsi="Times New Roman" w:cs="Times New Roman"/>
          <w:sz w:val="24"/>
          <w:szCs w:val="24"/>
          <w:lang w:val="en-US"/>
        </w:rPr>
        <w:t>–</w:t>
      </w:r>
      <w:r w:rsidR="00972A0E" w:rsidRPr="00353D9E">
        <w:rPr>
          <w:rFonts w:ascii="Times New Roman" w:hAnsi="Times New Roman" w:cs="Times New Roman"/>
          <w:sz w:val="24"/>
          <w:szCs w:val="24"/>
          <w:lang w:val="en-US"/>
        </w:rPr>
        <w:t xml:space="preserve"> </w:t>
      </w:r>
      <w:r w:rsidR="004F6663" w:rsidRPr="00353D9E">
        <w:rPr>
          <w:rFonts w:ascii="Times New Roman" w:hAnsi="Times New Roman" w:cs="Times New Roman"/>
          <w:sz w:val="24"/>
          <w:szCs w:val="24"/>
          <w:lang w:val="en-US"/>
        </w:rPr>
        <w:t>ethnopluralists</w:t>
      </w:r>
      <w:r w:rsidR="000563E0" w:rsidRPr="00353D9E">
        <w:rPr>
          <w:rFonts w:ascii="Times New Roman" w:hAnsi="Times New Roman" w:cs="Times New Roman"/>
          <w:sz w:val="24"/>
          <w:szCs w:val="24"/>
          <w:lang w:val="en-US"/>
        </w:rPr>
        <w:t xml:space="preserve">’ demands should be </w:t>
      </w:r>
      <w:r w:rsidR="00865513" w:rsidRPr="00353D9E">
        <w:rPr>
          <w:rFonts w:ascii="Times New Roman" w:hAnsi="Times New Roman" w:cs="Times New Roman"/>
          <w:sz w:val="24"/>
          <w:szCs w:val="24"/>
          <w:lang w:val="en-US"/>
        </w:rPr>
        <w:t>“</w:t>
      </w:r>
      <w:r w:rsidR="000563E0" w:rsidRPr="00353D9E">
        <w:rPr>
          <w:rFonts w:ascii="Times New Roman" w:hAnsi="Times New Roman" w:cs="Times New Roman"/>
          <w:sz w:val="24"/>
          <w:szCs w:val="24"/>
          <w:lang w:val="en-US"/>
        </w:rPr>
        <w:t>unconditional</w:t>
      </w:r>
      <w:r w:rsidR="00865513" w:rsidRPr="00353D9E">
        <w:rPr>
          <w:rFonts w:ascii="Times New Roman" w:hAnsi="Times New Roman" w:cs="Times New Roman"/>
          <w:sz w:val="24"/>
          <w:szCs w:val="24"/>
          <w:lang w:val="en-US"/>
        </w:rPr>
        <w:t>”</w:t>
      </w:r>
      <w:r w:rsidR="006F7C33" w:rsidRPr="00353D9E">
        <w:rPr>
          <w:rFonts w:ascii="Times New Roman" w:hAnsi="Times New Roman" w:cs="Times New Roman"/>
          <w:sz w:val="24"/>
          <w:szCs w:val="24"/>
          <w:lang w:val="en-US"/>
        </w:rPr>
        <w:t xml:space="preserve">, </w:t>
      </w:r>
      <w:r w:rsidR="00865513" w:rsidRPr="00353D9E">
        <w:rPr>
          <w:rFonts w:ascii="Times New Roman" w:hAnsi="Times New Roman" w:cs="Times New Roman"/>
          <w:sz w:val="24"/>
          <w:szCs w:val="24"/>
          <w:lang w:val="en-US"/>
        </w:rPr>
        <w:t>“</w:t>
      </w:r>
      <w:r w:rsidR="006F7C33" w:rsidRPr="00353D9E">
        <w:rPr>
          <w:rFonts w:ascii="Times New Roman" w:hAnsi="Times New Roman" w:cs="Times New Roman"/>
          <w:sz w:val="24"/>
          <w:szCs w:val="24"/>
          <w:lang w:val="en-US"/>
        </w:rPr>
        <w:t>unbendable</w:t>
      </w:r>
      <w:r w:rsidR="00865513" w:rsidRPr="00353D9E">
        <w:rPr>
          <w:rFonts w:ascii="Times New Roman" w:hAnsi="Times New Roman" w:cs="Times New Roman"/>
          <w:sz w:val="24"/>
          <w:szCs w:val="24"/>
          <w:lang w:val="en-US"/>
        </w:rPr>
        <w:t>”</w:t>
      </w:r>
      <w:r w:rsidR="006F7C33" w:rsidRPr="00353D9E">
        <w:rPr>
          <w:rFonts w:ascii="Times New Roman" w:hAnsi="Times New Roman" w:cs="Times New Roman"/>
          <w:sz w:val="24"/>
          <w:szCs w:val="24"/>
          <w:lang w:val="en-US"/>
        </w:rPr>
        <w:t xml:space="preserve">. </w:t>
      </w:r>
      <w:r w:rsidR="00025542" w:rsidRPr="00353D9E">
        <w:rPr>
          <w:rFonts w:ascii="Times New Roman" w:hAnsi="Times New Roman" w:cs="Times New Roman"/>
          <w:sz w:val="24"/>
          <w:szCs w:val="24"/>
          <w:lang w:val="en-US"/>
        </w:rPr>
        <w:t>In several posts, IB makes clear that anyone opposed to IB’s goals should be considered criminal:</w:t>
      </w:r>
    </w:p>
    <w:p w14:paraId="4FAA375C" w14:textId="00F3A80D" w:rsidR="00025542" w:rsidRPr="00353D9E" w:rsidRDefault="00025542" w:rsidP="00025542">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The irresponsible policy of open borders, paired with a naïve, grotesque and at times aggressive humanitarianism, leads Germany into an existential crisis. A cartel of media, politics and the migration lobby tried to use political correctness to conceal the catastrophic effects of mass immigration. (Identitäre Bewegung 2016)</w:t>
      </w:r>
    </w:p>
    <w:p w14:paraId="1EBC7DC8" w14:textId="6D5B601D" w:rsidR="00025542" w:rsidRPr="00353D9E" w:rsidRDefault="00025542" w:rsidP="00025542">
      <w:pPr>
        <w:spacing w:line="240" w:lineRule="auto"/>
        <w:ind w:left="705"/>
        <w:rPr>
          <w:rFonts w:ascii="Times New Roman" w:hAnsi="Times New Roman" w:cs="Times New Roman"/>
          <w:sz w:val="24"/>
          <w:szCs w:val="24"/>
          <w:lang w:val="en-US"/>
        </w:rPr>
      </w:pPr>
    </w:p>
    <w:p w14:paraId="658322EE" w14:textId="5C4FFAA5" w:rsidR="00B418A7" w:rsidRPr="00353D9E" w:rsidRDefault="00B418A7" w:rsidP="00D65709">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Mainstream politics is presented as a conspiracy, </w:t>
      </w:r>
      <w:r w:rsidR="00D65709" w:rsidRPr="00353D9E">
        <w:rPr>
          <w:rFonts w:ascii="Times New Roman" w:hAnsi="Times New Roman" w:cs="Times New Roman"/>
          <w:sz w:val="24"/>
          <w:szCs w:val="24"/>
          <w:lang w:val="en-US"/>
        </w:rPr>
        <w:t xml:space="preserve">and supporters of pro-refugee policies are seen as accomplices of political elites. </w:t>
      </w:r>
      <w:r w:rsidR="009541A8" w:rsidRPr="00353D9E">
        <w:rPr>
          <w:rFonts w:ascii="Times New Roman" w:hAnsi="Times New Roman" w:cs="Times New Roman"/>
          <w:sz w:val="24"/>
          <w:szCs w:val="24"/>
          <w:lang w:val="en-US"/>
        </w:rPr>
        <w:t>This is made clear in one post that argues:</w:t>
      </w:r>
    </w:p>
    <w:p w14:paraId="7DCD2156" w14:textId="1E82B6BE" w:rsidR="008D7A0D" w:rsidRPr="00353D9E" w:rsidRDefault="008D7A0D" w:rsidP="008D7A0D">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ab/>
        <w:t>The free pass the government gives to anyone, to come from corresponding crisis countries to Germany, has led to a pull effect and will result in terrorist attacks. The question isn’t if, only when. Then, not only politicians will be responsible, but also those who let themselves be instrumentalized and used for this insane policy of open borders. The blood of the victims will be on their hands. (Identitäre Bewegung 2016)</w:t>
      </w:r>
    </w:p>
    <w:p w14:paraId="2BFD68FF" w14:textId="5FC5D5D3" w:rsidR="00FF3E29" w:rsidRPr="00353D9E" w:rsidRDefault="00E45050" w:rsidP="009912D1">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In this post, support for mainstream political parties, pro-refugee policies or NGOs is directly linked to terrorism</w:t>
      </w:r>
      <w:r w:rsidR="006343E7" w:rsidRPr="00353D9E">
        <w:rPr>
          <w:rFonts w:ascii="Times New Roman" w:hAnsi="Times New Roman" w:cs="Times New Roman"/>
          <w:sz w:val="24"/>
          <w:szCs w:val="24"/>
          <w:lang w:val="en-US"/>
        </w:rPr>
        <w:t>. Supporters of such policies are not considered autonomous voters who</w:t>
      </w:r>
      <w:r w:rsidR="00835AB8" w:rsidRPr="00353D9E">
        <w:rPr>
          <w:rFonts w:ascii="Times New Roman" w:hAnsi="Times New Roman" w:cs="Times New Roman"/>
          <w:sz w:val="24"/>
          <w:szCs w:val="24"/>
          <w:lang w:val="en-US"/>
        </w:rPr>
        <w:t xml:space="preserve"> participate in democracy, but as passive agents who “let themselves be instrumentalized”</w:t>
      </w:r>
      <w:r w:rsidR="00B11ADC" w:rsidRPr="00353D9E">
        <w:rPr>
          <w:rFonts w:ascii="Times New Roman" w:hAnsi="Times New Roman" w:cs="Times New Roman"/>
          <w:sz w:val="24"/>
          <w:szCs w:val="24"/>
          <w:lang w:val="en-US"/>
        </w:rPr>
        <w:t xml:space="preserve">. </w:t>
      </w:r>
      <w:r w:rsidR="00317ECA" w:rsidRPr="00353D9E">
        <w:rPr>
          <w:rFonts w:ascii="Times New Roman" w:hAnsi="Times New Roman" w:cs="Times New Roman"/>
          <w:sz w:val="24"/>
          <w:szCs w:val="24"/>
          <w:lang w:val="en-US"/>
        </w:rPr>
        <w:t>IB makes clear that opposing views will not be considered legitimate expressions of dissent</w:t>
      </w:r>
      <w:r w:rsidR="007F27BF" w:rsidRPr="00353D9E">
        <w:rPr>
          <w:rFonts w:ascii="Times New Roman" w:hAnsi="Times New Roman" w:cs="Times New Roman"/>
          <w:sz w:val="24"/>
          <w:szCs w:val="24"/>
          <w:lang w:val="en-US"/>
        </w:rPr>
        <w:t xml:space="preserve">, but only </w:t>
      </w:r>
      <w:r w:rsidR="00AE5C6E" w:rsidRPr="00353D9E">
        <w:rPr>
          <w:rFonts w:ascii="Times New Roman" w:hAnsi="Times New Roman" w:cs="Times New Roman"/>
          <w:sz w:val="24"/>
          <w:szCs w:val="24"/>
          <w:lang w:val="en-US"/>
        </w:rPr>
        <w:t xml:space="preserve">as </w:t>
      </w:r>
      <w:r w:rsidR="0035000B" w:rsidRPr="00353D9E">
        <w:rPr>
          <w:rFonts w:ascii="Times New Roman" w:hAnsi="Times New Roman" w:cs="Times New Roman"/>
          <w:sz w:val="24"/>
          <w:szCs w:val="24"/>
          <w:lang w:val="en-US"/>
        </w:rPr>
        <w:t xml:space="preserve">a passive act of </w:t>
      </w:r>
      <w:r w:rsidR="009912D1" w:rsidRPr="00353D9E">
        <w:rPr>
          <w:rFonts w:ascii="Times New Roman" w:hAnsi="Times New Roman" w:cs="Times New Roman"/>
          <w:sz w:val="24"/>
          <w:szCs w:val="24"/>
          <w:lang w:val="en-US"/>
        </w:rPr>
        <w:t>submission.</w:t>
      </w:r>
    </w:p>
    <w:p w14:paraId="43A8EEC5" w14:textId="4CC614D6" w:rsidR="004D7B45" w:rsidRPr="00353D9E" w:rsidRDefault="004D7B45" w:rsidP="001C0501">
      <w:pPr>
        <w:spacing w:line="480" w:lineRule="auto"/>
        <w:ind w:firstLine="705"/>
        <w:rPr>
          <w:rFonts w:ascii="Times New Roman" w:hAnsi="Times New Roman" w:cs="Times New Roman"/>
          <w:sz w:val="24"/>
          <w:szCs w:val="24"/>
          <w:lang w:val="en-US"/>
        </w:rPr>
      </w:pPr>
      <w:r w:rsidRPr="00353D9E">
        <w:rPr>
          <w:rFonts w:ascii="Times New Roman" w:hAnsi="Times New Roman" w:cs="Times New Roman"/>
          <w:sz w:val="24"/>
          <w:szCs w:val="24"/>
          <w:lang w:val="en-US"/>
        </w:rPr>
        <w:t>As previously argued, the</w:t>
      </w:r>
      <w:r w:rsidR="008022B6" w:rsidRPr="00353D9E">
        <w:rPr>
          <w:rFonts w:ascii="Times New Roman" w:hAnsi="Times New Roman" w:cs="Times New Roman"/>
          <w:sz w:val="24"/>
          <w:szCs w:val="24"/>
          <w:lang w:val="en-US"/>
        </w:rPr>
        <w:t xml:space="preserve"> separation of cultures – and the exclusionary policies that would have to be enacted to facilitate it – are presented as a benevolent act</w:t>
      </w:r>
      <w:r w:rsidR="00BD08FD" w:rsidRPr="00353D9E">
        <w:rPr>
          <w:rFonts w:ascii="Times New Roman" w:hAnsi="Times New Roman" w:cs="Times New Roman"/>
          <w:sz w:val="24"/>
          <w:szCs w:val="24"/>
          <w:lang w:val="en-US"/>
        </w:rPr>
        <w:t xml:space="preserve"> that aims to serve the migrants and refugees which IB aims to </w:t>
      </w:r>
      <w:r w:rsidR="00C17C4F" w:rsidRPr="00353D9E">
        <w:rPr>
          <w:rFonts w:ascii="Times New Roman" w:hAnsi="Times New Roman" w:cs="Times New Roman"/>
          <w:sz w:val="24"/>
          <w:szCs w:val="24"/>
          <w:lang w:val="en-US"/>
        </w:rPr>
        <w:t>deport, as in the following post:</w:t>
      </w:r>
    </w:p>
    <w:p w14:paraId="0D21046B" w14:textId="77777777" w:rsidR="00C17C4F" w:rsidRPr="00353D9E" w:rsidRDefault="00C17C4F" w:rsidP="00BC3307">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lastRenderedPageBreak/>
        <w:t xml:space="preserve">We’re not against foreigners, but against replacement. We stand with our homeland and the plurality of people. We value the cultures in the world and want to preserve them! </w:t>
      </w:r>
    </w:p>
    <w:p w14:paraId="661A3F04" w14:textId="17A95D76" w:rsidR="00C17C4F" w:rsidRPr="00353D9E" w:rsidRDefault="00BC3307" w:rsidP="00BC3307">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Freilassing #Border #IBD | www.identitaere-bewegung.de | #thereplacement</w:t>
      </w:r>
      <w:r w:rsidR="0044130A" w:rsidRPr="00353D9E">
        <w:rPr>
          <w:rFonts w:ascii="Times New Roman" w:hAnsi="Times New Roman" w:cs="Times New Roman"/>
          <w:sz w:val="24"/>
          <w:szCs w:val="24"/>
          <w:lang w:val="en-US"/>
        </w:rPr>
        <w:t xml:space="preserve"> (Identitäre Bewegung 2016)</w:t>
      </w:r>
    </w:p>
    <w:p w14:paraId="62BFF35C" w14:textId="77777777" w:rsidR="0044130A" w:rsidRPr="00353D9E" w:rsidRDefault="0044130A" w:rsidP="00BC3307">
      <w:pPr>
        <w:spacing w:line="240" w:lineRule="auto"/>
        <w:ind w:left="705"/>
        <w:rPr>
          <w:rFonts w:ascii="Times New Roman" w:hAnsi="Times New Roman" w:cs="Times New Roman"/>
          <w:sz w:val="24"/>
          <w:szCs w:val="24"/>
          <w:lang w:val="en-US"/>
        </w:rPr>
      </w:pPr>
    </w:p>
    <w:p w14:paraId="424EF84A" w14:textId="4EB477C7" w:rsidR="00BC3307" w:rsidRPr="00353D9E" w:rsidRDefault="00362687" w:rsidP="00D65709">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In this post, IB presents the false dilemma in which migration is portrayed as “replacement” (in German: “Austausch”)</w:t>
      </w:r>
      <w:r w:rsidR="00761580" w:rsidRPr="00353D9E">
        <w:rPr>
          <w:rFonts w:ascii="Times New Roman" w:hAnsi="Times New Roman" w:cs="Times New Roman"/>
          <w:sz w:val="24"/>
          <w:szCs w:val="24"/>
          <w:lang w:val="en-US"/>
        </w:rPr>
        <w:t xml:space="preserve">, which, in the views of IB </w:t>
      </w:r>
      <w:r w:rsidR="00156D96" w:rsidRPr="00353D9E">
        <w:rPr>
          <w:rFonts w:ascii="Times New Roman" w:hAnsi="Times New Roman" w:cs="Times New Roman"/>
          <w:sz w:val="24"/>
          <w:szCs w:val="24"/>
          <w:lang w:val="en-US"/>
        </w:rPr>
        <w:t>destroys cultural differences, an</w:t>
      </w:r>
      <w:r w:rsidR="0066746B" w:rsidRPr="00353D9E">
        <w:rPr>
          <w:rFonts w:ascii="Times New Roman" w:hAnsi="Times New Roman" w:cs="Times New Roman"/>
          <w:sz w:val="24"/>
          <w:szCs w:val="24"/>
          <w:lang w:val="en-US"/>
        </w:rPr>
        <w:t xml:space="preserve">d a “preservation” of cultures, which IB argues is only possible through </w:t>
      </w:r>
      <w:r w:rsidR="00505E3F" w:rsidRPr="00353D9E">
        <w:rPr>
          <w:rFonts w:ascii="Times New Roman" w:hAnsi="Times New Roman" w:cs="Times New Roman"/>
          <w:sz w:val="24"/>
          <w:szCs w:val="24"/>
          <w:lang w:val="en-US"/>
        </w:rPr>
        <w:t xml:space="preserve">apartheid. The exclusion of </w:t>
      </w:r>
      <w:r w:rsidR="00263CC5" w:rsidRPr="00353D9E">
        <w:rPr>
          <w:rFonts w:ascii="Times New Roman" w:hAnsi="Times New Roman" w:cs="Times New Roman"/>
          <w:sz w:val="24"/>
          <w:szCs w:val="24"/>
          <w:lang w:val="en-US"/>
        </w:rPr>
        <w:t>migrants and refugees is framed as a benevolent act</w:t>
      </w:r>
      <w:r w:rsidR="0044130A" w:rsidRPr="00353D9E">
        <w:rPr>
          <w:rFonts w:ascii="Times New Roman" w:hAnsi="Times New Roman" w:cs="Times New Roman"/>
          <w:sz w:val="24"/>
          <w:szCs w:val="24"/>
          <w:lang w:val="en-US"/>
        </w:rPr>
        <w:t xml:space="preserve"> performed </w:t>
      </w:r>
      <w:r w:rsidR="003C000E" w:rsidRPr="00353D9E">
        <w:rPr>
          <w:rFonts w:ascii="Times New Roman" w:hAnsi="Times New Roman" w:cs="Times New Roman"/>
          <w:sz w:val="24"/>
          <w:szCs w:val="24"/>
          <w:lang w:val="en-US"/>
        </w:rPr>
        <w:t>in the interest of “foreigners” themselves</w:t>
      </w:r>
      <w:r w:rsidR="008F4100" w:rsidRPr="00353D9E">
        <w:rPr>
          <w:rFonts w:ascii="Times New Roman" w:hAnsi="Times New Roman" w:cs="Times New Roman"/>
          <w:sz w:val="24"/>
          <w:szCs w:val="24"/>
          <w:lang w:val="en-US"/>
        </w:rPr>
        <w:t xml:space="preserve">. This is combined with the “Great Replacement” conspiracy theory that argues that migration is not an expression of the free will of migrants, but instead planned by sinister political elites which aim to destroy cultural diversity: </w:t>
      </w:r>
    </w:p>
    <w:p w14:paraId="75F2EFFF" w14:textId="77777777" w:rsidR="00EE764D" w:rsidRPr="00353D9E" w:rsidRDefault="00EE764D" w:rsidP="00AA3BC8">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The new human</w:t>
      </w:r>
    </w:p>
    <w:p w14:paraId="03EE0067" w14:textId="77777777" w:rsidR="00EE764D" w:rsidRPr="00353D9E" w:rsidRDefault="00EE764D" w:rsidP="00AA3BC8">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In Eastern Europe, politicians seem to recognize the danger behind the centralized policy of the EU und the mass migration promoted by it.</w:t>
      </w:r>
    </w:p>
    <w:p w14:paraId="5C921F25" w14:textId="0EC9DB62" w:rsidR="00EE764D" w:rsidRPr="00353D9E" w:rsidRDefault="00EE764D" w:rsidP="00AA3BC8">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They want to create a new idea of man. A forced-into-line</w:t>
      </w:r>
      <w:r w:rsidR="00420F60" w:rsidRPr="00353D9E">
        <w:rPr>
          <w:rFonts w:ascii="Times New Roman" w:hAnsi="Times New Roman" w:cs="Times New Roman"/>
          <w:sz w:val="24"/>
          <w:szCs w:val="24"/>
          <w:lang w:val="en-US"/>
        </w:rPr>
        <w:t xml:space="preserve"> [“gleichgeschaltet”]</w:t>
      </w:r>
      <w:r w:rsidRPr="00353D9E">
        <w:rPr>
          <w:rFonts w:ascii="Times New Roman" w:hAnsi="Times New Roman" w:cs="Times New Roman"/>
          <w:sz w:val="24"/>
          <w:szCs w:val="24"/>
          <w:lang w:val="en-US"/>
        </w:rPr>
        <w:t xml:space="preserve"> human monad, consisting of labo</w:t>
      </w:r>
      <w:r w:rsidR="00143DFC" w:rsidRPr="00353D9E">
        <w:rPr>
          <w:rFonts w:ascii="Times New Roman" w:hAnsi="Times New Roman" w:cs="Times New Roman"/>
          <w:sz w:val="24"/>
          <w:szCs w:val="24"/>
          <w:lang w:val="en-US"/>
        </w:rPr>
        <w:t>u</w:t>
      </w:r>
      <w:r w:rsidRPr="00353D9E">
        <w:rPr>
          <w:rFonts w:ascii="Times New Roman" w:hAnsi="Times New Roman" w:cs="Times New Roman"/>
          <w:sz w:val="24"/>
          <w:szCs w:val="24"/>
          <w:lang w:val="en-US"/>
        </w:rPr>
        <w:t>r drones and consumer subjects, easily controlled, which can no longer criticize authority. Uprooted from their countries and pressed into capitalist exploitation, people are no longer unified by culture or language. They have lost their collective identity and are therefore perfect slaves.</w:t>
      </w:r>
    </w:p>
    <w:p w14:paraId="6CC1C354" w14:textId="08D68E61" w:rsidR="00EE764D" w:rsidRPr="00353D9E" w:rsidRDefault="00EE764D" w:rsidP="00AA3BC8">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A ‘migration tsunami’ is rolling towards Europe, according to the Czech politician and former president Vaclav Klaus. ‘The question is whether we want to let our European culture, civilization and way of live be destroyed by hordes of people that come here from other continents’, the 74 year old said according to the newspaper ‚Lidove noviny‘.</w:t>
      </w:r>
    </w:p>
    <w:p w14:paraId="606F5524" w14:textId="57732CF4" w:rsidR="00EE764D" w:rsidRPr="00353D9E" w:rsidRDefault="00EE764D" w:rsidP="00AA3BC8">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He considers the movement of refugees a conspiracy of EU institutions. Immigration supposedly serves to dissolve nation states, to create a new European man of the future.”</w:t>
      </w:r>
      <w:r w:rsidR="00AA3BC8" w:rsidRPr="00353D9E">
        <w:rPr>
          <w:rFonts w:ascii="Times New Roman" w:hAnsi="Times New Roman" w:cs="Times New Roman"/>
          <w:sz w:val="24"/>
          <w:szCs w:val="24"/>
          <w:lang w:val="en-US"/>
        </w:rPr>
        <w:t xml:space="preserve"> (Identitäre Bewegung 2016)</w:t>
      </w:r>
    </w:p>
    <w:p w14:paraId="68866849" w14:textId="77777777" w:rsidR="00C62709" w:rsidRPr="00353D9E" w:rsidRDefault="00C62709" w:rsidP="00AA3BC8">
      <w:pPr>
        <w:spacing w:line="240" w:lineRule="auto"/>
        <w:ind w:left="705"/>
        <w:rPr>
          <w:rFonts w:ascii="Times New Roman" w:hAnsi="Times New Roman" w:cs="Times New Roman"/>
          <w:sz w:val="24"/>
          <w:szCs w:val="24"/>
          <w:lang w:val="en-US"/>
        </w:rPr>
      </w:pPr>
    </w:p>
    <w:p w14:paraId="76F27CCA" w14:textId="40B3F110" w:rsidR="00025542" w:rsidRPr="00353D9E" w:rsidRDefault="00192B2A" w:rsidP="00BB179C">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In this post, IB first presents their own view</w:t>
      </w:r>
      <w:r w:rsidR="00C62709" w:rsidRPr="00353D9E">
        <w:rPr>
          <w:rFonts w:ascii="Times New Roman" w:hAnsi="Times New Roman" w:cs="Times New Roman"/>
          <w:sz w:val="24"/>
          <w:szCs w:val="24"/>
          <w:lang w:val="en-US"/>
        </w:rPr>
        <w:t xml:space="preserve"> of the causes of migration, then they approvingly cite a news report that presents similar views expressed by </w:t>
      </w:r>
      <w:r w:rsidR="0016371E" w:rsidRPr="00353D9E">
        <w:rPr>
          <w:rFonts w:ascii="Times New Roman" w:hAnsi="Times New Roman" w:cs="Times New Roman"/>
          <w:sz w:val="24"/>
          <w:szCs w:val="24"/>
          <w:lang w:val="en-US"/>
        </w:rPr>
        <w:t xml:space="preserve">Czech politician Vaclav Klaus. </w:t>
      </w:r>
      <w:r w:rsidR="00170D9B" w:rsidRPr="00353D9E">
        <w:rPr>
          <w:rFonts w:ascii="Times New Roman" w:hAnsi="Times New Roman" w:cs="Times New Roman"/>
          <w:sz w:val="24"/>
          <w:szCs w:val="24"/>
          <w:lang w:val="en-US"/>
        </w:rPr>
        <w:t xml:space="preserve">In this view, migration is not caused by autonomous decisions of migrants, or refugees that are expelled from their </w:t>
      </w:r>
      <w:r w:rsidR="00547ADD" w:rsidRPr="00353D9E">
        <w:rPr>
          <w:rFonts w:ascii="Times New Roman" w:hAnsi="Times New Roman" w:cs="Times New Roman"/>
          <w:sz w:val="24"/>
          <w:szCs w:val="24"/>
          <w:lang w:val="en-US"/>
        </w:rPr>
        <w:t>home, but rather by EU elites who “promote” migration</w:t>
      </w:r>
      <w:r w:rsidR="00BB0569" w:rsidRPr="00353D9E">
        <w:rPr>
          <w:rFonts w:ascii="Times New Roman" w:hAnsi="Times New Roman" w:cs="Times New Roman"/>
          <w:sz w:val="24"/>
          <w:szCs w:val="24"/>
          <w:lang w:val="en-US"/>
        </w:rPr>
        <w:t>. This conspiracy</w:t>
      </w:r>
      <w:r w:rsidR="000D4791" w:rsidRPr="00353D9E">
        <w:rPr>
          <w:rFonts w:ascii="Times New Roman" w:hAnsi="Times New Roman" w:cs="Times New Roman"/>
          <w:sz w:val="24"/>
          <w:szCs w:val="24"/>
          <w:lang w:val="en-US"/>
        </w:rPr>
        <w:t xml:space="preserve"> </w:t>
      </w:r>
      <w:r w:rsidR="000D4791" w:rsidRPr="00353D9E">
        <w:rPr>
          <w:rFonts w:ascii="Times New Roman" w:hAnsi="Times New Roman" w:cs="Times New Roman"/>
          <w:sz w:val="24"/>
          <w:szCs w:val="24"/>
          <w:lang w:val="en-US"/>
        </w:rPr>
        <w:lastRenderedPageBreak/>
        <w:t xml:space="preserve">is portrayed as part of a plan to dissolve people’s capacity for individuality by </w:t>
      </w:r>
      <w:r w:rsidR="00935260" w:rsidRPr="00353D9E">
        <w:rPr>
          <w:rFonts w:ascii="Times New Roman" w:hAnsi="Times New Roman" w:cs="Times New Roman"/>
          <w:sz w:val="24"/>
          <w:szCs w:val="24"/>
          <w:lang w:val="en-US"/>
        </w:rPr>
        <w:t xml:space="preserve">taking away their cultural identity. </w:t>
      </w:r>
      <w:r w:rsidR="0007752A" w:rsidRPr="00353D9E">
        <w:rPr>
          <w:rFonts w:ascii="Times New Roman" w:hAnsi="Times New Roman" w:cs="Times New Roman"/>
          <w:sz w:val="24"/>
          <w:szCs w:val="24"/>
          <w:lang w:val="en-US"/>
        </w:rPr>
        <w:t xml:space="preserve">Unlike liberal thinkers, who consider </w:t>
      </w:r>
      <w:r w:rsidR="00C72550" w:rsidRPr="00353D9E">
        <w:rPr>
          <w:rFonts w:ascii="Times New Roman" w:hAnsi="Times New Roman" w:cs="Times New Roman"/>
          <w:sz w:val="24"/>
          <w:szCs w:val="24"/>
          <w:lang w:val="en-US"/>
        </w:rPr>
        <w:t xml:space="preserve">autonomy the expression of choice and </w:t>
      </w:r>
      <w:r w:rsidR="00153EBF" w:rsidRPr="00353D9E">
        <w:rPr>
          <w:rFonts w:ascii="Times New Roman" w:hAnsi="Times New Roman" w:cs="Times New Roman"/>
          <w:sz w:val="24"/>
          <w:szCs w:val="24"/>
          <w:lang w:val="en-US"/>
        </w:rPr>
        <w:t>individual reason, f</w:t>
      </w:r>
      <w:r w:rsidR="00E03680" w:rsidRPr="00353D9E">
        <w:rPr>
          <w:rFonts w:ascii="Times New Roman" w:hAnsi="Times New Roman" w:cs="Times New Roman"/>
          <w:sz w:val="24"/>
          <w:szCs w:val="24"/>
          <w:lang w:val="en-US"/>
        </w:rPr>
        <w:t xml:space="preserve">or IB, individuality is identical with reproducing one’s traditions – autonomy is identified with </w:t>
      </w:r>
      <w:r w:rsidR="000833E0" w:rsidRPr="00353D9E">
        <w:rPr>
          <w:rFonts w:ascii="Times New Roman" w:hAnsi="Times New Roman" w:cs="Times New Roman"/>
          <w:sz w:val="24"/>
          <w:szCs w:val="24"/>
          <w:lang w:val="en-US"/>
        </w:rPr>
        <w:t xml:space="preserve">a collective identity, individual choice only exists if it serves </w:t>
      </w:r>
      <w:r w:rsidR="005D4D84" w:rsidRPr="00353D9E">
        <w:rPr>
          <w:rFonts w:ascii="Times New Roman" w:hAnsi="Times New Roman" w:cs="Times New Roman"/>
          <w:sz w:val="24"/>
          <w:szCs w:val="24"/>
          <w:lang w:val="en-US"/>
        </w:rPr>
        <w:t xml:space="preserve">one’s cultural identity. </w:t>
      </w:r>
      <w:r w:rsidR="00656414" w:rsidRPr="00353D9E">
        <w:rPr>
          <w:rFonts w:ascii="Times New Roman" w:hAnsi="Times New Roman" w:cs="Times New Roman"/>
          <w:sz w:val="24"/>
          <w:szCs w:val="24"/>
          <w:lang w:val="en-US"/>
        </w:rPr>
        <w:t>For IB, people are individuals if they act according to their culture.</w:t>
      </w:r>
    </w:p>
    <w:p w14:paraId="5233D1AC" w14:textId="002A2812" w:rsidR="00FC58E3" w:rsidRPr="00353D9E" w:rsidRDefault="00FC58E3" w:rsidP="00BB179C">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refore, </w:t>
      </w:r>
      <w:r w:rsidR="00A36C30" w:rsidRPr="00353D9E">
        <w:rPr>
          <w:rFonts w:ascii="Times New Roman" w:hAnsi="Times New Roman" w:cs="Times New Roman"/>
          <w:sz w:val="24"/>
          <w:szCs w:val="24"/>
          <w:lang w:val="en-US"/>
        </w:rPr>
        <w:t xml:space="preserve">for IB </w:t>
      </w:r>
      <w:r w:rsidRPr="00353D9E">
        <w:rPr>
          <w:rFonts w:ascii="Times New Roman" w:hAnsi="Times New Roman" w:cs="Times New Roman"/>
          <w:sz w:val="24"/>
          <w:szCs w:val="24"/>
          <w:lang w:val="en-US"/>
        </w:rPr>
        <w:t xml:space="preserve">individuality is lost if </w:t>
      </w:r>
      <w:r w:rsidR="00B05D1A" w:rsidRPr="00353D9E">
        <w:rPr>
          <w:rFonts w:ascii="Times New Roman" w:hAnsi="Times New Roman" w:cs="Times New Roman"/>
          <w:sz w:val="24"/>
          <w:szCs w:val="24"/>
          <w:lang w:val="en-US"/>
        </w:rPr>
        <w:t xml:space="preserve">cultures change. </w:t>
      </w:r>
      <w:r w:rsidR="00E139D9" w:rsidRPr="00353D9E">
        <w:rPr>
          <w:rFonts w:ascii="Times New Roman" w:hAnsi="Times New Roman" w:cs="Times New Roman"/>
          <w:sz w:val="24"/>
          <w:szCs w:val="24"/>
          <w:lang w:val="en-US"/>
        </w:rPr>
        <w:t xml:space="preserve">Capitalist </w:t>
      </w:r>
      <w:r w:rsidR="0024725A" w:rsidRPr="00353D9E">
        <w:rPr>
          <w:rFonts w:ascii="Times New Roman" w:hAnsi="Times New Roman" w:cs="Times New Roman"/>
          <w:sz w:val="24"/>
          <w:szCs w:val="24"/>
          <w:lang w:val="en-US"/>
        </w:rPr>
        <w:t xml:space="preserve">alienation and exploitation are </w:t>
      </w:r>
      <w:r w:rsidR="00401F57" w:rsidRPr="00353D9E">
        <w:rPr>
          <w:rFonts w:ascii="Times New Roman" w:hAnsi="Times New Roman" w:cs="Times New Roman"/>
          <w:sz w:val="24"/>
          <w:szCs w:val="24"/>
          <w:lang w:val="en-US"/>
        </w:rPr>
        <w:t>pre</w:t>
      </w:r>
      <w:r w:rsidR="00A36C30" w:rsidRPr="00353D9E">
        <w:rPr>
          <w:rFonts w:ascii="Times New Roman" w:hAnsi="Times New Roman" w:cs="Times New Roman"/>
          <w:sz w:val="24"/>
          <w:szCs w:val="24"/>
          <w:lang w:val="en-US"/>
        </w:rPr>
        <w:t xml:space="preserve">sented as the result of a loss of </w:t>
      </w:r>
      <w:r w:rsidR="006B283D" w:rsidRPr="00353D9E">
        <w:rPr>
          <w:rFonts w:ascii="Times New Roman" w:hAnsi="Times New Roman" w:cs="Times New Roman"/>
          <w:sz w:val="24"/>
          <w:szCs w:val="24"/>
          <w:lang w:val="en-US"/>
        </w:rPr>
        <w:t>tradition, in an argumentative move reminiscent of 20</w:t>
      </w:r>
      <w:r w:rsidR="006B283D" w:rsidRPr="00353D9E">
        <w:rPr>
          <w:rFonts w:ascii="Times New Roman" w:hAnsi="Times New Roman" w:cs="Times New Roman"/>
          <w:sz w:val="24"/>
          <w:szCs w:val="24"/>
          <w:vertAlign w:val="superscript"/>
          <w:lang w:val="en-US"/>
        </w:rPr>
        <w:t>th</w:t>
      </w:r>
      <w:r w:rsidR="006B283D" w:rsidRPr="00353D9E">
        <w:rPr>
          <w:rFonts w:ascii="Times New Roman" w:hAnsi="Times New Roman" w:cs="Times New Roman"/>
          <w:sz w:val="24"/>
          <w:szCs w:val="24"/>
          <w:lang w:val="en-US"/>
        </w:rPr>
        <w:t xml:space="preserve"> century fascist ideology </w:t>
      </w:r>
      <w:sdt>
        <w:sdtPr>
          <w:rPr>
            <w:rFonts w:ascii="Times New Roman" w:hAnsi="Times New Roman" w:cs="Times New Roman"/>
            <w:sz w:val="24"/>
            <w:szCs w:val="24"/>
            <w:lang w:val="en-US"/>
          </w:rPr>
          <w:id w:val="-299388977"/>
          <w:citation/>
        </w:sdtPr>
        <w:sdtEndPr/>
        <w:sdtContent>
          <w:r w:rsidR="006B283D" w:rsidRPr="00353D9E">
            <w:rPr>
              <w:rFonts w:ascii="Times New Roman" w:hAnsi="Times New Roman" w:cs="Times New Roman"/>
              <w:sz w:val="24"/>
              <w:szCs w:val="24"/>
              <w:lang w:val="en-US"/>
            </w:rPr>
            <w:fldChar w:fldCharType="begin"/>
          </w:r>
          <w:r w:rsidR="004A44BD" w:rsidRPr="00353D9E">
            <w:rPr>
              <w:rFonts w:ascii="Times New Roman" w:hAnsi="Times New Roman" w:cs="Times New Roman"/>
              <w:sz w:val="24"/>
              <w:szCs w:val="24"/>
              <w:lang w:val="en-US"/>
            </w:rPr>
            <w:instrText xml:space="preserve">CITATION Spe03 \p 113-115 \l 1031 </w:instrText>
          </w:r>
          <w:r w:rsidR="006B283D" w:rsidRPr="00353D9E">
            <w:rPr>
              <w:rFonts w:ascii="Times New Roman" w:hAnsi="Times New Roman" w:cs="Times New Roman"/>
              <w:sz w:val="24"/>
              <w:szCs w:val="24"/>
              <w:lang w:val="en-US"/>
            </w:rPr>
            <w:fldChar w:fldCharType="separate"/>
          </w:r>
          <w:r w:rsidR="004A44BD" w:rsidRPr="00353D9E">
            <w:rPr>
              <w:rFonts w:ascii="Times New Roman" w:hAnsi="Times New Roman" w:cs="Times New Roman"/>
              <w:noProof/>
              <w:sz w:val="24"/>
              <w:szCs w:val="24"/>
              <w:lang w:val="en-US"/>
            </w:rPr>
            <w:t>(Spektorowski 2003, 113-115)</w:t>
          </w:r>
          <w:r w:rsidR="006B283D" w:rsidRPr="00353D9E">
            <w:rPr>
              <w:rFonts w:ascii="Times New Roman" w:hAnsi="Times New Roman" w:cs="Times New Roman"/>
              <w:sz w:val="24"/>
              <w:szCs w:val="24"/>
              <w:lang w:val="en-US"/>
            </w:rPr>
            <w:fldChar w:fldCharType="end"/>
          </w:r>
        </w:sdtContent>
      </w:sdt>
      <w:r w:rsidR="006B283D" w:rsidRPr="00353D9E">
        <w:rPr>
          <w:rFonts w:ascii="Times New Roman" w:hAnsi="Times New Roman" w:cs="Times New Roman"/>
          <w:sz w:val="24"/>
          <w:szCs w:val="24"/>
          <w:lang w:val="en-US"/>
        </w:rPr>
        <w:t xml:space="preserve">: </w:t>
      </w:r>
      <w:r w:rsidR="00204CBF" w:rsidRPr="00353D9E">
        <w:rPr>
          <w:rFonts w:ascii="Times New Roman" w:hAnsi="Times New Roman" w:cs="Times New Roman"/>
          <w:sz w:val="24"/>
          <w:szCs w:val="24"/>
          <w:lang w:val="en-US"/>
        </w:rPr>
        <w:t xml:space="preserve">Like left-wing critics, capitalism is presented as </w:t>
      </w:r>
      <w:r w:rsidR="00E61687" w:rsidRPr="00353D9E">
        <w:rPr>
          <w:rFonts w:ascii="Times New Roman" w:hAnsi="Times New Roman" w:cs="Times New Roman"/>
          <w:sz w:val="24"/>
          <w:szCs w:val="24"/>
          <w:lang w:val="en-US"/>
        </w:rPr>
        <w:t>dissolving individual choice and autonomy</w:t>
      </w:r>
      <w:r w:rsidR="00781AEF" w:rsidRPr="00353D9E">
        <w:rPr>
          <w:rFonts w:ascii="Times New Roman" w:hAnsi="Times New Roman" w:cs="Times New Roman"/>
          <w:sz w:val="24"/>
          <w:szCs w:val="24"/>
          <w:lang w:val="en-US"/>
        </w:rPr>
        <w:t xml:space="preserve">, and IB takes up elements of left-wing critique. But where left-wing anti-capitalism </w:t>
      </w:r>
      <w:r w:rsidR="00DD195D" w:rsidRPr="00353D9E">
        <w:rPr>
          <w:rFonts w:ascii="Times New Roman" w:hAnsi="Times New Roman" w:cs="Times New Roman"/>
          <w:sz w:val="24"/>
          <w:szCs w:val="24"/>
          <w:lang w:val="en-US"/>
        </w:rPr>
        <w:t xml:space="preserve">aims to overcome capitalism by fostering </w:t>
      </w:r>
      <w:r w:rsidR="006F45AE" w:rsidRPr="00353D9E">
        <w:rPr>
          <w:rFonts w:ascii="Times New Roman" w:hAnsi="Times New Roman" w:cs="Times New Roman"/>
          <w:sz w:val="24"/>
          <w:szCs w:val="24"/>
          <w:lang w:val="en-US"/>
        </w:rPr>
        <w:t>individual autonomy or a collective workers’ identity, ethnopluralism instead presents a return to strictly enforced cultural enclaves as the way to overcome capitalism.</w:t>
      </w:r>
      <w:r w:rsidR="00E9683A" w:rsidRPr="00353D9E">
        <w:rPr>
          <w:rFonts w:ascii="Times New Roman" w:hAnsi="Times New Roman" w:cs="Times New Roman"/>
          <w:sz w:val="24"/>
          <w:szCs w:val="24"/>
          <w:lang w:val="en-US"/>
        </w:rPr>
        <w:t xml:space="preserve"> </w:t>
      </w:r>
    </w:p>
    <w:p w14:paraId="6C4FE924" w14:textId="7042CD16" w:rsidR="00802BC3" w:rsidRPr="00353D9E" w:rsidRDefault="00937DCE" w:rsidP="00BB179C">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Participants within mainstream politics, and opponents to </w:t>
      </w:r>
      <w:r w:rsidR="00C6085D" w:rsidRPr="00353D9E">
        <w:rPr>
          <w:rFonts w:ascii="Times New Roman" w:hAnsi="Times New Roman" w:cs="Times New Roman"/>
          <w:sz w:val="24"/>
          <w:szCs w:val="24"/>
          <w:lang w:val="en-US"/>
        </w:rPr>
        <w:t>IB positions, are again presented as passive</w:t>
      </w:r>
      <w:r w:rsidR="00D32040" w:rsidRPr="00353D9E">
        <w:rPr>
          <w:rFonts w:ascii="Times New Roman" w:hAnsi="Times New Roman" w:cs="Times New Roman"/>
          <w:sz w:val="24"/>
          <w:szCs w:val="24"/>
          <w:lang w:val="en-US"/>
        </w:rPr>
        <w:t xml:space="preserve">, “gleichgeschaltet”, a </w:t>
      </w:r>
      <w:r w:rsidR="004624B3" w:rsidRPr="00353D9E">
        <w:rPr>
          <w:rFonts w:ascii="Times New Roman" w:hAnsi="Times New Roman" w:cs="Times New Roman"/>
          <w:sz w:val="24"/>
          <w:szCs w:val="24"/>
          <w:lang w:val="en-US"/>
        </w:rPr>
        <w:t xml:space="preserve">term used by Nazi Germany to </w:t>
      </w:r>
      <w:r w:rsidR="001457D0" w:rsidRPr="00353D9E">
        <w:rPr>
          <w:rFonts w:ascii="Times New Roman" w:hAnsi="Times New Roman" w:cs="Times New Roman"/>
          <w:sz w:val="24"/>
          <w:szCs w:val="24"/>
          <w:lang w:val="en-US"/>
        </w:rPr>
        <w:t xml:space="preserve">indicate submission to the Nazi state. </w:t>
      </w:r>
      <w:r w:rsidR="00E63C55" w:rsidRPr="00353D9E">
        <w:rPr>
          <w:rFonts w:ascii="Times New Roman" w:hAnsi="Times New Roman" w:cs="Times New Roman"/>
          <w:sz w:val="24"/>
          <w:szCs w:val="24"/>
          <w:lang w:val="en-US"/>
        </w:rPr>
        <w:t>IB</w:t>
      </w:r>
      <w:r w:rsidR="004821F1" w:rsidRPr="00353D9E">
        <w:rPr>
          <w:rFonts w:ascii="Times New Roman" w:hAnsi="Times New Roman" w:cs="Times New Roman"/>
          <w:sz w:val="24"/>
          <w:szCs w:val="24"/>
          <w:lang w:val="en-US"/>
        </w:rPr>
        <w:t xml:space="preserve"> repeatedly draws on this false dichotomy where people either succumb to German tradition or become passive</w:t>
      </w:r>
      <w:r w:rsidR="00380E67" w:rsidRPr="00353D9E">
        <w:rPr>
          <w:rFonts w:ascii="Times New Roman" w:hAnsi="Times New Roman" w:cs="Times New Roman"/>
          <w:sz w:val="24"/>
          <w:szCs w:val="24"/>
          <w:lang w:val="en-US"/>
        </w:rPr>
        <w:t xml:space="preserve">. </w:t>
      </w:r>
      <w:r w:rsidR="00FC2DAD" w:rsidRPr="00353D9E">
        <w:rPr>
          <w:rFonts w:ascii="Times New Roman" w:hAnsi="Times New Roman" w:cs="Times New Roman"/>
          <w:sz w:val="24"/>
          <w:szCs w:val="24"/>
          <w:lang w:val="en-US"/>
        </w:rPr>
        <w:t>This is linked to acts of aggression in one posts that cites another article from the magazine “Sezession”</w:t>
      </w:r>
      <w:r w:rsidR="00196185" w:rsidRPr="00353D9E">
        <w:rPr>
          <w:rFonts w:ascii="Times New Roman" w:hAnsi="Times New Roman" w:cs="Times New Roman"/>
          <w:sz w:val="24"/>
          <w:szCs w:val="24"/>
          <w:lang w:val="en-US"/>
        </w:rPr>
        <w:t xml:space="preserve"> which discusses the sexual assaults on New Years’ Eve in Cologne:</w:t>
      </w:r>
    </w:p>
    <w:p w14:paraId="04784DDD" w14:textId="0E477110" w:rsidR="00FC2DAD" w:rsidRPr="00353D9E" w:rsidRDefault="00FC2DAD" w:rsidP="00143DFC">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 culprits have nothing to fear from a German, though – even if they had gone further. The domesticated </w:t>
      </w:r>
      <w:r w:rsidR="00143DFC" w:rsidRPr="00353D9E">
        <w:rPr>
          <w:rFonts w:ascii="Times New Roman" w:hAnsi="Times New Roman" w:cs="Times New Roman"/>
          <w:sz w:val="24"/>
          <w:szCs w:val="24"/>
          <w:lang w:val="en-US"/>
        </w:rPr>
        <w:t xml:space="preserve">[German: “verhausschweint”] </w:t>
      </w:r>
      <w:r w:rsidRPr="00353D9E">
        <w:rPr>
          <w:rFonts w:ascii="Times New Roman" w:hAnsi="Times New Roman" w:cs="Times New Roman"/>
          <w:sz w:val="24"/>
          <w:szCs w:val="24"/>
          <w:lang w:val="en-US"/>
        </w:rPr>
        <w:t>German, this sissy and moral cripple, rarely hits back. He doesn’t even know how to do that anymore, and even if he was, he’s not willing to assert himself: He lets others walk before him, he subordinates, he yields, he loves backing smaller bread [German idiom]. The fact that none of the North-African attackers were carted away with a broken nose gives us a good guess of what a cowardly figure the German man was in this New Year’s night.</w:t>
      </w:r>
    </w:p>
    <w:p w14:paraId="2CA6D0DD" w14:textId="78906DDB" w:rsidR="00AB753C" w:rsidRPr="00353D9E" w:rsidRDefault="00FC2DAD" w:rsidP="007E44C6">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I would bet: If thousands of Germans met up in a public space in Turkey or Arabia to sexually assault women, there would have been – even before the police arrived – dead people. Yes, without a doubt.”</w:t>
      </w:r>
      <w:r w:rsidR="00E54212" w:rsidRPr="00353D9E">
        <w:rPr>
          <w:rFonts w:ascii="Times New Roman" w:hAnsi="Times New Roman" w:cs="Times New Roman"/>
          <w:sz w:val="24"/>
          <w:szCs w:val="24"/>
          <w:lang w:val="en-US"/>
        </w:rPr>
        <w:t xml:space="preserve"> (Identitäre Bewegung 2016)</w:t>
      </w:r>
    </w:p>
    <w:p w14:paraId="69E7B859" w14:textId="77777777" w:rsidR="00402B41" w:rsidRPr="00353D9E" w:rsidRDefault="00402B41" w:rsidP="007E44C6">
      <w:pPr>
        <w:spacing w:line="240" w:lineRule="auto"/>
        <w:ind w:left="705"/>
        <w:rPr>
          <w:rFonts w:ascii="Times New Roman" w:hAnsi="Times New Roman" w:cs="Times New Roman"/>
          <w:sz w:val="24"/>
          <w:szCs w:val="24"/>
          <w:lang w:val="en-US"/>
        </w:rPr>
      </w:pPr>
    </w:p>
    <w:p w14:paraId="7308F2DD" w14:textId="78C928DB" w:rsidR="00F1037C" w:rsidRPr="00353D9E" w:rsidRDefault="00F65234" w:rsidP="00F1037C">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In this</w:t>
      </w:r>
      <w:r w:rsidR="00196185" w:rsidRPr="00353D9E">
        <w:rPr>
          <w:rFonts w:ascii="Times New Roman" w:hAnsi="Times New Roman" w:cs="Times New Roman"/>
          <w:sz w:val="24"/>
          <w:szCs w:val="24"/>
          <w:lang w:val="en-US"/>
        </w:rPr>
        <w:t xml:space="preserve"> post,</w:t>
      </w:r>
      <w:r w:rsidR="007C277D" w:rsidRPr="00353D9E">
        <w:rPr>
          <w:rFonts w:ascii="Times New Roman" w:hAnsi="Times New Roman" w:cs="Times New Roman"/>
          <w:sz w:val="24"/>
          <w:szCs w:val="24"/>
          <w:lang w:val="en-US"/>
        </w:rPr>
        <w:t xml:space="preserve"> mainstream Germans are presented as domesticated</w:t>
      </w:r>
      <w:r w:rsidR="00EA4E91" w:rsidRPr="00353D9E">
        <w:rPr>
          <w:rFonts w:ascii="Times New Roman" w:hAnsi="Times New Roman" w:cs="Times New Roman"/>
          <w:sz w:val="24"/>
          <w:szCs w:val="24"/>
          <w:lang w:val="en-US"/>
        </w:rPr>
        <w:t xml:space="preserve">, passive and submissive. The article uses the </w:t>
      </w:r>
      <w:r w:rsidR="00D92F5C" w:rsidRPr="00353D9E">
        <w:rPr>
          <w:rFonts w:ascii="Times New Roman" w:hAnsi="Times New Roman" w:cs="Times New Roman"/>
          <w:sz w:val="24"/>
          <w:szCs w:val="24"/>
          <w:lang w:val="en-US"/>
        </w:rPr>
        <w:t xml:space="preserve">German </w:t>
      </w:r>
      <w:r w:rsidR="00EA4E91" w:rsidRPr="00353D9E">
        <w:rPr>
          <w:rFonts w:ascii="Times New Roman" w:hAnsi="Times New Roman" w:cs="Times New Roman"/>
          <w:sz w:val="24"/>
          <w:szCs w:val="24"/>
          <w:lang w:val="en-US"/>
        </w:rPr>
        <w:t xml:space="preserve">word “verhausschweint”, which </w:t>
      </w:r>
      <w:r w:rsidR="00D92F5C" w:rsidRPr="00353D9E">
        <w:rPr>
          <w:rFonts w:ascii="Times New Roman" w:hAnsi="Times New Roman" w:cs="Times New Roman"/>
          <w:sz w:val="24"/>
          <w:szCs w:val="24"/>
          <w:lang w:val="en-US"/>
        </w:rPr>
        <w:t>compares Germans to domesticated pigs, which invokes not just passivity, but also being led to slaughter</w:t>
      </w:r>
      <w:r w:rsidR="00402B41" w:rsidRPr="00353D9E">
        <w:rPr>
          <w:rFonts w:ascii="Times New Roman" w:hAnsi="Times New Roman" w:cs="Times New Roman"/>
          <w:sz w:val="24"/>
          <w:szCs w:val="24"/>
          <w:lang w:val="en-US"/>
        </w:rPr>
        <w:t xml:space="preserve">. </w:t>
      </w:r>
      <w:r w:rsidR="00501F4B" w:rsidRPr="00353D9E">
        <w:rPr>
          <w:rFonts w:ascii="Times New Roman" w:hAnsi="Times New Roman" w:cs="Times New Roman"/>
          <w:sz w:val="24"/>
          <w:szCs w:val="24"/>
          <w:lang w:val="en-US"/>
        </w:rPr>
        <w:t>Germans are presented as feminized</w:t>
      </w:r>
      <w:r w:rsidR="00740F19" w:rsidRPr="00353D9E">
        <w:rPr>
          <w:rFonts w:ascii="Times New Roman" w:hAnsi="Times New Roman" w:cs="Times New Roman"/>
          <w:sz w:val="24"/>
          <w:szCs w:val="24"/>
          <w:lang w:val="en-US"/>
        </w:rPr>
        <w:t xml:space="preserve"> and “crippled”, </w:t>
      </w:r>
      <w:r w:rsidR="005753F8" w:rsidRPr="00353D9E">
        <w:rPr>
          <w:rFonts w:ascii="Times New Roman" w:hAnsi="Times New Roman" w:cs="Times New Roman"/>
          <w:sz w:val="24"/>
          <w:szCs w:val="24"/>
          <w:lang w:val="en-US"/>
        </w:rPr>
        <w:t xml:space="preserve">linking aggression to masculinity and </w:t>
      </w:r>
      <w:r w:rsidR="0083650D" w:rsidRPr="00353D9E">
        <w:rPr>
          <w:rFonts w:ascii="Times New Roman" w:hAnsi="Times New Roman" w:cs="Times New Roman"/>
          <w:sz w:val="24"/>
          <w:szCs w:val="24"/>
          <w:lang w:val="en-US"/>
        </w:rPr>
        <w:t>physical health.</w:t>
      </w:r>
      <w:r w:rsidR="00C42938" w:rsidRPr="00353D9E">
        <w:rPr>
          <w:rFonts w:ascii="Times New Roman" w:hAnsi="Times New Roman" w:cs="Times New Roman"/>
          <w:sz w:val="24"/>
          <w:szCs w:val="24"/>
          <w:lang w:val="en-US"/>
        </w:rPr>
        <w:t xml:space="preserve"> Therefore, </w:t>
      </w:r>
      <w:r w:rsidR="0003292D" w:rsidRPr="00353D9E">
        <w:rPr>
          <w:rFonts w:ascii="Times New Roman" w:hAnsi="Times New Roman" w:cs="Times New Roman"/>
          <w:sz w:val="24"/>
          <w:szCs w:val="24"/>
          <w:lang w:val="en-US"/>
        </w:rPr>
        <w:t xml:space="preserve">a contrast is made between aggressive men who defend </w:t>
      </w:r>
      <w:r w:rsidR="00F51BE4" w:rsidRPr="00353D9E">
        <w:rPr>
          <w:rFonts w:ascii="Times New Roman" w:hAnsi="Times New Roman" w:cs="Times New Roman"/>
          <w:sz w:val="24"/>
          <w:szCs w:val="24"/>
          <w:lang w:val="en-US"/>
        </w:rPr>
        <w:t xml:space="preserve">“their” women, and </w:t>
      </w:r>
      <w:r w:rsidR="001D3E88" w:rsidRPr="00353D9E">
        <w:rPr>
          <w:rFonts w:ascii="Times New Roman" w:hAnsi="Times New Roman" w:cs="Times New Roman"/>
          <w:sz w:val="24"/>
          <w:szCs w:val="24"/>
          <w:lang w:val="en-US"/>
        </w:rPr>
        <w:t xml:space="preserve">weakness, femininity, passivity and illness. </w:t>
      </w:r>
      <w:r w:rsidR="00C94513" w:rsidRPr="00353D9E">
        <w:rPr>
          <w:rFonts w:ascii="Times New Roman" w:hAnsi="Times New Roman" w:cs="Times New Roman"/>
          <w:sz w:val="24"/>
          <w:szCs w:val="24"/>
          <w:lang w:val="en-US"/>
        </w:rPr>
        <w:t>This</w:t>
      </w:r>
      <w:r w:rsidR="007B6DD9" w:rsidRPr="00353D9E">
        <w:rPr>
          <w:rFonts w:ascii="Times New Roman" w:hAnsi="Times New Roman" w:cs="Times New Roman"/>
          <w:sz w:val="24"/>
          <w:szCs w:val="24"/>
          <w:lang w:val="en-US"/>
        </w:rPr>
        <w:t xml:space="preserve"> illness is presented as the result of </w:t>
      </w:r>
      <w:r w:rsidR="00DB4C51" w:rsidRPr="00353D9E">
        <w:rPr>
          <w:rFonts w:ascii="Times New Roman" w:hAnsi="Times New Roman" w:cs="Times New Roman"/>
          <w:sz w:val="24"/>
          <w:szCs w:val="24"/>
          <w:lang w:val="en-US"/>
        </w:rPr>
        <w:t xml:space="preserve">humanitarian morality </w:t>
      </w:r>
      <w:r w:rsidR="00E64C51" w:rsidRPr="00353D9E">
        <w:rPr>
          <w:rFonts w:ascii="Times New Roman" w:hAnsi="Times New Roman" w:cs="Times New Roman"/>
          <w:sz w:val="24"/>
          <w:szCs w:val="24"/>
          <w:lang w:val="en-US"/>
        </w:rPr>
        <w:t>–</w:t>
      </w:r>
      <w:r w:rsidR="00DB4C51" w:rsidRPr="00353D9E">
        <w:rPr>
          <w:rFonts w:ascii="Times New Roman" w:hAnsi="Times New Roman" w:cs="Times New Roman"/>
          <w:sz w:val="24"/>
          <w:szCs w:val="24"/>
          <w:lang w:val="en-US"/>
        </w:rPr>
        <w:t xml:space="preserve"> </w:t>
      </w:r>
      <w:r w:rsidR="00E64C51" w:rsidRPr="00353D9E">
        <w:rPr>
          <w:rFonts w:ascii="Times New Roman" w:hAnsi="Times New Roman" w:cs="Times New Roman"/>
          <w:sz w:val="24"/>
          <w:szCs w:val="24"/>
          <w:lang w:val="en-US"/>
        </w:rPr>
        <w:t xml:space="preserve">Germans are “moral cripples”, violence is prevented by </w:t>
      </w:r>
      <w:r w:rsidR="006E7CF7" w:rsidRPr="00353D9E">
        <w:rPr>
          <w:rFonts w:ascii="Times New Roman" w:hAnsi="Times New Roman" w:cs="Times New Roman"/>
          <w:sz w:val="24"/>
          <w:szCs w:val="24"/>
          <w:lang w:val="en-US"/>
        </w:rPr>
        <w:t>moral concerns.</w:t>
      </w:r>
      <w:r w:rsidR="00D7532C" w:rsidRPr="00353D9E">
        <w:rPr>
          <w:rFonts w:ascii="Times New Roman" w:hAnsi="Times New Roman" w:cs="Times New Roman"/>
          <w:sz w:val="24"/>
          <w:szCs w:val="24"/>
          <w:lang w:val="en-US"/>
        </w:rPr>
        <w:t xml:space="preserve"> </w:t>
      </w:r>
      <w:r w:rsidR="002F4812" w:rsidRPr="00353D9E">
        <w:rPr>
          <w:rFonts w:ascii="Times New Roman" w:hAnsi="Times New Roman" w:cs="Times New Roman"/>
          <w:sz w:val="24"/>
          <w:szCs w:val="24"/>
          <w:lang w:val="en-US"/>
        </w:rPr>
        <w:t xml:space="preserve">This view is opposed to “healthy” male violence, with is </w:t>
      </w:r>
      <w:r w:rsidR="00E33523" w:rsidRPr="00353D9E">
        <w:rPr>
          <w:rFonts w:ascii="Times New Roman" w:hAnsi="Times New Roman" w:cs="Times New Roman"/>
          <w:sz w:val="24"/>
          <w:szCs w:val="24"/>
          <w:lang w:val="en-US"/>
        </w:rPr>
        <w:t xml:space="preserve">attributed to Turkish and Arab people: They, supposedly, would </w:t>
      </w:r>
      <w:r w:rsidR="00EF53B6" w:rsidRPr="00353D9E">
        <w:rPr>
          <w:rFonts w:ascii="Times New Roman" w:hAnsi="Times New Roman" w:cs="Times New Roman"/>
          <w:sz w:val="24"/>
          <w:szCs w:val="24"/>
          <w:lang w:val="en-US"/>
        </w:rPr>
        <w:t>kill people if women were attacked.</w:t>
      </w:r>
    </w:p>
    <w:p w14:paraId="583141A2" w14:textId="5C03985F" w:rsidR="00A545A1" w:rsidRPr="00353D9E" w:rsidRDefault="00A545A1" w:rsidP="00F1037C">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ab/>
      </w:r>
      <w:r w:rsidR="002E11C1" w:rsidRPr="00353D9E">
        <w:rPr>
          <w:rFonts w:ascii="Times New Roman" w:hAnsi="Times New Roman" w:cs="Times New Roman"/>
          <w:sz w:val="24"/>
          <w:szCs w:val="24"/>
          <w:lang w:val="en-US"/>
        </w:rPr>
        <w:t xml:space="preserve">This dichotomy of active, aggressive Germans who completely identify with IB’s vision of a homogenous </w:t>
      </w:r>
      <w:r w:rsidR="00C03FAF" w:rsidRPr="00353D9E">
        <w:rPr>
          <w:rFonts w:ascii="Times New Roman" w:hAnsi="Times New Roman" w:cs="Times New Roman"/>
          <w:sz w:val="24"/>
          <w:szCs w:val="24"/>
          <w:lang w:val="en-US"/>
        </w:rPr>
        <w:t xml:space="preserve">German culture on one hand, and a conspiracy of malevolent political elites and their passive, submissive followers, does not allow for legitimate </w:t>
      </w:r>
      <w:r w:rsidR="00C6288D" w:rsidRPr="00353D9E">
        <w:rPr>
          <w:rFonts w:ascii="Times New Roman" w:hAnsi="Times New Roman" w:cs="Times New Roman"/>
          <w:sz w:val="24"/>
          <w:szCs w:val="24"/>
          <w:lang w:val="en-US"/>
        </w:rPr>
        <w:t>opponents to IB</w:t>
      </w:r>
      <w:r w:rsidR="00B23180" w:rsidRPr="00353D9E">
        <w:rPr>
          <w:rFonts w:ascii="Times New Roman" w:hAnsi="Times New Roman" w:cs="Times New Roman"/>
          <w:sz w:val="24"/>
          <w:szCs w:val="24"/>
          <w:lang w:val="en-US"/>
        </w:rPr>
        <w:t>, in their view. People either agree with IB, or they are passi</w:t>
      </w:r>
      <w:r w:rsidR="00F923BE" w:rsidRPr="00353D9E">
        <w:rPr>
          <w:rFonts w:ascii="Times New Roman" w:hAnsi="Times New Roman" w:cs="Times New Roman"/>
          <w:sz w:val="24"/>
          <w:szCs w:val="24"/>
          <w:lang w:val="en-US"/>
        </w:rPr>
        <w:t xml:space="preserve">ve at best, </w:t>
      </w:r>
      <w:r w:rsidR="00582526" w:rsidRPr="00353D9E">
        <w:rPr>
          <w:rFonts w:ascii="Times New Roman" w:hAnsi="Times New Roman" w:cs="Times New Roman"/>
          <w:sz w:val="24"/>
          <w:szCs w:val="24"/>
          <w:lang w:val="en-US"/>
        </w:rPr>
        <w:t>traitors at worst.</w:t>
      </w:r>
    </w:p>
    <w:p w14:paraId="10F94EA7" w14:textId="52B15FE0" w:rsidR="00582526" w:rsidRPr="00353D9E" w:rsidRDefault="00582526" w:rsidP="00F1037C">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This can also be seen in posts wherein IB constructs political friends. In one post, they cite</w:t>
      </w:r>
      <w:r w:rsidR="00426841" w:rsidRPr="00353D9E">
        <w:rPr>
          <w:rFonts w:ascii="Times New Roman" w:hAnsi="Times New Roman" w:cs="Times New Roman"/>
          <w:sz w:val="24"/>
          <w:szCs w:val="24"/>
          <w:lang w:val="en-US"/>
        </w:rPr>
        <w:t xml:space="preserve"> former supreme court judge DiFabio, who argued that Merkel’s policies in 2015 were unconstitutional, since the </w:t>
      </w:r>
      <w:r w:rsidR="00C03EA2" w:rsidRPr="00353D9E">
        <w:rPr>
          <w:rFonts w:ascii="Times New Roman" w:hAnsi="Times New Roman" w:cs="Times New Roman"/>
          <w:sz w:val="24"/>
          <w:szCs w:val="24"/>
          <w:lang w:val="en-US"/>
        </w:rPr>
        <w:t>admission of refugees would have ne</w:t>
      </w:r>
      <w:r w:rsidR="0012147F" w:rsidRPr="00353D9E">
        <w:rPr>
          <w:rFonts w:ascii="Times New Roman" w:hAnsi="Times New Roman" w:cs="Times New Roman"/>
          <w:sz w:val="24"/>
          <w:szCs w:val="24"/>
          <w:lang w:val="en-US"/>
        </w:rPr>
        <w:t>ce</w:t>
      </w:r>
      <w:r w:rsidR="00C03EA2" w:rsidRPr="00353D9E">
        <w:rPr>
          <w:rFonts w:ascii="Times New Roman" w:hAnsi="Times New Roman" w:cs="Times New Roman"/>
          <w:sz w:val="24"/>
          <w:szCs w:val="24"/>
          <w:lang w:val="en-US"/>
        </w:rPr>
        <w:t>ssitated a vote in parliament instead of a</w:t>
      </w:r>
      <w:r w:rsidR="00662EAF" w:rsidRPr="00353D9E">
        <w:rPr>
          <w:rFonts w:ascii="Times New Roman" w:hAnsi="Times New Roman" w:cs="Times New Roman"/>
          <w:sz w:val="24"/>
          <w:szCs w:val="24"/>
          <w:lang w:val="en-US"/>
        </w:rPr>
        <w:t>n executive decision</w:t>
      </w:r>
      <w:r w:rsidR="0012147F" w:rsidRPr="00353D9E">
        <w:rPr>
          <w:rFonts w:ascii="Times New Roman" w:hAnsi="Times New Roman" w:cs="Times New Roman"/>
          <w:sz w:val="24"/>
          <w:szCs w:val="24"/>
          <w:lang w:val="en-US"/>
        </w:rPr>
        <w:t xml:space="preserve"> – a view that was debated in Germany’s press at the time. IB writes:</w:t>
      </w:r>
    </w:p>
    <w:p w14:paraId="6CFD0EEE" w14:textId="3FA35C0F" w:rsidR="00582526" w:rsidRPr="00353D9E" w:rsidRDefault="0012147F" w:rsidP="0012147F">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ab/>
      </w:r>
      <w:r w:rsidR="00582526" w:rsidRPr="00353D9E">
        <w:rPr>
          <w:rFonts w:ascii="Times New Roman" w:hAnsi="Times New Roman" w:cs="Times New Roman"/>
          <w:sz w:val="24"/>
          <w:szCs w:val="24"/>
          <w:lang w:val="en-US"/>
        </w:rPr>
        <w:t>The former supreme court judge and one of the most distinguished intellectuals of this country admonished the chancellor in an expert report that German borders need to be controlled again in cases of doubt. His statements are a sign for a slowly progressing change of opinion within established circles. The concerns about a</w:t>
      </w:r>
      <w:r w:rsidR="004B179E" w:rsidRPr="00353D9E">
        <w:rPr>
          <w:rFonts w:ascii="Times New Roman" w:hAnsi="Times New Roman" w:cs="Times New Roman"/>
          <w:sz w:val="24"/>
          <w:szCs w:val="24"/>
          <w:lang w:val="en-US"/>
        </w:rPr>
        <w:t>n</w:t>
      </w:r>
      <w:r w:rsidR="00582526" w:rsidRPr="00353D9E">
        <w:rPr>
          <w:rFonts w:ascii="Times New Roman" w:hAnsi="Times New Roman" w:cs="Times New Roman"/>
          <w:sz w:val="24"/>
          <w:szCs w:val="24"/>
          <w:lang w:val="en-US"/>
        </w:rPr>
        <w:t xml:space="preserve"> overstraining of society’s capacity for integration are spreading. Consequences of the Replacement are bringing unrest to everyday politics.</w:t>
      </w:r>
    </w:p>
    <w:p w14:paraId="1733B4FD" w14:textId="57D37194" w:rsidR="00CA183B" w:rsidRPr="00353D9E" w:rsidRDefault="00582526" w:rsidP="00CA183B">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Di Fabio’s thinking is certainly liberal, but he does know of the importance of cultural factors. To him, the West is an original idea, which is accompanied by a market economy and a certain individualist bourgeois culture. These conditions should, normatively, be internalized by immigrants. But during crisis situations, this </w:t>
      </w:r>
      <w:r w:rsidRPr="00353D9E">
        <w:rPr>
          <w:rFonts w:ascii="Times New Roman" w:hAnsi="Times New Roman" w:cs="Times New Roman"/>
          <w:sz w:val="24"/>
          <w:szCs w:val="24"/>
          <w:lang w:val="en-US"/>
        </w:rPr>
        <w:lastRenderedPageBreak/>
        <w:t>malfunctions. Even from an established perspective, they are unsure of the peace.</w:t>
      </w:r>
      <w:r w:rsidR="00373B2C" w:rsidRPr="00353D9E">
        <w:rPr>
          <w:rFonts w:ascii="Times New Roman" w:hAnsi="Times New Roman" w:cs="Times New Roman"/>
          <w:sz w:val="24"/>
          <w:szCs w:val="24"/>
          <w:lang w:val="en-US"/>
        </w:rPr>
        <w:t xml:space="preserve"> (Identitäre Bewegung 2016)</w:t>
      </w:r>
    </w:p>
    <w:p w14:paraId="71D8D9C0" w14:textId="77777777" w:rsidR="00373B2C" w:rsidRPr="00353D9E" w:rsidRDefault="00373B2C" w:rsidP="00CA183B">
      <w:pPr>
        <w:spacing w:line="240" w:lineRule="auto"/>
        <w:ind w:left="705"/>
        <w:rPr>
          <w:rFonts w:ascii="Times New Roman" w:hAnsi="Times New Roman" w:cs="Times New Roman"/>
          <w:sz w:val="24"/>
          <w:szCs w:val="24"/>
          <w:lang w:val="en-US"/>
        </w:rPr>
      </w:pPr>
    </w:p>
    <w:p w14:paraId="56D49033" w14:textId="3D93F8A9" w:rsidR="00CA183B" w:rsidRPr="00353D9E" w:rsidRDefault="00CA183B" w:rsidP="002D74EC">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Here, DiFabio</w:t>
      </w:r>
      <w:r w:rsidR="00373B2C" w:rsidRPr="00353D9E">
        <w:rPr>
          <w:rFonts w:ascii="Times New Roman" w:hAnsi="Times New Roman" w:cs="Times New Roman"/>
          <w:sz w:val="24"/>
          <w:szCs w:val="24"/>
          <w:lang w:val="en-US"/>
        </w:rPr>
        <w:t>’s credentials are used to legitimize his opinion and present him as a legitimate actor. At the same time, this legitimacy is directly linked to his agreement with IB’s position</w:t>
      </w:r>
      <w:r w:rsidR="00F57F22" w:rsidRPr="00353D9E">
        <w:rPr>
          <w:rFonts w:ascii="Times New Roman" w:hAnsi="Times New Roman" w:cs="Times New Roman"/>
          <w:sz w:val="24"/>
          <w:szCs w:val="24"/>
          <w:lang w:val="en-US"/>
        </w:rPr>
        <w:t xml:space="preserve">s: </w:t>
      </w:r>
      <w:r w:rsidR="00E72306" w:rsidRPr="00353D9E">
        <w:rPr>
          <w:rFonts w:ascii="Times New Roman" w:hAnsi="Times New Roman" w:cs="Times New Roman"/>
          <w:sz w:val="24"/>
          <w:szCs w:val="24"/>
          <w:lang w:val="en-US"/>
        </w:rPr>
        <w:t xml:space="preserve">DiFabio is presented as being correct despite his </w:t>
      </w:r>
      <w:r w:rsidR="003251DB" w:rsidRPr="00353D9E">
        <w:rPr>
          <w:rFonts w:ascii="Times New Roman" w:hAnsi="Times New Roman" w:cs="Times New Roman"/>
          <w:sz w:val="24"/>
          <w:szCs w:val="24"/>
          <w:lang w:val="en-US"/>
        </w:rPr>
        <w:t xml:space="preserve">constitutional </w:t>
      </w:r>
      <w:r w:rsidR="00E72306" w:rsidRPr="00353D9E">
        <w:rPr>
          <w:rFonts w:ascii="Times New Roman" w:hAnsi="Times New Roman" w:cs="Times New Roman"/>
          <w:sz w:val="24"/>
          <w:szCs w:val="24"/>
          <w:lang w:val="en-US"/>
        </w:rPr>
        <w:t>libera</w:t>
      </w:r>
      <w:r w:rsidR="003251DB" w:rsidRPr="00353D9E">
        <w:rPr>
          <w:rFonts w:ascii="Times New Roman" w:hAnsi="Times New Roman" w:cs="Times New Roman"/>
          <w:sz w:val="24"/>
          <w:szCs w:val="24"/>
          <w:lang w:val="en-US"/>
        </w:rPr>
        <w:t xml:space="preserve">l views, not because of them, he is “certainly liberal, but”. </w:t>
      </w:r>
      <w:r w:rsidR="00C448FD" w:rsidRPr="00353D9E">
        <w:rPr>
          <w:rFonts w:ascii="Times New Roman" w:hAnsi="Times New Roman" w:cs="Times New Roman"/>
          <w:sz w:val="24"/>
          <w:szCs w:val="24"/>
          <w:lang w:val="en-US"/>
        </w:rPr>
        <w:t xml:space="preserve">They </w:t>
      </w:r>
      <w:r w:rsidR="00CD6698" w:rsidRPr="00353D9E">
        <w:rPr>
          <w:rFonts w:ascii="Times New Roman" w:hAnsi="Times New Roman" w:cs="Times New Roman"/>
          <w:sz w:val="24"/>
          <w:szCs w:val="24"/>
          <w:lang w:val="en-US"/>
        </w:rPr>
        <w:t>stress</w:t>
      </w:r>
      <w:r w:rsidR="00C448FD" w:rsidRPr="00353D9E">
        <w:rPr>
          <w:rFonts w:ascii="Times New Roman" w:hAnsi="Times New Roman" w:cs="Times New Roman"/>
          <w:sz w:val="24"/>
          <w:szCs w:val="24"/>
          <w:lang w:val="en-US"/>
        </w:rPr>
        <w:t xml:space="preserve"> that “even from an established perspective”, view</w:t>
      </w:r>
      <w:r w:rsidR="00907DAE" w:rsidRPr="00353D9E">
        <w:rPr>
          <w:rFonts w:ascii="Times New Roman" w:hAnsi="Times New Roman" w:cs="Times New Roman"/>
          <w:sz w:val="24"/>
          <w:szCs w:val="24"/>
          <w:lang w:val="en-US"/>
        </w:rPr>
        <w:t>s critical of refugee policy can emerg</w:t>
      </w:r>
      <w:r w:rsidR="00CD6698" w:rsidRPr="00353D9E">
        <w:rPr>
          <w:rFonts w:ascii="Times New Roman" w:hAnsi="Times New Roman" w:cs="Times New Roman"/>
          <w:sz w:val="24"/>
          <w:szCs w:val="24"/>
          <w:lang w:val="en-US"/>
        </w:rPr>
        <w:t>e.</w:t>
      </w:r>
    </w:p>
    <w:p w14:paraId="70B7429C" w14:textId="6F5FC6A9" w:rsidR="00E14C33" w:rsidRPr="00353D9E" w:rsidRDefault="00E14C33" w:rsidP="002D74EC">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Opponents are hence only granted legitimacy if they support</w:t>
      </w:r>
      <w:r w:rsidR="00DC237B" w:rsidRPr="00353D9E">
        <w:rPr>
          <w:rFonts w:ascii="Times New Roman" w:hAnsi="Times New Roman" w:cs="Times New Roman"/>
          <w:sz w:val="24"/>
          <w:szCs w:val="24"/>
          <w:lang w:val="en-US"/>
        </w:rPr>
        <w:t xml:space="preserve"> IB’s goals, and only to the degree that they </w:t>
      </w:r>
      <w:r w:rsidR="00EB67D3" w:rsidRPr="00353D9E">
        <w:rPr>
          <w:rFonts w:ascii="Times New Roman" w:hAnsi="Times New Roman" w:cs="Times New Roman"/>
          <w:sz w:val="24"/>
          <w:szCs w:val="24"/>
          <w:lang w:val="en-US"/>
        </w:rPr>
        <w:t>agree with ethnopluralist ideology</w:t>
      </w:r>
      <w:r w:rsidR="003E169A" w:rsidRPr="00353D9E">
        <w:rPr>
          <w:rFonts w:ascii="Times New Roman" w:hAnsi="Times New Roman" w:cs="Times New Roman"/>
          <w:sz w:val="24"/>
          <w:szCs w:val="24"/>
          <w:lang w:val="en-US"/>
        </w:rPr>
        <w:t>. As far as allies</w:t>
      </w:r>
      <w:r w:rsidR="0069771E" w:rsidRPr="00353D9E">
        <w:rPr>
          <w:rFonts w:ascii="Times New Roman" w:hAnsi="Times New Roman" w:cs="Times New Roman"/>
          <w:sz w:val="24"/>
          <w:szCs w:val="24"/>
          <w:lang w:val="en-US"/>
        </w:rPr>
        <w:t xml:space="preserve"> go, one posts cites a prominent IB activist:</w:t>
      </w:r>
    </w:p>
    <w:p w14:paraId="56F6D040" w14:textId="77777777" w:rsidR="0069771E" w:rsidRPr="00353D9E" w:rsidRDefault="0069771E" w:rsidP="008A23BE">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Pierre Aronnax about the necessity to act. Especially now we do not have time for endless debates. It’s time for deeds:</w:t>
      </w:r>
    </w:p>
    <w:p w14:paraId="559FFA58" w14:textId="65B920E4" w:rsidR="0069771E" w:rsidRPr="00353D9E" w:rsidRDefault="0069771E" w:rsidP="008A23BE">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Our country is going under and now the best opportunities for action have grown, that ever existed for a right-winger in the FRG: Within the metapolitical field there exist a number of magazines, institutions, youth organizations and activist groups (the identitarian movement, the one percent network), and in party politics the AfD. What else do we need to bring the strings to vibrate? The opportunities for action are there. They are looking for people. The time has come for carrying sandbags. National catastrophies can only be stopped through unconditional effort. By everyone. Instead of falling into complacency, we now need to bring the material up to date: To contain the flood and to overcome it.”</w:t>
      </w:r>
      <w:r w:rsidR="00BD7F74" w:rsidRPr="00353D9E">
        <w:rPr>
          <w:rFonts w:ascii="Times New Roman" w:hAnsi="Times New Roman" w:cs="Times New Roman"/>
          <w:sz w:val="24"/>
          <w:szCs w:val="24"/>
          <w:lang w:val="en-US"/>
        </w:rPr>
        <w:t xml:space="preserve"> (Identitäre Bewegung 2016)</w:t>
      </w:r>
    </w:p>
    <w:p w14:paraId="5FDF46B3" w14:textId="4B6AC792" w:rsidR="002D74EC" w:rsidRPr="00353D9E" w:rsidRDefault="00751D4C" w:rsidP="00E4233C">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is speech presents the allies of IB’s struggle: </w:t>
      </w:r>
      <w:r w:rsidR="00BD7F74" w:rsidRPr="00353D9E">
        <w:rPr>
          <w:rFonts w:ascii="Times New Roman" w:hAnsi="Times New Roman" w:cs="Times New Roman"/>
          <w:sz w:val="24"/>
          <w:szCs w:val="24"/>
          <w:lang w:val="en-US"/>
        </w:rPr>
        <w:t xml:space="preserve">“magazines, institutions, youth organizations and activist groups” on one hand, </w:t>
      </w:r>
      <w:r w:rsidR="00984372" w:rsidRPr="00353D9E">
        <w:rPr>
          <w:rFonts w:ascii="Times New Roman" w:hAnsi="Times New Roman" w:cs="Times New Roman"/>
          <w:sz w:val="24"/>
          <w:szCs w:val="24"/>
          <w:lang w:val="en-US"/>
        </w:rPr>
        <w:t xml:space="preserve">the party AfD on the other. Again, </w:t>
      </w:r>
      <w:r w:rsidR="00FD216A" w:rsidRPr="00353D9E">
        <w:rPr>
          <w:rFonts w:ascii="Times New Roman" w:hAnsi="Times New Roman" w:cs="Times New Roman"/>
          <w:sz w:val="24"/>
          <w:szCs w:val="24"/>
          <w:lang w:val="en-US"/>
        </w:rPr>
        <w:t>the speech contrasts activism within the far-right movement to passivity</w:t>
      </w:r>
      <w:r w:rsidR="009F1CD2" w:rsidRPr="00353D9E">
        <w:rPr>
          <w:rFonts w:ascii="Times New Roman" w:hAnsi="Times New Roman" w:cs="Times New Roman"/>
          <w:sz w:val="24"/>
          <w:szCs w:val="24"/>
          <w:lang w:val="en-US"/>
        </w:rPr>
        <w:t xml:space="preserve">, this time, passivity is also identified with dissent: “We do not have time for endless debates. It’s time for deeds”. </w:t>
      </w:r>
      <w:r w:rsidR="008B5B9B" w:rsidRPr="00353D9E">
        <w:rPr>
          <w:rFonts w:ascii="Times New Roman" w:hAnsi="Times New Roman" w:cs="Times New Roman"/>
          <w:sz w:val="24"/>
          <w:szCs w:val="24"/>
          <w:lang w:val="en-US"/>
        </w:rPr>
        <w:t>Deliberation and differences of opinion are presented as</w:t>
      </w:r>
      <w:r w:rsidR="00F819BD" w:rsidRPr="00353D9E">
        <w:rPr>
          <w:rFonts w:ascii="Times New Roman" w:hAnsi="Times New Roman" w:cs="Times New Roman"/>
          <w:sz w:val="24"/>
          <w:szCs w:val="24"/>
          <w:lang w:val="en-US"/>
        </w:rPr>
        <w:t xml:space="preserve"> disfunctional</w:t>
      </w:r>
      <w:r w:rsidR="0091286F" w:rsidRPr="00353D9E">
        <w:rPr>
          <w:rFonts w:ascii="Times New Roman" w:hAnsi="Times New Roman" w:cs="Times New Roman"/>
          <w:sz w:val="24"/>
          <w:szCs w:val="24"/>
          <w:lang w:val="en-US"/>
        </w:rPr>
        <w:t xml:space="preserve">. </w:t>
      </w:r>
      <w:r w:rsidR="006D0CCE" w:rsidRPr="00353D9E">
        <w:rPr>
          <w:rFonts w:ascii="Times New Roman" w:hAnsi="Times New Roman" w:cs="Times New Roman"/>
          <w:sz w:val="24"/>
          <w:szCs w:val="24"/>
          <w:lang w:val="en-US"/>
        </w:rPr>
        <w:t>Unity within the movement, an</w:t>
      </w:r>
      <w:r w:rsidR="008D49F7" w:rsidRPr="00353D9E">
        <w:rPr>
          <w:rFonts w:ascii="Times New Roman" w:hAnsi="Times New Roman" w:cs="Times New Roman"/>
          <w:sz w:val="24"/>
          <w:szCs w:val="24"/>
          <w:lang w:val="en-US"/>
        </w:rPr>
        <w:t xml:space="preserve">d </w:t>
      </w:r>
      <w:r w:rsidR="003D2AD2" w:rsidRPr="00353D9E">
        <w:rPr>
          <w:rFonts w:ascii="Times New Roman" w:hAnsi="Times New Roman" w:cs="Times New Roman"/>
          <w:sz w:val="24"/>
          <w:szCs w:val="24"/>
          <w:lang w:val="en-US"/>
        </w:rPr>
        <w:t xml:space="preserve">collective </w:t>
      </w:r>
      <w:r w:rsidR="008D49F7" w:rsidRPr="00353D9E">
        <w:rPr>
          <w:rFonts w:ascii="Times New Roman" w:hAnsi="Times New Roman" w:cs="Times New Roman"/>
          <w:sz w:val="24"/>
          <w:szCs w:val="24"/>
          <w:lang w:val="en-US"/>
        </w:rPr>
        <w:t>actions that aren’t</w:t>
      </w:r>
      <w:r w:rsidR="003D2AD2" w:rsidRPr="00353D9E">
        <w:rPr>
          <w:rFonts w:ascii="Times New Roman" w:hAnsi="Times New Roman" w:cs="Times New Roman"/>
          <w:sz w:val="24"/>
          <w:szCs w:val="24"/>
          <w:lang w:val="en-US"/>
        </w:rPr>
        <w:t xml:space="preserve"> </w:t>
      </w:r>
      <w:r w:rsidR="00512A8D" w:rsidRPr="00353D9E">
        <w:rPr>
          <w:rFonts w:ascii="Times New Roman" w:hAnsi="Times New Roman" w:cs="Times New Roman"/>
          <w:sz w:val="24"/>
          <w:szCs w:val="24"/>
          <w:lang w:val="en-US"/>
        </w:rPr>
        <w:t xml:space="preserve">put into doubt are demanded of IB’s followers. This is </w:t>
      </w:r>
      <w:r w:rsidR="005B5508" w:rsidRPr="00353D9E">
        <w:rPr>
          <w:rFonts w:ascii="Times New Roman" w:hAnsi="Times New Roman" w:cs="Times New Roman"/>
          <w:sz w:val="24"/>
          <w:szCs w:val="24"/>
          <w:lang w:val="en-US"/>
        </w:rPr>
        <w:t xml:space="preserve">justified by invoking the metaphor of catastrophies, and floods specifically. </w:t>
      </w:r>
      <w:r w:rsidR="00CF777D" w:rsidRPr="00353D9E">
        <w:rPr>
          <w:rFonts w:ascii="Times New Roman" w:hAnsi="Times New Roman" w:cs="Times New Roman"/>
          <w:sz w:val="24"/>
          <w:szCs w:val="24"/>
          <w:lang w:val="en-US"/>
        </w:rPr>
        <w:t xml:space="preserve">As Wodak </w:t>
      </w:r>
      <w:sdt>
        <w:sdtPr>
          <w:rPr>
            <w:rFonts w:ascii="Times New Roman" w:hAnsi="Times New Roman" w:cs="Times New Roman"/>
            <w:sz w:val="24"/>
            <w:szCs w:val="24"/>
            <w:lang w:val="en-US"/>
          </w:rPr>
          <w:id w:val="-1334607729"/>
          <w:citation/>
        </w:sdtPr>
        <w:sdtEndPr/>
        <w:sdtContent>
          <w:r w:rsidR="00CF777D" w:rsidRPr="00353D9E">
            <w:rPr>
              <w:rFonts w:ascii="Times New Roman" w:hAnsi="Times New Roman" w:cs="Times New Roman"/>
              <w:sz w:val="24"/>
              <w:szCs w:val="24"/>
              <w:lang w:val="en-US"/>
            </w:rPr>
            <w:fldChar w:fldCharType="begin"/>
          </w:r>
          <w:r w:rsidR="00CF777D" w:rsidRPr="00353D9E">
            <w:rPr>
              <w:rFonts w:ascii="Times New Roman" w:hAnsi="Times New Roman" w:cs="Times New Roman"/>
              <w:sz w:val="24"/>
              <w:szCs w:val="24"/>
              <w:lang w:val="en-US"/>
            </w:rPr>
            <w:instrText xml:space="preserve">CITATION Wod151 \n  \t  \l 1031 </w:instrText>
          </w:r>
          <w:r w:rsidR="00CF777D" w:rsidRPr="00353D9E">
            <w:rPr>
              <w:rFonts w:ascii="Times New Roman" w:hAnsi="Times New Roman" w:cs="Times New Roman"/>
              <w:sz w:val="24"/>
              <w:szCs w:val="24"/>
              <w:lang w:val="en-US"/>
            </w:rPr>
            <w:fldChar w:fldCharType="separate"/>
          </w:r>
          <w:r w:rsidR="00CF777D" w:rsidRPr="00353D9E">
            <w:rPr>
              <w:rFonts w:ascii="Times New Roman" w:hAnsi="Times New Roman" w:cs="Times New Roman"/>
              <w:noProof/>
              <w:sz w:val="24"/>
              <w:szCs w:val="24"/>
              <w:lang w:val="en-US"/>
            </w:rPr>
            <w:t>(2015)</w:t>
          </w:r>
          <w:r w:rsidR="00CF777D" w:rsidRPr="00353D9E">
            <w:rPr>
              <w:rFonts w:ascii="Times New Roman" w:hAnsi="Times New Roman" w:cs="Times New Roman"/>
              <w:sz w:val="24"/>
              <w:szCs w:val="24"/>
              <w:lang w:val="en-US"/>
            </w:rPr>
            <w:fldChar w:fldCharType="end"/>
          </w:r>
        </w:sdtContent>
      </w:sdt>
      <w:r w:rsidR="00CF777D" w:rsidRPr="00353D9E">
        <w:rPr>
          <w:rFonts w:ascii="Times New Roman" w:hAnsi="Times New Roman" w:cs="Times New Roman"/>
          <w:sz w:val="24"/>
          <w:szCs w:val="24"/>
          <w:lang w:val="en-US"/>
        </w:rPr>
        <w:t xml:space="preserve"> notes, </w:t>
      </w:r>
      <w:r w:rsidR="000031F2" w:rsidRPr="00353D9E">
        <w:rPr>
          <w:rFonts w:ascii="Times New Roman" w:hAnsi="Times New Roman" w:cs="Times New Roman"/>
          <w:sz w:val="24"/>
          <w:szCs w:val="24"/>
          <w:lang w:val="en-US"/>
        </w:rPr>
        <w:t xml:space="preserve">the amplification of fear and the </w:t>
      </w:r>
      <w:r w:rsidR="006475DD" w:rsidRPr="00353D9E">
        <w:rPr>
          <w:rFonts w:ascii="Times New Roman" w:hAnsi="Times New Roman" w:cs="Times New Roman"/>
          <w:sz w:val="24"/>
          <w:szCs w:val="24"/>
          <w:lang w:val="en-US"/>
        </w:rPr>
        <w:t>invocation</w:t>
      </w:r>
      <w:r w:rsidR="000031F2" w:rsidRPr="00353D9E">
        <w:rPr>
          <w:rFonts w:ascii="Times New Roman" w:hAnsi="Times New Roman" w:cs="Times New Roman"/>
          <w:sz w:val="24"/>
          <w:szCs w:val="24"/>
          <w:lang w:val="en-US"/>
        </w:rPr>
        <w:t xml:space="preserve"> of catastrophe </w:t>
      </w:r>
      <w:r w:rsidR="006475DD" w:rsidRPr="00353D9E">
        <w:rPr>
          <w:rFonts w:ascii="Times New Roman" w:hAnsi="Times New Roman" w:cs="Times New Roman"/>
          <w:sz w:val="24"/>
          <w:szCs w:val="24"/>
          <w:lang w:val="en-US"/>
        </w:rPr>
        <w:t xml:space="preserve">and a state of emergency are central to </w:t>
      </w:r>
      <w:r w:rsidR="007A3E65" w:rsidRPr="00353D9E">
        <w:rPr>
          <w:rFonts w:ascii="Times New Roman" w:hAnsi="Times New Roman" w:cs="Times New Roman"/>
          <w:sz w:val="24"/>
          <w:szCs w:val="24"/>
          <w:lang w:val="en-US"/>
        </w:rPr>
        <w:t>right-wing populist politics</w:t>
      </w:r>
      <w:r w:rsidR="00ED65C7" w:rsidRPr="00353D9E">
        <w:rPr>
          <w:rFonts w:ascii="Times New Roman" w:hAnsi="Times New Roman" w:cs="Times New Roman"/>
          <w:sz w:val="24"/>
          <w:szCs w:val="24"/>
          <w:lang w:val="en-US"/>
        </w:rPr>
        <w:t xml:space="preserve">. </w:t>
      </w:r>
      <w:r w:rsidR="0005264C" w:rsidRPr="00353D9E">
        <w:rPr>
          <w:rFonts w:ascii="Times New Roman" w:hAnsi="Times New Roman" w:cs="Times New Roman"/>
          <w:sz w:val="24"/>
          <w:szCs w:val="24"/>
          <w:lang w:val="en-US"/>
        </w:rPr>
        <w:t xml:space="preserve">Followers are unified by instilling a </w:t>
      </w:r>
      <w:r w:rsidR="0005264C" w:rsidRPr="00353D9E">
        <w:rPr>
          <w:rFonts w:ascii="Times New Roman" w:hAnsi="Times New Roman" w:cs="Times New Roman"/>
          <w:sz w:val="24"/>
          <w:szCs w:val="24"/>
          <w:lang w:val="en-US"/>
        </w:rPr>
        <w:lastRenderedPageBreak/>
        <w:t xml:space="preserve">sense of urgency and threat. And the metaphor of “floods” directly links </w:t>
      </w:r>
      <w:r w:rsidR="004A74A4" w:rsidRPr="00353D9E">
        <w:rPr>
          <w:rFonts w:ascii="Times New Roman" w:hAnsi="Times New Roman" w:cs="Times New Roman"/>
          <w:sz w:val="24"/>
          <w:szCs w:val="24"/>
          <w:lang w:val="en-US"/>
        </w:rPr>
        <w:t xml:space="preserve">natural </w:t>
      </w:r>
      <w:r w:rsidR="00023CC5" w:rsidRPr="00353D9E">
        <w:rPr>
          <w:rFonts w:ascii="Times New Roman" w:hAnsi="Times New Roman" w:cs="Times New Roman"/>
          <w:sz w:val="24"/>
          <w:szCs w:val="24"/>
          <w:lang w:val="en-US"/>
        </w:rPr>
        <w:t>disasters</w:t>
      </w:r>
      <w:r w:rsidR="004A74A4" w:rsidRPr="00353D9E">
        <w:rPr>
          <w:rFonts w:ascii="Times New Roman" w:hAnsi="Times New Roman" w:cs="Times New Roman"/>
          <w:sz w:val="24"/>
          <w:szCs w:val="24"/>
          <w:lang w:val="en-US"/>
        </w:rPr>
        <w:t xml:space="preserve"> to immigrants, which even in mainstream discourses are described </w:t>
      </w:r>
      <w:r w:rsidR="0072604B" w:rsidRPr="00353D9E">
        <w:rPr>
          <w:rFonts w:ascii="Times New Roman" w:hAnsi="Times New Roman" w:cs="Times New Roman"/>
          <w:sz w:val="24"/>
          <w:szCs w:val="24"/>
          <w:lang w:val="en-US"/>
        </w:rPr>
        <w:t xml:space="preserve">as “floods” </w:t>
      </w:r>
      <w:r w:rsidR="00966870" w:rsidRPr="00353D9E">
        <w:rPr>
          <w:rFonts w:ascii="Times New Roman" w:hAnsi="Times New Roman" w:cs="Times New Roman"/>
          <w:sz w:val="24"/>
          <w:szCs w:val="24"/>
          <w:lang w:val="en-US"/>
        </w:rPr>
        <w:t xml:space="preserve">and “flows” </w:t>
      </w:r>
      <w:r w:rsidR="0072604B" w:rsidRPr="00353D9E">
        <w:rPr>
          <w:rFonts w:ascii="Times New Roman" w:hAnsi="Times New Roman" w:cs="Times New Roman"/>
          <w:sz w:val="24"/>
          <w:szCs w:val="24"/>
          <w:lang w:val="en-US"/>
        </w:rPr>
        <w:t>of migrants</w:t>
      </w:r>
      <w:r w:rsidR="00966870" w:rsidRPr="00353D9E">
        <w:rPr>
          <w:rFonts w:ascii="Times New Roman" w:hAnsi="Times New Roman" w:cs="Times New Roman"/>
          <w:sz w:val="24"/>
          <w:szCs w:val="24"/>
          <w:lang w:val="en-US"/>
        </w:rPr>
        <w:t>.</w:t>
      </w:r>
    </w:p>
    <w:p w14:paraId="3F995635" w14:textId="4F1C56AE" w:rsidR="00F93305" w:rsidRPr="00353D9E" w:rsidRDefault="00D83E01" w:rsidP="00D83E01">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llegitimate friends are barely identified. Racism is excused or rationalized, as in one post, where an author declares: “Prejudices in themselves are nothing objectionable, but a kind of working hypothesis which can be validated or not. […] Real racism in the actual sense of the word, as a devaluing stance that manifests as hatred against people of a different race, actually only exists in multiracial societies” (Identitäre Bewegung 2016). Antisemitism is rejected on strategic grounds: </w:t>
      </w:r>
    </w:p>
    <w:p w14:paraId="09694B68" w14:textId="77777777" w:rsidR="00834177" w:rsidRPr="00353D9E" w:rsidRDefault="00834177" w:rsidP="00834177">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Under a false flag</w:t>
      </w:r>
    </w:p>
    <w:p w14:paraId="277E8D6E" w14:textId="07F03FE0" w:rsidR="00834177" w:rsidRPr="00353D9E" w:rsidRDefault="00834177" w:rsidP="00834177">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The Identitarian Pierre Aronnax</w:t>
      </w:r>
      <w:r w:rsidR="005F345C">
        <w:rPr>
          <w:rFonts w:ascii="Times New Roman" w:hAnsi="Times New Roman" w:cs="Times New Roman"/>
          <w:sz w:val="24"/>
          <w:szCs w:val="24"/>
          <w:lang w:val="en-US"/>
        </w:rPr>
        <w:t xml:space="preserve"> </w:t>
      </w:r>
      <w:r w:rsidRPr="00353D9E">
        <w:rPr>
          <w:rFonts w:ascii="Times New Roman" w:hAnsi="Times New Roman" w:cs="Times New Roman"/>
          <w:sz w:val="24"/>
          <w:szCs w:val="24"/>
          <w:lang w:val="en-US"/>
        </w:rPr>
        <w:t>in the magazine Blaue Narzisse on a problem that doesn’t just concern the AfD at the moment, but also the new right context in general. False prophets, which can’t hide their crude ideas and their fanaticism and damage through that in an egotistical manner the political cause and in the end, Germany itself, more than they help:</w:t>
      </w:r>
    </w:p>
    <w:p w14:paraId="3D0474BA" w14:textId="77777777" w:rsidR="00834177" w:rsidRPr="00353D9E" w:rsidRDefault="00834177" w:rsidP="00834177">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There seem to be people, who seem to care more about their ideology – and especially the unsuccessful blaring out of it – and the harping-on on irrelevant and eccentric questions than about the real Germany. Everything the AfD could realize is being sabotaged. An end to mass immigration and a return to the rule of law, for example, are lightyears more important to this nation than discussions about an ostensible enmity of Jews against Christianity. Except, if you believe in all seriousness that that’s the most important thing. In that case: the door is open, you’re free to go.”</w:t>
      </w:r>
    </w:p>
    <w:p w14:paraId="6EFECD26" w14:textId="0D36376B" w:rsidR="00834177" w:rsidRDefault="00834177" w:rsidP="00834177">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Let us not have our ideas damaged by such scatterbrains. Let’s stop them, otherwise we lose a unique chance. (Identitäre Bewegung 2016)</w:t>
      </w:r>
    </w:p>
    <w:p w14:paraId="7969DA91" w14:textId="77777777" w:rsidR="00353D9E" w:rsidRPr="00353D9E" w:rsidRDefault="00353D9E" w:rsidP="00834177">
      <w:pPr>
        <w:spacing w:line="240" w:lineRule="auto"/>
        <w:ind w:left="705"/>
        <w:rPr>
          <w:rFonts w:ascii="Times New Roman" w:hAnsi="Times New Roman" w:cs="Times New Roman"/>
          <w:sz w:val="24"/>
          <w:szCs w:val="24"/>
          <w:lang w:val="en-US"/>
        </w:rPr>
      </w:pPr>
    </w:p>
    <w:p w14:paraId="2A8A28A5" w14:textId="39A25B6E" w:rsidR="00E705D9" w:rsidRDefault="00353D9E" w:rsidP="003469AA">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In this post, the movement tries to distance itself from</w:t>
      </w:r>
      <w:r>
        <w:rPr>
          <w:rFonts w:ascii="Times New Roman" w:hAnsi="Times New Roman" w:cs="Times New Roman"/>
          <w:sz w:val="24"/>
          <w:szCs w:val="24"/>
          <w:lang w:val="en-US"/>
        </w:rPr>
        <w:t xml:space="preserve"> antisemitic elements within the far-right.</w:t>
      </w:r>
      <w:r w:rsidR="00630649">
        <w:rPr>
          <w:rFonts w:ascii="Times New Roman" w:hAnsi="Times New Roman" w:cs="Times New Roman"/>
          <w:sz w:val="24"/>
          <w:szCs w:val="24"/>
          <w:lang w:val="en-US"/>
        </w:rPr>
        <w:t xml:space="preserve"> </w:t>
      </w:r>
      <w:r w:rsidR="00E87BA5">
        <w:rPr>
          <w:rFonts w:ascii="Times New Roman" w:hAnsi="Times New Roman" w:cs="Times New Roman"/>
          <w:sz w:val="24"/>
          <w:szCs w:val="24"/>
          <w:lang w:val="en-US"/>
        </w:rPr>
        <w:t>Interestingly, antisemitism is on one hand presented as “crud</w:t>
      </w:r>
      <w:r w:rsidR="006D5D44">
        <w:rPr>
          <w:rFonts w:ascii="Times New Roman" w:hAnsi="Times New Roman" w:cs="Times New Roman"/>
          <w:sz w:val="24"/>
          <w:szCs w:val="24"/>
          <w:lang w:val="en-US"/>
        </w:rPr>
        <w:t>e” and “fanatic”</w:t>
      </w:r>
      <w:r w:rsidR="004D6605">
        <w:rPr>
          <w:rFonts w:ascii="Times New Roman" w:hAnsi="Times New Roman" w:cs="Times New Roman"/>
          <w:sz w:val="24"/>
          <w:szCs w:val="24"/>
          <w:lang w:val="en-US"/>
        </w:rPr>
        <w:t xml:space="preserve">, as “eccentric” and </w:t>
      </w:r>
      <w:r w:rsidR="004448C4">
        <w:rPr>
          <w:rFonts w:ascii="Times New Roman" w:hAnsi="Times New Roman" w:cs="Times New Roman"/>
          <w:sz w:val="24"/>
          <w:szCs w:val="24"/>
          <w:lang w:val="en-US"/>
        </w:rPr>
        <w:t xml:space="preserve">“irrelevant”. </w:t>
      </w:r>
      <w:r w:rsidR="00E77881">
        <w:rPr>
          <w:rFonts w:ascii="Times New Roman" w:hAnsi="Times New Roman" w:cs="Times New Roman"/>
          <w:sz w:val="24"/>
          <w:szCs w:val="24"/>
          <w:lang w:val="en-US"/>
        </w:rPr>
        <w:t>Here, it is presented as an irrational ideology</w:t>
      </w:r>
      <w:r w:rsidR="00E705D9">
        <w:rPr>
          <w:rFonts w:ascii="Times New Roman" w:hAnsi="Times New Roman" w:cs="Times New Roman"/>
          <w:sz w:val="24"/>
          <w:szCs w:val="24"/>
          <w:lang w:val="en-US"/>
        </w:rPr>
        <w:t>, and the expression of antisemitic views is explicitly fram</w:t>
      </w:r>
      <w:r w:rsidR="00A41857">
        <w:rPr>
          <w:rFonts w:ascii="Times New Roman" w:hAnsi="Times New Roman" w:cs="Times New Roman"/>
          <w:sz w:val="24"/>
          <w:szCs w:val="24"/>
          <w:lang w:val="en-US"/>
        </w:rPr>
        <w:t>ed as a betrayal of far-right goals, as “sabotag</w:t>
      </w:r>
      <w:r w:rsidR="002F427A">
        <w:rPr>
          <w:rFonts w:ascii="Times New Roman" w:hAnsi="Times New Roman" w:cs="Times New Roman"/>
          <w:sz w:val="24"/>
          <w:szCs w:val="24"/>
          <w:lang w:val="en-US"/>
        </w:rPr>
        <w:t>e”.</w:t>
      </w:r>
      <w:r w:rsidR="0018257A">
        <w:rPr>
          <w:rFonts w:ascii="Times New Roman" w:hAnsi="Times New Roman" w:cs="Times New Roman"/>
          <w:sz w:val="24"/>
          <w:szCs w:val="24"/>
          <w:lang w:val="en-US"/>
        </w:rPr>
        <w:t xml:space="preserve"> Actors who express antisemitic views are called “egotistical”</w:t>
      </w:r>
      <w:r w:rsidR="00641715">
        <w:rPr>
          <w:rFonts w:ascii="Times New Roman" w:hAnsi="Times New Roman" w:cs="Times New Roman"/>
          <w:sz w:val="24"/>
          <w:szCs w:val="24"/>
          <w:lang w:val="en-US"/>
        </w:rPr>
        <w:t xml:space="preserve"> for damaging the movement’s cause.</w:t>
      </w:r>
    </w:p>
    <w:p w14:paraId="5F3B84FA" w14:textId="47E68535" w:rsidR="00834177" w:rsidRPr="00353D9E" w:rsidRDefault="002F427A" w:rsidP="00AC1301">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w:t>
      </w:r>
      <w:r w:rsidR="00E77881">
        <w:rPr>
          <w:rFonts w:ascii="Times New Roman" w:hAnsi="Times New Roman" w:cs="Times New Roman"/>
          <w:sz w:val="24"/>
          <w:szCs w:val="24"/>
          <w:lang w:val="en-US"/>
        </w:rPr>
        <w:t xml:space="preserve">t the same time, </w:t>
      </w:r>
      <w:r>
        <w:rPr>
          <w:rFonts w:ascii="Times New Roman" w:hAnsi="Times New Roman" w:cs="Times New Roman"/>
          <w:sz w:val="24"/>
          <w:szCs w:val="24"/>
          <w:lang w:val="en-US"/>
        </w:rPr>
        <w:t xml:space="preserve">it is denounced </w:t>
      </w:r>
      <w:r w:rsidR="00E77881">
        <w:rPr>
          <w:rFonts w:ascii="Times New Roman" w:hAnsi="Times New Roman" w:cs="Times New Roman"/>
          <w:sz w:val="24"/>
          <w:szCs w:val="24"/>
          <w:lang w:val="en-US"/>
        </w:rPr>
        <w:t xml:space="preserve">in terms that downplay its dangers, and instead presents it as </w:t>
      </w:r>
      <w:r w:rsidR="0085535B">
        <w:rPr>
          <w:rFonts w:ascii="Times New Roman" w:hAnsi="Times New Roman" w:cs="Times New Roman"/>
          <w:sz w:val="24"/>
          <w:szCs w:val="24"/>
          <w:lang w:val="en-US"/>
        </w:rPr>
        <w:t xml:space="preserve">“eccentric” and foolish, not as aggressive and dangerous. </w:t>
      </w:r>
      <w:r w:rsidR="000A7DA0">
        <w:rPr>
          <w:rFonts w:ascii="Times New Roman" w:hAnsi="Times New Roman" w:cs="Times New Roman"/>
          <w:sz w:val="24"/>
          <w:szCs w:val="24"/>
          <w:lang w:val="en-US"/>
        </w:rPr>
        <w:t xml:space="preserve">It is also notable that </w:t>
      </w:r>
      <w:r w:rsidR="00473820">
        <w:rPr>
          <w:rFonts w:ascii="Times New Roman" w:hAnsi="Times New Roman" w:cs="Times New Roman"/>
          <w:sz w:val="24"/>
          <w:szCs w:val="24"/>
          <w:lang w:val="en-US"/>
        </w:rPr>
        <w:t xml:space="preserve">it </w:t>
      </w:r>
      <w:r w:rsidR="00473820">
        <w:rPr>
          <w:rFonts w:ascii="Times New Roman" w:hAnsi="Times New Roman" w:cs="Times New Roman"/>
          <w:sz w:val="24"/>
          <w:szCs w:val="24"/>
          <w:lang w:val="en-US"/>
        </w:rPr>
        <w:lastRenderedPageBreak/>
        <w:t>is mainly the expression of antisemitic views that is criticized, not the views themselves</w:t>
      </w:r>
      <w:r w:rsidR="0018257A">
        <w:rPr>
          <w:rFonts w:ascii="Times New Roman" w:hAnsi="Times New Roman" w:cs="Times New Roman"/>
          <w:sz w:val="24"/>
          <w:szCs w:val="24"/>
          <w:lang w:val="en-US"/>
        </w:rPr>
        <w:t>.</w:t>
      </w:r>
      <w:r w:rsidR="005F345C">
        <w:rPr>
          <w:rFonts w:ascii="Times New Roman" w:hAnsi="Times New Roman" w:cs="Times New Roman"/>
          <w:sz w:val="24"/>
          <w:szCs w:val="24"/>
          <w:lang w:val="en-US"/>
        </w:rPr>
        <w:t xml:space="preserve"> This is most clear when </w:t>
      </w:r>
      <w:r w:rsidR="005F345C" w:rsidRPr="00353D9E">
        <w:rPr>
          <w:rFonts w:ascii="Times New Roman" w:hAnsi="Times New Roman" w:cs="Times New Roman"/>
          <w:sz w:val="24"/>
          <w:szCs w:val="24"/>
          <w:lang w:val="en-US"/>
        </w:rPr>
        <w:t>Pierre Aronnax</w:t>
      </w:r>
      <w:r w:rsidR="008C00CD">
        <w:rPr>
          <w:rFonts w:ascii="Times New Roman" w:hAnsi="Times New Roman" w:cs="Times New Roman"/>
          <w:sz w:val="24"/>
          <w:szCs w:val="24"/>
          <w:lang w:val="en-US"/>
        </w:rPr>
        <w:t xml:space="preserve"> declares other goals as “more important”,</w:t>
      </w:r>
      <w:r w:rsidR="00BE570E">
        <w:rPr>
          <w:rFonts w:ascii="Times New Roman" w:hAnsi="Times New Roman" w:cs="Times New Roman"/>
          <w:sz w:val="24"/>
          <w:szCs w:val="24"/>
          <w:lang w:val="en-US"/>
        </w:rPr>
        <w:t xml:space="preserve"> and invites anti-Semites to leave the movement if they believe “</w:t>
      </w:r>
      <w:r w:rsidR="00BE570E" w:rsidRPr="00353D9E">
        <w:rPr>
          <w:rFonts w:ascii="Times New Roman" w:hAnsi="Times New Roman" w:cs="Times New Roman"/>
          <w:sz w:val="24"/>
          <w:szCs w:val="24"/>
          <w:lang w:val="en-US"/>
        </w:rPr>
        <w:t>in all seriousness that that’s the most important thing</w:t>
      </w:r>
      <w:r w:rsidR="00BE570E">
        <w:rPr>
          <w:rFonts w:ascii="Times New Roman" w:hAnsi="Times New Roman" w:cs="Times New Roman"/>
          <w:sz w:val="24"/>
          <w:szCs w:val="24"/>
          <w:lang w:val="en-US"/>
        </w:rPr>
        <w:t xml:space="preserve">”. This phrasing implies that </w:t>
      </w:r>
      <w:r w:rsidR="001174CF">
        <w:rPr>
          <w:rFonts w:ascii="Times New Roman" w:hAnsi="Times New Roman" w:cs="Times New Roman"/>
          <w:sz w:val="24"/>
          <w:szCs w:val="24"/>
          <w:lang w:val="en-US"/>
        </w:rPr>
        <w:t xml:space="preserve">the movement is open to tolerate </w:t>
      </w:r>
      <w:r w:rsidR="00BE570E">
        <w:rPr>
          <w:rFonts w:ascii="Times New Roman" w:hAnsi="Times New Roman" w:cs="Times New Roman"/>
          <w:sz w:val="24"/>
          <w:szCs w:val="24"/>
          <w:lang w:val="en-US"/>
        </w:rPr>
        <w:t xml:space="preserve">antisemitism </w:t>
      </w:r>
      <w:r w:rsidR="001174CF">
        <w:rPr>
          <w:rFonts w:ascii="Times New Roman" w:hAnsi="Times New Roman" w:cs="Times New Roman"/>
          <w:sz w:val="24"/>
          <w:szCs w:val="24"/>
          <w:lang w:val="en-US"/>
        </w:rPr>
        <w:t xml:space="preserve">in its midst if </w:t>
      </w:r>
      <w:r w:rsidR="00F11B6F">
        <w:rPr>
          <w:rFonts w:ascii="Times New Roman" w:hAnsi="Times New Roman" w:cs="Times New Roman"/>
          <w:sz w:val="24"/>
          <w:szCs w:val="24"/>
          <w:lang w:val="en-US"/>
        </w:rPr>
        <w:t>those actors refrain from expressing their views</w:t>
      </w:r>
      <w:r w:rsidR="00271811">
        <w:rPr>
          <w:rFonts w:ascii="Times New Roman" w:hAnsi="Times New Roman" w:cs="Times New Roman"/>
          <w:sz w:val="24"/>
          <w:szCs w:val="24"/>
          <w:lang w:val="en-US"/>
        </w:rPr>
        <w:t xml:space="preserve"> and are open to suppressing these goals in favour of </w:t>
      </w:r>
      <w:r w:rsidR="003469AA">
        <w:rPr>
          <w:rFonts w:ascii="Times New Roman" w:hAnsi="Times New Roman" w:cs="Times New Roman"/>
          <w:sz w:val="24"/>
          <w:szCs w:val="24"/>
          <w:lang w:val="en-US"/>
        </w:rPr>
        <w:t>“</w:t>
      </w:r>
      <w:r w:rsidR="00271811">
        <w:rPr>
          <w:rFonts w:ascii="Times New Roman" w:hAnsi="Times New Roman" w:cs="Times New Roman"/>
          <w:sz w:val="24"/>
          <w:szCs w:val="24"/>
          <w:lang w:val="en-US"/>
        </w:rPr>
        <w:t xml:space="preserve">more </w:t>
      </w:r>
      <w:r w:rsidR="003469AA">
        <w:rPr>
          <w:rFonts w:ascii="Times New Roman" w:hAnsi="Times New Roman" w:cs="Times New Roman"/>
          <w:sz w:val="24"/>
          <w:szCs w:val="24"/>
          <w:lang w:val="en-US"/>
        </w:rPr>
        <w:t>important” goals.</w:t>
      </w:r>
    </w:p>
    <w:p w14:paraId="55BD2B90" w14:textId="311C13E5" w:rsidR="00110765" w:rsidRDefault="00D83E01" w:rsidP="00D83E01">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Overall, the posts of </w:t>
      </w:r>
      <w:r w:rsidRPr="00353D9E">
        <w:rPr>
          <w:rFonts w:ascii="Times New Roman" w:hAnsi="Times New Roman" w:cs="Times New Roman"/>
          <w:i/>
          <w:iCs/>
          <w:sz w:val="24"/>
          <w:szCs w:val="24"/>
          <w:lang w:val="en-US"/>
        </w:rPr>
        <w:t>Pegida</w:t>
      </w:r>
      <w:r w:rsidRPr="00353D9E">
        <w:rPr>
          <w:rFonts w:ascii="Times New Roman" w:hAnsi="Times New Roman" w:cs="Times New Roman"/>
          <w:sz w:val="24"/>
          <w:szCs w:val="24"/>
          <w:lang w:val="en-US"/>
        </w:rPr>
        <w:t xml:space="preserve"> I analyzed showed similar patterns. The governing conservative and social democratic parties are consistently described as totalitarian, as in one post where a prominent member complains about receiving a 30-day ban on Facebook after one of her post contained </w:t>
      </w:r>
      <w:r w:rsidR="00110765">
        <w:rPr>
          <w:rFonts w:ascii="Times New Roman" w:hAnsi="Times New Roman" w:cs="Times New Roman"/>
          <w:sz w:val="24"/>
          <w:szCs w:val="24"/>
          <w:lang w:val="en-US"/>
        </w:rPr>
        <w:t xml:space="preserve">a </w:t>
      </w:r>
      <w:r w:rsidRPr="00353D9E">
        <w:rPr>
          <w:rFonts w:ascii="Times New Roman" w:hAnsi="Times New Roman" w:cs="Times New Roman"/>
          <w:sz w:val="24"/>
          <w:szCs w:val="24"/>
          <w:lang w:val="en-US"/>
        </w:rPr>
        <w:t xml:space="preserve">racial slur: </w:t>
      </w:r>
    </w:p>
    <w:p w14:paraId="24B4E47D" w14:textId="353D3214" w:rsidR="00110765" w:rsidRPr="00353D9E" w:rsidRDefault="00110765" w:rsidP="007742B1">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Facebook banned Tatjana Festerling once again for 30 days. The ban follows a preceding ban, between which Festerling has been unbanned for only 2 days. The cause for this is a posting of the official PEGIDA page on </w:t>
      </w:r>
      <w:r w:rsidR="00C76425">
        <w:rPr>
          <w:rFonts w:ascii="Times New Roman" w:hAnsi="Times New Roman" w:cs="Times New Roman"/>
          <w:sz w:val="24"/>
          <w:szCs w:val="24"/>
          <w:lang w:val="en-US"/>
        </w:rPr>
        <w:t>F</w:t>
      </w:r>
      <w:r w:rsidRPr="00353D9E">
        <w:rPr>
          <w:rFonts w:ascii="Times New Roman" w:hAnsi="Times New Roman" w:cs="Times New Roman"/>
          <w:sz w:val="24"/>
          <w:szCs w:val="24"/>
          <w:lang w:val="en-US"/>
        </w:rPr>
        <w:t>acebook, where Festerling is a member of the editorial team. In the post the French minister for women’s rights, Laurence Rossignol, is cited. According to several news reports, Rossignol compared women who decide to wear Muslim clothes with “American negroes” that supported slavery.</w:t>
      </w:r>
    </w:p>
    <w:p w14:paraId="4AAE4941" w14:textId="77777777" w:rsidR="00110765" w:rsidRPr="00353D9E" w:rsidRDefault="00110765" w:rsidP="007742B1">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Festerling perceives this repeated, baseless ban as a substantial intrusion on the constitutional right of free speech. Facebook has implemented censorship to silence oppositional voices.</w:t>
      </w:r>
    </w:p>
    <w:p w14:paraId="1B3D2526" w14:textId="04FFAEF2" w:rsidR="00110765" w:rsidRPr="00353D9E" w:rsidRDefault="00110765" w:rsidP="007742B1">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Originator of this ban is, in the eyes of Festerling, federal censorship minister Heiko Maas, who assigned the Amadeu Antonio </w:t>
      </w:r>
      <w:r w:rsidR="006F1629">
        <w:rPr>
          <w:rFonts w:ascii="Times New Roman" w:hAnsi="Times New Roman" w:cs="Times New Roman"/>
          <w:sz w:val="24"/>
          <w:szCs w:val="24"/>
          <w:lang w:val="en-US"/>
        </w:rPr>
        <w:t>F</w:t>
      </w:r>
      <w:r w:rsidRPr="00353D9E">
        <w:rPr>
          <w:rFonts w:ascii="Times New Roman" w:hAnsi="Times New Roman" w:cs="Times New Roman"/>
          <w:sz w:val="24"/>
          <w:szCs w:val="24"/>
          <w:lang w:val="en-US"/>
        </w:rPr>
        <w:t xml:space="preserve">oundation in cooperation with </w:t>
      </w:r>
      <w:r w:rsidR="003A7663">
        <w:rPr>
          <w:rFonts w:ascii="Times New Roman" w:hAnsi="Times New Roman" w:cs="Times New Roman"/>
          <w:sz w:val="24"/>
          <w:szCs w:val="24"/>
          <w:lang w:val="en-US"/>
        </w:rPr>
        <w:t>F</w:t>
      </w:r>
      <w:r w:rsidRPr="00353D9E">
        <w:rPr>
          <w:rFonts w:ascii="Times New Roman" w:hAnsi="Times New Roman" w:cs="Times New Roman"/>
          <w:sz w:val="24"/>
          <w:szCs w:val="24"/>
          <w:lang w:val="en-US"/>
        </w:rPr>
        <w:t>acebook with the deletion of unwelcome posts. The Amadeu Antonio Foundation has gained sad notoriety, because she is represented as chair by the former unofficial employee of the GDR Stasi, Anetta Kahane (codename “IM Victoria”).</w:t>
      </w:r>
    </w:p>
    <w:p w14:paraId="13C6D0D0" w14:textId="2FFFE9E0" w:rsidR="00110765" w:rsidRPr="00353D9E" w:rsidRDefault="00110765" w:rsidP="007742B1">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According to Maas, so called and not further defined “hate postings” should be deleted</w:t>
      </w:r>
      <w:r w:rsidR="002742B9">
        <w:rPr>
          <w:rFonts w:ascii="Times New Roman" w:hAnsi="Times New Roman" w:cs="Times New Roman"/>
          <w:sz w:val="24"/>
          <w:szCs w:val="24"/>
          <w:lang w:val="en-US"/>
        </w:rPr>
        <w:t>;</w:t>
      </w:r>
      <w:r w:rsidRPr="00353D9E">
        <w:rPr>
          <w:rFonts w:ascii="Times New Roman" w:hAnsi="Times New Roman" w:cs="Times New Roman"/>
          <w:sz w:val="24"/>
          <w:szCs w:val="24"/>
          <w:lang w:val="en-US"/>
        </w:rPr>
        <w:t xml:space="preserve"> in fact, though, every unpleasant opinion that doesn’t conform to the leftwing extremist worldview of a Heiko Maas is suppressed and prohibited.</w:t>
      </w:r>
    </w:p>
    <w:p w14:paraId="4D458345" w14:textId="77777777" w:rsidR="00110765" w:rsidRPr="00353D9E" w:rsidRDefault="00110765" w:rsidP="007742B1">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Heiko Maas proves once more his fascist, antidemocratic attitude. Especially after the experience of the Nazi time and the GDR dictatorship members of this federal government should be obligated to ensure that unimpeded, free and constitutionally guaranteed free speech is safeguarded.</w:t>
      </w:r>
    </w:p>
    <w:p w14:paraId="7EC9C162" w14:textId="77777777" w:rsidR="00110765" w:rsidRPr="00353D9E" w:rsidRDefault="00110765" w:rsidP="007742B1">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w:t>
      </w:r>
      <w:r w:rsidRPr="007742B1">
        <w:rPr>
          <w:rFonts w:ascii="Times New Roman" w:hAnsi="Times New Roman" w:cs="Times New Roman"/>
          <w:sz w:val="24"/>
          <w:szCs w:val="24"/>
          <w:lang w:val="en-US"/>
        </w:rPr>
        <w:t>International observers should – concerning the historical experiences in Germany – recognize the repeating, totalitarian patterns of the Nazi regime and the GDR dictatorship within our current government and take measures</w:t>
      </w:r>
      <w:r w:rsidRPr="00353D9E">
        <w:rPr>
          <w:rFonts w:ascii="Times New Roman" w:hAnsi="Times New Roman" w:cs="Times New Roman"/>
          <w:sz w:val="24"/>
          <w:szCs w:val="24"/>
          <w:lang w:val="en-US"/>
        </w:rPr>
        <w:t xml:space="preserve">. Especially the Eastern-European countries should think about cutting off all diplomatic ties to Germany and </w:t>
      </w:r>
      <w:r w:rsidRPr="00353D9E">
        <w:rPr>
          <w:rFonts w:ascii="Times New Roman" w:hAnsi="Times New Roman" w:cs="Times New Roman"/>
          <w:sz w:val="24"/>
          <w:szCs w:val="24"/>
          <w:lang w:val="en-US"/>
        </w:rPr>
        <w:lastRenderedPageBreak/>
        <w:t>call back their diplomats in protest of the fascist tendencies of the federal government”, said Festerling.</w:t>
      </w:r>
    </w:p>
    <w:p w14:paraId="1D0CCC35" w14:textId="73F8AE0E" w:rsidR="00110765" w:rsidRDefault="00110765" w:rsidP="007742B1">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European nations must act NOW to oppose the totalitarian development of Germany und the German leadership in the EU to continue to be able to further their own national interests. It shouldn’t be possible that German politicians, substantially influenced by a not democratically legitimized financial mogul like George Soros, steer all nations of Europe towards their doom,” Festerling continued.</w:t>
      </w:r>
      <w:r w:rsidR="00926771">
        <w:rPr>
          <w:rFonts w:ascii="Times New Roman" w:hAnsi="Times New Roman" w:cs="Times New Roman"/>
          <w:sz w:val="24"/>
          <w:szCs w:val="24"/>
          <w:lang w:val="en-US"/>
        </w:rPr>
        <w:t xml:space="preserve"> </w:t>
      </w:r>
      <w:r w:rsidR="00926771" w:rsidRPr="00353D9E">
        <w:rPr>
          <w:rFonts w:ascii="Times New Roman" w:hAnsi="Times New Roman" w:cs="Times New Roman"/>
          <w:sz w:val="24"/>
          <w:szCs w:val="24"/>
          <w:lang w:val="en-US"/>
        </w:rPr>
        <w:t>(Pegida 2016)</w:t>
      </w:r>
    </w:p>
    <w:p w14:paraId="6DC27826" w14:textId="77777777" w:rsidR="009E521D" w:rsidRDefault="009E521D" w:rsidP="007742B1">
      <w:pPr>
        <w:spacing w:line="240" w:lineRule="auto"/>
        <w:ind w:left="705"/>
        <w:rPr>
          <w:rFonts w:ascii="Times New Roman" w:hAnsi="Times New Roman" w:cs="Times New Roman"/>
          <w:sz w:val="24"/>
          <w:szCs w:val="24"/>
          <w:lang w:val="en-US"/>
        </w:rPr>
      </w:pPr>
    </w:p>
    <w:p w14:paraId="3B3944AA" w14:textId="263A330B" w:rsidR="00A71484" w:rsidRDefault="002537F9" w:rsidP="00D83E01">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t is notable how this post</w:t>
      </w:r>
      <w:r w:rsidR="00BD70AC">
        <w:rPr>
          <w:rFonts w:ascii="Times New Roman" w:hAnsi="Times New Roman" w:cs="Times New Roman"/>
          <w:sz w:val="24"/>
          <w:szCs w:val="24"/>
          <w:lang w:val="en-US"/>
        </w:rPr>
        <w:t xml:space="preserve"> </w:t>
      </w:r>
      <w:r w:rsidR="008B5076">
        <w:rPr>
          <w:rFonts w:ascii="Times New Roman" w:hAnsi="Times New Roman" w:cs="Times New Roman"/>
          <w:sz w:val="24"/>
          <w:szCs w:val="24"/>
          <w:lang w:val="en-US"/>
        </w:rPr>
        <w:t xml:space="preserve">constructs a conspiracy theory which links the ban of </w:t>
      </w:r>
      <w:r w:rsidR="00197326">
        <w:rPr>
          <w:rFonts w:ascii="Times New Roman" w:hAnsi="Times New Roman" w:cs="Times New Roman"/>
          <w:sz w:val="24"/>
          <w:szCs w:val="24"/>
          <w:lang w:val="en-US"/>
        </w:rPr>
        <w:t xml:space="preserve">Festerling </w:t>
      </w:r>
      <w:r w:rsidR="00DE3A4A">
        <w:rPr>
          <w:rFonts w:ascii="Times New Roman" w:hAnsi="Times New Roman" w:cs="Times New Roman"/>
          <w:sz w:val="24"/>
          <w:szCs w:val="24"/>
          <w:lang w:val="en-US"/>
        </w:rPr>
        <w:t>by</w:t>
      </w:r>
      <w:r w:rsidR="00197326">
        <w:rPr>
          <w:rFonts w:ascii="Times New Roman" w:hAnsi="Times New Roman" w:cs="Times New Roman"/>
          <w:sz w:val="24"/>
          <w:szCs w:val="24"/>
          <w:lang w:val="en-US"/>
        </w:rPr>
        <w:t xml:space="preserve"> Facebook</w:t>
      </w:r>
      <w:r w:rsidR="007C192B">
        <w:rPr>
          <w:rFonts w:ascii="Times New Roman" w:hAnsi="Times New Roman" w:cs="Times New Roman"/>
          <w:sz w:val="24"/>
          <w:szCs w:val="24"/>
          <w:lang w:val="en-US"/>
        </w:rPr>
        <w:t xml:space="preserve"> directly to </w:t>
      </w:r>
      <w:r w:rsidR="000157E6">
        <w:rPr>
          <w:rFonts w:ascii="Times New Roman" w:hAnsi="Times New Roman" w:cs="Times New Roman"/>
          <w:sz w:val="24"/>
          <w:szCs w:val="24"/>
          <w:lang w:val="en-US"/>
        </w:rPr>
        <w:t xml:space="preserve">minister of interior Heiko Maas. </w:t>
      </w:r>
      <w:r w:rsidR="004D2B1E">
        <w:rPr>
          <w:rFonts w:ascii="Times New Roman" w:hAnsi="Times New Roman" w:cs="Times New Roman"/>
          <w:sz w:val="24"/>
          <w:szCs w:val="24"/>
          <w:lang w:val="en-US"/>
        </w:rPr>
        <w:t xml:space="preserve">As the posts notes, </w:t>
      </w:r>
      <w:r w:rsidR="00C375B6">
        <w:rPr>
          <w:rFonts w:ascii="Times New Roman" w:hAnsi="Times New Roman" w:cs="Times New Roman"/>
          <w:sz w:val="24"/>
          <w:szCs w:val="24"/>
          <w:lang w:val="en-US"/>
        </w:rPr>
        <w:t>Festerling probably got banned from Facebook for posting a racial slur</w:t>
      </w:r>
      <w:r w:rsidR="00FF6DA4">
        <w:rPr>
          <w:rFonts w:ascii="Times New Roman" w:hAnsi="Times New Roman" w:cs="Times New Roman"/>
          <w:sz w:val="24"/>
          <w:szCs w:val="24"/>
          <w:lang w:val="en-US"/>
        </w:rPr>
        <w:t xml:space="preserve">. </w:t>
      </w:r>
      <w:r w:rsidR="005970AB">
        <w:rPr>
          <w:rFonts w:ascii="Times New Roman" w:hAnsi="Times New Roman" w:cs="Times New Roman"/>
          <w:sz w:val="24"/>
          <w:szCs w:val="24"/>
          <w:lang w:val="en-US"/>
        </w:rPr>
        <w:t xml:space="preserve">While it is correct that Facebook increased bans for the violation of community guidelines and </w:t>
      </w:r>
      <w:r w:rsidR="00931C95">
        <w:rPr>
          <w:rFonts w:ascii="Times New Roman" w:hAnsi="Times New Roman" w:cs="Times New Roman"/>
          <w:sz w:val="24"/>
          <w:szCs w:val="24"/>
          <w:lang w:val="en-US"/>
        </w:rPr>
        <w:t xml:space="preserve">for posting </w:t>
      </w:r>
      <w:r w:rsidR="00BF0550">
        <w:rPr>
          <w:rFonts w:ascii="Times New Roman" w:hAnsi="Times New Roman" w:cs="Times New Roman"/>
          <w:sz w:val="24"/>
          <w:szCs w:val="24"/>
          <w:lang w:val="en-US"/>
        </w:rPr>
        <w:t xml:space="preserve">content that </w:t>
      </w:r>
      <w:r w:rsidR="00636A50">
        <w:rPr>
          <w:rFonts w:ascii="Times New Roman" w:hAnsi="Times New Roman" w:cs="Times New Roman"/>
          <w:sz w:val="24"/>
          <w:szCs w:val="24"/>
          <w:lang w:val="en-US"/>
        </w:rPr>
        <w:t>contain</w:t>
      </w:r>
      <w:r w:rsidR="0042669D">
        <w:rPr>
          <w:rFonts w:ascii="Times New Roman" w:hAnsi="Times New Roman" w:cs="Times New Roman"/>
          <w:sz w:val="24"/>
          <w:szCs w:val="24"/>
          <w:lang w:val="en-US"/>
        </w:rPr>
        <w:t xml:space="preserve"> “Volksverhetzung”</w:t>
      </w:r>
      <w:r w:rsidR="00636A50">
        <w:rPr>
          <w:rFonts w:ascii="Times New Roman" w:hAnsi="Times New Roman" w:cs="Times New Roman"/>
          <w:sz w:val="24"/>
          <w:szCs w:val="24"/>
          <w:lang w:val="en-US"/>
        </w:rPr>
        <w:t xml:space="preserve"> (“incitement of the people”</w:t>
      </w:r>
      <w:r w:rsidR="00276B16">
        <w:rPr>
          <w:rFonts w:ascii="Times New Roman" w:hAnsi="Times New Roman" w:cs="Times New Roman"/>
          <w:sz w:val="24"/>
          <w:szCs w:val="24"/>
          <w:lang w:val="en-US"/>
        </w:rPr>
        <w:t>, a punishable offence in the German criminal code</w:t>
      </w:r>
      <w:r w:rsidR="00636A50">
        <w:rPr>
          <w:rFonts w:ascii="Times New Roman" w:hAnsi="Times New Roman" w:cs="Times New Roman"/>
          <w:sz w:val="24"/>
          <w:szCs w:val="24"/>
          <w:lang w:val="en-US"/>
        </w:rPr>
        <w:t>)</w:t>
      </w:r>
      <w:r w:rsidR="0018063D">
        <w:rPr>
          <w:rFonts w:ascii="Times New Roman" w:hAnsi="Times New Roman" w:cs="Times New Roman"/>
          <w:sz w:val="24"/>
          <w:szCs w:val="24"/>
          <w:lang w:val="en-US"/>
        </w:rPr>
        <w:t xml:space="preserve">, </w:t>
      </w:r>
      <w:r w:rsidR="00AF519B">
        <w:rPr>
          <w:rFonts w:ascii="Times New Roman" w:hAnsi="Times New Roman" w:cs="Times New Roman"/>
          <w:sz w:val="24"/>
          <w:szCs w:val="24"/>
          <w:lang w:val="en-US"/>
        </w:rPr>
        <w:t xml:space="preserve">the </w:t>
      </w:r>
      <w:r w:rsidR="0039248F">
        <w:rPr>
          <w:rFonts w:ascii="Times New Roman" w:hAnsi="Times New Roman" w:cs="Times New Roman"/>
          <w:sz w:val="24"/>
          <w:szCs w:val="24"/>
          <w:lang w:val="en-US"/>
        </w:rPr>
        <w:t xml:space="preserve">claims within the post that try to directly link the deletion </w:t>
      </w:r>
      <w:r w:rsidR="007B4694">
        <w:rPr>
          <w:rFonts w:ascii="Times New Roman" w:hAnsi="Times New Roman" w:cs="Times New Roman"/>
          <w:sz w:val="24"/>
          <w:szCs w:val="24"/>
          <w:lang w:val="en-US"/>
        </w:rPr>
        <w:t xml:space="preserve">practices of Facebook to the German government are largely false. </w:t>
      </w:r>
      <w:r w:rsidR="0086462F">
        <w:rPr>
          <w:rFonts w:ascii="Times New Roman" w:hAnsi="Times New Roman" w:cs="Times New Roman"/>
          <w:sz w:val="24"/>
          <w:szCs w:val="24"/>
          <w:lang w:val="en-US"/>
        </w:rPr>
        <w:t xml:space="preserve">The </w:t>
      </w:r>
      <w:r w:rsidR="0086462F" w:rsidRPr="00353D9E">
        <w:rPr>
          <w:rFonts w:ascii="Times New Roman" w:hAnsi="Times New Roman" w:cs="Times New Roman"/>
          <w:sz w:val="24"/>
          <w:szCs w:val="24"/>
          <w:lang w:val="en-US"/>
        </w:rPr>
        <w:t xml:space="preserve">Amadeu Antonio </w:t>
      </w:r>
      <w:r w:rsidR="0086462F">
        <w:rPr>
          <w:rFonts w:ascii="Times New Roman" w:hAnsi="Times New Roman" w:cs="Times New Roman"/>
          <w:sz w:val="24"/>
          <w:szCs w:val="24"/>
          <w:lang w:val="en-US"/>
        </w:rPr>
        <w:t>F</w:t>
      </w:r>
      <w:r w:rsidR="0086462F" w:rsidRPr="00353D9E">
        <w:rPr>
          <w:rFonts w:ascii="Times New Roman" w:hAnsi="Times New Roman" w:cs="Times New Roman"/>
          <w:sz w:val="24"/>
          <w:szCs w:val="24"/>
          <w:lang w:val="en-US"/>
        </w:rPr>
        <w:t>oundation</w:t>
      </w:r>
      <w:r w:rsidR="0086462F">
        <w:rPr>
          <w:rFonts w:ascii="Times New Roman" w:hAnsi="Times New Roman" w:cs="Times New Roman"/>
          <w:sz w:val="24"/>
          <w:szCs w:val="24"/>
          <w:lang w:val="en-US"/>
        </w:rPr>
        <w:t xml:space="preserve"> does not</w:t>
      </w:r>
      <w:r w:rsidR="008E2652">
        <w:rPr>
          <w:rFonts w:ascii="Times New Roman" w:hAnsi="Times New Roman" w:cs="Times New Roman"/>
          <w:sz w:val="24"/>
          <w:szCs w:val="24"/>
          <w:lang w:val="en-US"/>
        </w:rPr>
        <w:t xml:space="preserve"> delete posts on Facebook</w:t>
      </w:r>
      <w:r w:rsidR="00C6248B">
        <w:rPr>
          <w:rFonts w:ascii="Times New Roman" w:hAnsi="Times New Roman" w:cs="Times New Roman"/>
          <w:sz w:val="24"/>
          <w:szCs w:val="24"/>
          <w:lang w:val="en-US"/>
        </w:rPr>
        <w:t xml:space="preserve">, nor is it a subordinate of the interior ministry. While Facebook’s deletion practices of posts have been publicly criticized, they are not </w:t>
      </w:r>
      <w:r w:rsidR="00E3235A">
        <w:rPr>
          <w:rFonts w:ascii="Times New Roman" w:hAnsi="Times New Roman" w:cs="Times New Roman"/>
          <w:sz w:val="24"/>
          <w:szCs w:val="24"/>
          <w:lang w:val="en-US"/>
        </w:rPr>
        <w:t xml:space="preserve">guided by the German government or </w:t>
      </w:r>
      <w:r w:rsidR="00FE6550">
        <w:rPr>
          <w:rFonts w:ascii="Times New Roman" w:hAnsi="Times New Roman" w:cs="Times New Roman"/>
          <w:sz w:val="24"/>
          <w:szCs w:val="24"/>
          <w:lang w:val="en-US"/>
        </w:rPr>
        <w:t>NGO actors</w:t>
      </w:r>
      <w:r w:rsidR="0097578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02648703"/>
          <w:citation/>
        </w:sdtPr>
        <w:sdtEndPr/>
        <w:sdtContent>
          <w:r w:rsidR="0097578E">
            <w:rPr>
              <w:rFonts w:ascii="Times New Roman" w:hAnsi="Times New Roman" w:cs="Times New Roman"/>
              <w:sz w:val="24"/>
              <w:szCs w:val="24"/>
              <w:lang w:val="en-US"/>
            </w:rPr>
            <w:fldChar w:fldCharType="begin"/>
          </w:r>
          <w:r w:rsidR="0097578E" w:rsidRPr="0097578E">
            <w:rPr>
              <w:rFonts w:ascii="Times New Roman" w:hAnsi="Times New Roman" w:cs="Times New Roman"/>
              <w:sz w:val="24"/>
              <w:szCs w:val="24"/>
              <w:lang w:val="en-US"/>
            </w:rPr>
            <w:instrText xml:space="preserve"> CITATION Nie16 \l 1031 </w:instrText>
          </w:r>
          <w:r w:rsidR="0097578E">
            <w:rPr>
              <w:rFonts w:ascii="Times New Roman" w:hAnsi="Times New Roman" w:cs="Times New Roman"/>
              <w:sz w:val="24"/>
              <w:szCs w:val="24"/>
              <w:lang w:val="en-US"/>
            </w:rPr>
            <w:fldChar w:fldCharType="separate"/>
          </w:r>
          <w:r w:rsidR="0097578E" w:rsidRPr="0097578E">
            <w:rPr>
              <w:rFonts w:ascii="Times New Roman" w:hAnsi="Times New Roman" w:cs="Times New Roman"/>
              <w:noProof/>
              <w:sz w:val="24"/>
              <w:szCs w:val="24"/>
              <w:lang w:val="en-US"/>
            </w:rPr>
            <w:t>(Niewendick 2016)</w:t>
          </w:r>
          <w:r w:rsidR="0097578E">
            <w:rPr>
              <w:rFonts w:ascii="Times New Roman" w:hAnsi="Times New Roman" w:cs="Times New Roman"/>
              <w:sz w:val="24"/>
              <w:szCs w:val="24"/>
              <w:lang w:val="en-US"/>
            </w:rPr>
            <w:fldChar w:fldCharType="end"/>
          </w:r>
        </w:sdtContent>
      </w:sdt>
      <w:r w:rsidR="00FE6550">
        <w:rPr>
          <w:rFonts w:ascii="Times New Roman" w:hAnsi="Times New Roman" w:cs="Times New Roman"/>
          <w:sz w:val="24"/>
          <w:szCs w:val="24"/>
          <w:lang w:val="en-US"/>
        </w:rPr>
        <w:t>.</w:t>
      </w:r>
      <w:r w:rsidR="002F11BD">
        <w:rPr>
          <w:rFonts w:ascii="Times New Roman" w:hAnsi="Times New Roman" w:cs="Times New Roman"/>
          <w:sz w:val="24"/>
          <w:szCs w:val="24"/>
          <w:lang w:val="en-US"/>
        </w:rPr>
        <w:t xml:space="preserve"> Lastly, while </w:t>
      </w:r>
      <w:r w:rsidR="008F3018">
        <w:rPr>
          <w:rFonts w:ascii="Times New Roman" w:hAnsi="Times New Roman" w:cs="Times New Roman"/>
          <w:sz w:val="24"/>
          <w:szCs w:val="24"/>
          <w:lang w:val="en-US"/>
        </w:rPr>
        <w:t xml:space="preserve">Facebook’s deletion practices are </w:t>
      </w:r>
      <w:r w:rsidR="00246E2C">
        <w:rPr>
          <w:rFonts w:ascii="Times New Roman" w:hAnsi="Times New Roman" w:cs="Times New Roman"/>
          <w:sz w:val="24"/>
          <w:szCs w:val="24"/>
          <w:lang w:val="en-US"/>
        </w:rPr>
        <w:t>not transparent,</w:t>
      </w:r>
      <w:r w:rsidR="0045583C">
        <w:rPr>
          <w:rFonts w:ascii="Times New Roman" w:hAnsi="Times New Roman" w:cs="Times New Roman"/>
          <w:sz w:val="24"/>
          <w:szCs w:val="24"/>
          <w:lang w:val="en-US"/>
        </w:rPr>
        <w:t xml:space="preserve"> German law does not </w:t>
      </w:r>
      <w:r w:rsidR="00EF6720">
        <w:rPr>
          <w:rFonts w:ascii="Times New Roman" w:hAnsi="Times New Roman" w:cs="Times New Roman"/>
          <w:sz w:val="24"/>
          <w:szCs w:val="24"/>
          <w:lang w:val="en-US"/>
        </w:rPr>
        <w:t xml:space="preserve">punish </w:t>
      </w:r>
      <w:r w:rsidR="0045583C">
        <w:rPr>
          <w:rFonts w:ascii="Times New Roman" w:hAnsi="Times New Roman" w:cs="Times New Roman"/>
          <w:sz w:val="24"/>
          <w:szCs w:val="24"/>
          <w:lang w:val="en-US"/>
        </w:rPr>
        <w:t xml:space="preserve">speech based on </w:t>
      </w:r>
      <w:r w:rsidR="00EF6720">
        <w:rPr>
          <w:rFonts w:ascii="Times New Roman" w:hAnsi="Times New Roman" w:cs="Times New Roman"/>
          <w:sz w:val="24"/>
          <w:szCs w:val="24"/>
          <w:lang w:val="en-US"/>
        </w:rPr>
        <w:t>vague</w:t>
      </w:r>
      <w:r w:rsidR="006763E8">
        <w:rPr>
          <w:rFonts w:ascii="Times New Roman" w:hAnsi="Times New Roman" w:cs="Times New Roman"/>
          <w:sz w:val="24"/>
          <w:szCs w:val="24"/>
          <w:lang w:val="en-US"/>
        </w:rPr>
        <w:t xml:space="preserve"> definitions of “Hate speech”, </w:t>
      </w:r>
      <w:r w:rsidR="00994A75">
        <w:rPr>
          <w:rFonts w:ascii="Times New Roman" w:hAnsi="Times New Roman" w:cs="Times New Roman"/>
          <w:sz w:val="24"/>
          <w:szCs w:val="24"/>
          <w:lang w:val="en-US"/>
        </w:rPr>
        <w:t>but</w:t>
      </w:r>
      <w:r w:rsidR="006763E8">
        <w:rPr>
          <w:rFonts w:ascii="Times New Roman" w:hAnsi="Times New Roman" w:cs="Times New Roman"/>
          <w:sz w:val="24"/>
          <w:szCs w:val="24"/>
          <w:lang w:val="en-US"/>
        </w:rPr>
        <w:t xml:space="preserve"> based on</w:t>
      </w:r>
      <w:r w:rsidR="00994A75">
        <w:rPr>
          <w:rFonts w:ascii="Times New Roman" w:hAnsi="Times New Roman" w:cs="Times New Roman"/>
          <w:sz w:val="24"/>
          <w:szCs w:val="24"/>
          <w:lang w:val="en-US"/>
        </w:rPr>
        <w:t xml:space="preserve"> </w:t>
      </w:r>
      <w:r w:rsidR="001869E7">
        <w:rPr>
          <w:rFonts w:ascii="Times New Roman" w:hAnsi="Times New Roman" w:cs="Times New Roman"/>
          <w:sz w:val="24"/>
          <w:szCs w:val="24"/>
          <w:lang w:val="en-US"/>
        </w:rPr>
        <w:t xml:space="preserve">libel laws and </w:t>
      </w:r>
      <w:r w:rsidR="0091717D">
        <w:rPr>
          <w:rFonts w:ascii="Times New Roman" w:hAnsi="Times New Roman" w:cs="Times New Roman"/>
          <w:sz w:val="24"/>
          <w:szCs w:val="24"/>
          <w:lang w:val="en-US"/>
        </w:rPr>
        <w:t>fighting words legislation that</w:t>
      </w:r>
      <w:r w:rsidR="00DA207A">
        <w:rPr>
          <w:rFonts w:ascii="Times New Roman" w:hAnsi="Times New Roman" w:cs="Times New Roman"/>
          <w:sz w:val="24"/>
          <w:szCs w:val="24"/>
          <w:lang w:val="en-US"/>
        </w:rPr>
        <w:t xml:space="preserve"> has not been changed during</w:t>
      </w:r>
      <w:r w:rsidR="00B5251D">
        <w:rPr>
          <w:rFonts w:ascii="Times New Roman" w:hAnsi="Times New Roman" w:cs="Times New Roman"/>
          <w:sz w:val="24"/>
          <w:szCs w:val="24"/>
          <w:lang w:val="en-US"/>
        </w:rPr>
        <w:t xml:space="preserve"> the time</w:t>
      </w:r>
      <w:r w:rsidR="00DA207A">
        <w:rPr>
          <w:rFonts w:ascii="Times New Roman" w:hAnsi="Times New Roman" w:cs="Times New Roman"/>
          <w:sz w:val="24"/>
          <w:szCs w:val="24"/>
          <w:lang w:val="en-US"/>
        </w:rPr>
        <w:t xml:space="preserve"> Maas</w:t>
      </w:r>
      <w:r w:rsidR="00B5251D">
        <w:rPr>
          <w:rFonts w:ascii="Times New Roman" w:hAnsi="Times New Roman" w:cs="Times New Roman"/>
          <w:sz w:val="24"/>
          <w:szCs w:val="24"/>
          <w:lang w:val="en-US"/>
        </w:rPr>
        <w:t xml:space="preserve"> was heading the interior ministry.</w:t>
      </w:r>
      <w:r w:rsidR="002C101A">
        <w:rPr>
          <w:rFonts w:ascii="Times New Roman" w:hAnsi="Times New Roman" w:cs="Times New Roman"/>
          <w:sz w:val="24"/>
          <w:szCs w:val="24"/>
          <w:lang w:val="en-US"/>
        </w:rPr>
        <w:t xml:space="preserve"> </w:t>
      </w:r>
      <w:r w:rsidR="006C1C10">
        <w:rPr>
          <w:rFonts w:ascii="Times New Roman" w:hAnsi="Times New Roman" w:cs="Times New Roman"/>
          <w:sz w:val="24"/>
          <w:szCs w:val="24"/>
          <w:lang w:val="en-US"/>
        </w:rPr>
        <w:t xml:space="preserve">Rather than debating legitimate criticism of Facebook’s practices and Maas’ legal initiatives, Festerling escalates the criticism to accuse </w:t>
      </w:r>
      <w:r w:rsidR="000C4CA8">
        <w:rPr>
          <w:rFonts w:ascii="Times New Roman" w:hAnsi="Times New Roman" w:cs="Times New Roman"/>
          <w:sz w:val="24"/>
          <w:szCs w:val="24"/>
          <w:lang w:val="en-US"/>
        </w:rPr>
        <w:t>the German government</w:t>
      </w:r>
      <w:r w:rsidR="006C1C10">
        <w:rPr>
          <w:rFonts w:ascii="Times New Roman" w:hAnsi="Times New Roman" w:cs="Times New Roman"/>
          <w:sz w:val="24"/>
          <w:szCs w:val="24"/>
          <w:lang w:val="en-US"/>
        </w:rPr>
        <w:t xml:space="preserve"> of </w:t>
      </w:r>
      <w:r w:rsidR="0099680B">
        <w:rPr>
          <w:rFonts w:ascii="Times New Roman" w:hAnsi="Times New Roman" w:cs="Times New Roman"/>
          <w:sz w:val="24"/>
          <w:szCs w:val="24"/>
          <w:lang w:val="en-US"/>
        </w:rPr>
        <w:t>dictatorial</w:t>
      </w:r>
      <w:r w:rsidR="000C4CA8">
        <w:rPr>
          <w:rFonts w:ascii="Times New Roman" w:hAnsi="Times New Roman" w:cs="Times New Roman"/>
          <w:sz w:val="24"/>
          <w:szCs w:val="24"/>
          <w:lang w:val="en-US"/>
        </w:rPr>
        <w:t xml:space="preserve"> rule and censorship.</w:t>
      </w:r>
      <w:r w:rsidR="00250B7F">
        <w:rPr>
          <w:rFonts w:ascii="Times New Roman" w:hAnsi="Times New Roman" w:cs="Times New Roman"/>
          <w:sz w:val="24"/>
          <w:szCs w:val="24"/>
          <w:lang w:val="en-US"/>
        </w:rPr>
        <w:t xml:space="preserve"> Merkel’s government is accused of “repeating totalitarian patterns” and </w:t>
      </w:r>
      <w:r w:rsidR="00D35BCF">
        <w:rPr>
          <w:rFonts w:ascii="Times New Roman" w:hAnsi="Times New Roman" w:cs="Times New Roman"/>
          <w:sz w:val="24"/>
          <w:szCs w:val="24"/>
          <w:lang w:val="en-US"/>
        </w:rPr>
        <w:t xml:space="preserve">“fascist tendencies”, </w:t>
      </w:r>
      <w:r w:rsidR="00134482">
        <w:rPr>
          <w:rFonts w:ascii="Times New Roman" w:hAnsi="Times New Roman" w:cs="Times New Roman"/>
          <w:sz w:val="24"/>
          <w:szCs w:val="24"/>
          <w:lang w:val="en-US"/>
        </w:rPr>
        <w:t>Maas is presented as a “left-wing extremist”</w:t>
      </w:r>
      <w:r w:rsidR="008C5572">
        <w:rPr>
          <w:rFonts w:ascii="Times New Roman" w:hAnsi="Times New Roman" w:cs="Times New Roman"/>
          <w:sz w:val="24"/>
          <w:szCs w:val="24"/>
          <w:lang w:val="en-US"/>
        </w:rPr>
        <w:t>, and the European Union itself is</w:t>
      </w:r>
      <w:r w:rsidR="00E3261D">
        <w:rPr>
          <w:rFonts w:ascii="Times New Roman" w:hAnsi="Times New Roman" w:cs="Times New Roman"/>
          <w:sz w:val="24"/>
          <w:szCs w:val="24"/>
          <w:lang w:val="en-US"/>
        </w:rPr>
        <w:t xml:space="preserve"> presented as under the totalitarian </w:t>
      </w:r>
      <w:r w:rsidR="00D76093">
        <w:rPr>
          <w:rFonts w:ascii="Times New Roman" w:hAnsi="Times New Roman" w:cs="Times New Roman"/>
          <w:sz w:val="24"/>
          <w:szCs w:val="24"/>
          <w:lang w:val="en-US"/>
        </w:rPr>
        <w:t>grasp of the German government.</w:t>
      </w:r>
      <w:r w:rsidR="00C32F4C">
        <w:rPr>
          <w:rFonts w:ascii="Times New Roman" w:hAnsi="Times New Roman" w:cs="Times New Roman"/>
          <w:sz w:val="24"/>
          <w:szCs w:val="24"/>
          <w:lang w:val="en-US"/>
        </w:rPr>
        <w:t xml:space="preserve"> In posts like this, </w:t>
      </w:r>
      <w:r w:rsidR="000F1091">
        <w:rPr>
          <w:rFonts w:ascii="Times New Roman" w:hAnsi="Times New Roman" w:cs="Times New Roman"/>
          <w:sz w:val="24"/>
          <w:szCs w:val="24"/>
          <w:lang w:val="en-US"/>
        </w:rPr>
        <w:t xml:space="preserve">actual </w:t>
      </w:r>
      <w:r w:rsidR="00C32F4C">
        <w:rPr>
          <w:rFonts w:ascii="Times New Roman" w:hAnsi="Times New Roman" w:cs="Times New Roman"/>
          <w:sz w:val="24"/>
          <w:szCs w:val="24"/>
          <w:lang w:val="en-US"/>
        </w:rPr>
        <w:t xml:space="preserve">facts </w:t>
      </w:r>
      <w:r w:rsidR="00616D50">
        <w:rPr>
          <w:rFonts w:ascii="Times New Roman" w:hAnsi="Times New Roman" w:cs="Times New Roman"/>
          <w:sz w:val="24"/>
          <w:szCs w:val="24"/>
          <w:lang w:val="en-US"/>
        </w:rPr>
        <w:t xml:space="preserve">(Maas tried to get </w:t>
      </w:r>
      <w:r w:rsidR="006E3F94">
        <w:rPr>
          <w:rFonts w:ascii="Times New Roman" w:hAnsi="Times New Roman" w:cs="Times New Roman"/>
          <w:sz w:val="24"/>
          <w:szCs w:val="24"/>
          <w:lang w:val="en-US"/>
        </w:rPr>
        <w:t xml:space="preserve">Facebook to increase </w:t>
      </w:r>
      <w:r w:rsidR="00BA0F5D">
        <w:rPr>
          <w:rFonts w:ascii="Times New Roman" w:hAnsi="Times New Roman" w:cs="Times New Roman"/>
          <w:sz w:val="24"/>
          <w:szCs w:val="24"/>
          <w:lang w:val="en-US"/>
        </w:rPr>
        <w:t xml:space="preserve">their moderation of Facebook pages) </w:t>
      </w:r>
      <w:r w:rsidR="00C32F4C">
        <w:rPr>
          <w:rFonts w:ascii="Times New Roman" w:hAnsi="Times New Roman" w:cs="Times New Roman"/>
          <w:sz w:val="24"/>
          <w:szCs w:val="24"/>
          <w:lang w:val="en-US"/>
        </w:rPr>
        <w:t xml:space="preserve">and </w:t>
      </w:r>
      <w:r w:rsidR="000F1091">
        <w:rPr>
          <w:rFonts w:ascii="Times New Roman" w:hAnsi="Times New Roman" w:cs="Times New Roman"/>
          <w:sz w:val="24"/>
          <w:szCs w:val="24"/>
          <w:lang w:val="en-US"/>
        </w:rPr>
        <w:t>common criticisms</w:t>
      </w:r>
      <w:r w:rsidR="00023C95">
        <w:rPr>
          <w:rFonts w:ascii="Times New Roman" w:hAnsi="Times New Roman" w:cs="Times New Roman"/>
          <w:sz w:val="24"/>
          <w:szCs w:val="24"/>
          <w:lang w:val="en-US"/>
        </w:rPr>
        <w:t xml:space="preserve"> (Facebooks deletion practices are intransparent, th</w:t>
      </w:r>
      <w:r w:rsidR="001F3989">
        <w:rPr>
          <w:rFonts w:ascii="Times New Roman" w:hAnsi="Times New Roman" w:cs="Times New Roman"/>
          <w:sz w:val="24"/>
          <w:szCs w:val="24"/>
          <w:lang w:val="en-US"/>
        </w:rPr>
        <w:t>e Amatheu Antonio Foundation is headed by an activist who served as an informant of the GDR dictatorship)</w:t>
      </w:r>
      <w:r w:rsidR="00602304">
        <w:rPr>
          <w:rFonts w:ascii="Times New Roman" w:hAnsi="Times New Roman" w:cs="Times New Roman"/>
          <w:sz w:val="24"/>
          <w:szCs w:val="24"/>
          <w:lang w:val="en-US"/>
        </w:rPr>
        <w:t xml:space="preserve"> are combined with </w:t>
      </w:r>
      <w:r w:rsidR="00602304">
        <w:rPr>
          <w:rFonts w:ascii="Times New Roman" w:hAnsi="Times New Roman" w:cs="Times New Roman"/>
          <w:sz w:val="24"/>
          <w:szCs w:val="24"/>
          <w:lang w:val="en-US"/>
        </w:rPr>
        <w:lastRenderedPageBreak/>
        <w:t xml:space="preserve">misinformation to construct a conspiracy theory that in the end presents German policy </w:t>
      </w:r>
      <w:r w:rsidR="002A7C87">
        <w:rPr>
          <w:rFonts w:ascii="Times New Roman" w:hAnsi="Times New Roman" w:cs="Times New Roman"/>
          <w:sz w:val="24"/>
          <w:szCs w:val="24"/>
          <w:lang w:val="en-US"/>
        </w:rPr>
        <w:t xml:space="preserve">as totalitarian. In the last sentence, this is linked to billionaire George Soros, a figure commonly presented </w:t>
      </w:r>
      <w:r w:rsidR="00DE763E">
        <w:rPr>
          <w:rFonts w:ascii="Times New Roman" w:hAnsi="Times New Roman" w:cs="Times New Roman"/>
          <w:sz w:val="24"/>
          <w:szCs w:val="24"/>
          <w:lang w:val="en-US"/>
        </w:rPr>
        <w:t>as an enemy by the far-right</w:t>
      </w:r>
      <w:r w:rsidR="000A6E0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82014698"/>
          <w:citation/>
        </w:sdtPr>
        <w:sdtEndPr/>
        <w:sdtContent>
          <w:r w:rsidR="000A6E04">
            <w:rPr>
              <w:rFonts w:ascii="Times New Roman" w:hAnsi="Times New Roman" w:cs="Times New Roman"/>
              <w:sz w:val="24"/>
              <w:szCs w:val="24"/>
              <w:lang w:val="en-US"/>
            </w:rPr>
            <w:fldChar w:fldCharType="begin"/>
          </w:r>
          <w:r w:rsidR="000A6E04" w:rsidRPr="000A6E04">
            <w:rPr>
              <w:rFonts w:ascii="Times New Roman" w:hAnsi="Times New Roman" w:cs="Times New Roman"/>
              <w:sz w:val="24"/>
              <w:szCs w:val="24"/>
              <w:lang w:val="en-US"/>
            </w:rPr>
            <w:instrText xml:space="preserve"> CITATION Kal18 \l 1031 </w:instrText>
          </w:r>
          <w:r w:rsidR="000A6E04">
            <w:rPr>
              <w:rFonts w:ascii="Times New Roman" w:hAnsi="Times New Roman" w:cs="Times New Roman"/>
              <w:sz w:val="24"/>
              <w:szCs w:val="24"/>
              <w:lang w:val="en-US"/>
            </w:rPr>
            <w:fldChar w:fldCharType="separate"/>
          </w:r>
          <w:r w:rsidR="000A6E04" w:rsidRPr="000A6E04">
            <w:rPr>
              <w:rFonts w:ascii="Times New Roman" w:hAnsi="Times New Roman" w:cs="Times New Roman"/>
              <w:noProof/>
              <w:sz w:val="24"/>
              <w:szCs w:val="24"/>
              <w:lang w:val="en-US"/>
            </w:rPr>
            <w:t>(Kalmar, Stevens und Worby 2018)</w:t>
          </w:r>
          <w:r w:rsidR="000A6E04">
            <w:rPr>
              <w:rFonts w:ascii="Times New Roman" w:hAnsi="Times New Roman" w:cs="Times New Roman"/>
              <w:sz w:val="24"/>
              <w:szCs w:val="24"/>
              <w:lang w:val="en-US"/>
            </w:rPr>
            <w:fldChar w:fldCharType="end"/>
          </w:r>
        </w:sdtContent>
      </w:sdt>
      <w:r w:rsidR="004C2AE9">
        <w:rPr>
          <w:rFonts w:ascii="Times New Roman" w:hAnsi="Times New Roman" w:cs="Times New Roman"/>
          <w:sz w:val="24"/>
          <w:szCs w:val="24"/>
          <w:lang w:val="en-US"/>
        </w:rPr>
        <w:t xml:space="preserve">, as a shadowy figure who is implied to be responsible for </w:t>
      </w:r>
      <w:r w:rsidR="00E151C6">
        <w:rPr>
          <w:rFonts w:ascii="Times New Roman" w:hAnsi="Times New Roman" w:cs="Times New Roman"/>
          <w:sz w:val="24"/>
          <w:szCs w:val="24"/>
          <w:lang w:val="en-US"/>
        </w:rPr>
        <w:t>Germany’s policy.</w:t>
      </w:r>
      <w:r w:rsidR="000412FF">
        <w:rPr>
          <w:rFonts w:ascii="Times New Roman" w:hAnsi="Times New Roman" w:cs="Times New Roman"/>
          <w:sz w:val="24"/>
          <w:szCs w:val="24"/>
          <w:lang w:val="en-US"/>
        </w:rPr>
        <w:t xml:space="preserve"> </w:t>
      </w:r>
      <w:r w:rsidR="00AF67B9">
        <w:rPr>
          <w:rFonts w:ascii="Times New Roman" w:hAnsi="Times New Roman" w:cs="Times New Roman"/>
          <w:sz w:val="24"/>
          <w:szCs w:val="24"/>
          <w:lang w:val="en-US"/>
        </w:rPr>
        <w:t xml:space="preserve">In this way, </w:t>
      </w:r>
      <w:r w:rsidR="004B7FF4">
        <w:rPr>
          <w:rFonts w:ascii="Times New Roman" w:hAnsi="Times New Roman" w:cs="Times New Roman"/>
          <w:sz w:val="24"/>
          <w:szCs w:val="24"/>
          <w:lang w:val="en-US"/>
        </w:rPr>
        <w:t>a 30 day Facebook ban is linked to the Identitarian movement’s conspiracy theory that European elites participate in the “Great Replacement” and aim to r</w:t>
      </w:r>
      <w:r w:rsidR="00C01B42">
        <w:rPr>
          <w:rFonts w:ascii="Times New Roman" w:hAnsi="Times New Roman" w:cs="Times New Roman"/>
          <w:sz w:val="24"/>
          <w:szCs w:val="24"/>
          <w:lang w:val="en-US"/>
        </w:rPr>
        <w:t>eplace European populations</w:t>
      </w:r>
      <w:r w:rsidR="00133AF1">
        <w:rPr>
          <w:rFonts w:ascii="Times New Roman" w:hAnsi="Times New Roman" w:cs="Times New Roman"/>
          <w:sz w:val="24"/>
          <w:szCs w:val="24"/>
          <w:lang w:val="en-US"/>
        </w:rPr>
        <w:t xml:space="preserve"> with foreigners.</w:t>
      </w:r>
      <w:r w:rsidR="00EC6145">
        <w:rPr>
          <w:rFonts w:ascii="Times New Roman" w:hAnsi="Times New Roman" w:cs="Times New Roman"/>
          <w:sz w:val="24"/>
          <w:szCs w:val="24"/>
          <w:lang w:val="en-US"/>
        </w:rPr>
        <w:t xml:space="preserve"> Similarly, in other posts, t</w:t>
      </w:r>
      <w:r w:rsidR="00D83E01" w:rsidRPr="00353D9E">
        <w:rPr>
          <w:rFonts w:ascii="Times New Roman" w:hAnsi="Times New Roman" w:cs="Times New Roman"/>
          <w:sz w:val="24"/>
          <w:szCs w:val="24"/>
          <w:lang w:val="en-US"/>
        </w:rPr>
        <w:t xml:space="preserve">he Green party is described as pedophiles, their voters are considered “confused people” (Pegida 2016), the Left party is only referred to as the SED, the governing party of the former East-German dictatorship. Similarly, chancellor Angela Merkel is consistently referred to as “IM Erika” – in reference to a conspiracy theory that argues Merkel was a spy working for the GDR government under the name “Erika”. </w:t>
      </w:r>
      <w:r w:rsidR="00732265">
        <w:rPr>
          <w:rFonts w:ascii="Times New Roman" w:hAnsi="Times New Roman" w:cs="Times New Roman"/>
          <w:sz w:val="24"/>
          <w:szCs w:val="24"/>
          <w:lang w:val="en-US"/>
        </w:rPr>
        <w:t>Another post is ex</w:t>
      </w:r>
      <w:r w:rsidR="00495FF3">
        <w:rPr>
          <w:rFonts w:ascii="Times New Roman" w:hAnsi="Times New Roman" w:cs="Times New Roman"/>
          <w:sz w:val="24"/>
          <w:szCs w:val="24"/>
          <w:lang w:val="en-US"/>
        </w:rPr>
        <w:t>emplary for how Pegida describes i</w:t>
      </w:r>
      <w:r w:rsidR="00D83E01" w:rsidRPr="00353D9E">
        <w:rPr>
          <w:rFonts w:ascii="Times New Roman" w:hAnsi="Times New Roman" w:cs="Times New Roman"/>
          <w:sz w:val="24"/>
          <w:szCs w:val="24"/>
          <w:lang w:val="en-US"/>
        </w:rPr>
        <w:t>mmigrants and refugees</w:t>
      </w:r>
      <w:r w:rsidR="00495FF3">
        <w:rPr>
          <w:rFonts w:ascii="Times New Roman" w:hAnsi="Times New Roman" w:cs="Times New Roman"/>
          <w:sz w:val="24"/>
          <w:szCs w:val="24"/>
          <w:lang w:val="en-US"/>
        </w:rPr>
        <w:t xml:space="preserve">. The following post links to a news story that </w:t>
      </w:r>
      <w:r w:rsidR="009C1F6C">
        <w:rPr>
          <w:rFonts w:ascii="Times New Roman" w:hAnsi="Times New Roman" w:cs="Times New Roman"/>
          <w:sz w:val="24"/>
          <w:szCs w:val="24"/>
          <w:lang w:val="en-US"/>
        </w:rPr>
        <w:t xml:space="preserve">regional trains </w:t>
      </w:r>
      <w:r w:rsidR="0016545A">
        <w:rPr>
          <w:rFonts w:ascii="Times New Roman" w:hAnsi="Times New Roman" w:cs="Times New Roman"/>
          <w:sz w:val="24"/>
          <w:szCs w:val="24"/>
          <w:lang w:val="en-US"/>
        </w:rPr>
        <w:t xml:space="preserve">now have women-only </w:t>
      </w:r>
      <w:r w:rsidR="00866356">
        <w:rPr>
          <w:rFonts w:ascii="Times New Roman" w:hAnsi="Times New Roman" w:cs="Times New Roman"/>
          <w:sz w:val="24"/>
          <w:szCs w:val="24"/>
          <w:lang w:val="en-US"/>
        </w:rPr>
        <w:t>compartments:</w:t>
      </w:r>
    </w:p>
    <w:p w14:paraId="00BA47C4" w14:textId="77777777" w:rsidR="00495FF3" w:rsidRPr="00353D9E" w:rsidRDefault="00495FF3" w:rsidP="00295521">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We’re sure that’s only necessary because soooo many ‘riiiiightwingers’ are going by train, molesting women, raping, grabbing and robbing, right?</w:t>
      </w:r>
    </w:p>
    <w:p w14:paraId="055FCF4C" w14:textId="6667FBA8" w:rsidR="00495FF3" w:rsidRPr="00295521" w:rsidRDefault="00495FF3" w:rsidP="00295521">
      <w:pPr>
        <w:spacing w:line="240" w:lineRule="auto"/>
        <w:ind w:left="705"/>
        <w:rPr>
          <w:rFonts w:ascii="Times New Roman" w:hAnsi="Times New Roman" w:cs="Times New Roman"/>
          <w:sz w:val="24"/>
          <w:szCs w:val="24"/>
          <w:lang w:val="en-US"/>
        </w:rPr>
      </w:pPr>
      <w:r w:rsidRPr="00295521">
        <w:rPr>
          <w:rFonts w:ascii="Times New Roman" w:hAnsi="Times New Roman" w:cs="Times New Roman"/>
          <w:sz w:val="24"/>
          <w:szCs w:val="24"/>
          <w:lang w:val="en-US"/>
        </w:rPr>
        <w:t>This in no way has something to do with the ungrateful, misogynistic, sick ideology and culture of hundreds of thousands of illegal immigrants and invaders, at least that’s what some do-gooders</w:t>
      </w:r>
      <w:r w:rsidR="00C8536A">
        <w:rPr>
          <w:rFonts w:ascii="Times New Roman" w:hAnsi="Times New Roman" w:cs="Times New Roman"/>
          <w:sz w:val="24"/>
          <w:szCs w:val="24"/>
          <w:lang w:val="en-US"/>
        </w:rPr>
        <w:t xml:space="preserve"> [German: “Gutmenschen”]</w:t>
      </w:r>
      <w:r w:rsidRPr="00295521">
        <w:rPr>
          <w:rFonts w:ascii="Times New Roman" w:hAnsi="Times New Roman" w:cs="Times New Roman"/>
          <w:sz w:val="24"/>
          <w:szCs w:val="24"/>
          <w:lang w:val="en-US"/>
        </w:rPr>
        <w:t xml:space="preserve"> are going to tell us!</w:t>
      </w:r>
    </w:p>
    <w:p w14:paraId="47A046B7" w14:textId="77777777" w:rsidR="00495FF3" w:rsidRPr="00353D9E" w:rsidRDefault="00495FF3" w:rsidP="00295521">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Where did we go thanks to </w:t>
      </w:r>
      <w:r w:rsidRPr="00295521">
        <w:rPr>
          <w:rFonts w:ascii="Times New Roman" w:hAnsi="Times New Roman" w:cs="Times New Roman"/>
          <w:sz w:val="24"/>
          <w:szCs w:val="24"/>
          <w:lang w:val="en-US"/>
        </w:rPr>
        <w:t>Angela #IMErika Merkel</w:t>
      </w:r>
      <w:r w:rsidRPr="00353D9E">
        <w:rPr>
          <w:rFonts w:ascii="Times New Roman" w:hAnsi="Times New Roman" w:cs="Times New Roman"/>
          <w:sz w:val="24"/>
          <w:szCs w:val="24"/>
          <w:lang w:val="en-US"/>
        </w:rPr>
        <w:t>?</w:t>
      </w:r>
    </w:p>
    <w:p w14:paraId="6AC5B0FA" w14:textId="21C4EC76" w:rsidR="00495FF3" w:rsidRDefault="00495FF3" w:rsidP="00295521">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TO THE STREETS FRIENDS AND SHOW YOUR FACE! OPEN YOUR MOUTHS FOR A CHANGE IN POLICY! Its our last chance!</w:t>
      </w:r>
      <w:r w:rsidR="00B144D1">
        <w:rPr>
          <w:rFonts w:ascii="Times New Roman" w:hAnsi="Times New Roman" w:cs="Times New Roman"/>
          <w:sz w:val="24"/>
          <w:szCs w:val="24"/>
          <w:lang w:val="en-US"/>
        </w:rPr>
        <w:t xml:space="preserve"> </w:t>
      </w:r>
      <w:r w:rsidR="00B144D1" w:rsidRPr="00353D9E">
        <w:rPr>
          <w:rFonts w:ascii="Times New Roman" w:hAnsi="Times New Roman" w:cs="Times New Roman"/>
          <w:sz w:val="24"/>
          <w:szCs w:val="24"/>
          <w:lang w:val="en-US"/>
        </w:rPr>
        <w:t>(Pegida 2016)</w:t>
      </w:r>
    </w:p>
    <w:p w14:paraId="7A5DEF82" w14:textId="5C8E26F2" w:rsidR="00495FF3" w:rsidRDefault="00054B17" w:rsidP="007C34D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sts like this one, refugees and immigrants are presented as invader</w:t>
      </w:r>
      <w:r w:rsidR="00DD644C">
        <w:rPr>
          <w:rFonts w:ascii="Times New Roman" w:hAnsi="Times New Roman" w:cs="Times New Roman"/>
          <w:sz w:val="24"/>
          <w:szCs w:val="24"/>
          <w:lang w:val="en-US"/>
        </w:rPr>
        <w:t xml:space="preserve">s. Islam is presented as a “sick ideology and culture”, </w:t>
      </w:r>
      <w:r w:rsidR="000954C0">
        <w:rPr>
          <w:rFonts w:ascii="Times New Roman" w:hAnsi="Times New Roman" w:cs="Times New Roman"/>
          <w:sz w:val="24"/>
          <w:szCs w:val="24"/>
          <w:lang w:val="en-US"/>
        </w:rPr>
        <w:t xml:space="preserve">people who agree with Merkel’s refugee policy are seen as </w:t>
      </w:r>
      <w:r w:rsidR="00C372B6">
        <w:rPr>
          <w:rFonts w:ascii="Times New Roman" w:hAnsi="Times New Roman" w:cs="Times New Roman"/>
          <w:sz w:val="24"/>
          <w:szCs w:val="24"/>
          <w:lang w:val="en-US"/>
        </w:rPr>
        <w:t>“</w:t>
      </w:r>
      <w:r w:rsidR="00D44A8A">
        <w:rPr>
          <w:rFonts w:ascii="Times New Roman" w:hAnsi="Times New Roman" w:cs="Times New Roman"/>
          <w:sz w:val="24"/>
          <w:szCs w:val="24"/>
          <w:lang w:val="en-US"/>
        </w:rPr>
        <w:t xml:space="preserve">do-gooders” who </w:t>
      </w:r>
      <w:r w:rsidR="002F3467">
        <w:rPr>
          <w:rFonts w:ascii="Times New Roman" w:hAnsi="Times New Roman" w:cs="Times New Roman"/>
          <w:sz w:val="24"/>
          <w:szCs w:val="24"/>
          <w:lang w:val="en-US"/>
        </w:rPr>
        <w:t>misrepresent the dangers Pegida perceives.</w:t>
      </w:r>
      <w:r w:rsidR="000D0E42">
        <w:rPr>
          <w:rFonts w:ascii="Times New Roman" w:hAnsi="Times New Roman" w:cs="Times New Roman"/>
          <w:sz w:val="24"/>
          <w:szCs w:val="24"/>
          <w:lang w:val="en-US"/>
        </w:rPr>
        <w:t xml:space="preserve"> The threat of rightwing violence, meanwhile, is downplayed, by ridiculing the idea that</w:t>
      </w:r>
      <w:r w:rsidR="003C2CB1">
        <w:rPr>
          <w:rFonts w:ascii="Times New Roman" w:hAnsi="Times New Roman" w:cs="Times New Roman"/>
          <w:sz w:val="24"/>
          <w:szCs w:val="24"/>
          <w:lang w:val="en-US"/>
        </w:rPr>
        <w:t xml:space="preserve"> rightwingers are a threat, and contrasting rightwing violence with sexual assault</w:t>
      </w:r>
      <w:r w:rsidR="00D21E71">
        <w:rPr>
          <w:rFonts w:ascii="Times New Roman" w:hAnsi="Times New Roman" w:cs="Times New Roman"/>
          <w:sz w:val="24"/>
          <w:szCs w:val="24"/>
          <w:lang w:val="en-US"/>
        </w:rPr>
        <w:t xml:space="preserve">s and violent crimes committed by immigrants. Like IB, Pegida presents the threat of immigrants as catastrophic in nature: “It is </w:t>
      </w:r>
      <w:r w:rsidR="00D21E71">
        <w:rPr>
          <w:rFonts w:ascii="Times New Roman" w:hAnsi="Times New Roman" w:cs="Times New Roman"/>
          <w:sz w:val="24"/>
          <w:szCs w:val="24"/>
          <w:lang w:val="en-US"/>
        </w:rPr>
        <w:lastRenderedPageBreak/>
        <w:t>our last chance”</w:t>
      </w:r>
      <w:r w:rsidR="004F53FA">
        <w:rPr>
          <w:rFonts w:ascii="Times New Roman" w:hAnsi="Times New Roman" w:cs="Times New Roman"/>
          <w:sz w:val="24"/>
          <w:szCs w:val="24"/>
          <w:lang w:val="en-US"/>
        </w:rPr>
        <w:t>, immigrants are seen as invaders.</w:t>
      </w:r>
      <w:r w:rsidR="00912B09">
        <w:rPr>
          <w:rFonts w:ascii="Times New Roman" w:hAnsi="Times New Roman" w:cs="Times New Roman"/>
          <w:sz w:val="24"/>
          <w:szCs w:val="24"/>
          <w:lang w:val="en-US"/>
        </w:rPr>
        <w:t xml:space="preserve"> This is further detailed in a post that cites an interview of FPÖ politician Strache, which Pegida shares</w:t>
      </w:r>
      <w:r w:rsidR="008253DE">
        <w:rPr>
          <w:rFonts w:ascii="Times New Roman" w:hAnsi="Times New Roman" w:cs="Times New Roman"/>
          <w:sz w:val="24"/>
          <w:szCs w:val="24"/>
          <w:lang w:val="en-US"/>
        </w:rPr>
        <w:t xml:space="preserve"> to agrees with his statements</w:t>
      </w:r>
      <w:r w:rsidR="00912B09">
        <w:rPr>
          <w:rFonts w:ascii="Times New Roman" w:hAnsi="Times New Roman" w:cs="Times New Roman"/>
          <w:sz w:val="24"/>
          <w:szCs w:val="24"/>
          <w:lang w:val="en-US"/>
        </w:rPr>
        <w:t>:</w:t>
      </w:r>
    </w:p>
    <w:p w14:paraId="67309309" w14:textId="77777777" w:rsidR="00912B09" w:rsidRDefault="00912B09" w:rsidP="00912B09">
      <w:pPr>
        <w:spacing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YES, YES and YES again. #Merkelneedstogo!</w:t>
      </w:r>
    </w:p>
    <w:p w14:paraId="4D85BFF2" w14:textId="1AB03EF0" w:rsidR="00912B09" w:rsidRDefault="00912B09" w:rsidP="00912B09">
      <w:pPr>
        <w:spacing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 xml:space="preserve">Merkel’s refugee policy is “criminal”, and lead to a unrestraint flow of migrants, which “endangers all of Europe”. Strache: “She is the most </w:t>
      </w:r>
      <w:r w:rsidRPr="00A3443D">
        <w:rPr>
          <w:rFonts w:ascii="Times New Roman" w:hAnsi="Times New Roman" w:cs="Times New Roman"/>
          <w:sz w:val="24"/>
          <w:szCs w:val="24"/>
          <w:lang w:val="en-US"/>
        </w:rPr>
        <w:t>dangerous politic</w:t>
      </w:r>
      <w:r>
        <w:rPr>
          <w:rFonts w:ascii="Times New Roman" w:hAnsi="Times New Roman" w:cs="Times New Roman"/>
          <w:sz w:val="24"/>
          <w:szCs w:val="24"/>
          <w:lang w:val="en-US"/>
        </w:rPr>
        <w:t>ian in Europe. She opened the floodgates for Islamists, poverty migrants and soldiers of fortune whose worldview doesn’t fit in our Europe. This invasion shakes our society’s foundations.” A catastrophe is unavoidable, even civil war is “not unlikely” according to Strache.</w:t>
      </w:r>
      <w:r w:rsidR="008253DE">
        <w:rPr>
          <w:rFonts w:ascii="Times New Roman" w:hAnsi="Times New Roman" w:cs="Times New Roman"/>
          <w:sz w:val="24"/>
          <w:szCs w:val="24"/>
          <w:lang w:val="en-US"/>
        </w:rPr>
        <w:t xml:space="preserve"> </w:t>
      </w:r>
      <w:r w:rsidR="008253DE" w:rsidRPr="00353D9E">
        <w:rPr>
          <w:rFonts w:ascii="Times New Roman" w:hAnsi="Times New Roman" w:cs="Times New Roman"/>
          <w:sz w:val="24"/>
          <w:szCs w:val="24"/>
          <w:lang w:val="en-US"/>
        </w:rPr>
        <w:t>(Pegida 2016)</w:t>
      </w:r>
    </w:p>
    <w:p w14:paraId="66FA8F6E" w14:textId="77777777" w:rsidR="006563CA" w:rsidRDefault="006563CA" w:rsidP="00912B09">
      <w:pPr>
        <w:spacing w:line="240" w:lineRule="auto"/>
        <w:ind w:left="705"/>
        <w:rPr>
          <w:rFonts w:ascii="Times New Roman" w:hAnsi="Times New Roman" w:cs="Times New Roman"/>
          <w:sz w:val="24"/>
          <w:szCs w:val="24"/>
          <w:lang w:val="en-US"/>
        </w:rPr>
      </w:pPr>
    </w:p>
    <w:p w14:paraId="52A6CD7A" w14:textId="1F4D4301" w:rsidR="00FA6E66" w:rsidRDefault="0070100C" w:rsidP="00FA6E6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gain, refugees are compared with natural disasters, as a “flood”, and with military invaders</w:t>
      </w:r>
      <w:r w:rsidR="001A4223">
        <w:rPr>
          <w:rFonts w:ascii="Times New Roman" w:hAnsi="Times New Roman" w:cs="Times New Roman"/>
          <w:sz w:val="24"/>
          <w:szCs w:val="24"/>
          <w:lang w:val="en-US"/>
        </w:rPr>
        <w:t>. Refugees are presented as “poverty migrants”</w:t>
      </w:r>
      <w:r w:rsidR="00225A4F">
        <w:rPr>
          <w:rFonts w:ascii="Times New Roman" w:hAnsi="Times New Roman" w:cs="Times New Roman"/>
          <w:sz w:val="24"/>
          <w:szCs w:val="24"/>
          <w:lang w:val="en-US"/>
        </w:rPr>
        <w:t xml:space="preserve"> and “soldiers of fortune”, and the ethnopluralist conception of </w:t>
      </w:r>
      <w:r w:rsidR="00956652">
        <w:rPr>
          <w:rFonts w:ascii="Times New Roman" w:hAnsi="Times New Roman" w:cs="Times New Roman"/>
          <w:sz w:val="24"/>
          <w:szCs w:val="24"/>
          <w:lang w:val="en-US"/>
        </w:rPr>
        <w:t xml:space="preserve">European communities is alluded to: </w:t>
      </w:r>
      <w:r w:rsidR="00134359">
        <w:rPr>
          <w:rFonts w:ascii="Times New Roman" w:hAnsi="Times New Roman" w:cs="Times New Roman"/>
          <w:sz w:val="24"/>
          <w:szCs w:val="24"/>
          <w:lang w:val="en-US"/>
        </w:rPr>
        <w:t>Immigration is opposed because migrants “worldview” does not fit into German society</w:t>
      </w:r>
      <w:r w:rsidR="00765443">
        <w:rPr>
          <w:rFonts w:ascii="Times New Roman" w:hAnsi="Times New Roman" w:cs="Times New Roman"/>
          <w:sz w:val="24"/>
          <w:szCs w:val="24"/>
          <w:lang w:val="en-US"/>
        </w:rPr>
        <w:t xml:space="preserve">, drawing a boundary that again presents cultural homogeneity as a precondition of </w:t>
      </w:r>
      <w:r w:rsidR="004277CD">
        <w:rPr>
          <w:rFonts w:ascii="Times New Roman" w:hAnsi="Times New Roman" w:cs="Times New Roman"/>
          <w:sz w:val="24"/>
          <w:szCs w:val="24"/>
          <w:lang w:val="en-US"/>
        </w:rPr>
        <w:t xml:space="preserve">peaceful coexistence. </w:t>
      </w:r>
      <w:r w:rsidR="00C65761">
        <w:rPr>
          <w:rFonts w:ascii="Times New Roman" w:hAnsi="Times New Roman" w:cs="Times New Roman"/>
          <w:sz w:val="24"/>
          <w:szCs w:val="24"/>
          <w:lang w:val="en-US"/>
        </w:rPr>
        <w:t>The coexistence of people of different cultures is presented as leading to “unavoidable” catastrophe</w:t>
      </w:r>
      <w:r w:rsidR="001B7DE0">
        <w:rPr>
          <w:rFonts w:ascii="Times New Roman" w:hAnsi="Times New Roman" w:cs="Times New Roman"/>
          <w:sz w:val="24"/>
          <w:szCs w:val="24"/>
          <w:lang w:val="en-US"/>
        </w:rPr>
        <w:t xml:space="preserve">, even “civil war”, language that serves to legitimize </w:t>
      </w:r>
      <w:r w:rsidR="00C70D54">
        <w:rPr>
          <w:rFonts w:ascii="Times New Roman" w:hAnsi="Times New Roman" w:cs="Times New Roman"/>
          <w:sz w:val="24"/>
          <w:szCs w:val="24"/>
          <w:lang w:val="en-US"/>
        </w:rPr>
        <w:t xml:space="preserve">extreme acts of exclusion. </w:t>
      </w:r>
      <w:r w:rsidR="00FA6E66">
        <w:rPr>
          <w:rFonts w:ascii="Times New Roman" w:hAnsi="Times New Roman" w:cs="Times New Roman"/>
          <w:sz w:val="24"/>
          <w:szCs w:val="24"/>
          <w:lang w:val="en-US"/>
        </w:rPr>
        <w:t xml:space="preserve">Overall, </w:t>
      </w:r>
      <w:r w:rsidR="0001389A">
        <w:rPr>
          <w:rFonts w:ascii="Times New Roman" w:hAnsi="Times New Roman" w:cs="Times New Roman"/>
          <w:sz w:val="24"/>
          <w:szCs w:val="24"/>
          <w:lang w:val="en-US"/>
        </w:rPr>
        <w:t>Pegida shares with IB the core ideas of ethnopluralism:</w:t>
      </w:r>
      <w:r w:rsidR="00695A0A">
        <w:rPr>
          <w:rFonts w:ascii="Times New Roman" w:hAnsi="Times New Roman" w:cs="Times New Roman"/>
          <w:sz w:val="24"/>
          <w:szCs w:val="24"/>
          <w:lang w:val="en-US"/>
        </w:rPr>
        <w:t xml:space="preserve"> </w:t>
      </w:r>
      <w:r w:rsidR="0089288B">
        <w:rPr>
          <w:rFonts w:ascii="Times New Roman" w:hAnsi="Times New Roman" w:cs="Times New Roman"/>
          <w:sz w:val="24"/>
          <w:szCs w:val="24"/>
          <w:lang w:val="en-US"/>
        </w:rPr>
        <w:t>Migration is understood</w:t>
      </w:r>
      <w:r w:rsidR="00D76E53">
        <w:rPr>
          <w:rFonts w:ascii="Times New Roman" w:hAnsi="Times New Roman" w:cs="Times New Roman"/>
          <w:sz w:val="24"/>
          <w:szCs w:val="24"/>
          <w:lang w:val="en-US"/>
        </w:rPr>
        <w:t xml:space="preserve"> as catastrophic, </w:t>
      </w:r>
      <w:r w:rsidR="0092431C">
        <w:rPr>
          <w:rFonts w:ascii="Times New Roman" w:hAnsi="Times New Roman" w:cs="Times New Roman"/>
          <w:sz w:val="24"/>
          <w:szCs w:val="24"/>
          <w:lang w:val="en-US"/>
        </w:rPr>
        <w:t xml:space="preserve">cultural pluralism within one society is presented as fatal. </w:t>
      </w:r>
    </w:p>
    <w:p w14:paraId="100B12BF" w14:textId="6D02A993" w:rsidR="00B46918" w:rsidRDefault="001B5A5E" w:rsidP="00B4691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far as </w:t>
      </w:r>
      <w:r w:rsidR="008247A1">
        <w:rPr>
          <w:rFonts w:ascii="Times New Roman" w:hAnsi="Times New Roman" w:cs="Times New Roman"/>
          <w:sz w:val="24"/>
          <w:szCs w:val="24"/>
          <w:lang w:val="en-US"/>
        </w:rPr>
        <w:t>friends</w:t>
      </w:r>
      <w:r>
        <w:rPr>
          <w:rFonts w:ascii="Times New Roman" w:hAnsi="Times New Roman" w:cs="Times New Roman"/>
          <w:sz w:val="24"/>
          <w:szCs w:val="24"/>
          <w:lang w:val="en-US"/>
        </w:rPr>
        <w:t xml:space="preserve"> go, the page </w:t>
      </w:r>
      <w:r w:rsidR="00477F7B">
        <w:rPr>
          <w:rFonts w:ascii="Times New Roman" w:hAnsi="Times New Roman" w:cs="Times New Roman"/>
          <w:sz w:val="24"/>
          <w:szCs w:val="24"/>
          <w:lang w:val="en-US"/>
        </w:rPr>
        <w:t>identifies far-right protest movements and the</w:t>
      </w:r>
      <w:r w:rsidR="0037130B">
        <w:rPr>
          <w:rFonts w:ascii="Times New Roman" w:hAnsi="Times New Roman" w:cs="Times New Roman"/>
          <w:sz w:val="24"/>
          <w:szCs w:val="24"/>
          <w:lang w:val="en-US"/>
        </w:rPr>
        <w:t xml:space="preserve"> far-right party AfD as their allies</w:t>
      </w:r>
      <w:r w:rsidR="00B46918">
        <w:rPr>
          <w:rFonts w:ascii="Times New Roman" w:hAnsi="Times New Roman" w:cs="Times New Roman"/>
          <w:sz w:val="24"/>
          <w:szCs w:val="24"/>
          <w:lang w:val="en-US"/>
        </w:rPr>
        <w:t xml:space="preserve">. </w:t>
      </w:r>
      <w:r w:rsidR="00293AA1">
        <w:rPr>
          <w:rFonts w:ascii="Times New Roman" w:hAnsi="Times New Roman" w:cs="Times New Roman"/>
          <w:sz w:val="24"/>
          <w:szCs w:val="24"/>
          <w:lang w:val="en-US"/>
        </w:rPr>
        <w:t>Identifying the next steps for their movement, they write:</w:t>
      </w:r>
    </w:p>
    <w:p w14:paraId="7F0CEDAE" w14:textId="77777777" w:rsidR="004A10EC" w:rsidRPr="00353D9E" w:rsidRDefault="004A10EC" w:rsidP="004A10EC">
      <w:pPr>
        <w:spacing w:line="240" w:lineRule="auto"/>
        <w:ind w:left="705"/>
        <w:rPr>
          <w:rFonts w:ascii="Times New Roman" w:hAnsi="Times New Roman" w:cs="Times New Roman"/>
          <w:sz w:val="24"/>
          <w:szCs w:val="24"/>
          <w:lang w:val="en-US"/>
        </w:rPr>
      </w:pPr>
      <w:r w:rsidRPr="00353D9E">
        <w:rPr>
          <w:rFonts w:ascii="Times New Roman" w:hAnsi="Times New Roman" w:cs="Times New Roman"/>
          <w:sz w:val="24"/>
          <w:szCs w:val="24"/>
          <w:lang w:val="en-US"/>
        </w:rPr>
        <w:t>Our next steps are:</w:t>
      </w:r>
    </w:p>
    <w:p w14:paraId="2E071D94" w14:textId="2817140B" w:rsidR="004A10EC" w:rsidRPr="004A10EC" w:rsidRDefault="004A10EC" w:rsidP="004A10EC">
      <w:pPr>
        <w:pStyle w:val="Listenabsatz"/>
        <w:numPr>
          <w:ilvl w:val="0"/>
          <w:numId w:val="5"/>
        </w:numPr>
        <w:spacing w:line="240" w:lineRule="auto"/>
        <w:rPr>
          <w:rFonts w:ascii="Times New Roman" w:hAnsi="Times New Roman" w:cs="Times New Roman"/>
          <w:sz w:val="24"/>
          <w:szCs w:val="24"/>
          <w:lang w:val="en-US"/>
        </w:rPr>
      </w:pPr>
      <w:r w:rsidRPr="004A10EC">
        <w:rPr>
          <w:rFonts w:ascii="Times New Roman" w:hAnsi="Times New Roman" w:cs="Times New Roman"/>
          <w:sz w:val="24"/>
          <w:szCs w:val="24"/>
          <w:lang w:val="en-US"/>
        </w:rPr>
        <w:t xml:space="preserve">Protest in the inner city on the 3rd of October with Götz Kubitschek (einprozent.de/sezession.de), Renate Sandvoß (journalistenwatch.com) and Michael Stürzenberger (Freiheit)! </w:t>
      </w:r>
    </w:p>
    <w:p w14:paraId="620689DC" w14:textId="244430C3" w:rsidR="004A10EC" w:rsidRPr="004A10EC" w:rsidRDefault="004A10EC" w:rsidP="004A10EC">
      <w:pPr>
        <w:pStyle w:val="Listenabsatz"/>
        <w:numPr>
          <w:ilvl w:val="0"/>
          <w:numId w:val="5"/>
        </w:numPr>
        <w:spacing w:line="240" w:lineRule="auto"/>
        <w:rPr>
          <w:rFonts w:ascii="Times New Roman" w:hAnsi="Times New Roman" w:cs="Times New Roman"/>
          <w:sz w:val="24"/>
          <w:szCs w:val="24"/>
          <w:lang w:val="en-US"/>
        </w:rPr>
      </w:pPr>
      <w:r w:rsidRPr="004A10EC">
        <w:rPr>
          <w:rFonts w:ascii="Times New Roman" w:hAnsi="Times New Roman" w:cs="Times New Roman"/>
          <w:sz w:val="24"/>
          <w:szCs w:val="24"/>
          <w:lang w:val="en-US"/>
        </w:rPr>
        <w:t>Special event date and details will be mentioned on the protest on the 3rd of October.</w:t>
      </w:r>
    </w:p>
    <w:p w14:paraId="2FE3A79F" w14:textId="774FB049" w:rsidR="004A10EC" w:rsidRPr="004A10EC" w:rsidRDefault="004A10EC" w:rsidP="004A10EC">
      <w:pPr>
        <w:pStyle w:val="Listenabsatz"/>
        <w:numPr>
          <w:ilvl w:val="0"/>
          <w:numId w:val="5"/>
        </w:numPr>
        <w:spacing w:line="240" w:lineRule="auto"/>
        <w:rPr>
          <w:rFonts w:ascii="Times New Roman" w:hAnsi="Times New Roman" w:cs="Times New Roman"/>
          <w:sz w:val="24"/>
          <w:szCs w:val="24"/>
          <w:lang w:val="en-US"/>
        </w:rPr>
      </w:pPr>
      <w:r w:rsidRPr="004A10EC">
        <w:rPr>
          <w:rFonts w:ascii="Times New Roman" w:hAnsi="Times New Roman" w:cs="Times New Roman"/>
          <w:sz w:val="24"/>
          <w:szCs w:val="24"/>
          <w:lang w:val="en-US"/>
        </w:rPr>
        <w:t>2nd birthday of PEGIDA on the 17th of October on the theater plaza</w:t>
      </w:r>
    </w:p>
    <w:p w14:paraId="4BA24B6A" w14:textId="3367A51E" w:rsidR="004A10EC" w:rsidRPr="004A10EC" w:rsidRDefault="004A10EC" w:rsidP="004A10EC">
      <w:pPr>
        <w:pStyle w:val="Listenabsatz"/>
        <w:numPr>
          <w:ilvl w:val="0"/>
          <w:numId w:val="5"/>
        </w:numPr>
        <w:spacing w:line="240" w:lineRule="auto"/>
        <w:rPr>
          <w:rFonts w:ascii="Times New Roman" w:hAnsi="Times New Roman" w:cs="Times New Roman"/>
          <w:sz w:val="24"/>
          <w:szCs w:val="24"/>
          <w:lang w:val="en-US"/>
        </w:rPr>
      </w:pPr>
      <w:r w:rsidRPr="004A10EC">
        <w:rPr>
          <w:rFonts w:ascii="Times New Roman" w:hAnsi="Times New Roman" w:cs="Times New Roman"/>
          <w:sz w:val="24"/>
          <w:szCs w:val="24"/>
          <w:lang w:val="en-US"/>
        </w:rPr>
        <w:t>Strengthen and deepen the collaboration with the AfD to unite patriotic forces and stabilization of a parliamentary arm (sadly not yet in the state association in Saxony, but with many other state associations, hopes for Saxony haven’t died yet)</w:t>
      </w:r>
    </w:p>
    <w:p w14:paraId="6D68934E" w14:textId="5A6D2082" w:rsidR="008C6FBF" w:rsidRDefault="00606BFA" w:rsidP="008C6FB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rotest movements and </w:t>
      </w:r>
      <w:r w:rsidR="008247A1">
        <w:rPr>
          <w:rFonts w:ascii="Times New Roman" w:hAnsi="Times New Roman" w:cs="Times New Roman"/>
          <w:sz w:val="24"/>
          <w:szCs w:val="24"/>
          <w:lang w:val="en-US"/>
        </w:rPr>
        <w:t xml:space="preserve">allied activists within the far-right, including far-right media, are identified as friends of the movement. The </w:t>
      </w:r>
      <w:r w:rsidR="00E33EF3">
        <w:rPr>
          <w:rFonts w:ascii="Times New Roman" w:hAnsi="Times New Roman" w:cs="Times New Roman"/>
          <w:sz w:val="24"/>
          <w:szCs w:val="24"/>
          <w:lang w:val="en-US"/>
        </w:rPr>
        <w:t xml:space="preserve">right-wing party </w:t>
      </w:r>
      <w:r>
        <w:rPr>
          <w:rFonts w:ascii="Times New Roman" w:hAnsi="Times New Roman" w:cs="Times New Roman"/>
          <w:sz w:val="24"/>
          <w:szCs w:val="24"/>
          <w:lang w:val="en-US"/>
        </w:rPr>
        <w:t>AfD is consid</w:t>
      </w:r>
      <w:r w:rsidR="008247A1">
        <w:rPr>
          <w:rFonts w:ascii="Times New Roman" w:hAnsi="Times New Roman" w:cs="Times New Roman"/>
          <w:sz w:val="24"/>
          <w:szCs w:val="24"/>
          <w:lang w:val="en-US"/>
        </w:rPr>
        <w:t xml:space="preserve">ered the </w:t>
      </w:r>
      <w:r w:rsidR="008247A1">
        <w:rPr>
          <w:rFonts w:ascii="Times New Roman" w:hAnsi="Times New Roman" w:cs="Times New Roman"/>
          <w:sz w:val="24"/>
          <w:szCs w:val="24"/>
          <w:lang w:val="en-US"/>
        </w:rPr>
        <w:lastRenderedPageBreak/>
        <w:t>“parliamentary arm of the movement”,</w:t>
      </w:r>
      <w:r w:rsidR="00035EAE">
        <w:rPr>
          <w:rFonts w:ascii="Times New Roman" w:hAnsi="Times New Roman" w:cs="Times New Roman"/>
          <w:sz w:val="24"/>
          <w:szCs w:val="24"/>
          <w:lang w:val="en-US"/>
        </w:rPr>
        <w:t xml:space="preserve"> although the Saxony </w:t>
      </w:r>
      <w:r w:rsidR="00E20F04">
        <w:rPr>
          <w:rFonts w:ascii="Times New Roman" w:hAnsi="Times New Roman" w:cs="Times New Roman"/>
          <w:sz w:val="24"/>
          <w:szCs w:val="24"/>
          <w:lang w:val="en-US"/>
        </w:rPr>
        <w:t xml:space="preserve">chapter of the party, at that point in time, refused to collaborate with the protest movement. In a similar vein, rightwing populist politicians from parties all over Europe are cited approvingly, </w:t>
      </w:r>
      <w:r w:rsidR="006362E1">
        <w:rPr>
          <w:rFonts w:ascii="Times New Roman" w:hAnsi="Times New Roman" w:cs="Times New Roman"/>
          <w:sz w:val="24"/>
          <w:szCs w:val="24"/>
          <w:lang w:val="en-US"/>
        </w:rPr>
        <w:t>including Hungary’s Viktor</w:t>
      </w:r>
      <w:r w:rsidR="00E20F04">
        <w:rPr>
          <w:rFonts w:ascii="Times New Roman" w:hAnsi="Times New Roman" w:cs="Times New Roman"/>
          <w:sz w:val="24"/>
          <w:szCs w:val="24"/>
          <w:lang w:val="en-US"/>
        </w:rPr>
        <w:t xml:space="preserve"> Orban</w:t>
      </w:r>
      <w:r w:rsidR="006362E1">
        <w:rPr>
          <w:rFonts w:ascii="Times New Roman" w:hAnsi="Times New Roman" w:cs="Times New Roman"/>
          <w:sz w:val="24"/>
          <w:szCs w:val="24"/>
          <w:lang w:val="en-US"/>
        </w:rPr>
        <w:t xml:space="preserve">, Austria’s Strache and </w:t>
      </w:r>
      <w:r w:rsidR="00411999">
        <w:rPr>
          <w:rFonts w:ascii="Times New Roman" w:hAnsi="Times New Roman" w:cs="Times New Roman"/>
          <w:sz w:val="24"/>
          <w:szCs w:val="24"/>
          <w:lang w:val="en-US"/>
        </w:rPr>
        <w:t>Netherlands’ Geert Wilders.</w:t>
      </w:r>
      <w:r w:rsidR="008C6FBF">
        <w:rPr>
          <w:rFonts w:ascii="Times New Roman" w:hAnsi="Times New Roman" w:cs="Times New Roman"/>
          <w:sz w:val="24"/>
          <w:szCs w:val="24"/>
          <w:lang w:val="en-US"/>
        </w:rPr>
        <w:t xml:space="preserve"> </w:t>
      </w:r>
    </w:p>
    <w:p w14:paraId="6CE1448F" w14:textId="076E44D8" w:rsidR="00ED4D38" w:rsidRPr="00353D9E" w:rsidRDefault="00D83E01" w:rsidP="00D83E01">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Lastly, I analyzed the posts of one of the pages of the more moderate community of contra-refugee pages. </w:t>
      </w:r>
      <w:r w:rsidR="000B10D2" w:rsidRPr="00353D9E">
        <w:rPr>
          <w:rFonts w:ascii="Times New Roman" w:hAnsi="Times New Roman" w:cs="Times New Roman"/>
          <w:sz w:val="24"/>
          <w:szCs w:val="24"/>
          <w:lang w:val="en-US"/>
        </w:rPr>
        <w:t xml:space="preserve">This page </w:t>
      </w:r>
      <w:r w:rsidR="004779D0" w:rsidRPr="00353D9E">
        <w:rPr>
          <w:rFonts w:ascii="Times New Roman" w:hAnsi="Times New Roman" w:cs="Times New Roman"/>
          <w:sz w:val="24"/>
          <w:szCs w:val="24"/>
          <w:lang w:val="en-US"/>
        </w:rPr>
        <w:t xml:space="preserve">shared many </w:t>
      </w:r>
      <w:r w:rsidR="00DB6409" w:rsidRPr="00353D9E">
        <w:rPr>
          <w:rFonts w:ascii="Times New Roman" w:hAnsi="Times New Roman" w:cs="Times New Roman"/>
          <w:sz w:val="24"/>
          <w:szCs w:val="24"/>
          <w:lang w:val="en-US"/>
        </w:rPr>
        <w:t xml:space="preserve">discourses with the </w:t>
      </w:r>
      <w:r w:rsidR="00D9479E" w:rsidRPr="00353D9E">
        <w:rPr>
          <w:rFonts w:ascii="Times New Roman" w:hAnsi="Times New Roman" w:cs="Times New Roman"/>
          <w:sz w:val="24"/>
          <w:szCs w:val="24"/>
          <w:lang w:val="en-US"/>
        </w:rPr>
        <w:t xml:space="preserve">previous contra-refugee pages, but </w:t>
      </w:r>
      <w:r w:rsidR="00E4085C" w:rsidRPr="00353D9E">
        <w:rPr>
          <w:rFonts w:ascii="Times New Roman" w:hAnsi="Times New Roman" w:cs="Times New Roman"/>
          <w:sz w:val="24"/>
          <w:szCs w:val="24"/>
          <w:lang w:val="en-US"/>
        </w:rPr>
        <w:t>expressed those views through implication rather than explicit</w:t>
      </w:r>
      <w:r w:rsidR="00DC2316" w:rsidRPr="00353D9E">
        <w:rPr>
          <w:rFonts w:ascii="Times New Roman" w:hAnsi="Times New Roman" w:cs="Times New Roman"/>
          <w:sz w:val="24"/>
          <w:szCs w:val="24"/>
          <w:lang w:val="en-US"/>
        </w:rPr>
        <w:t xml:space="preserve"> mention. For example, several posts </w:t>
      </w:r>
      <w:r w:rsidR="0040322B" w:rsidRPr="00353D9E">
        <w:rPr>
          <w:rFonts w:ascii="Times New Roman" w:hAnsi="Times New Roman" w:cs="Times New Roman"/>
          <w:sz w:val="24"/>
          <w:szCs w:val="24"/>
          <w:lang w:val="en-US"/>
        </w:rPr>
        <w:t xml:space="preserve">expand on the “great replacement” narrative of </w:t>
      </w:r>
      <w:r w:rsidR="000B1C80" w:rsidRPr="00353D9E">
        <w:rPr>
          <w:rFonts w:ascii="Times New Roman" w:hAnsi="Times New Roman" w:cs="Times New Roman"/>
          <w:sz w:val="24"/>
          <w:szCs w:val="24"/>
          <w:lang w:val="en-US"/>
        </w:rPr>
        <w:t>the Identitarian movement</w:t>
      </w:r>
      <w:r w:rsidR="00F01049" w:rsidRPr="00353D9E">
        <w:rPr>
          <w:rFonts w:ascii="Times New Roman" w:hAnsi="Times New Roman" w:cs="Times New Roman"/>
          <w:sz w:val="24"/>
          <w:szCs w:val="24"/>
          <w:lang w:val="en-US"/>
        </w:rPr>
        <w:t>, by posting statistics</w:t>
      </w:r>
      <w:r w:rsidR="00722663" w:rsidRPr="00353D9E">
        <w:rPr>
          <w:rFonts w:ascii="Times New Roman" w:hAnsi="Times New Roman" w:cs="Times New Roman"/>
          <w:sz w:val="24"/>
          <w:szCs w:val="24"/>
          <w:lang w:val="en-US"/>
        </w:rPr>
        <w:t xml:space="preserve"> on</w:t>
      </w:r>
      <w:r w:rsidR="00F01049" w:rsidRPr="00353D9E">
        <w:rPr>
          <w:rFonts w:ascii="Times New Roman" w:hAnsi="Times New Roman" w:cs="Times New Roman"/>
          <w:sz w:val="24"/>
          <w:szCs w:val="24"/>
          <w:lang w:val="en-US"/>
        </w:rPr>
        <w:t xml:space="preserve"> birth rates and IQ differences between nations, to imply that</w:t>
      </w:r>
      <w:r w:rsidR="00044A35" w:rsidRPr="00353D9E">
        <w:rPr>
          <w:rFonts w:ascii="Times New Roman" w:hAnsi="Times New Roman" w:cs="Times New Roman"/>
          <w:sz w:val="24"/>
          <w:szCs w:val="24"/>
          <w:lang w:val="en-US"/>
        </w:rPr>
        <w:t xml:space="preserve"> immigration endangers the genetic </w:t>
      </w:r>
      <w:r w:rsidR="00886C75" w:rsidRPr="00353D9E">
        <w:rPr>
          <w:rFonts w:ascii="Times New Roman" w:hAnsi="Times New Roman" w:cs="Times New Roman"/>
          <w:sz w:val="24"/>
          <w:szCs w:val="24"/>
          <w:lang w:val="en-US"/>
        </w:rPr>
        <w:t>qualities of Germans:</w:t>
      </w:r>
    </w:p>
    <w:p w14:paraId="7EFAE834" w14:textId="766B4F61" w:rsidR="00A10E52" w:rsidRPr="00353D9E" w:rsidRDefault="006E4803" w:rsidP="00FE6134">
      <w:pPr>
        <w:spacing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Average number of children in global comparison</w:t>
      </w:r>
      <w:r w:rsidR="00722663" w:rsidRPr="00353D9E">
        <w:rPr>
          <w:rFonts w:ascii="Times New Roman" w:hAnsi="Times New Roman" w:cs="Times New Roman"/>
          <w:sz w:val="24"/>
          <w:szCs w:val="24"/>
          <w:lang w:val="en-US"/>
        </w:rPr>
        <w:t>:</w:t>
      </w:r>
      <w:r w:rsidR="00A10E52" w:rsidRPr="00353D9E">
        <w:rPr>
          <w:rFonts w:ascii="Times New Roman" w:hAnsi="Times New Roman" w:cs="Times New Roman"/>
          <w:sz w:val="24"/>
          <w:szCs w:val="24"/>
          <w:lang w:val="en-US"/>
        </w:rPr>
        <w:br/>
      </w:r>
      <w:r w:rsidRPr="00353D9E">
        <w:rPr>
          <w:rFonts w:ascii="Times New Roman" w:hAnsi="Times New Roman" w:cs="Times New Roman"/>
          <w:sz w:val="24"/>
          <w:szCs w:val="24"/>
          <w:lang w:val="en-US"/>
        </w:rPr>
        <w:t>Exact data</w:t>
      </w:r>
      <w:r w:rsidR="00722663" w:rsidRPr="00353D9E">
        <w:rPr>
          <w:rFonts w:ascii="Times New Roman" w:hAnsi="Times New Roman" w:cs="Times New Roman"/>
          <w:sz w:val="24"/>
          <w:szCs w:val="24"/>
          <w:lang w:val="en-US"/>
        </w:rPr>
        <w:t xml:space="preserve"> her</w:t>
      </w:r>
      <w:r w:rsidRPr="00353D9E">
        <w:rPr>
          <w:rFonts w:ascii="Times New Roman" w:hAnsi="Times New Roman" w:cs="Times New Roman"/>
          <w:sz w:val="24"/>
          <w:szCs w:val="24"/>
          <w:lang w:val="en-US"/>
        </w:rPr>
        <w:t>e</w:t>
      </w:r>
      <w:r w:rsidR="00722663" w:rsidRPr="00353D9E">
        <w:rPr>
          <w:rFonts w:ascii="Times New Roman" w:hAnsi="Times New Roman" w:cs="Times New Roman"/>
          <w:sz w:val="24"/>
          <w:szCs w:val="24"/>
          <w:lang w:val="en-US"/>
        </w:rPr>
        <w:t xml:space="preserve">: </w:t>
      </w:r>
      <w:r w:rsidR="0011158C" w:rsidRPr="00353D9E">
        <w:rPr>
          <w:rFonts w:ascii="Times New Roman" w:hAnsi="Times New Roman" w:cs="Times New Roman"/>
          <w:sz w:val="24"/>
          <w:szCs w:val="24"/>
          <w:lang w:val="en-US"/>
        </w:rPr>
        <w:t>[link]</w:t>
      </w:r>
      <w:r w:rsidR="00FE6134" w:rsidRPr="00353D9E">
        <w:rPr>
          <w:rFonts w:ascii="Times New Roman" w:hAnsi="Times New Roman" w:cs="Times New Roman"/>
          <w:sz w:val="24"/>
          <w:szCs w:val="24"/>
          <w:lang w:val="en-US"/>
        </w:rPr>
        <w:t xml:space="preserve"> </w:t>
      </w:r>
      <w:r w:rsidR="00A10E52" w:rsidRPr="00353D9E">
        <w:rPr>
          <w:rFonts w:ascii="Times New Roman" w:hAnsi="Times New Roman" w:cs="Times New Roman"/>
          <w:sz w:val="24"/>
          <w:szCs w:val="24"/>
          <w:lang w:val="en-US"/>
        </w:rPr>
        <w:t>(Informationsschalter 2016)</w:t>
      </w:r>
    </w:p>
    <w:p w14:paraId="788CBAC0" w14:textId="49E550C2" w:rsidR="004A54A4" w:rsidRPr="00353D9E" w:rsidRDefault="004A54A4" w:rsidP="00FE6134">
      <w:pPr>
        <w:spacing w:line="240" w:lineRule="auto"/>
        <w:ind w:left="708"/>
        <w:rPr>
          <w:rFonts w:ascii="Times New Roman" w:hAnsi="Times New Roman" w:cs="Times New Roman"/>
          <w:sz w:val="24"/>
          <w:szCs w:val="24"/>
          <w:lang w:val="en-US"/>
        </w:rPr>
      </w:pPr>
    </w:p>
    <w:p w14:paraId="7D5809CD" w14:textId="5B039133" w:rsidR="004A54A4" w:rsidRPr="00353D9E" w:rsidRDefault="004A54A4" w:rsidP="00FE6134">
      <w:pPr>
        <w:spacing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Average IQ values in global comparison</w:t>
      </w:r>
    </w:p>
    <w:p w14:paraId="0FBC45FB" w14:textId="0DD14669" w:rsidR="004A54A4" w:rsidRPr="00353D9E" w:rsidRDefault="00CC0FE4" w:rsidP="00CC0FE4">
      <w:pPr>
        <w:spacing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Complete list: [link] (Informationsschalter 2016)</w:t>
      </w:r>
    </w:p>
    <w:p w14:paraId="4454D58B" w14:textId="451C6717" w:rsidR="00A10E52" w:rsidRPr="00353D9E" w:rsidRDefault="00A10E52" w:rsidP="00FE6134">
      <w:pPr>
        <w:spacing w:line="240" w:lineRule="auto"/>
        <w:rPr>
          <w:rFonts w:ascii="Times New Roman" w:hAnsi="Times New Roman" w:cs="Times New Roman"/>
          <w:sz w:val="24"/>
          <w:szCs w:val="24"/>
          <w:lang w:val="en-US"/>
        </w:rPr>
      </w:pPr>
    </w:p>
    <w:p w14:paraId="256C50C6" w14:textId="7F6D1D37" w:rsidR="00A10E52" w:rsidRPr="00353D9E" w:rsidRDefault="00701407" w:rsidP="00A10E52">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 post discussing IQ differences links to </w:t>
      </w:r>
      <w:r w:rsidR="00322433" w:rsidRPr="00353D9E">
        <w:rPr>
          <w:rFonts w:ascii="Times New Roman" w:hAnsi="Times New Roman" w:cs="Times New Roman"/>
          <w:sz w:val="24"/>
          <w:szCs w:val="24"/>
          <w:lang w:val="en-US"/>
        </w:rPr>
        <w:t xml:space="preserve">a website discussing the research of </w:t>
      </w:r>
      <w:r w:rsidR="00854737" w:rsidRPr="00353D9E">
        <w:rPr>
          <w:rFonts w:ascii="Times New Roman" w:hAnsi="Times New Roman" w:cs="Times New Roman"/>
          <w:sz w:val="24"/>
          <w:szCs w:val="24"/>
          <w:lang w:val="en-US"/>
        </w:rPr>
        <w:t xml:space="preserve">Professor Richard Lynn, a </w:t>
      </w:r>
      <w:r w:rsidR="009C1D7B" w:rsidRPr="00353D9E">
        <w:rPr>
          <w:rFonts w:ascii="Times New Roman" w:hAnsi="Times New Roman" w:cs="Times New Roman"/>
          <w:sz w:val="24"/>
          <w:szCs w:val="24"/>
          <w:lang w:val="en-US"/>
        </w:rPr>
        <w:t xml:space="preserve">psychologist criticized for </w:t>
      </w:r>
      <w:r w:rsidR="00DE6148" w:rsidRPr="00353D9E">
        <w:rPr>
          <w:rFonts w:ascii="Times New Roman" w:hAnsi="Times New Roman" w:cs="Times New Roman"/>
          <w:sz w:val="24"/>
          <w:szCs w:val="24"/>
          <w:lang w:val="en-US"/>
        </w:rPr>
        <w:t>his one-sided interpretation of</w:t>
      </w:r>
      <w:r w:rsidR="000F2F97" w:rsidRPr="00353D9E">
        <w:rPr>
          <w:rFonts w:ascii="Times New Roman" w:hAnsi="Times New Roman" w:cs="Times New Roman"/>
          <w:sz w:val="24"/>
          <w:szCs w:val="24"/>
          <w:lang w:val="en-US"/>
        </w:rPr>
        <w:t xml:space="preserve"> data on IQ differences between</w:t>
      </w:r>
      <w:r w:rsidR="009F4BA3" w:rsidRPr="00353D9E">
        <w:rPr>
          <w:rFonts w:ascii="Times New Roman" w:hAnsi="Times New Roman" w:cs="Times New Roman"/>
          <w:sz w:val="24"/>
          <w:szCs w:val="24"/>
          <w:lang w:val="en-US"/>
        </w:rPr>
        <w:t xml:space="preserve"> ethnic groups</w:t>
      </w:r>
      <w:r w:rsidR="00DE6148" w:rsidRPr="00353D9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81565085"/>
          <w:citation/>
        </w:sdtPr>
        <w:sdtEndPr/>
        <w:sdtContent>
          <w:r w:rsidR="00DE6148" w:rsidRPr="00353D9E">
            <w:rPr>
              <w:rFonts w:ascii="Times New Roman" w:hAnsi="Times New Roman" w:cs="Times New Roman"/>
              <w:sz w:val="24"/>
              <w:szCs w:val="24"/>
              <w:lang w:val="en-US"/>
            </w:rPr>
            <w:fldChar w:fldCharType="begin"/>
          </w:r>
          <w:r w:rsidR="00DE6148" w:rsidRPr="00353D9E">
            <w:rPr>
              <w:rFonts w:ascii="Times New Roman" w:hAnsi="Times New Roman" w:cs="Times New Roman"/>
              <w:sz w:val="24"/>
              <w:szCs w:val="24"/>
              <w:lang w:val="en-US"/>
            </w:rPr>
            <w:instrText xml:space="preserve"> CITATION Bar04 \l 1031 </w:instrText>
          </w:r>
          <w:r w:rsidR="00DE6148" w:rsidRPr="00353D9E">
            <w:rPr>
              <w:rFonts w:ascii="Times New Roman" w:hAnsi="Times New Roman" w:cs="Times New Roman"/>
              <w:sz w:val="24"/>
              <w:szCs w:val="24"/>
              <w:lang w:val="en-US"/>
            </w:rPr>
            <w:fldChar w:fldCharType="separate"/>
          </w:r>
          <w:r w:rsidR="00DE6148" w:rsidRPr="00353D9E">
            <w:rPr>
              <w:rFonts w:ascii="Times New Roman" w:hAnsi="Times New Roman" w:cs="Times New Roman"/>
              <w:noProof/>
              <w:sz w:val="24"/>
              <w:szCs w:val="24"/>
              <w:lang w:val="en-US"/>
            </w:rPr>
            <w:t>(Barnett und Williams 2004)</w:t>
          </w:r>
          <w:r w:rsidR="00DE6148" w:rsidRPr="00353D9E">
            <w:rPr>
              <w:rFonts w:ascii="Times New Roman" w:hAnsi="Times New Roman" w:cs="Times New Roman"/>
              <w:sz w:val="24"/>
              <w:szCs w:val="24"/>
              <w:lang w:val="en-US"/>
            </w:rPr>
            <w:fldChar w:fldCharType="end"/>
          </w:r>
        </w:sdtContent>
      </w:sdt>
      <w:r w:rsidR="009F4BA3" w:rsidRPr="00353D9E">
        <w:rPr>
          <w:rFonts w:ascii="Times New Roman" w:hAnsi="Times New Roman" w:cs="Times New Roman"/>
          <w:sz w:val="24"/>
          <w:szCs w:val="24"/>
          <w:lang w:val="en-US"/>
        </w:rPr>
        <w:t>.</w:t>
      </w:r>
      <w:r w:rsidR="00DE6148" w:rsidRPr="00353D9E">
        <w:rPr>
          <w:rFonts w:ascii="Times New Roman" w:hAnsi="Times New Roman" w:cs="Times New Roman"/>
          <w:sz w:val="24"/>
          <w:szCs w:val="24"/>
          <w:lang w:val="en-US"/>
        </w:rPr>
        <w:t xml:space="preserve"> </w:t>
      </w:r>
      <w:r w:rsidR="008876C8" w:rsidRPr="00353D9E">
        <w:rPr>
          <w:rFonts w:ascii="Times New Roman" w:hAnsi="Times New Roman" w:cs="Times New Roman"/>
          <w:sz w:val="24"/>
          <w:szCs w:val="24"/>
          <w:lang w:val="en-US"/>
        </w:rPr>
        <w:t xml:space="preserve">Based on such </w:t>
      </w:r>
      <w:r w:rsidR="00641BF5" w:rsidRPr="00353D9E">
        <w:rPr>
          <w:rFonts w:ascii="Times New Roman" w:hAnsi="Times New Roman" w:cs="Times New Roman"/>
          <w:sz w:val="24"/>
          <w:szCs w:val="24"/>
          <w:lang w:val="en-US"/>
        </w:rPr>
        <w:t xml:space="preserve">claims, the page implies at several points that EU politicians </w:t>
      </w:r>
      <w:r w:rsidR="00EF074E" w:rsidRPr="00353D9E">
        <w:rPr>
          <w:rFonts w:ascii="Times New Roman" w:hAnsi="Times New Roman" w:cs="Times New Roman"/>
          <w:sz w:val="24"/>
          <w:szCs w:val="24"/>
          <w:lang w:val="en-US"/>
        </w:rPr>
        <w:t xml:space="preserve">consciously aim to replace the population </w:t>
      </w:r>
      <w:r w:rsidR="00A013C2" w:rsidRPr="00353D9E">
        <w:rPr>
          <w:rFonts w:ascii="Times New Roman" w:hAnsi="Times New Roman" w:cs="Times New Roman"/>
          <w:sz w:val="24"/>
          <w:szCs w:val="24"/>
          <w:lang w:val="en-US"/>
        </w:rPr>
        <w:t>with immigrants</w:t>
      </w:r>
      <w:r w:rsidR="007E5540" w:rsidRPr="00353D9E">
        <w:rPr>
          <w:rFonts w:ascii="Times New Roman" w:hAnsi="Times New Roman" w:cs="Times New Roman"/>
          <w:sz w:val="24"/>
          <w:szCs w:val="24"/>
          <w:lang w:val="en-US"/>
        </w:rPr>
        <w:t>:</w:t>
      </w:r>
    </w:p>
    <w:p w14:paraId="1806CFCD" w14:textId="64DBA310" w:rsidR="007E5540" w:rsidRPr="00353D9E" w:rsidRDefault="007E5540" w:rsidP="00611A8F">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Europe wants to take in 70 Million migrants. EU commissioner Dimitris Avramopo</w:t>
      </w:r>
      <w:r w:rsidR="00902810" w:rsidRPr="00353D9E">
        <w:rPr>
          <w:rFonts w:ascii="Times New Roman" w:hAnsi="Times New Roman" w:cs="Times New Roman"/>
          <w:sz w:val="24"/>
          <w:szCs w:val="24"/>
          <w:lang w:val="en-US"/>
        </w:rPr>
        <w:t>ulos is working towards that goal – everything else in the video.</w:t>
      </w:r>
    </w:p>
    <w:p w14:paraId="6565057F" w14:textId="67DDC36C" w:rsidR="00400667" w:rsidRPr="00353D9E" w:rsidRDefault="00400667" w:rsidP="00611A8F">
      <w:pPr>
        <w:spacing w:after="0" w:line="24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Wikipedia: </w:t>
      </w:r>
      <w:r w:rsidR="001B4082" w:rsidRPr="00353D9E">
        <w:rPr>
          <w:rFonts w:ascii="Times New Roman" w:hAnsi="Times New Roman" w:cs="Times New Roman"/>
          <w:sz w:val="24"/>
          <w:szCs w:val="24"/>
          <w:lang w:val="en-US"/>
        </w:rPr>
        <w:t>[link]</w:t>
      </w:r>
    </w:p>
    <w:p w14:paraId="32E409E7" w14:textId="3086DB86" w:rsidR="00611A8F" w:rsidRPr="00353D9E" w:rsidRDefault="001B4082" w:rsidP="00611A8F">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Full episode: [link]</w:t>
      </w:r>
      <w:r w:rsidR="00611A8F" w:rsidRPr="00353D9E">
        <w:rPr>
          <w:rFonts w:ascii="Times New Roman" w:hAnsi="Times New Roman" w:cs="Times New Roman"/>
          <w:sz w:val="24"/>
          <w:szCs w:val="24"/>
          <w:lang w:val="en-US"/>
        </w:rPr>
        <w:t xml:space="preserve"> (Informationsschalter 2016)</w:t>
      </w:r>
    </w:p>
    <w:p w14:paraId="4750C127" w14:textId="77777777" w:rsidR="00611A8F" w:rsidRPr="00353D9E" w:rsidRDefault="00611A8F" w:rsidP="00611A8F">
      <w:pPr>
        <w:spacing w:after="0" w:line="240" w:lineRule="auto"/>
        <w:ind w:left="708"/>
        <w:rPr>
          <w:rFonts w:ascii="Times New Roman" w:hAnsi="Times New Roman" w:cs="Times New Roman"/>
          <w:sz w:val="24"/>
          <w:szCs w:val="24"/>
          <w:lang w:val="en-US"/>
        </w:rPr>
      </w:pPr>
    </w:p>
    <w:p w14:paraId="5E78F6DF" w14:textId="7C073C61" w:rsidR="00D83E01" w:rsidRPr="00353D9E" w:rsidRDefault="00611A8F" w:rsidP="00132AE6">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is is combined with posts that imply </w:t>
      </w:r>
      <w:r w:rsidR="00D83E01" w:rsidRPr="00353D9E">
        <w:rPr>
          <w:rFonts w:ascii="Times New Roman" w:hAnsi="Times New Roman" w:cs="Times New Roman"/>
          <w:sz w:val="24"/>
          <w:szCs w:val="24"/>
          <w:lang w:val="en-US"/>
        </w:rPr>
        <w:t>anti-democratic goals of mainstream parties; e.g., one post claims:</w:t>
      </w:r>
    </w:p>
    <w:p w14:paraId="61A3BB33" w14:textId="40A0720E" w:rsidR="00D83E01" w:rsidRPr="00353D9E" w:rsidRDefault="00D83E01" w:rsidP="00482E99">
      <w:pPr>
        <w:spacing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lastRenderedPageBreak/>
        <w:t xml:space="preserve">Our political elite tries, slowly but steadily, to dissolve of individual European nation states to establish a European superstate. The nation state is supposedly no longer up to date: too small, too unimportant, not enough leverage against other superpowers, </w:t>
      </w:r>
      <w:r w:rsidRPr="00353D9E">
        <w:rPr>
          <w:rFonts w:ascii="Times New Roman" w:hAnsi="Times New Roman" w:cs="Times New Roman"/>
          <w:i/>
          <w:iCs/>
          <w:sz w:val="24"/>
          <w:szCs w:val="24"/>
          <w:lang w:val="en-US"/>
        </w:rPr>
        <w:t xml:space="preserve">too democratic </w:t>
      </w:r>
      <w:r w:rsidRPr="00353D9E">
        <w:rPr>
          <w:rFonts w:ascii="Times New Roman" w:hAnsi="Times New Roman" w:cs="Times New Roman"/>
          <w:sz w:val="24"/>
          <w:szCs w:val="24"/>
          <w:lang w:val="en-US"/>
        </w:rPr>
        <w:t>[emphasis added]</w:t>
      </w:r>
      <w:r w:rsidRPr="00353D9E">
        <w:rPr>
          <w:rFonts w:ascii="Times New Roman" w:hAnsi="Times New Roman" w:cs="Times New Roman"/>
          <w:i/>
          <w:iCs/>
          <w:sz w:val="24"/>
          <w:szCs w:val="24"/>
          <w:lang w:val="en-US"/>
        </w:rPr>
        <w:t xml:space="preserve">, </w:t>
      </w:r>
      <w:r w:rsidRPr="00353D9E">
        <w:rPr>
          <w:rFonts w:ascii="Times New Roman" w:hAnsi="Times New Roman" w:cs="Times New Roman"/>
          <w:sz w:val="24"/>
          <w:szCs w:val="24"/>
          <w:lang w:val="en-US"/>
        </w:rPr>
        <w:t xml:space="preserve">financially fractured, in disagreement about military and economy, and it </w:t>
      </w:r>
      <w:r w:rsidRPr="00353D9E">
        <w:rPr>
          <w:rFonts w:ascii="Times New Roman" w:hAnsi="Times New Roman" w:cs="Times New Roman"/>
          <w:i/>
          <w:iCs/>
          <w:sz w:val="24"/>
          <w:szCs w:val="24"/>
          <w:lang w:val="en-US"/>
        </w:rPr>
        <w:t xml:space="preserve">represents too many national interests in the way of the elite </w:t>
      </w:r>
      <w:r w:rsidRPr="00353D9E">
        <w:rPr>
          <w:rFonts w:ascii="Times New Roman" w:hAnsi="Times New Roman" w:cs="Times New Roman"/>
          <w:sz w:val="24"/>
          <w:szCs w:val="24"/>
          <w:lang w:val="en-US"/>
        </w:rPr>
        <w:t>[emphasis added] (Informationsschalter 2016).</w:t>
      </w:r>
    </w:p>
    <w:p w14:paraId="26743275" w14:textId="77777777" w:rsidR="00482E99" w:rsidRPr="00353D9E" w:rsidRDefault="00482E99" w:rsidP="00482E99">
      <w:pPr>
        <w:spacing w:line="240" w:lineRule="auto"/>
        <w:ind w:left="708"/>
        <w:rPr>
          <w:rFonts w:ascii="Times New Roman" w:hAnsi="Times New Roman" w:cs="Times New Roman"/>
          <w:sz w:val="24"/>
          <w:szCs w:val="24"/>
          <w:lang w:val="en-US"/>
        </w:rPr>
      </w:pPr>
    </w:p>
    <w:p w14:paraId="0FDC6F27" w14:textId="77777777" w:rsidR="00822D0E" w:rsidRPr="00353D9E" w:rsidRDefault="00D83E01" w:rsidP="00482E99">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Similarly, statements and parliamentary speeches are linked to, but the content of those speeches is mis-paraphrased to imply ulterior motives: </w:t>
      </w:r>
    </w:p>
    <w:p w14:paraId="349E2D6D" w14:textId="66445CC6" w:rsidR="00822D0E" w:rsidRPr="00353D9E" w:rsidRDefault="00D83E01" w:rsidP="00193211">
      <w:pPr>
        <w:spacing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Merkel wants to ‘build bridges’ to Africa and to the Muslims! This means a socialist globalized redistribution: the ‘rich Germany’ is supposed to give to poor Africans and Muslims” (Informationsschalter 2016).</w:t>
      </w:r>
    </w:p>
    <w:p w14:paraId="0F30EF04" w14:textId="77777777" w:rsidR="00193211" w:rsidRPr="00353D9E" w:rsidRDefault="00193211" w:rsidP="00193211">
      <w:pPr>
        <w:spacing w:line="240" w:lineRule="auto"/>
        <w:ind w:left="708"/>
        <w:rPr>
          <w:rFonts w:ascii="Times New Roman" w:hAnsi="Times New Roman" w:cs="Times New Roman"/>
          <w:sz w:val="24"/>
          <w:szCs w:val="24"/>
          <w:lang w:val="en-US"/>
        </w:rPr>
      </w:pPr>
    </w:p>
    <w:p w14:paraId="60C274EF" w14:textId="67A80207" w:rsidR="00C06E02" w:rsidRPr="00353D9E" w:rsidRDefault="00D83E01" w:rsidP="00822D0E">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Similarly, a speech that discusses incivility in online spaces is paraphrased as “Merkel demands internet media censorship!” (Informationsschalter 2016). </w:t>
      </w:r>
      <w:r w:rsidR="00C06E02" w:rsidRPr="00353D9E">
        <w:rPr>
          <w:rFonts w:ascii="Times New Roman" w:hAnsi="Times New Roman" w:cs="Times New Roman"/>
          <w:sz w:val="24"/>
          <w:szCs w:val="24"/>
          <w:lang w:val="en-US"/>
        </w:rPr>
        <w:t>In several posts,</w:t>
      </w:r>
      <w:r w:rsidR="004E58FF" w:rsidRPr="00353D9E">
        <w:rPr>
          <w:rFonts w:ascii="Times New Roman" w:hAnsi="Times New Roman" w:cs="Times New Roman"/>
          <w:sz w:val="24"/>
          <w:szCs w:val="24"/>
          <w:lang w:val="en-US"/>
        </w:rPr>
        <w:t xml:space="preserve"> experts and former politicians are cited </w:t>
      </w:r>
      <w:r w:rsidR="000B4A75" w:rsidRPr="00353D9E">
        <w:rPr>
          <w:rFonts w:ascii="Times New Roman" w:hAnsi="Times New Roman" w:cs="Times New Roman"/>
          <w:sz w:val="24"/>
          <w:szCs w:val="24"/>
          <w:lang w:val="en-US"/>
        </w:rPr>
        <w:t>who claim politicians aim to harm the German population or implement authoritarian measures:</w:t>
      </w:r>
    </w:p>
    <w:p w14:paraId="4593AA5A" w14:textId="7832EADD" w:rsidR="00990800" w:rsidRPr="00353D9E" w:rsidRDefault="000B4A75" w:rsidP="00780F60">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The impoverishment of the middle class is on purpose!”</w:t>
      </w:r>
    </w:p>
    <w:p w14:paraId="54691493" w14:textId="2DD51ADB" w:rsidR="00990800" w:rsidRPr="00353D9E" w:rsidRDefault="00990800" w:rsidP="00780F60">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rPr>
        <w:t xml:space="preserve">Says professor Radermacher, head of the </w:t>
      </w:r>
      <w:r w:rsidR="00DD7B76" w:rsidRPr="00353D9E">
        <w:rPr>
          <w:rFonts w:ascii="Times New Roman" w:hAnsi="Times New Roman" w:cs="Times New Roman"/>
          <w:sz w:val="24"/>
          <w:szCs w:val="24"/>
        </w:rPr>
        <w:t>Forschungsinstitut für anwendungsorientierte Wissensverarbeitung</w:t>
      </w:r>
      <w:r w:rsidR="00D03881" w:rsidRPr="00353D9E">
        <w:rPr>
          <w:rFonts w:ascii="Times New Roman" w:hAnsi="Times New Roman" w:cs="Times New Roman"/>
          <w:sz w:val="24"/>
          <w:szCs w:val="24"/>
        </w:rPr>
        <w:t xml:space="preserve">. </w:t>
      </w:r>
      <w:r w:rsidR="00D03881" w:rsidRPr="00353D9E">
        <w:rPr>
          <w:rFonts w:ascii="Times New Roman" w:hAnsi="Times New Roman" w:cs="Times New Roman"/>
          <w:sz w:val="24"/>
          <w:szCs w:val="24"/>
          <w:lang w:val="en-US"/>
        </w:rPr>
        <w:t xml:space="preserve">Link to his </w:t>
      </w:r>
      <w:r w:rsidR="001E4C56" w:rsidRPr="00353D9E">
        <w:rPr>
          <w:rFonts w:ascii="Times New Roman" w:hAnsi="Times New Roman" w:cs="Times New Roman"/>
          <w:sz w:val="24"/>
          <w:szCs w:val="24"/>
          <w:lang w:val="en-US"/>
        </w:rPr>
        <w:t>lecture: [link] (Informationsschalter 2016)</w:t>
      </w:r>
    </w:p>
    <w:p w14:paraId="771776BA" w14:textId="300C86FE" w:rsidR="000B4A75" w:rsidRPr="00353D9E" w:rsidRDefault="000B4A75" w:rsidP="000B4A75">
      <w:pPr>
        <w:rPr>
          <w:sz w:val="24"/>
          <w:szCs w:val="24"/>
          <w:lang w:val="en-US"/>
        </w:rPr>
      </w:pPr>
    </w:p>
    <w:p w14:paraId="6BA39304" w14:textId="0EF5B64E" w:rsidR="00871BDD" w:rsidRPr="00353D9E" w:rsidRDefault="00871BDD" w:rsidP="00780F60">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Willy Wimmer warns</w:t>
      </w:r>
      <w:r w:rsidR="00B70042" w:rsidRPr="00353D9E">
        <w:rPr>
          <w:rFonts w:ascii="Times New Roman" w:hAnsi="Times New Roman" w:cs="Times New Roman"/>
          <w:sz w:val="24"/>
          <w:szCs w:val="24"/>
          <w:lang w:val="en-US"/>
        </w:rPr>
        <w:t xml:space="preserve"> </w:t>
      </w:r>
      <w:r w:rsidRPr="00353D9E">
        <w:rPr>
          <w:rFonts w:ascii="Times New Roman" w:hAnsi="Times New Roman" w:cs="Times New Roman"/>
          <w:sz w:val="24"/>
          <w:szCs w:val="24"/>
          <w:lang w:val="en-US"/>
        </w:rPr>
        <w:t>the population:</w:t>
      </w:r>
    </w:p>
    <w:p w14:paraId="0F788E3D" w14:textId="3A59F70E" w:rsidR="00871BDD" w:rsidRPr="00353D9E" w:rsidRDefault="00871BDD" w:rsidP="00780F60">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Germany is</w:t>
      </w:r>
      <w:r w:rsidR="00B70042" w:rsidRPr="00353D9E">
        <w:rPr>
          <w:rFonts w:ascii="Times New Roman" w:hAnsi="Times New Roman" w:cs="Times New Roman"/>
          <w:sz w:val="24"/>
          <w:szCs w:val="24"/>
          <w:lang w:val="en-US"/>
        </w:rPr>
        <w:t xml:space="preserve"> going to be turned into a surveillance state!”</w:t>
      </w:r>
    </w:p>
    <w:p w14:paraId="748CD31F" w14:textId="739E8D5C" w:rsidR="000B4A75" w:rsidRPr="00353D9E" w:rsidRDefault="00B70042" w:rsidP="00780F60">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Willy Wimmer was a CDU politician for 33 years. Full interview here: [link] (Informationsschalter 2016)</w:t>
      </w:r>
    </w:p>
    <w:p w14:paraId="085AF76C" w14:textId="77777777" w:rsidR="00905ECE" w:rsidRPr="00353D9E" w:rsidRDefault="00905ECE" w:rsidP="00822D0E">
      <w:pPr>
        <w:spacing w:line="480" w:lineRule="auto"/>
        <w:rPr>
          <w:rFonts w:ascii="Times New Roman" w:hAnsi="Times New Roman" w:cs="Times New Roman"/>
          <w:sz w:val="24"/>
          <w:szCs w:val="24"/>
          <w:lang w:val="en-US"/>
        </w:rPr>
      </w:pPr>
    </w:p>
    <w:p w14:paraId="41BC40FA" w14:textId="6F598F72" w:rsidR="00905ECE" w:rsidRPr="00353D9E" w:rsidRDefault="00905ECE" w:rsidP="00822D0E">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Similarly, </w:t>
      </w:r>
      <w:r w:rsidR="000F0EAE" w:rsidRPr="00353D9E">
        <w:rPr>
          <w:rFonts w:ascii="Times New Roman" w:hAnsi="Times New Roman" w:cs="Times New Roman"/>
          <w:sz w:val="24"/>
          <w:szCs w:val="24"/>
          <w:lang w:val="en-US"/>
        </w:rPr>
        <w:t xml:space="preserve">politicians that are suffering from </w:t>
      </w:r>
      <w:r w:rsidR="00096496" w:rsidRPr="00353D9E">
        <w:rPr>
          <w:rFonts w:ascii="Times New Roman" w:hAnsi="Times New Roman" w:cs="Times New Roman"/>
          <w:sz w:val="24"/>
          <w:szCs w:val="24"/>
          <w:lang w:val="en-US"/>
        </w:rPr>
        <w:t>harassment</w:t>
      </w:r>
      <w:r w:rsidR="00151E40" w:rsidRPr="00353D9E">
        <w:rPr>
          <w:rFonts w:ascii="Times New Roman" w:hAnsi="Times New Roman" w:cs="Times New Roman"/>
          <w:sz w:val="24"/>
          <w:szCs w:val="24"/>
          <w:lang w:val="en-US"/>
        </w:rPr>
        <w:t xml:space="preserve"> campaigns against them are cited in a way that implies</w:t>
      </w:r>
      <w:r w:rsidR="00096496" w:rsidRPr="00353D9E">
        <w:rPr>
          <w:rFonts w:ascii="Times New Roman" w:hAnsi="Times New Roman" w:cs="Times New Roman"/>
          <w:sz w:val="24"/>
          <w:szCs w:val="24"/>
          <w:lang w:val="en-US"/>
        </w:rPr>
        <w:t xml:space="preserve"> they deserve the treatment:</w:t>
      </w:r>
    </w:p>
    <w:p w14:paraId="0521BA1F" w14:textId="3362A82D" w:rsidR="000F0EAE" w:rsidRPr="00353D9E" w:rsidRDefault="000F0EAE" w:rsidP="00096496">
      <w:pPr>
        <w:spacing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After her </w:t>
      </w:r>
      <w:r w:rsidRPr="00353D9E">
        <w:rPr>
          <w:rFonts w:ascii="Times New Roman" w:hAnsi="Times New Roman" w:cs="Times New Roman"/>
          <w:i/>
          <w:iCs/>
          <w:sz w:val="24"/>
          <w:szCs w:val="24"/>
          <w:lang w:val="en-US"/>
        </w:rPr>
        <w:t>anti-German speech</w:t>
      </w:r>
      <w:r w:rsidRPr="00353D9E">
        <w:rPr>
          <w:rFonts w:ascii="Times New Roman" w:hAnsi="Times New Roman" w:cs="Times New Roman"/>
          <w:sz w:val="24"/>
          <w:szCs w:val="24"/>
          <w:lang w:val="en-US"/>
        </w:rPr>
        <w:t xml:space="preserve"> [emphasis added] in the parliament Stefanie von Berg received a shitstorm in the internet and even calls over months. Here she explains how this exhausted her and how she is now going to court (Informationsschalter 2016).</w:t>
      </w:r>
    </w:p>
    <w:p w14:paraId="310102AC" w14:textId="77777777" w:rsidR="00096496" w:rsidRPr="00353D9E" w:rsidRDefault="00096496" w:rsidP="00096496">
      <w:pPr>
        <w:spacing w:line="240" w:lineRule="auto"/>
        <w:ind w:left="708"/>
        <w:rPr>
          <w:rFonts w:ascii="Times New Roman" w:hAnsi="Times New Roman" w:cs="Times New Roman"/>
          <w:sz w:val="24"/>
          <w:szCs w:val="24"/>
          <w:lang w:val="en-US"/>
        </w:rPr>
      </w:pPr>
    </w:p>
    <w:p w14:paraId="0764EA83" w14:textId="042D82AE" w:rsidR="00370681" w:rsidRPr="00353D9E" w:rsidRDefault="00D83E01" w:rsidP="00822D0E">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Other than that, claims of anti-democratic behavior are mostly directed against mainstream media, as in one post that cites a citizen claiming: “The forced-into-line [German: </w:t>
      </w:r>
      <w:r w:rsidRPr="00353D9E">
        <w:rPr>
          <w:rFonts w:ascii="Times New Roman" w:hAnsi="Times New Roman" w:cs="Times New Roman"/>
          <w:sz w:val="24"/>
          <w:szCs w:val="24"/>
          <w:lang w:val="en-US"/>
        </w:rPr>
        <w:lastRenderedPageBreak/>
        <w:t>gleichgeschaltet] media today resemble the TV of the GDR” (Informationsschalter 2016). When audience members in a public broadcasting talk show clapped in support of a social democrat’s statement, a post on Informationsschalter claims: “We heard the clappers in the audience were obviously prepared – what do you think about this?” (Informationsschalter 2016). Linking to another public broadcasting talk show on the topic of Donald Trump’s policies, the page asks: “How neutral are our GEZ [i.e. publicly funded] media and how much propaganda are they engaged in?” (Informationsschalter 2016).</w:t>
      </w:r>
    </w:p>
    <w:p w14:paraId="1A743A01" w14:textId="77777777" w:rsidR="009D7B62" w:rsidRPr="00353D9E" w:rsidRDefault="007B6F2D" w:rsidP="00822D0E">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ab/>
        <w:t>Capitalis</w:t>
      </w:r>
      <w:r w:rsidR="00F05FA1" w:rsidRPr="00353D9E">
        <w:rPr>
          <w:rFonts w:ascii="Times New Roman" w:hAnsi="Times New Roman" w:cs="Times New Roman"/>
          <w:sz w:val="24"/>
          <w:szCs w:val="24"/>
          <w:lang w:val="en-US"/>
        </w:rPr>
        <w:t>m is criticized in th</w:t>
      </w:r>
      <w:r w:rsidR="00D1114D" w:rsidRPr="00353D9E">
        <w:rPr>
          <w:rFonts w:ascii="Times New Roman" w:hAnsi="Times New Roman" w:cs="Times New Roman"/>
          <w:sz w:val="24"/>
          <w:szCs w:val="24"/>
          <w:lang w:val="en-US"/>
        </w:rPr>
        <w:t xml:space="preserve">e form of criticism of the “monetary system”, </w:t>
      </w:r>
      <w:r w:rsidR="00451C28" w:rsidRPr="00353D9E">
        <w:rPr>
          <w:rFonts w:ascii="Times New Roman" w:hAnsi="Times New Roman" w:cs="Times New Roman"/>
          <w:sz w:val="24"/>
          <w:szCs w:val="24"/>
          <w:lang w:val="en-US"/>
        </w:rPr>
        <w:t xml:space="preserve">blaming the failures of </w:t>
      </w:r>
      <w:r w:rsidR="00802178" w:rsidRPr="00353D9E">
        <w:rPr>
          <w:rFonts w:ascii="Times New Roman" w:hAnsi="Times New Roman" w:cs="Times New Roman"/>
          <w:sz w:val="24"/>
          <w:szCs w:val="24"/>
          <w:lang w:val="en-US"/>
        </w:rPr>
        <w:t>modern soci</w:t>
      </w:r>
      <w:r w:rsidR="009D7B62" w:rsidRPr="00353D9E">
        <w:rPr>
          <w:rFonts w:ascii="Times New Roman" w:hAnsi="Times New Roman" w:cs="Times New Roman"/>
          <w:sz w:val="24"/>
          <w:szCs w:val="24"/>
          <w:lang w:val="en-US"/>
        </w:rPr>
        <w:t xml:space="preserve">eties on rent and usury – common antisemitic tropes </w:t>
      </w:r>
      <w:sdt>
        <w:sdtPr>
          <w:rPr>
            <w:rFonts w:ascii="Times New Roman" w:hAnsi="Times New Roman" w:cs="Times New Roman"/>
            <w:sz w:val="24"/>
            <w:szCs w:val="24"/>
            <w:lang w:val="en-US"/>
          </w:rPr>
          <w:id w:val="-1519924810"/>
          <w:citation/>
        </w:sdtPr>
        <w:sdtEndPr/>
        <w:sdtContent>
          <w:r w:rsidR="009D7B62" w:rsidRPr="00353D9E">
            <w:rPr>
              <w:rFonts w:ascii="Times New Roman" w:hAnsi="Times New Roman" w:cs="Times New Roman"/>
              <w:sz w:val="24"/>
              <w:szCs w:val="24"/>
              <w:lang w:val="en-US"/>
            </w:rPr>
            <w:fldChar w:fldCharType="begin"/>
          </w:r>
          <w:r w:rsidR="009D7B62" w:rsidRPr="00353D9E">
            <w:rPr>
              <w:rFonts w:ascii="Times New Roman" w:hAnsi="Times New Roman" w:cs="Times New Roman"/>
              <w:sz w:val="24"/>
              <w:szCs w:val="24"/>
              <w:lang w:val="en-US"/>
            </w:rPr>
            <w:instrText xml:space="preserve"> CITATION Wod151 \l 1031 </w:instrText>
          </w:r>
          <w:r w:rsidR="009D7B62" w:rsidRPr="00353D9E">
            <w:rPr>
              <w:rFonts w:ascii="Times New Roman" w:hAnsi="Times New Roman" w:cs="Times New Roman"/>
              <w:sz w:val="24"/>
              <w:szCs w:val="24"/>
              <w:lang w:val="en-US"/>
            </w:rPr>
            <w:fldChar w:fldCharType="separate"/>
          </w:r>
          <w:r w:rsidR="009D7B62" w:rsidRPr="00353D9E">
            <w:rPr>
              <w:rFonts w:ascii="Times New Roman" w:hAnsi="Times New Roman" w:cs="Times New Roman"/>
              <w:noProof/>
              <w:sz w:val="24"/>
              <w:szCs w:val="24"/>
              <w:lang w:val="en-US"/>
            </w:rPr>
            <w:t>(Wodak 2015)</w:t>
          </w:r>
          <w:r w:rsidR="009D7B62" w:rsidRPr="00353D9E">
            <w:rPr>
              <w:rFonts w:ascii="Times New Roman" w:hAnsi="Times New Roman" w:cs="Times New Roman"/>
              <w:sz w:val="24"/>
              <w:szCs w:val="24"/>
              <w:lang w:val="en-US"/>
            </w:rPr>
            <w:fldChar w:fldCharType="end"/>
          </w:r>
        </w:sdtContent>
      </w:sdt>
      <w:r w:rsidR="009D7B62" w:rsidRPr="00353D9E">
        <w:rPr>
          <w:rFonts w:ascii="Times New Roman" w:hAnsi="Times New Roman" w:cs="Times New Roman"/>
          <w:sz w:val="24"/>
          <w:szCs w:val="24"/>
          <w:lang w:val="en-US"/>
        </w:rPr>
        <w:t>:</w:t>
      </w:r>
    </w:p>
    <w:p w14:paraId="7321C69E" w14:textId="03C07E61" w:rsidR="00035BBD" w:rsidRPr="00353D9E" w:rsidRDefault="00EB6138" w:rsidP="000B2651">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The mistake in the monetary system – give me the world plus 5%</w:t>
      </w:r>
    </w:p>
    <w:p w14:paraId="57515946" w14:textId="1DB451AD" w:rsidR="007632A9" w:rsidRPr="00353D9E" w:rsidRDefault="00035BBD" w:rsidP="000B2651">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Link to full movie: [link]</w:t>
      </w:r>
      <w:r w:rsidR="000817D8" w:rsidRPr="00353D9E">
        <w:rPr>
          <w:rFonts w:ascii="Times New Roman" w:hAnsi="Times New Roman" w:cs="Times New Roman"/>
          <w:sz w:val="24"/>
          <w:szCs w:val="24"/>
          <w:lang w:val="en-US"/>
        </w:rPr>
        <w:t xml:space="preserve"> (Informationsschalter 2016)</w:t>
      </w:r>
    </w:p>
    <w:p w14:paraId="66DAACB7" w14:textId="39E2ED8E" w:rsidR="007632A9" w:rsidRPr="00353D9E" w:rsidRDefault="007632A9" w:rsidP="000B2651">
      <w:pPr>
        <w:spacing w:line="240" w:lineRule="auto"/>
        <w:ind w:left="708"/>
        <w:rPr>
          <w:rFonts w:ascii="Times New Roman" w:hAnsi="Times New Roman" w:cs="Times New Roman"/>
          <w:sz w:val="24"/>
          <w:szCs w:val="24"/>
          <w:lang w:val="en-US"/>
        </w:rPr>
      </w:pPr>
    </w:p>
    <w:p w14:paraId="51C0370D" w14:textId="24E328A1" w:rsidR="00791352" w:rsidRPr="00353D9E" w:rsidRDefault="00791352" w:rsidP="000B2651">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is </w:t>
      </w:r>
      <w:r w:rsidR="00B939B3" w:rsidRPr="00353D9E">
        <w:rPr>
          <w:rFonts w:ascii="Times New Roman" w:hAnsi="Times New Roman" w:cs="Times New Roman"/>
          <w:sz w:val="24"/>
          <w:szCs w:val="24"/>
          <w:lang w:val="en-US"/>
        </w:rPr>
        <w:t>12-year-old</w:t>
      </w:r>
      <w:r w:rsidRPr="00353D9E">
        <w:rPr>
          <w:rFonts w:ascii="Times New Roman" w:hAnsi="Times New Roman" w:cs="Times New Roman"/>
          <w:sz w:val="24"/>
          <w:szCs w:val="24"/>
          <w:lang w:val="en-US"/>
        </w:rPr>
        <w:t xml:space="preserve"> explains the enslavement of mankind through banks and governments! – German translation! (Informationsschalter 2016)</w:t>
      </w:r>
    </w:p>
    <w:p w14:paraId="16DB4FBC" w14:textId="77777777" w:rsidR="000B2651" w:rsidRPr="00353D9E" w:rsidRDefault="000B2651" w:rsidP="000B2651">
      <w:pPr>
        <w:spacing w:line="240" w:lineRule="auto"/>
        <w:ind w:left="708"/>
        <w:rPr>
          <w:rFonts w:ascii="Times New Roman" w:hAnsi="Times New Roman" w:cs="Times New Roman"/>
          <w:sz w:val="24"/>
          <w:szCs w:val="24"/>
          <w:lang w:val="en-US"/>
        </w:rPr>
      </w:pPr>
    </w:p>
    <w:p w14:paraId="1094CA82" w14:textId="03C0D5AC" w:rsidR="00D83E01" w:rsidRPr="00353D9E" w:rsidRDefault="00784571" w:rsidP="000B2651">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 page mainly uses ambivalent phrasing and implications, and relies on </w:t>
      </w:r>
      <w:r w:rsidR="00DF4F9C" w:rsidRPr="00353D9E">
        <w:rPr>
          <w:rFonts w:ascii="Times New Roman" w:hAnsi="Times New Roman" w:cs="Times New Roman"/>
          <w:sz w:val="24"/>
          <w:szCs w:val="24"/>
          <w:lang w:val="en-US"/>
        </w:rPr>
        <w:t xml:space="preserve">statements by external sources, but they never present </w:t>
      </w:r>
      <w:r w:rsidR="002545F8" w:rsidRPr="00353D9E">
        <w:rPr>
          <w:rFonts w:ascii="Times New Roman" w:hAnsi="Times New Roman" w:cs="Times New Roman"/>
          <w:sz w:val="24"/>
          <w:szCs w:val="24"/>
          <w:lang w:val="en-US"/>
        </w:rPr>
        <w:t>op</w:t>
      </w:r>
      <w:r w:rsidR="002F1B28" w:rsidRPr="00353D9E">
        <w:rPr>
          <w:rFonts w:ascii="Times New Roman" w:hAnsi="Times New Roman" w:cs="Times New Roman"/>
          <w:sz w:val="24"/>
          <w:szCs w:val="24"/>
          <w:lang w:val="en-US"/>
        </w:rPr>
        <w:t>p</w:t>
      </w:r>
      <w:r w:rsidR="002545F8" w:rsidRPr="00353D9E">
        <w:rPr>
          <w:rFonts w:ascii="Times New Roman" w:hAnsi="Times New Roman" w:cs="Times New Roman"/>
          <w:sz w:val="24"/>
          <w:szCs w:val="24"/>
          <w:lang w:val="en-US"/>
        </w:rPr>
        <w:t>onents</w:t>
      </w:r>
      <w:r w:rsidR="002F1B28" w:rsidRPr="00353D9E">
        <w:rPr>
          <w:rFonts w:ascii="Times New Roman" w:hAnsi="Times New Roman" w:cs="Times New Roman"/>
          <w:sz w:val="24"/>
          <w:szCs w:val="24"/>
          <w:lang w:val="en-US"/>
        </w:rPr>
        <w:t xml:space="preserve"> as legitimate</w:t>
      </w:r>
      <w:r w:rsidR="002545F8" w:rsidRPr="00353D9E">
        <w:rPr>
          <w:rFonts w:ascii="Times New Roman" w:hAnsi="Times New Roman" w:cs="Times New Roman"/>
          <w:sz w:val="24"/>
          <w:szCs w:val="24"/>
          <w:lang w:val="en-US"/>
        </w:rPr>
        <w:t>.</w:t>
      </w:r>
    </w:p>
    <w:p w14:paraId="37298BC2" w14:textId="19DFFFE5" w:rsidR="00D83E01" w:rsidRPr="00353D9E" w:rsidRDefault="00D83E01" w:rsidP="00D83E01">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As far as who this page considers friends, like in the other contra-refugee pages, the right-wing populist party AfD is frequently cited approvingly. At the same time, the conservative CSU (part of the grand coalition and sister party to the governing CDU) is presented as a contra-refugee alternative to the CDU: “Seehofer [a CSU politician] the new chancellor? He wants to possibly run in 2017. Seehofer or Merkel? Write us in a comment!” (Informationsschalter 2016). In a similar vein, individual politicians from parties that contradict Merkel’s refugee policy are cited: “Willy Wimmer [CDU] demands Merkel resignation!” (Informationsschalter 2016).</w:t>
      </w:r>
    </w:p>
    <w:p w14:paraId="4FE36399" w14:textId="4168B215" w:rsidR="00D83E01" w:rsidRPr="00353D9E" w:rsidRDefault="00D83E01" w:rsidP="00D83E01">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Concerning illegitimate friends, racism is again only mentioned as a rhetorical strategy of supposedly pro-refugee sources: “The politically correct ZDF [public broadcasting] sent an </w:t>
      </w:r>
      <w:r w:rsidRPr="00353D9E">
        <w:rPr>
          <w:rFonts w:ascii="Times New Roman" w:hAnsi="Times New Roman" w:cs="Times New Roman"/>
          <w:sz w:val="24"/>
          <w:szCs w:val="24"/>
          <w:lang w:val="en-US"/>
        </w:rPr>
        <w:lastRenderedPageBreak/>
        <w:t>intern to drag CSU secretary Andreas Scheuer through the mud by using the racism cudgel [German: “Rassismuskeule”, a term for invalid accusations of racism]” (Informationsschalter 2016).</w:t>
      </w:r>
    </w:p>
    <w:p w14:paraId="6170C16B" w14:textId="19999A64" w:rsidR="00D83E01" w:rsidRPr="00353D9E" w:rsidRDefault="00D83E01" w:rsidP="00134F1D">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Overall, I find that the far-right and contra-refugee activist pages do not consider any opponents as fully legitimate</w:t>
      </w:r>
      <w:r w:rsidR="00C102C8">
        <w:rPr>
          <w:rFonts w:ascii="Times New Roman" w:hAnsi="Times New Roman" w:cs="Times New Roman"/>
          <w:sz w:val="24"/>
          <w:szCs w:val="24"/>
          <w:lang w:val="en-US"/>
        </w:rPr>
        <w:t xml:space="preserve">. </w:t>
      </w:r>
      <w:r w:rsidR="00D9658D">
        <w:rPr>
          <w:rFonts w:ascii="Times New Roman" w:hAnsi="Times New Roman" w:cs="Times New Roman"/>
          <w:sz w:val="24"/>
          <w:szCs w:val="24"/>
          <w:lang w:val="en-US"/>
        </w:rPr>
        <w:t>Central ideas of the far-right IB pages can also be found within the</w:t>
      </w:r>
      <w:r w:rsidR="005365B4">
        <w:rPr>
          <w:rFonts w:ascii="Times New Roman" w:hAnsi="Times New Roman" w:cs="Times New Roman"/>
          <w:sz w:val="24"/>
          <w:szCs w:val="24"/>
          <w:lang w:val="en-US"/>
        </w:rPr>
        <w:t xml:space="preserve"> Pegida protest movement and more moderate pages:</w:t>
      </w:r>
      <w:r w:rsidR="009A7CAD">
        <w:rPr>
          <w:rFonts w:ascii="Times New Roman" w:hAnsi="Times New Roman" w:cs="Times New Roman"/>
          <w:sz w:val="24"/>
          <w:szCs w:val="24"/>
          <w:lang w:val="en-US"/>
        </w:rPr>
        <w:t xml:space="preserve"> Immigration is presented as promoted by the European </w:t>
      </w:r>
      <w:r w:rsidR="00113392">
        <w:rPr>
          <w:rFonts w:ascii="Times New Roman" w:hAnsi="Times New Roman" w:cs="Times New Roman"/>
          <w:sz w:val="24"/>
          <w:szCs w:val="24"/>
          <w:lang w:val="en-US"/>
        </w:rPr>
        <w:t>U</w:t>
      </w:r>
      <w:r w:rsidR="009A7CAD">
        <w:rPr>
          <w:rFonts w:ascii="Times New Roman" w:hAnsi="Times New Roman" w:cs="Times New Roman"/>
          <w:sz w:val="24"/>
          <w:szCs w:val="24"/>
          <w:lang w:val="en-US"/>
        </w:rPr>
        <w:t xml:space="preserve">nion against the interests of </w:t>
      </w:r>
      <w:r w:rsidR="00113392">
        <w:rPr>
          <w:rFonts w:ascii="Times New Roman" w:hAnsi="Times New Roman" w:cs="Times New Roman"/>
          <w:sz w:val="24"/>
          <w:szCs w:val="24"/>
          <w:lang w:val="en-US"/>
        </w:rPr>
        <w:t>the European people,</w:t>
      </w:r>
      <w:r w:rsidR="00B9614C">
        <w:rPr>
          <w:rFonts w:ascii="Times New Roman" w:hAnsi="Times New Roman" w:cs="Times New Roman"/>
          <w:sz w:val="24"/>
          <w:szCs w:val="24"/>
          <w:lang w:val="en-US"/>
        </w:rPr>
        <w:t xml:space="preserve"> politicians who support </w:t>
      </w:r>
      <w:r w:rsidR="00CB3575">
        <w:rPr>
          <w:rFonts w:ascii="Times New Roman" w:hAnsi="Times New Roman" w:cs="Times New Roman"/>
          <w:sz w:val="24"/>
          <w:szCs w:val="24"/>
          <w:lang w:val="en-US"/>
        </w:rPr>
        <w:t xml:space="preserve">admission of refugees are described as dictatorial and conspiratorial. </w:t>
      </w:r>
      <w:r w:rsidR="00E76AFF">
        <w:rPr>
          <w:rFonts w:ascii="Times New Roman" w:hAnsi="Times New Roman" w:cs="Times New Roman"/>
          <w:sz w:val="24"/>
          <w:szCs w:val="24"/>
          <w:lang w:val="en-US"/>
        </w:rPr>
        <w:t>Citizens who agree with such policies are at best passive and delusional, at wo</w:t>
      </w:r>
      <w:r w:rsidR="00B60668">
        <w:rPr>
          <w:rFonts w:ascii="Times New Roman" w:hAnsi="Times New Roman" w:cs="Times New Roman"/>
          <w:sz w:val="24"/>
          <w:szCs w:val="24"/>
          <w:lang w:val="en-US"/>
        </w:rPr>
        <w:t xml:space="preserve">rst supporters of an invasion. </w:t>
      </w:r>
      <w:r w:rsidR="00EE62EB">
        <w:rPr>
          <w:rFonts w:ascii="Times New Roman" w:hAnsi="Times New Roman" w:cs="Times New Roman"/>
          <w:sz w:val="24"/>
          <w:szCs w:val="24"/>
          <w:lang w:val="en-US"/>
        </w:rPr>
        <w:t>Democracy is understood as only possible within a homogenous culture, boundaries are drawn along lines of cultural identity</w:t>
      </w:r>
      <w:r w:rsidR="00F342BC">
        <w:rPr>
          <w:rFonts w:ascii="Times New Roman" w:hAnsi="Times New Roman" w:cs="Times New Roman"/>
          <w:sz w:val="24"/>
          <w:szCs w:val="24"/>
          <w:lang w:val="en-US"/>
        </w:rPr>
        <w:t xml:space="preserve">. This leads to a deeply anti-pluralist understanding of politics: </w:t>
      </w:r>
      <w:r w:rsidR="00E91254">
        <w:rPr>
          <w:rFonts w:ascii="Times New Roman" w:hAnsi="Times New Roman" w:cs="Times New Roman"/>
          <w:sz w:val="24"/>
          <w:szCs w:val="24"/>
          <w:lang w:val="en-US"/>
        </w:rPr>
        <w:t>Citizens either support exclusionary policies to maintain</w:t>
      </w:r>
      <w:r w:rsidR="002D665B">
        <w:rPr>
          <w:rFonts w:ascii="Times New Roman" w:hAnsi="Times New Roman" w:cs="Times New Roman"/>
          <w:sz w:val="24"/>
          <w:szCs w:val="24"/>
          <w:lang w:val="en-US"/>
        </w:rPr>
        <w:t xml:space="preserve"> a German identity against anyone who </w:t>
      </w:r>
      <w:r w:rsidR="005F732F">
        <w:rPr>
          <w:rFonts w:ascii="Times New Roman" w:hAnsi="Times New Roman" w:cs="Times New Roman"/>
          <w:sz w:val="24"/>
          <w:szCs w:val="24"/>
          <w:lang w:val="en-US"/>
        </w:rPr>
        <w:t>tries to migrate, or they are considered traitors</w:t>
      </w:r>
      <w:r w:rsidR="00134F1D">
        <w:rPr>
          <w:rFonts w:ascii="Times New Roman" w:hAnsi="Times New Roman" w:cs="Times New Roman"/>
          <w:sz w:val="24"/>
          <w:szCs w:val="24"/>
          <w:lang w:val="en-US"/>
        </w:rPr>
        <w:t xml:space="preserve">. As noted at the beginning of the chapter, such a homogenous vision of society </w:t>
      </w:r>
      <w:r w:rsidR="005E6BA2">
        <w:rPr>
          <w:rFonts w:ascii="Times New Roman" w:hAnsi="Times New Roman" w:cs="Times New Roman"/>
          <w:sz w:val="24"/>
          <w:szCs w:val="24"/>
          <w:lang w:val="en-US"/>
        </w:rPr>
        <w:t>leads not just to the exclusion and mistreatment of refugees and migrants, but also to</w:t>
      </w:r>
      <w:r w:rsidR="008E3DD3">
        <w:rPr>
          <w:rFonts w:ascii="Times New Roman" w:hAnsi="Times New Roman" w:cs="Times New Roman"/>
          <w:sz w:val="24"/>
          <w:szCs w:val="24"/>
          <w:lang w:val="en-US"/>
        </w:rPr>
        <w:t xml:space="preserve"> a vision of democracy that cannot accept legitimate opponents</w:t>
      </w:r>
      <w:r w:rsidR="00891AA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42303069"/>
          <w:citation/>
        </w:sdtPr>
        <w:sdtEndPr/>
        <w:sdtContent>
          <w:r w:rsidR="00CF07B4">
            <w:rPr>
              <w:rFonts w:ascii="Times New Roman" w:hAnsi="Times New Roman" w:cs="Times New Roman"/>
              <w:sz w:val="24"/>
              <w:szCs w:val="24"/>
              <w:lang w:val="en-US"/>
            </w:rPr>
            <w:fldChar w:fldCharType="begin"/>
          </w:r>
          <w:r w:rsidR="00CF07B4" w:rsidRPr="00CF07B4">
            <w:rPr>
              <w:rFonts w:ascii="Times New Roman" w:hAnsi="Times New Roman" w:cs="Times New Roman"/>
              <w:sz w:val="24"/>
              <w:szCs w:val="24"/>
              <w:lang w:val="en-US"/>
            </w:rPr>
            <w:instrText xml:space="preserve"> CITATION Spe03 \l 1031 </w:instrText>
          </w:r>
          <w:r w:rsidR="00CF07B4">
            <w:rPr>
              <w:rFonts w:ascii="Times New Roman" w:hAnsi="Times New Roman" w:cs="Times New Roman"/>
              <w:sz w:val="24"/>
              <w:szCs w:val="24"/>
              <w:lang w:val="en-US"/>
            </w:rPr>
            <w:fldChar w:fldCharType="separate"/>
          </w:r>
          <w:r w:rsidR="00CF07B4" w:rsidRPr="00CF07B4">
            <w:rPr>
              <w:rFonts w:ascii="Times New Roman" w:hAnsi="Times New Roman" w:cs="Times New Roman"/>
              <w:noProof/>
              <w:sz w:val="24"/>
              <w:szCs w:val="24"/>
              <w:lang w:val="en-US"/>
            </w:rPr>
            <w:t>(Spektorowski 2003)</w:t>
          </w:r>
          <w:r w:rsidR="00CF07B4">
            <w:rPr>
              <w:rFonts w:ascii="Times New Roman" w:hAnsi="Times New Roman" w:cs="Times New Roman"/>
              <w:sz w:val="24"/>
              <w:szCs w:val="24"/>
              <w:lang w:val="en-US"/>
            </w:rPr>
            <w:fldChar w:fldCharType="end"/>
          </w:r>
        </w:sdtContent>
      </w:sdt>
      <w:r w:rsidR="00134F1D">
        <w:rPr>
          <w:rFonts w:ascii="Times New Roman" w:hAnsi="Times New Roman" w:cs="Times New Roman"/>
          <w:sz w:val="24"/>
          <w:szCs w:val="24"/>
          <w:lang w:val="en-US"/>
        </w:rPr>
        <w:t>.</w:t>
      </w:r>
    </w:p>
    <w:p w14:paraId="3DB901BC" w14:textId="0F4DBB8C" w:rsidR="00D83E01" w:rsidRPr="00353D9E" w:rsidRDefault="00D83E01" w:rsidP="00D83E01">
      <w:pPr>
        <w:spacing w:line="480" w:lineRule="auto"/>
        <w:jc w:val="cente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Enemies, legitimate opponents, friends, and illegitimate friends within pro-refugee pages</w:t>
      </w:r>
      <w:r w:rsidR="00D76B4C" w:rsidRPr="00353D9E">
        <w:rPr>
          <w:rFonts w:ascii="Times New Roman" w:hAnsi="Times New Roman" w:cs="Times New Roman"/>
          <w:b/>
          <w:bCs/>
          <w:sz w:val="24"/>
          <w:szCs w:val="24"/>
          <w:lang w:val="en-US"/>
        </w:rPr>
        <w:t xml:space="preserve"> and Caritas</w:t>
      </w:r>
    </w:p>
    <w:p w14:paraId="7D84574B" w14:textId="0CFCB630" w:rsidR="00D83E01" w:rsidRPr="00353D9E" w:rsidRDefault="006D2DA5" w:rsidP="00D83E01">
      <w:pPr>
        <w:spacing w:line="480" w:lineRule="auto"/>
        <w:ind w:firstLine="705"/>
        <w:rPr>
          <w:rFonts w:ascii="Times New Roman" w:hAnsi="Times New Roman" w:cs="Times New Roman"/>
          <w:sz w:val="24"/>
          <w:szCs w:val="24"/>
          <w:lang w:val="en-US"/>
        </w:rPr>
      </w:pPr>
      <w:r>
        <w:rPr>
          <w:rFonts w:ascii="Times New Roman" w:hAnsi="Times New Roman" w:cs="Times New Roman"/>
          <w:sz w:val="24"/>
          <w:szCs w:val="24"/>
          <w:lang w:val="en-US"/>
        </w:rPr>
        <w:t>A similarly limited view can be found</w:t>
      </w:r>
      <w:r w:rsidR="005A36B1">
        <w:rPr>
          <w:rFonts w:ascii="Times New Roman" w:hAnsi="Times New Roman" w:cs="Times New Roman"/>
          <w:sz w:val="24"/>
          <w:szCs w:val="24"/>
          <w:lang w:val="en-US"/>
        </w:rPr>
        <w:t xml:space="preserve"> within the far-left page</w:t>
      </w:r>
      <w:r w:rsidR="00D83E01" w:rsidRPr="00353D9E">
        <w:rPr>
          <w:rFonts w:ascii="Times New Roman" w:hAnsi="Times New Roman" w:cs="Times New Roman"/>
          <w:sz w:val="24"/>
          <w:szCs w:val="24"/>
          <w:lang w:val="en-US"/>
        </w:rPr>
        <w:t xml:space="preserve"> Nationalismus ist keine Alternative (“nationalism is not an alternative”)</w:t>
      </w:r>
      <w:r w:rsidR="005A36B1">
        <w:rPr>
          <w:rFonts w:ascii="Times New Roman" w:hAnsi="Times New Roman" w:cs="Times New Roman"/>
          <w:sz w:val="24"/>
          <w:szCs w:val="24"/>
          <w:lang w:val="en-US"/>
        </w:rPr>
        <w:t>, which</w:t>
      </w:r>
      <w:r w:rsidR="00D83E01" w:rsidRPr="00353D9E">
        <w:rPr>
          <w:rFonts w:ascii="Times New Roman" w:hAnsi="Times New Roman" w:cs="Times New Roman"/>
          <w:sz w:val="24"/>
          <w:szCs w:val="24"/>
          <w:lang w:val="en-US"/>
        </w:rPr>
        <w:t xml:space="preserve"> clearly distinguishes enemies and friends. As their name denotes, they present themselves in opposition to the Alternative für Deutschland, the right-wing populist party in Germany. But those aren’t the only enemies the page identifies:</w:t>
      </w:r>
    </w:p>
    <w:p w14:paraId="0C5E84A0" w14:textId="77777777" w:rsidR="00E13192" w:rsidRPr="00353D9E" w:rsidRDefault="00E13192" w:rsidP="00E13192">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t’s clear: coordinated protests against the AfD must continue. In Fall there will be regional elections in Lower Saxony, </w:t>
      </w:r>
      <w:hyperlink r:id="rId8" w:history="1">
        <w:r w:rsidRPr="00353D9E">
          <w:rPr>
            <w:rFonts w:ascii="Times New Roman" w:hAnsi="Times New Roman" w:cs="Times New Roman"/>
            <w:sz w:val="24"/>
            <w:szCs w:val="24"/>
            <w:lang w:val="en-US"/>
          </w:rPr>
          <w:t>Mecklenburg-Western Pomerania</w:t>
        </w:r>
      </w:hyperlink>
      <w:r w:rsidRPr="00353D9E">
        <w:rPr>
          <w:rFonts w:ascii="Times New Roman" w:hAnsi="Times New Roman" w:cs="Times New Roman"/>
          <w:sz w:val="24"/>
          <w:szCs w:val="24"/>
          <w:lang w:val="en-US"/>
        </w:rPr>
        <w:t xml:space="preserve"> and Berlin and in 2017 the election for the Bundestag. We will continue to pursue the goal to prevent </w:t>
      </w:r>
      <w:r w:rsidRPr="00353D9E">
        <w:rPr>
          <w:rFonts w:ascii="Times New Roman" w:hAnsi="Times New Roman" w:cs="Times New Roman"/>
          <w:sz w:val="24"/>
          <w:szCs w:val="24"/>
          <w:lang w:val="en-US"/>
        </w:rPr>
        <w:lastRenderedPageBreak/>
        <w:t>the organizational backbone of the völkisch coalition from shifting public discourse to the right without opposition.</w:t>
      </w:r>
    </w:p>
    <w:p w14:paraId="2112970A" w14:textId="6096A61F" w:rsidR="00E13192" w:rsidRDefault="00E13192" w:rsidP="00E13192">
      <w:pPr>
        <w:spacing w:after="0" w:line="240" w:lineRule="auto"/>
        <w:ind w:left="708"/>
        <w:rPr>
          <w:rFonts w:ascii="Times New Roman" w:hAnsi="Times New Roman" w:cs="Times New Roman"/>
          <w:sz w:val="24"/>
          <w:szCs w:val="24"/>
          <w:lang w:val="en-US"/>
        </w:rPr>
      </w:pPr>
      <w:r w:rsidRPr="00E13192">
        <w:rPr>
          <w:rFonts w:ascii="Times New Roman" w:hAnsi="Times New Roman" w:cs="Times New Roman"/>
          <w:sz w:val="24"/>
          <w:szCs w:val="24"/>
          <w:lang w:val="en-US"/>
        </w:rPr>
        <w:t xml:space="preserve">But it’s also clear: the right fringe isn’t enough. </w:t>
      </w:r>
      <w:r w:rsidRPr="00353D9E">
        <w:rPr>
          <w:rFonts w:ascii="Times New Roman" w:hAnsi="Times New Roman" w:cs="Times New Roman"/>
          <w:sz w:val="24"/>
          <w:szCs w:val="24"/>
          <w:lang w:val="en-US"/>
        </w:rPr>
        <w:t xml:space="preserve">Nationalism isn’t a unique attribute of the AfD and their successes didn’t occur out of nowhere. </w:t>
      </w:r>
      <w:r w:rsidRPr="00E13192">
        <w:rPr>
          <w:rFonts w:ascii="Times New Roman" w:hAnsi="Times New Roman" w:cs="Times New Roman"/>
          <w:sz w:val="24"/>
          <w:szCs w:val="24"/>
          <w:lang w:val="en-US"/>
        </w:rPr>
        <w:t>The renovation of the fortress Europe with its deadly consequences is only possible through the interplay of bourgeois center and right fringe. The actors of walling-off, of black-red-green, who prepare the end of the narrative of the ‘refugee crisis’ are part of the nationalist party</w:t>
      </w:r>
      <w:r w:rsidR="006805B0">
        <w:rPr>
          <w:rFonts w:ascii="Times New Roman" w:hAnsi="Times New Roman" w:cs="Times New Roman"/>
          <w:sz w:val="24"/>
          <w:szCs w:val="24"/>
          <w:lang w:val="en-US"/>
        </w:rPr>
        <w:t xml:space="preserve"> [German: “Mit von der Partie”]</w:t>
      </w:r>
      <w:r w:rsidRPr="00E13192">
        <w:rPr>
          <w:rFonts w:ascii="Times New Roman" w:hAnsi="Times New Roman" w:cs="Times New Roman"/>
          <w:sz w:val="24"/>
          <w:szCs w:val="24"/>
          <w:lang w:val="en-US"/>
        </w:rPr>
        <w:t xml:space="preserve">. </w:t>
      </w:r>
      <w:r w:rsidRPr="00353D9E">
        <w:rPr>
          <w:rFonts w:ascii="Times New Roman" w:hAnsi="Times New Roman" w:cs="Times New Roman"/>
          <w:sz w:val="24"/>
          <w:szCs w:val="24"/>
          <w:lang w:val="en-US"/>
        </w:rPr>
        <w:t>The Arab and Greek Spring was followed by a European winter of a state of emergency and of walling off. We don’t want to let that happen unopposed and attack the organizers of state-led deprivation of rights of refugees, actors of walling-off and their borders.</w:t>
      </w:r>
      <w:r w:rsidR="001B7B71" w:rsidRPr="00353D9E">
        <w:rPr>
          <w:rFonts w:ascii="Times New Roman" w:hAnsi="Times New Roman" w:cs="Times New Roman"/>
          <w:sz w:val="24"/>
          <w:szCs w:val="24"/>
          <w:lang w:val="en-US"/>
        </w:rPr>
        <w:t xml:space="preserve"> (NikA</w:t>
      </w:r>
      <w:r w:rsidR="002A4272">
        <w:rPr>
          <w:rFonts w:ascii="Times New Roman" w:hAnsi="Times New Roman" w:cs="Times New Roman"/>
          <w:sz w:val="24"/>
          <w:szCs w:val="24"/>
          <w:lang w:val="en-US"/>
        </w:rPr>
        <w:t xml:space="preserve"> </w:t>
      </w:r>
      <w:r w:rsidR="001B7B71" w:rsidRPr="00353D9E">
        <w:rPr>
          <w:rFonts w:ascii="Times New Roman" w:hAnsi="Times New Roman" w:cs="Times New Roman"/>
          <w:sz w:val="24"/>
          <w:szCs w:val="24"/>
          <w:lang w:val="en-US"/>
        </w:rPr>
        <w:t>2016).</w:t>
      </w:r>
    </w:p>
    <w:p w14:paraId="5BAD0E34" w14:textId="1906C958" w:rsidR="00927E07" w:rsidRDefault="00927E07" w:rsidP="00E13192">
      <w:pPr>
        <w:spacing w:after="0" w:line="240" w:lineRule="auto"/>
        <w:ind w:left="708"/>
        <w:rPr>
          <w:rFonts w:ascii="Times New Roman" w:hAnsi="Times New Roman" w:cs="Times New Roman"/>
          <w:sz w:val="24"/>
          <w:szCs w:val="24"/>
          <w:lang w:val="en-US"/>
        </w:rPr>
      </w:pPr>
    </w:p>
    <w:p w14:paraId="369EDFA1" w14:textId="105DA2D1" w:rsidR="00D83E01" w:rsidRDefault="00927E07" w:rsidP="00D83E01">
      <w:pPr>
        <w:spacing w:line="480" w:lineRule="auto"/>
        <w:ind w:firstLine="705"/>
        <w:rPr>
          <w:rFonts w:ascii="Times New Roman" w:hAnsi="Times New Roman" w:cs="Times New Roman"/>
          <w:sz w:val="24"/>
          <w:szCs w:val="24"/>
          <w:lang w:val="en-US"/>
        </w:rPr>
      </w:pPr>
      <w:r>
        <w:rPr>
          <w:rFonts w:ascii="Times New Roman" w:hAnsi="Times New Roman" w:cs="Times New Roman"/>
          <w:sz w:val="24"/>
          <w:szCs w:val="24"/>
          <w:lang w:val="en-US"/>
        </w:rPr>
        <w:t xml:space="preserve">Here, anti-refugee policies are presented as the results of an interplay of far-right parties like AfD on one hand, and </w:t>
      </w:r>
      <w:r w:rsidR="00AB006E">
        <w:rPr>
          <w:rFonts w:ascii="Times New Roman" w:hAnsi="Times New Roman" w:cs="Times New Roman"/>
          <w:sz w:val="24"/>
          <w:szCs w:val="24"/>
          <w:lang w:val="en-US"/>
        </w:rPr>
        <w:t xml:space="preserve">restrictive policies by mainstream parties on the other. </w:t>
      </w:r>
      <w:r w:rsidR="00BB7F6F">
        <w:rPr>
          <w:rFonts w:ascii="Times New Roman" w:hAnsi="Times New Roman" w:cs="Times New Roman"/>
          <w:sz w:val="24"/>
          <w:szCs w:val="24"/>
          <w:lang w:val="en-US"/>
        </w:rPr>
        <w:t>The far</w:t>
      </w:r>
      <w:r w:rsidR="002173CC">
        <w:rPr>
          <w:rFonts w:ascii="Times New Roman" w:hAnsi="Times New Roman" w:cs="Times New Roman"/>
          <w:sz w:val="24"/>
          <w:szCs w:val="24"/>
          <w:lang w:val="en-US"/>
        </w:rPr>
        <w:t xml:space="preserve">-right and </w:t>
      </w:r>
      <w:r w:rsidR="00247EA0">
        <w:rPr>
          <w:rFonts w:ascii="Times New Roman" w:hAnsi="Times New Roman" w:cs="Times New Roman"/>
          <w:sz w:val="24"/>
          <w:szCs w:val="24"/>
          <w:lang w:val="en-US"/>
        </w:rPr>
        <w:t xml:space="preserve">actors of established political parties are presented as a unified force that act to wall off </w:t>
      </w:r>
      <w:r w:rsidR="00454F0D">
        <w:rPr>
          <w:rFonts w:ascii="Times New Roman" w:hAnsi="Times New Roman" w:cs="Times New Roman"/>
          <w:sz w:val="24"/>
          <w:szCs w:val="24"/>
          <w:lang w:val="en-US"/>
        </w:rPr>
        <w:t>Europe, to enact the “Fortress Europe”.</w:t>
      </w:r>
      <w:r w:rsidR="007A1792">
        <w:rPr>
          <w:rFonts w:ascii="Times New Roman" w:hAnsi="Times New Roman" w:cs="Times New Roman"/>
          <w:sz w:val="24"/>
          <w:szCs w:val="24"/>
          <w:lang w:val="en-US"/>
        </w:rPr>
        <w:t xml:space="preserve"> </w:t>
      </w:r>
      <w:r w:rsidR="00D83E01" w:rsidRPr="00353D9E">
        <w:rPr>
          <w:rFonts w:ascii="Times New Roman" w:hAnsi="Times New Roman" w:cs="Times New Roman"/>
          <w:sz w:val="24"/>
          <w:szCs w:val="24"/>
          <w:lang w:val="en-US"/>
        </w:rPr>
        <w:t xml:space="preserve">In several posts they equate mainstream parties with the far right: </w:t>
      </w:r>
    </w:p>
    <w:p w14:paraId="5BB9BB4B" w14:textId="0E6FEE99" w:rsidR="00C26354" w:rsidRDefault="00C26354" w:rsidP="008318FC">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Plauen and Stuttgart are two sides of the völkisch nationalism, which promotes an ethnic homogenization and makes everything foreign available for the hunt, in the crazy hope of gaining agency over their own fears of migrants, social descent and, in general, the whims of capitalism. But the völkisch nationalism isn’t an alternative to the hegemonic policy that makes the rich richer and the poor poorer, but only radicalizes it. </w:t>
      </w:r>
      <w:r w:rsidRPr="008318FC">
        <w:rPr>
          <w:rFonts w:ascii="Times New Roman" w:hAnsi="Times New Roman" w:cs="Times New Roman"/>
          <w:sz w:val="24"/>
          <w:szCs w:val="24"/>
          <w:lang w:val="en-US"/>
        </w:rPr>
        <w:t>Nor are the hegemonic politics an alternative to the völkisch, but only another variation of the same bourgeois nationalism. Here, you don’t kill them yourself, you let them drown and pay others for shooting or deporting, as currently in Turkey.</w:t>
      </w:r>
      <w:r w:rsidRPr="00353D9E">
        <w:rPr>
          <w:rFonts w:ascii="Times New Roman" w:hAnsi="Times New Roman" w:cs="Times New Roman"/>
          <w:sz w:val="24"/>
          <w:szCs w:val="24"/>
          <w:lang w:val="en-US"/>
        </w:rPr>
        <w:t xml:space="preserve"> The “normal” nationalism, too, shelves the rights and happiness of individuals in favor of the greater good of the economic location with talks of Swabian housewives and tightening one’s belts. A real alternative to the ruling nightmare can only be in a solidarity perspective, which doesn’t bow to capitalist constraints, but abolishes them.</w:t>
      </w:r>
      <w:r>
        <w:rPr>
          <w:rFonts w:ascii="Times New Roman" w:hAnsi="Times New Roman" w:cs="Times New Roman"/>
          <w:sz w:val="24"/>
          <w:szCs w:val="24"/>
          <w:lang w:val="en-US"/>
        </w:rPr>
        <w:t xml:space="preserve"> </w:t>
      </w:r>
      <w:r w:rsidRPr="00353D9E">
        <w:rPr>
          <w:rFonts w:ascii="Times New Roman" w:hAnsi="Times New Roman" w:cs="Times New Roman"/>
          <w:sz w:val="24"/>
          <w:szCs w:val="24"/>
          <w:lang w:val="en-US"/>
        </w:rPr>
        <w:t>(NikA 2016)</w:t>
      </w:r>
    </w:p>
    <w:p w14:paraId="0DF384D8" w14:textId="77777777" w:rsidR="008318FC" w:rsidRDefault="008318FC" w:rsidP="008318FC">
      <w:pPr>
        <w:spacing w:after="0" w:line="240" w:lineRule="auto"/>
        <w:rPr>
          <w:rFonts w:ascii="Times New Roman" w:hAnsi="Times New Roman" w:cs="Times New Roman"/>
          <w:sz w:val="24"/>
          <w:szCs w:val="24"/>
          <w:lang w:val="en-US"/>
        </w:rPr>
      </w:pPr>
    </w:p>
    <w:p w14:paraId="31FB372B" w14:textId="77777777" w:rsidR="008318FC" w:rsidRDefault="008318FC" w:rsidP="008318FC">
      <w:pPr>
        <w:spacing w:after="0" w:line="240" w:lineRule="auto"/>
        <w:rPr>
          <w:rFonts w:ascii="Times New Roman" w:hAnsi="Times New Roman" w:cs="Times New Roman"/>
          <w:sz w:val="24"/>
          <w:szCs w:val="24"/>
          <w:lang w:val="en-US"/>
        </w:rPr>
      </w:pPr>
    </w:p>
    <w:p w14:paraId="64C3D8C0" w14:textId="77777777" w:rsidR="0011676D" w:rsidRPr="00353D9E" w:rsidRDefault="0011676D" w:rsidP="008318FC">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On the last day before the election we want to reiterate what we think of the AfD, but also of the other parties. Against the AfD, whose racist hate speech is clearest. Who wants to shoot at refugees and close the borders. Against the deadly dispassion with which Greens, CDU and SPD separate people into “usable” and “unuseful” for the economy. This policy is deadly. We don’t want a fortress Europe, no barbed wire, no military against humans, which are fleeing from great hardship!</w:t>
      </w:r>
    </w:p>
    <w:p w14:paraId="485F26E0" w14:textId="77777777" w:rsidR="0011676D" w:rsidRPr="00353D9E" w:rsidRDefault="0011676D" w:rsidP="008318FC">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returntosender #nika #nationalismisnoalternative</w:t>
      </w:r>
    </w:p>
    <w:p w14:paraId="05633326" w14:textId="77777777" w:rsidR="0011676D" w:rsidRPr="00353D9E" w:rsidRDefault="0011676D" w:rsidP="008318FC">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In Nauen, in last August, racists burned down a refugee home – AfD is directly responsible with its hate speech. It is arsonist in suit and mouthpiece for violence at once. Representative for the countless attacks and assaults, we went to Nauen, collected the results of their policy and returned it to the sender. AfD claims they are not responsible and refused to take the package. We still left a souvenir – the highly toxic return package was returned by our dangerous goods forwarders by registered mail.</w:t>
      </w:r>
    </w:p>
    <w:p w14:paraId="49ADEF21" w14:textId="7721164E" w:rsidR="0011676D" w:rsidRPr="00353D9E" w:rsidRDefault="0011676D" w:rsidP="008318FC">
      <w:pPr>
        <w:spacing w:after="0" w:line="240" w:lineRule="auto"/>
        <w:ind w:left="708"/>
        <w:rPr>
          <w:rFonts w:ascii="Times New Roman" w:hAnsi="Times New Roman" w:cs="Times New Roman"/>
          <w:sz w:val="24"/>
          <w:szCs w:val="24"/>
          <w:lang w:val="en-US"/>
        </w:rPr>
      </w:pPr>
      <w:r w:rsidRPr="008318FC">
        <w:rPr>
          <w:rFonts w:ascii="Times New Roman" w:hAnsi="Times New Roman" w:cs="Times New Roman"/>
          <w:sz w:val="24"/>
          <w:szCs w:val="24"/>
          <w:lang w:val="en-US"/>
        </w:rPr>
        <w:lastRenderedPageBreak/>
        <w:t>The AfD is talking about shooting orders and walling-off and takes up a popular mindset within the majority: utilitarian racism. People are presented as a burden for the economic location Germany, there’s silence about the responsibility of German-European policy for the causes of flight</w:t>
      </w:r>
      <w:r w:rsidRPr="00353D9E">
        <w:rPr>
          <w:rFonts w:ascii="Times New Roman" w:hAnsi="Times New Roman" w:cs="Times New Roman"/>
          <w:sz w:val="24"/>
          <w:szCs w:val="24"/>
          <w:lang w:val="en-US"/>
        </w:rPr>
        <w:t>. In this point, AfD is completely in agreement with governing parties. Because the nationalist separation of the world in “us” and “them” is the common ground for business in the fortress Europe</w:t>
      </w:r>
      <w:r w:rsidR="00FD6445" w:rsidRPr="00353D9E">
        <w:rPr>
          <w:rFonts w:ascii="Times New Roman" w:hAnsi="Times New Roman" w:cs="Times New Roman"/>
          <w:sz w:val="24"/>
          <w:szCs w:val="24"/>
          <w:lang w:val="en-US"/>
        </w:rPr>
        <w:t>.</w:t>
      </w:r>
      <w:r w:rsidR="00FD6445">
        <w:rPr>
          <w:rFonts w:ascii="Times New Roman" w:hAnsi="Times New Roman" w:cs="Times New Roman"/>
          <w:sz w:val="24"/>
          <w:szCs w:val="24"/>
          <w:lang w:val="en-US"/>
        </w:rPr>
        <w:t xml:space="preserve"> </w:t>
      </w:r>
      <w:r w:rsidR="00FD6445" w:rsidRPr="00353D9E">
        <w:rPr>
          <w:rFonts w:ascii="Times New Roman" w:hAnsi="Times New Roman" w:cs="Times New Roman"/>
          <w:sz w:val="24"/>
          <w:szCs w:val="24"/>
          <w:lang w:val="en-US"/>
        </w:rPr>
        <w:t>(NikA 2016)</w:t>
      </w:r>
    </w:p>
    <w:p w14:paraId="733BE47E" w14:textId="77777777" w:rsidR="00C26354" w:rsidRPr="00353D9E" w:rsidRDefault="00C26354" w:rsidP="00D83E01">
      <w:pPr>
        <w:spacing w:line="480" w:lineRule="auto"/>
        <w:ind w:firstLine="705"/>
        <w:rPr>
          <w:rFonts w:ascii="Times New Roman" w:hAnsi="Times New Roman" w:cs="Times New Roman"/>
          <w:sz w:val="24"/>
          <w:szCs w:val="24"/>
          <w:lang w:val="en-US"/>
        </w:rPr>
      </w:pPr>
    </w:p>
    <w:p w14:paraId="55FDC946" w14:textId="4B61AD6A" w:rsidR="00252F2F" w:rsidRDefault="00AC7008" w:rsidP="00252F2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se posts, NikA elaborates the</w:t>
      </w:r>
      <w:r w:rsidR="00EC031D">
        <w:rPr>
          <w:rFonts w:ascii="Times New Roman" w:hAnsi="Times New Roman" w:cs="Times New Roman"/>
          <w:sz w:val="24"/>
          <w:szCs w:val="24"/>
          <w:lang w:val="en-US"/>
        </w:rPr>
        <w:t xml:space="preserve"> key points of their political ideology. Racist exclusion is seen as an expression of capitalist societies’ need to </w:t>
      </w:r>
      <w:r w:rsidR="00345AA8">
        <w:rPr>
          <w:rFonts w:ascii="Times New Roman" w:hAnsi="Times New Roman" w:cs="Times New Roman"/>
          <w:sz w:val="24"/>
          <w:szCs w:val="24"/>
          <w:lang w:val="en-US"/>
        </w:rPr>
        <w:t xml:space="preserve">evaluate people on utilitarian grounds, leading to </w:t>
      </w:r>
      <w:r w:rsidR="00FB2E81">
        <w:rPr>
          <w:rFonts w:ascii="Times New Roman" w:hAnsi="Times New Roman" w:cs="Times New Roman"/>
          <w:sz w:val="24"/>
          <w:szCs w:val="24"/>
          <w:lang w:val="en-US"/>
        </w:rPr>
        <w:t>an exclusion of migrants and refugees to stabilize a global division of labo</w:t>
      </w:r>
      <w:r w:rsidR="004E3531">
        <w:rPr>
          <w:rFonts w:ascii="Times New Roman" w:hAnsi="Times New Roman" w:cs="Times New Roman"/>
          <w:sz w:val="24"/>
          <w:szCs w:val="24"/>
          <w:lang w:val="en-US"/>
        </w:rPr>
        <w:t>u</w:t>
      </w:r>
      <w:r w:rsidR="00FB2E81">
        <w:rPr>
          <w:rFonts w:ascii="Times New Roman" w:hAnsi="Times New Roman" w:cs="Times New Roman"/>
          <w:sz w:val="24"/>
          <w:szCs w:val="24"/>
          <w:lang w:val="en-US"/>
        </w:rPr>
        <w:t xml:space="preserve">r that </w:t>
      </w:r>
      <w:r w:rsidR="004E3531">
        <w:rPr>
          <w:rFonts w:ascii="Times New Roman" w:hAnsi="Times New Roman" w:cs="Times New Roman"/>
          <w:sz w:val="24"/>
          <w:szCs w:val="24"/>
          <w:lang w:val="en-US"/>
        </w:rPr>
        <w:t xml:space="preserve">only allows highly skilled labourers to move to economically advanced nations </w:t>
      </w:r>
      <w:r w:rsidR="003414D7">
        <w:rPr>
          <w:rFonts w:ascii="Times New Roman" w:hAnsi="Times New Roman" w:cs="Times New Roman"/>
          <w:sz w:val="24"/>
          <w:szCs w:val="24"/>
          <w:lang w:val="en-US"/>
        </w:rPr>
        <w:t>while forcing unskilled labourers to remain in poorer countries</w:t>
      </w:r>
      <w:r w:rsidR="00B93F3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24480761"/>
          <w:citation/>
        </w:sdtPr>
        <w:sdtEndPr/>
        <w:sdtContent>
          <w:r w:rsidR="00B93F39">
            <w:rPr>
              <w:rFonts w:ascii="Times New Roman" w:hAnsi="Times New Roman" w:cs="Times New Roman"/>
              <w:sz w:val="24"/>
              <w:szCs w:val="24"/>
              <w:lang w:val="en-US"/>
            </w:rPr>
            <w:fldChar w:fldCharType="begin"/>
          </w:r>
          <w:r w:rsidR="00B93F39" w:rsidRPr="00B93F39">
            <w:rPr>
              <w:rFonts w:ascii="Times New Roman" w:hAnsi="Times New Roman" w:cs="Times New Roman"/>
              <w:sz w:val="24"/>
              <w:szCs w:val="24"/>
              <w:lang w:val="en-US"/>
            </w:rPr>
            <w:instrText xml:space="preserve"> CITATION Win13 \l 1031 </w:instrText>
          </w:r>
          <w:r w:rsidR="00B93F39">
            <w:rPr>
              <w:rFonts w:ascii="Times New Roman" w:hAnsi="Times New Roman" w:cs="Times New Roman"/>
              <w:sz w:val="24"/>
              <w:szCs w:val="24"/>
              <w:lang w:val="en-US"/>
            </w:rPr>
            <w:fldChar w:fldCharType="separate"/>
          </w:r>
          <w:r w:rsidR="00B93F39" w:rsidRPr="00B93F39">
            <w:rPr>
              <w:rFonts w:ascii="Times New Roman" w:hAnsi="Times New Roman" w:cs="Times New Roman"/>
              <w:noProof/>
              <w:sz w:val="24"/>
              <w:szCs w:val="24"/>
              <w:lang w:val="en-US"/>
            </w:rPr>
            <w:t>(Wingard 2013)</w:t>
          </w:r>
          <w:r w:rsidR="00B93F39">
            <w:rPr>
              <w:rFonts w:ascii="Times New Roman" w:hAnsi="Times New Roman" w:cs="Times New Roman"/>
              <w:sz w:val="24"/>
              <w:szCs w:val="24"/>
              <w:lang w:val="en-US"/>
            </w:rPr>
            <w:fldChar w:fldCharType="end"/>
          </w:r>
        </w:sdtContent>
      </w:sdt>
      <w:r w:rsidR="003414D7">
        <w:rPr>
          <w:rFonts w:ascii="Times New Roman" w:hAnsi="Times New Roman" w:cs="Times New Roman"/>
          <w:sz w:val="24"/>
          <w:szCs w:val="24"/>
          <w:lang w:val="en-US"/>
        </w:rPr>
        <w:t xml:space="preserve">. </w:t>
      </w:r>
      <w:r w:rsidR="00822B56">
        <w:rPr>
          <w:rFonts w:ascii="Times New Roman" w:hAnsi="Times New Roman" w:cs="Times New Roman"/>
          <w:sz w:val="24"/>
          <w:szCs w:val="24"/>
          <w:lang w:val="en-US"/>
        </w:rPr>
        <w:t>Opposition to such exclusion, then, is only possible through</w:t>
      </w:r>
      <w:r w:rsidR="00236DCF">
        <w:rPr>
          <w:rFonts w:ascii="Times New Roman" w:hAnsi="Times New Roman" w:cs="Times New Roman"/>
          <w:sz w:val="24"/>
          <w:szCs w:val="24"/>
          <w:lang w:val="en-US"/>
        </w:rPr>
        <w:t xml:space="preserve"> anti-capitalist policies that completely </w:t>
      </w:r>
      <w:r w:rsidR="00F018B4">
        <w:rPr>
          <w:rFonts w:ascii="Times New Roman" w:hAnsi="Times New Roman" w:cs="Times New Roman"/>
          <w:sz w:val="24"/>
          <w:szCs w:val="24"/>
          <w:lang w:val="en-US"/>
        </w:rPr>
        <w:t xml:space="preserve">overcome existing institutions </w:t>
      </w:r>
      <w:r w:rsidR="0004047E">
        <w:rPr>
          <w:rFonts w:ascii="Times New Roman" w:hAnsi="Times New Roman" w:cs="Times New Roman"/>
          <w:sz w:val="24"/>
          <w:szCs w:val="24"/>
          <w:lang w:val="en-US"/>
        </w:rPr>
        <w:t>–</w:t>
      </w:r>
      <w:r w:rsidR="00F018B4">
        <w:rPr>
          <w:rFonts w:ascii="Times New Roman" w:hAnsi="Times New Roman" w:cs="Times New Roman"/>
          <w:sz w:val="24"/>
          <w:szCs w:val="24"/>
          <w:lang w:val="en-US"/>
        </w:rPr>
        <w:t xml:space="preserve"> </w:t>
      </w:r>
      <w:r w:rsidR="0004047E">
        <w:rPr>
          <w:rFonts w:ascii="Times New Roman" w:hAnsi="Times New Roman" w:cs="Times New Roman"/>
          <w:sz w:val="24"/>
          <w:szCs w:val="24"/>
          <w:lang w:val="en-US"/>
        </w:rPr>
        <w:t>all actors within existing liberal</w:t>
      </w:r>
      <w:r w:rsidR="00CE220E">
        <w:rPr>
          <w:rFonts w:ascii="Times New Roman" w:hAnsi="Times New Roman" w:cs="Times New Roman"/>
          <w:sz w:val="24"/>
          <w:szCs w:val="24"/>
          <w:lang w:val="en-US"/>
        </w:rPr>
        <w:t>-</w:t>
      </w:r>
      <w:r w:rsidR="0004047E">
        <w:rPr>
          <w:rFonts w:ascii="Times New Roman" w:hAnsi="Times New Roman" w:cs="Times New Roman"/>
          <w:sz w:val="24"/>
          <w:szCs w:val="24"/>
          <w:lang w:val="en-US"/>
        </w:rPr>
        <w:t>democra</w:t>
      </w:r>
      <w:r w:rsidR="00CE220E">
        <w:rPr>
          <w:rFonts w:ascii="Times New Roman" w:hAnsi="Times New Roman" w:cs="Times New Roman"/>
          <w:sz w:val="24"/>
          <w:szCs w:val="24"/>
          <w:lang w:val="en-US"/>
        </w:rPr>
        <w:t xml:space="preserve">cy are </w:t>
      </w:r>
      <w:r w:rsidR="0056681E">
        <w:rPr>
          <w:rFonts w:ascii="Times New Roman" w:hAnsi="Times New Roman" w:cs="Times New Roman"/>
          <w:sz w:val="24"/>
          <w:szCs w:val="24"/>
          <w:lang w:val="en-US"/>
        </w:rPr>
        <w:t xml:space="preserve">considered </w:t>
      </w:r>
      <w:r w:rsidR="00CE220E">
        <w:rPr>
          <w:rFonts w:ascii="Times New Roman" w:hAnsi="Times New Roman" w:cs="Times New Roman"/>
          <w:sz w:val="24"/>
          <w:szCs w:val="24"/>
          <w:lang w:val="en-US"/>
        </w:rPr>
        <w:t>complicit in maintaining th</w:t>
      </w:r>
      <w:r w:rsidR="003529B2">
        <w:rPr>
          <w:rFonts w:ascii="Times New Roman" w:hAnsi="Times New Roman" w:cs="Times New Roman"/>
          <w:sz w:val="24"/>
          <w:szCs w:val="24"/>
          <w:lang w:val="en-US"/>
        </w:rPr>
        <w:t xml:space="preserve">e conditions that lead to the rise of far-right parties, and </w:t>
      </w:r>
      <w:r w:rsidR="00AB24B0">
        <w:rPr>
          <w:rFonts w:ascii="Times New Roman" w:hAnsi="Times New Roman" w:cs="Times New Roman"/>
          <w:sz w:val="24"/>
          <w:szCs w:val="24"/>
          <w:lang w:val="en-US"/>
        </w:rPr>
        <w:t>policies from mainstream parties that limit migration are seen as a mere extension of far-right tendencies within society.</w:t>
      </w:r>
      <w:r w:rsidR="00252F2F">
        <w:rPr>
          <w:rFonts w:ascii="Times New Roman" w:hAnsi="Times New Roman" w:cs="Times New Roman"/>
          <w:sz w:val="24"/>
          <w:szCs w:val="24"/>
          <w:lang w:val="en-US"/>
        </w:rPr>
        <w:t xml:space="preserve"> </w:t>
      </w:r>
      <w:r w:rsidR="00D83E01" w:rsidRPr="00353D9E">
        <w:rPr>
          <w:rFonts w:ascii="Times New Roman" w:hAnsi="Times New Roman" w:cs="Times New Roman"/>
          <w:sz w:val="24"/>
          <w:szCs w:val="24"/>
          <w:lang w:val="en-US"/>
        </w:rPr>
        <w:t xml:space="preserve">This even includes the parliamentary party the Left: “From CDU to the Left party, everyone talks about moving people out of the country. […] The racists on the street and in parliament work hand in hand” (NikA 2016). </w:t>
      </w:r>
    </w:p>
    <w:p w14:paraId="6761941B" w14:textId="4B34DFC9" w:rsidR="00D14327" w:rsidRDefault="00252F2F" w:rsidP="00FA335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is corresponds to a view that Mouffe </w:t>
      </w:r>
      <w:sdt>
        <w:sdtPr>
          <w:rPr>
            <w:rFonts w:ascii="Times New Roman" w:hAnsi="Times New Roman" w:cs="Times New Roman"/>
            <w:sz w:val="24"/>
            <w:szCs w:val="24"/>
            <w:lang w:val="en-US"/>
          </w:rPr>
          <w:id w:val="425937070"/>
          <w:citation/>
        </w:sdtPr>
        <w:sdtEndPr/>
        <w:sdtContent>
          <w:r w:rsidR="00076D0B" w:rsidRPr="00EA2E4A">
            <w:rPr>
              <w:rFonts w:ascii="Times New Roman" w:hAnsi="Times New Roman" w:cs="Times New Roman"/>
              <w:sz w:val="24"/>
              <w:szCs w:val="24"/>
              <w:lang w:val="en-US"/>
            </w:rPr>
            <w:fldChar w:fldCharType="begin"/>
          </w:r>
          <w:r w:rsidR="00076D0B">
            <w:rPr>
              <w:rFonts w:ascii="Times New Roman" w:hAnsi="Times New Roman" w:cs="Times New Roman"/>
              <w:sz w:val="24"/>
              <w:szCs w:val="24"/>
              <w:lang w:val="en-US"/>
            </w:rPr>
            <w:instrText xml:space="preserve">CITATION Mou13 \p 65-84 \n  \t  \l 1031 </w:instrText>
          </w:r>
          <w:r w:rsidR="00076D0B" w:rsidRPr="00EA2E4A">
            <w:rPr>
              <w:rFonts w:ascii="Times New Roman" w:hAnsi="Times New Roman" w:cs="Times New Roman"/>
              <w:sz w:val="24"/>
              <w:szCs w:val="24"/>
              <w:lang w:val="en-US"/>
            </w:rPr>
            <w:fldChar w:fldCharType="separate"/>
          </w:r>
          <w:r w:rsidR="00076D0B" w:rsidRPr="00076D0B">
            <w:rPr>
              <w:rFonts w:ascii="Times New Roman" w:hAnsi="Times New Roman" w:cs="Times New Roman"/>
              <w:noProof/>
              <w:sz w:val="24"/>
              <w:szCs w:val="24"/>
              <w:lang w:val="en-US"/>
            </w:rPr>
            <w:t>(2013, 65-84)</w:t>
          </w:r>
          <w:r w:rsidR="00076D0B" w:rsidRPr="00EA2E4A">
            <w:rPr>
              <w:rFonts w:ascii="Times New Roman" w:hAnsi="Times New Roman" w:cs="Times New Roman"/>
              <w:sz w:val="24"/>
              <w:szCs w:val="24"/>
              <w:lang w:val="en-US"/>
            </w:rPr>
            <w:fldChar w:fldCharType="end"/>
          </w:r>
        </w:sdtContent>
      </w:sdt>
      <w:r w:rsidR="00076D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described as a </w:t>
      </w:r>
      <w:r w:rsidR="00106DAC">
        <w:rPr>
          <w:rFonts w:ascii="Times New Roman" w:hAnsi="Times New Roman" w:cs="Times New Roman"/>
          <w:sz w:val="24"/>
          <w:szCs w:val="24"/>
          <w:lang w:val="en-US"/>
        </w:rPr>
        <w:t>“</w:t>
      </w:r>
      <w:r w:rsidR="00106DAC" w:rsidRPr="00EA2E4A">
        <w:rPr>
          <w:rFonts w:ascii="Times New Roman" w:hAnsi="Times New Roman" w:cs="Times New Roman"/>
          <w:sz w:val="24"/>
          <w:szCs w:val="24"/>
          <w:lang w:val="en-US"/>
        </w:rPr>
        <w:t>withdrawal from institutions</w:t>
      </w:r>
      <w:r w:rsidR="00106DAC">
        <w:rPr>
          <w:rFonts w:ascii="Times New Roman" w:hAnsi="Times New Roman" w:cs="Times New Roman"/>
          <w:sz w:val="24"/>
          <w:szCs w:val="24"/>
          <w:lang w:val="en-US"/>
        </w:rPr>
        <w:t xml:space="preserve">”: Such a </w:t>
      </w:r>
      <w:r w:rsidR="0072166A">
        <w:rPr>
          <w:rFonts w:ascii="Times New Roman" w:hAnsi="Times New Roman" w:cs="Times New Roman"/>
          <w:sz w:val="24"/>
          <w:szCs w:val="24"/>
          <w:lang w:val="en-US"/>
        </w:rPr>
        <w:t>view of radical politics considers all engag</w:t>
      </w:r>
      <w:r w:rsidR="007000D7">
        <w:rPr>
          <w:rFonts w:ascii="Times New Roman" w:hAnsi="Times New Roman" w:cs="Times New Roman"/>
          <w:sz w:val="24"/>
          <w:szCs w:val="24"/>
          <w:lang w:val="en-US"/>
        </w:rPr>
        <w:t xml:space="preserve">ement with existing liberal-democratic structures and party politics as </w:t>
      </w:r>
      <w:r w:rsidR="0072413B">
        <w:rPr>
          <w:rFonts w:ascii="Times New Roman" w:hAnsi="Times New Roman" w:cs="Times New Roman"/>
          <w:sz w:val="24"/>
          <w:szCs w:val="24"/>
          <w:lang w:val="en-US"/>
        </w:rPr>
        <w:t xml:space="preserve">reproducing capitalist society, and </w:t>
      </w:r>
      <w:r w:rsidR="003575E7">
        <w:rPr>
          <w:rFonts w:ascii="Times New Roman" w:hAnsi="Times New Roman" w:cs="Times New Roman"/>
          <w:sz w:val="24"/>
          <w:szCs w:val="24"/>
          <w:lang w:val="en-US"/>
        </w:rPr>
        <w:t>considers</w:t>
      </w:r>
      <w:r w:rsidR="0072413B">
        <w:rPr>
          <w:rFonts w:ascii="Times New Roman" w:hAnsi="Times New Roman" w:cs="Times New Roman"/>
          <w:sz w:val="24"/>
          <w:szCs w:val="24"/>
          <w:lang w:val="en-US"/>
        </w:rPr>
        <w:t xml:space="preserve"> a transformation of society from within existing democratic institutions as impossible</w:t>
      </w:r>
      <w:r w:rsidR="003575E7">
        <w:rPr>
          <w:rFonts w:ascii="Times New Roman" w:hAnsi="Times New Roman" w:cs="Times New Roman"/>
          <w:sz w:val="24"/>
          <w:szCs w:val="24"/>
          <w:lang w:val="en-US"/>
        </w:rPr>
        <w:t>. This leads a radical left-wing politics that cannot consider existi</w:t>
      </w:r>
      <w:r w:rsidR="008F7A6D">
        <w:rPr>
          <w:rFonts w:ascii="Times New Roman" w:hAnsi="Times New Roman" w:cs="Times New Roman"/>
          <w:sz w:val="24"/>
          <w:szCs w:val="24"/>
          <w:lang w:val="en-US"/>
        </w:rPr>
        <w:t>ng liberal-democratic institutions as legitimate and cannot imagine political contest within such institutions as</w:t>
      </w:r>
      <w:r w:rsidR="00DA3038">
        <w:rPr>
          <w:rFonts w:ascii="Times New Roman" w:hAnsi="Times New Roman" w:cs="Times New Roman"/>
          <w:sz w:val="24"/>
          <w:szCs w:val="24"/>
          <w:lang w:val="en-US"/>
        </w:rPr>
        <w:t xml:space="preserve"> a </w:t>
      </w:r>
      <w:r w:rsidR="00A9524E">
        <w:rPr>
          <w:rFonts w:ascii="Times New Roman" w:hAnsi="Times New Roman" w:cs="Times New Roman"/>
          <w:sz w:val="24"/>
          <w:szCs w:val="24"/>
          <w:lang w:val="en-US"/>
        </w:rPr>
        <w:t>way</w:t>
      </w:r>
      <w:r w:rsidR="00DA3038">
        <w:rPr>
          <w:rFonts w:ascii="Times New Roman" w:hAnsi="Times New Roman" w:cs="Times New Roman"/>
          <w:sz w:val="24"/>
          <w:szCs w:val="24"/>
          <w:lang w:val="en-US"/>
        </w:rPr>
        <w:t xml:space="preserve"> to democratically </w:t>
      </w:r>
      <w:r w:rsidR="00A9524E">
        <w:rPr>
          <w:rFonts w:ascii="Times New Roman" w:hAnsi="Times New Roman" w:cs="Times New Roman"/>
          <w:sz w:val="24"/>
          <w:szCs w:val="24"/>
          <w:lang w:val="en-US"/>
        </w:rPr>
        <w:t xml:space="preserve">process </w:t>
      </w:r>
      <w:r w:rsidR="00B74D1F">
        <w:rPr>
          <w:rFonts w:ascii="Times New Roman" w:hAnsi="Times New Roman" w:cs="Times New Roman"/>
          <w:sz w:val="24"/>
          <w:szCs w:val="24"/>
          <w:lang w:val="en-US"/>
        </w:rPr>
        <w:t xml:space="preserve">social antagonisms. The end result are political movements that, on one hand, cannot accept legitimate political opponents, because opposing actors are necessarily considered </w:t>
      </w:r>
      <w:r w:rsidR="0043035F">
        <w:rPr>
          <w:rFonts w:ascii="Times New Roman" w:hAnsi="Times New Roman" w:cs="Times New Roman"/>
          <w:sz w:val="24"/>
          <w:szCs w:val="24"/>
          <w:lang w:val="en-US"/>
        </w:rPr>
        <w:t xml:space="preserve">complicit in </w:t>
      </w:r>
      <w:r w:rsidR="000F0F49">
        <w:rPr>
          <w:rFonts w:ascii="Times New Roman" w:hAnsi="Times New Roman" w:cs="Times New Roman"/>
          <w:sz w:val="24"/>
          <w:szCs w:val="24"/>
          <w:lang w:val="en-US"/>
        </w:rPr>
        <w:t xml:space="preserve">oppressive structures. </w:t>
      </w:r>
      <w:r w:rsidR="00952417">
        <w:rPr>
          <w:rFonts w:ascii="Times New Roman" w:hAnsi="Times New Roman" w:cs="Times New Roman"/>
          <w:sz w:val="24"/>
          <w:szCs w:val="24"/>
          <w:lang w:val="en-US"/>
        </w:rPr>
        <w:t xml:space="preserve">It also leads to ineffective political </w:t>
      </w:r>
      <w:r w:rsidR="00952417">
        <w:rPr>
          <w:rFonts w:ascii="Times New Roman" w:hAnsi="Times New Roman" w:cs="Times New Roman"/>
          <w:sz w:val="24"/>
          <w:szCs w:val="24"/>
          <w:lang w:val="en-US"/>
        </w:rPr>
        <w:lastRenderedPageBreak/>
        <w:t xml:space="preserve">strategies, since any political transformation through the democratic process is </w:t>
      </w:r>
      <w:r w:rsidR="0045027C">
        <w:rPr>
          <w:rFonts w:ascii="Times New Roman" w:hAnsi="Times New Roman" w:cs="Times New Roman"/>
          <w:sz w:val="24"/>
          <w:szCs w:val="24"/>
          <w:lang w:val="en-US"/>
        </w:rPr>
        <w:t>ruled out</w:t>
      </w:r>
      <w:r w:rsidR="00FA3352">
        <w:rPr>
          <w:rFonts w:ascii="Times New Roman" w:hAnsi="Times New Roman" w:cs="Times New Roman"/>
          <w:sz w:val="24"/>
          <w:szCs w:val="24"/>
          <w:lang w:val="en-US"/>
        </w:rPr>
        <w:t>. NikA states explicitly:</w:t>
      </w:r>
    </w:p>
    <w:p w14:paraId="678466DE" w14:textId="7D4697BE" w:rsidR="00C861B3" w:rsidRDefault="00C861B3" w:rsidP="001540D3">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After the massive shift to the right at the state elections the nationwide campaign “Nationalismus ist keine Alternative” calls for using the AfD party congress in Stuttgart, on the 30</w:t>
      </w:r>
      <w:r w:rsidRPr="001540D3">
        <w:rPr>
          <w:rFonts w:ascii="Times New Roman" w:hAnsi="Times New Roman" w:cs="Times New Roman"/>
          <w:sz w:val="24"/>
          <w:szCs w:val="24"/>
          <w:lang w:val="en-US"/>
        </w:rPr>
        <w:t>th</w:t>
      </w:r>
      <w:r w:rsidRPr="00353D9E">
        <w:rPr>
          <w:rFonts w:ascii="Times New Roman" w:hAnsi="Times New Roman" w:cs="Times New Roman"/>
          <w:sz w:val="24"/>
          <w:szCs w:val="24"/>
          <w:lang w:val="en-US"/>
        </w:rPr>
        <w:t xml:space="preserve"> of April, to take a stand against the further walling-off of Europe. The party congress of the völkisch party is the fitting occation to show practical opposition to the shift to the right within society, including using means of civil disobedience. Stuttgart isn’t just the location where AfD will try to hold its next party congress; the city is also the center of power for the “black Greens” surrounding Kretschmann that support inhumane measures to fend off fleeing people at the borders and the deprivation of social rights of poor people in this country and that enable this climate of breaking social solidarity. Against that, we will use all means of civil disobedience to make clear that racism has its price. </w:t>
      </w:r>
      <w:r w:rsidRPr="001540D3">
        <w:rPr>
          <w:rFonts w:ascii="Times New Roman" w:hAnsi="Times New Roman" w:cs="Times New Roman"/>
          <w:sz w:val="24"/>
          <w:szCs w:val="24"/>
          <w:lang w:val="en-US"/>
        </w:rPr>
        <w:t>Because the historical experience shows that the shift to the right within parties and parliaments will not be stopped there. In the end, the street decides.</w:t>
      </w:r>
      <w:r w:rsidR="001540D3" w:rsidRPr="001540D3">
        <w:rPr>
          <w:rFonts w:ascii="Times New Roman" w:hAnsi="Times New Roman" w:cs="Times New Roman"/>
          <w:sz w:val="24"/>
          <w:szCs w:val="24"/>
          <w:lang w:val="en-US"/>
        </w:rPr>
        <w:t xml:space="preserve"> </w:t>
      </w:r>
      <w:r w:rsidR="001540D3" w:rsidRPr="00353D9E">
        <w:rPr>
          <w:rFonts w:ascii="Times New Roman" w:hAnsi="Times New Roman" w:cs="Times New Roman"/>
          <w:sz w:val="24"/>
          <w:szCs w:val="24"/>
          <w:lang w:val="en-US"/>
        </w:rPr>
        <w:t>(NikA 2016).</w:t>
      </w:r>
    </w:p>
    <w:p w14:paraId="515F06E0" w14:textId="4597B251" w:rsidR="000C7C4D" w:rsidRDefault="000C7C4D" w:rsidP="001540D3">
      <w:pPr>
        <w:spacing w:after="0" w:line="240" w:lineRule="auto"/>
        <w:ind w:left="708"/>
        <w:rPr>
          <w:rFonts w:ascii="Times New Roman" w:hAnsi="Times New Roman" w:cs="Times New Roman"/>
          <w:sz w:val="24"/>
          <w:szCs w:val="24"/>
          <w:lang w:val="en-US"/>
        </w:rPr>
      </w:pPr>
    </w:p>
    <w:p w14:paraId="50011CC2" w14:textId="4B827B2F" w:rsidR="00151D5F" w:rsidRDefault="000C7C4D" w:rsidP="00151D5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rticipation in party politics is explicitly ruled out, NikA can imagine political chang</w:t>
      </w:r>
      <w:r w:rsidR="00A94EA7">
        <w:rPr>
          <w:rFonts w:ascii="Times New Roman" w:hAnsi="Times New Roman" w:cs="Times New Roman"/>
          <w:sz w:val="24"/>
          <w:szCs w:val="24"/>
          <w:lang w:val="en-US"/>
        </w:rPr>
        <w:t xml:space="preserve">e only as the result of a transformation from outside of the political process. </w:t>
      </w:r>
      <w:r w:rsidR="0076782C">
        <w:rPr>
          <w:rFonts w:ascii="Times New Roman" w:hAnsi="Times New Roman" w:cs="Times New Roman"/>
          <w:sz w:val="24"/>
          <w:szCs w:val="24"/>
          <w:lang w:val="en-US"/>
        </w:rPr>
        <w:t>Pressures from the street – through protest and civil disobediences – are supposed to allow for a transformation of society itself. But</w:t>
      </w:r>
      <w:r w:rsidR="007C7887">
        <w:rPr>
          <w:rFonts w:ascii="Times New Roman" w:hAnsi="Times New Roman" w:cs="Times New Roman"/>
          <w:sz w:val="24"/>
          <w:szCs w:val="24"/>
          <w:lang w:val="en-US"/>
        </w:rPr>
        <w:t>,</w:t>
      </w:r>
      <w:r w:rsidR="0076782C">
        <w:rPr>
          <w:rFonts w:ascii="Times New Roman" w:hAnsi="Times New Roman" w:cs="Times New Roman"/>
          <w:sz w:val="24"/>
          <w:szCs w:val="24"/>
          <w:lang w:val="en-US"/>
        </w:rPr>
        <w:t xml:space="preserve"> as Mouffe</w:t>
      </w:r>
      <w:r w:rsidR="007C788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57590983"/>
          <w:citation/>
        </w:sdtPr>
        <w:sdtEndPr/>
        <w:sdtContent>
          <w:r w:rsidR="007C7887" w:rsidRPr="00EA2E4A">
            <w:rPr>
              <w:rFonts w:ascii="Times New Roman" w:hAnsi="Times New Roman" w:cs="Times New Roman"/>
              <w:sz w:val="24"/>
              <w:szCs w:val="24"/>
              <w:lang w:val="en-US"/>
            </w:rPr>
            <w:fldChar w:fldCharType="begin"/>
          </w:r>
          <w:r w:rsidR="007C7887">
            <w:rPr>
              <w:rFonts w:ascii="Times New Roman" w:hAnsi="Times New Roman" w:cs="Times New Roman"/>
              <w:sz w:val="24"/>
              <w:szCs w:val="24"/>
              <w:lang w:val="en-US"/>
            </w:rPr>
            <w:instrText xml:space="preserve">CITATION Mou13 \p 65-84 \n  \t  \l 1031 </w:instrText>
          </w:r>
          <w:r w:rsidR="007C7887" w:rsidRPr="00EA2E4A">
            <w:rPr>
              <w:rFonts w:ascii="Times New Roman" w:hAnsi="Times New Roman" w:cs="Times New Roman"/>
              <w:sz w:val="24"/>
              <w:szCs w:val="24"/>
              <w:lang w:val="en-US"/>
            </w:rPr>
            <w:fldChar w:fldCharType="separate"/>
          </w:r>
          <w:r w:rsidR="007C7887" w:rsidRPr="00076D0B">
            <w:rPr>
              <w:rFonts w:ascii="Times New Roman" w:hAnsi="Times New Roman" w:cs="Times New Roman"/>
              <w:noProof/>
              <w:sz w:val="24"/>
              <w:szCs w:val="24"/>
              <w:lang w:val="en-US"/>
            </w:rPr>
            <w:t>(2013, 65-84)</w:t>
          </w:r>
          <w:r w:rsidR="007C7887" w:rsidRPr="00EA2E4A">
            <w:rPr>
              <w:rFonts w:ascii="Times New Roman" w:hAnsi="Times New Roman" w:cs="Times New Roman"/>
              <w:sz w:val="24"/>
              <w:szCs w:val="24"/>
              <w:lang w:val="en-US"/>
            </w:rPr>
            <w:fldChar w:fldCharType="end"/>
          </w:r>
        </w:sdtContent>
      </w:sdt>
      <w:r w:rsidR="0076782C">
        <w:rPr>
          <w:rFonts w:ascii="Times New Roman" w:hAnsi="Times New Roman" w:cs="Times New Roman"/>
          <w:sz w:val="24"/>
          <w:szCs w:val="24"/>
          <w:lang w:val="en-US"/>
        </w:rPr>
        <w:t xml:space="preserve"> has pointed out, such a strategy is</w:t>
      </w:r>
      <w:r w:rsidR="00DA3C75">
        <w:rPr>
          <w:rFonts w:ascii="Times New Roman" w:hAnsi="Times New Roman" w:cs="Times New Roman"/>
          <w:sz w:val="24"/>
          <w:szCs w:val="24"/>
          <w:lang w:val="en-US"/>
        </w:rPr>
        <w:t xml:space="preserve"> unable to actually transform society: If movements </w:t>
      </w:r>
      <w:r w:rsidR="00AF4237">
        <w:rPr>
          <w:rFonts w:ascii="Times New Roman" w:hAnsi="Times New Roman" w:cs="Times New Roman"/>
          <w:sz w:val="24"/>
          <w:szCs w:val="24"/>
          <w:lang w:val="en-US"/>
        </w:rPr>
        <w:t>refuse to participate in democratic politics, they are unable to enact any lasting political change</w:t>
      </w:r>
      <w:r w:rsidR="00041102">
        <w:rPr>
          <w:rFonts w:ascii="Times New Roman" w:hAnsi="Times New Roman" w:cs="Times New Roman"/>
          <w:sz w:val="24"/>
          <w:szCs w:val="24"/>
          <w:lang w:val="en-US"/>
        </w:rPr>
        <w:t>.</w:t>
      </w:r>
      <w:r w:rsidR="0068072F">
        <w:rPr>
          <w:rFonts w:ascii="Times New Roman" w:hAnsi="Times New Roman" w:cs="Times New Roman"/>
          <w:sz w:val="24"/>
          <w:szCs w:val="24"/>
          <w:lang w:val="en-US"/>
        </w:rPr>
        <w:t xml:space="preserve"> </w:t>
      </w:r>
    </w:p>
    <w:p w14:paraId="64E0F26B" w14:textId="296417FB" w:rsidR="005D0454" w:rsidRDefault="00D83E01" w:rsidP="00151D5F">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As far as friends are concerned, Nationalismus ist keine Alternative defines protest movements and antifa groups as their allies. Blockupy is referred to as “our favorite umbrella-movement” (NikA</w:t>
      </w:r>
      <w:r w:rsidR="00C90A1F">
        <w:rPr>
          <w:rFonts w:ascii="Times New Roman" w:hAnsi="Times New Roman" w:cs="Times New Roman"/>
          <w:sz w:val="24"/>
          <w:szCs w:val="24"/>
          <w:lang w:val="en-US"/>
        </w:rPr>
        <w:t xml:space="preserve"> </w:t>
      </w:r>
      <w:r w:rsidRPr="00353D9E">
        <w:rPr>
          <w:rFonts w:ascii="Times New Roman" w:hAnsi="Times New Roman" w:cs="Times New Roman"/>
          <w:sz w:val="24"/>
          <w:szCs w:val="24"/>
          <w:lang w:val="en-US"/>
        </w:rPr>
        <w:t xml:space="preserve">2016), and several posts call for participation in antifa protests, and left-wing youth congresses. Outside of that, the movement repeatedly identifies a post-capitalist society as the alternative to racist policies: </w:t>
      </w:r>
    </w:p>
    <w:p w14:paraId="50F0C72E" w14:textId="77777777" w:rsidR="005D0454" w:rsidRPr="00353D9E" w:rsidRDefault="005D0454" w:rsidP="005D0454">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All over the nation antifascists are warming up against the AfD. In the Rhine-Neckar region leftwing groups have united to start the local campaign “We can do this! Against racism and Capitalism. For a solidarity society”.</w:t>
      </w:r>
    </w:p>
    <w:p w14:paraId="5F662530" w14:textId="183844DE" w:rsidR="00D83E01" w:rsidRDefault="005D0454" w:rsidP="005D0454">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Goal of our campaign is to strengthen leftwing and antiracist positions during the period of the state elections in Rhineland Palatinate and Baden Wuerttemberg. </w:t>
      </w:r>
      <w:r w:rsidRPr="005D0454">
        <w:rPr>
          <w:rFonts w:ascii="Times New Roman" w:hAnsi="Times New Roman" w:cs="Times New Roman"/>
          <w:sz w:val="24"/>
          <w:szCs w:val="24"/>
          <w:lang w:val="en-US"/>
        </w:rPr>
        <w:t xml:space="preserve">against crisis, austerity and racist hate speech we posit the idea of a solidary society without capitalist exploitation. </w:t>
      </w:r>
      <w:r w:rsidRPr="00353D9E">
        <w:rPr>
          <w:rFonts w:ascii="Times New Roman" w:hAnsi="Times New Roman" w:cs="Times New Roman"/>
          <w:sz w:val="24"/>
          <w:szCs w:val="24"/>
          <w:lang w:val="en-US"/>
        </w:rPr>
        <w:t xml:space="preserve">That means fighting together, against rising rental fees, for affordable living spaces and against exploitation at work. </w:t>
      </w:r>
      <w:r w:rsidR="00D83E01" w:rsidRPr="00353D9E">
        <w:rPr>
          <w:rFonts w:ascii="Times New Roman" w:hAnsi="Times New Roman" w:cs="Times New Roman"/>
          <w:sz w:val="24"/>
          <w:szCs w:val="24"/>
          <w:lang w:val="en-US"/>
        </w:rPr>
        <w:t xml:space="preserve">(NikA 2016). </w:t>
      </w:r>
    </w:p>
    <w:p w14:paraId="16D39ECF" w14:textId="4F801E13" w:rsidR="00D4326C" w:rsidRDefault="00D4326C" w:rsidP="005D0454">
      <w:pPr>
        <w:spacing w:after="0" w:line="240" w:lineRule="auto"/>
        <w:ind w:left="708"/>
        <w:rPr>
          <w:rFonts w:ascii="Times New Roman" w:hAnsi="Times New Roman" w:cs="Times New Roman"/>
          <w:sz w:val="24"/>
          <w:szCs w:val="24"/>
          <w:lang w:val="en-US"/>
        </w:rPr>
      </w:pPr>
    </w:p>
    <w:p w14:paraId="09BC4B06" w14:textId="69D9D4C6" w:rsidR="00412F3E" w:rsidRDefault="00D4326C" w:rsidP="006B6DE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fore, NikA identifies extra-parliamentary left-wing movements as the only true opposition to right-wing politics. </w:t>
      </w:r>
      <w:r w:rsidR="00D83E01" w:rsidRPr="00353D9E">
        <w:rPr>
          <w:rFonts w:ascii="Times New Roman" w:hAnsi="Times New Roman" w:cs="Times New Roman"/>
          <w:sz w:val="24"/>
          <w:szCs w:val="24"/>
          <w:lang w:val="en-US"/>
        </w:rPr>
        <w:t xml:space="preserve">The movement does not distance itself from any illegitimate friends, either. Criticism of the far left within mainstream media is rejected: </w:t>
      </w:r>
    </w:p>
    <w:p w14:paraId="05D1F795" w14:textId="41B6C167" w:rsidR="00574288" w:rsidRDefault="00D83E01" w:rsidP="00574288">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 charge of extremism against the radical left isn’t new. It serves as a denunciation of that political opposition that doesn’t allow itself to be enclosed or institutionalized through a statist policy of ‘social peace’ contrary to a criticism of the social antagonism between capital and wage-earners” (NikA 2016). </w:t>
      </w:r>
    </w:p>
    <w:p w14:paraId="4FD3CF29" w14:textId="5E490164" w:rsidR="00574288" w:rsidRDefault="00574288" w:rsidP="00574288">
      <w:pPr>
        <w:spacing w:after="0" w:line="240" w:lineRule="auto"/>
        <w:ind w:left="708"/>
        <w:rPr>
          <w:rFonts w:ascii="Times New Roman" w:hAnsi="Times New Roman" w:cs="Times New Roman"/>
          <w:sz w:val="24"/>
          <w:szCs w:val="24"/>
          <w:lang w:val="en-US"/>
        </w:rPr>
      </w:pPr>
    </w:p>
    <w:p w14:paraId="1D3A6721" w14:textId="125F8EED" w:rsidR="00574288" w:rsidRDefault="00574288" w:rsidP="00D629C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verall, NikA’s ideology results in a dichotomy that </w:t>
      </w:r>
      <w:r w:rsidR="002A630A">
        <w:rPr>
          <w:rFonts w:ascii="Times New Roman" w:hAnsi="Times New Roman" w:cs="Times New Roman"/>
          <w:sz w:val="24"/>
          <w:szCs w:val="24"/>
          <w:lang w:val="en-US"/>
        </w:rPr>
        <w:t>places both mainstream politic</w:t>
      </w:r>
      <w:r w:rsidR="00A5626A">
        <w:rPr>
          <w:rFonts w:ascii="Times New Roman" w:hAnsi="Times New Roman" w:cs="Times New Roman"/>
          <w:sz w:val="24"/>
          <w:szCs w:val="24"/>
          <w:lang w:val="en-US"/>
        </w:rPr>
        <w:t>al institutions and parties</w:t>
      </w:r>
      <w:r w:rsidR="00371862">
        <w:rPr>
          <w:rFonts w:ascii="Times New Roman" w:hAnsi="Times New Roman" w:cs="Times New Roman"/>
          <w:sz w:val="24"/>
          <w:szCs w:val="24"/>
          <w:lang w:val="en-US"/>
        </w:rPr>
        <w:t xml:space="preserve"> and far-right movements on th</w:t>
      </w:r>
      <w:r w:rsidR="00D629C7">
        <w:rPr>
          <w:rFonts w:ascii="Times New Roman" w:hAnsi="Times New Roman" w:cs="Times New Roman"/>
          <w:sz w:val="24"/>
          <w:szCs w:val="24"/>
          <w:lang w:val="en-US"/>
        </w:rPr>
        <w:t xml:space="preserve">e same side, as participants within a capitalist society that </w:t>
      </w:r>
      <w:r w:rsidR="00D1455E">
        <w:rPr>
          <w:rFonts w:ascii="Times New Roman" w:hAnsi="Times New Roman" w:cs="Times New Roman"/>
          <w:sz w:val="24"/>
          <w:szCs w:val="24"/>
          <w:lang w:val="en-US"/>
        </w:rPr>
        <w:t>necessarily r</w:t>
      </w:r>
      <w:r w:rsidR="00476208">
        <w:rPr>
          <w:rFonts w:ascii="Times New Roman" w:hAnsi="Times New Roman" w:cs="Times New Roman"/>
          <w:sz w:val="24"/>
          <w:szCs w:val="24"/>
          <w:lang w:val="en-US"/>
        </w:rPr>
        <w:t>e</w:t>
      </w:r>
      <w:r w:rsidR="00D1455E">
        <w:rPr>
          <w:rFonts w:ascii="Times New Roman" w:hAnsi="Times New Roman" w:cs="Times New Roman"/>
          <w:sz w:val="24"/>
          <w:szCs w:val="24"/>
          <w:lang w:val="en-US"/>
        </w:rPr>
        <w:t>produces racist structures</w:t>
      </w:r>
      <w:r w:rsidR="00476208">
        <w:rPr>
          <w:rFonts w:ascii="Times New Roman" w:hAnsi="Times New Roman" w:cs="Times New Roman"/>
          <w:sz w:val="24"/>
          <w:szCs w:val="24"/>
          <w:lang w:val="en-US"/>
        </w:rPr>
        <w:t>. Unlike the pluralist radical left-wing politics that agonistic pluralists envision</w:t>
      </w:r>
      <w:r w:rsidR="007C162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1301002"/>
          <w:citation/>
        </w:sdtPr>
        <w:sdtEndPr/>
        <w:sdtContent>
          <w:r w:rsidR="008F4B41">
            <w:rPr>
              <w:rFonts w:ascii="Times New Roman" w:hAnsi="Times New Roman" w:cs="Times New Roman"/>
              <w:sz w:val="24"/>
              <w:szCs w:val="24"/>
              <w:lang w:val="en-US"/>
            </w:rPr>
            <w:fldChar w:fldCharType="begin"/>
          </w:r>
          <w:r w:rsidR="008F4B41" w:rsidRPr="008F4B41">
            <w:rPr>
              <w:rFonts w:ascii="Times New Roman" w:hAnsi="Times New Roman" w:cs="Times New Roman"/>
              <w:sz w:val="24"/>
              <w:szCs w:val="24"/>
              <w:lang w:val="en-US"/>
            </w:rPr>
            <w:instrText xml:space="preserve"> CITATION Mou13 \l 1031 </w:instrText>
          </w:r>
          <w:r w:rsidR="008F4B41">
            <w:rPr>
              <w:rFonts w:ascii="Times New Roman" w:hAnsi="Times New Roman" w:cs="Times New Roman"/>
              <w:sz w:val="24"/>
              <w:szCs w:val="24"/>
              <w:lang w:val="en-US"/>
            </w:rPr>
            <w:fldChar w:fldCharType="separate"/>
          </w:r>
          <w:r w:rsidR="008F4B41" w:rsidRPr="008F4B41">
            <w:rPr>
              <w:rFonts w:ascii="Times New Roman" w:hAnsi="Times New Roman" w:cs="Times New Roman"/>
              <w:noProof/>
              <w:sz w:val="24"/>
              <w:szCs w:val="24"/>
              <w:lang w:val="en-US"/>
            </w:rPr>
            <w:t>(Mouffe 2013)</w:t>
          </w:r>
          <w:r w:rsidR="008F4B41">
            <w:rPr>
              <w:rFonts w:ascii="Times New Roman" w:hAnsi="Times New Roman" w:cs="Times New Roman"/>
              <w:sz w:val="24"/>
              <w:szCs w:val="24"/>
              <w:lang w:val="en-US"/>
            </w:rPr>
            <w:fldChar w:fldCharType="end"/>
          </w:r>
        </w:sdtContent>
      </w:sdt>
      <w:r w:rsidR="00682760">
        <w:rPr>
          <w:rFonts w:ascii="Times New Roman" w:hAnsi="Times New Roman" w:cs="Times New Roman"/>
          <w:sz w:val="24"/>
          <w:szCs w:val="24"/>
          <w:lang w:val="en-US"/>
        </w:rPr>
        <w:t xml:space="preserve">, this does not leave room for democratic opposition: All conflicts are treated as </w:t>
      </w:r>
      <w:r w:rsidR="00CB13FC">
        <w:rPr>
          <w:rFonts w:ascii="Times New Roman" w:hAnsi="Times New Roman" w:cs="Times New Roman"/>
          <w:sz w:val="24"/>
          <w:szCs w:val="24"/>
          <w:lang w:val="en-US"/>
        </w:rPr>
        <w:t xml:space="preserve">antagonisms </w:t>
      </w:r>
      <w:r w:rsidR="00231F6D">
        <w:rPr>
          <w:rFonts w:ascii="Times New Roman" w:hAnsi="Times New Roman" w:cs="Times New Roman"/>
          <w:sz w:val="24"/>
          <w:szCs w:val="24"/>
          <w:lang w:val="en-US"/>
        </w:rPr>
        <w:t xml:space="preserve">between enemies that cannot be </w:t>
      </w:r>
      <w:r w:rsidR="00FD1262">
        <w:rPr>
          <w:rFonts w:ascii="Times New Roman" w:hAnsi="Times New Roman" w:cs="Times New Roman"/>
          <w:sz w:val="24"/>
          <w:szCs w:val="24"/>
          <w:lang w:val="en-US"/>
        </w:rPr>
        <w:t xml:space="preserve">transformed into agonistic contest. Where Mouffe argues for seeing democratic conservative and liberal parties as legitimate opponents within a liberal constitution, and for engaging them in parliamentary politics as legitimate opponents </w:t>
      </w:r>
      <w:sdt>
        <w:sdtPr>
          <w:rPr>
            <w:rFonts w:ascii="Times New Roman" w:hAnsi="Times New Roman" w:cs="Times New Roman"/>
            <w:sz w:val="24"/>
            <w:szCs w:val="24"/>
            <w:lang w:val="en-US"/>
          </w:rPr>
          <w:id w:val="-1811002831"/>
          <w:citation/>
        </w:sdtPr>
        <w:sdtEndPr/>
        <w:sdtContent>
          <w:r w:rsidR="00FD1262">
            <w:rPr>
              <w:rFonts w:ascii="Times New Roman" w:hAnsi="Times New Roman" w:cs="Times New Roman"/>
              <w:sz w:val="24"/>
              <w:szCs w:val="24"/>
              <w:lang w:val="en-US"/>
            </w:rPr>
            <w:fldChar w:fldCharType="begin"/>
          </w:r>
          <w:r w:rsidR="00FD1262">
            <w:rPr>
              <w:rFonts w:ascii="Times New Roman" w:hAnsi="Times New Roman" w:cs="Times New Roman"/>
              <w:sz w:val="24"/>
              <w:szCs w:val="24"/>
              <w:lang w:val="en-US"/>
            </w:rPr>
            <w:instrText xml:space="preserve">CITATION Mou001 \t  \l 1031 </w:instrText>
          </w:r>
          <w:r w:rsidR="00FD1262">
            <w:rPr>
              <w:rFonts w:ascii="Times New Roman" w:hAnsi="Times New Roman" w:cs="Times New Roman"/>
              <w:sz w:val="24"/>
              <w:szCs w:val="24"/>
              <w:lang w:val="en-US"/>
            </w:rPr>
            <w:fldChar w:fldCharType="separate"/>
          </w:r>
          <w:r w:rsidR="00FD1262" w:rsidRPr="00FD1262">
            <w:rPr>
              <w:rFonts w:ascii="Times New Roman" w:hAnsi="Times New Roman" w:cs="Times New Roman"/>
              <w:noProof/>
              <w:sz w:val="24"/>
              <w:szCs w:val="24"/>
              <w:lang w:val="en-US"/>
            </w:rPr>
            <w:t>(Mouffe 2000)</w:t>
          </w:r>
          <w:r w:rsidR="00FD1262">
            <w:rPr>
              <w:rFonts w:ascii="Times New Roman" w:hAnsi="Times New Roman" w:cs="Times New Roman"/>
              <w:sz w:val="24"/>
              <w:szCs w:val="24"/>
              <w:lang w:val="en-US"/>
            </w:rPr>
            <w:fldChar w:fldCharType="end"/>
          </w:r>
        </w:sdtContent>
      </w:sdt>
      <w:r w:rsidR="00FD1262">
        <w:rPr>
          <w:rFonts w:ascii="Times New Roman" w:hAnsi="Times New Roman" w:cs="Times New Roman"/>
          <w:sz w:val="24"/>
          <w:szCs w:val="24"/>
          <w:lang w:val="en-US"/>
        </w:rPr>
        <w:t xml:space="preserve">, NikA </w:t>
      </w:r>
      <w:r w:rsidR="00E055D0">
        <w:rPr>
          <w:rFonts w:ascii="Times New Roman" w:hAnsi="Times New Roman" w:cs="Times New Roman"/>
          <w:sz w:val="24"/>
          <w:szCs w:val="24"/>
          <w:lang w:val="en-US"/>
        </w:rPr>
        <w:t>instead argues that all parliamentary politics should be considered illegitimate and opposed.</w:t>
      </w:r>
    </w:p>
    <w:p w14:paraId="638AB2E1" w14:textId="77777777" w:rsidR="00412F3E" w:rsidRPr="00353D9E" w:rsidRDefault="00412F3E" w:rsidP="00412F3E">
      <w:pPr>
        <w:spacing w:after="0" w:line="240" w:lineRule="auto"/>
        <w:ind w:left="708"/>
        <w:rPr>
          <w:rFonts w:ascii="Times New Roman" w:hAnsi="Times New Roman" w:cs="Times New Roman"/>
          <w:sz w:val="24"/>
          <w:szCs w:val="24"/>
          <w:lang w:val="en-US"/>
        </w:rPr>
      </w:pPr>
    </w:p>
    <w:p w14:paraId="070FA9D0" w14:textId="77777777" w:rsidR="00D23676" w:rsidRDefault="00D83E01" w:rsidP="00412F3E">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n contrast, the distinction between illegitimate and legitimate opponents on the page of the pro-refugee activist group Pro Asyl is more nuanced. Like the far left they do connect racism within the far right to racism within moderate parties: </w:t>
      </w:r>
    </w:p>
    <w:p w14:paraId="01CB1CE3" w14:textId="1B267492" w:rsidR="00D23676" w:rsidRDefault="00D83E01" w:rsidP="00D23676">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The debate concerning refugees is getting more aggressive: One restriction of asylum is following the next, racist thinking has spread into the center, and the number of right-wing violent acts against refugees is constantly increasing</w:t>
      </w:r>
      <w:r w:rsidR="00D23676">
        <w:rPr>
          <w:rFonts w:ascii="Times New Roman" w:hAnsi="Times New Roman" w:cs="Times New Roman"/>
          <w:sz w:val="24"/>
          <w:szCs w:val="24"/>
          <w:lang w:val="en-US"/>
        </w:rPr>
        <w:t>.</w:t>
      </w:r>
      <w:r w:rsidRPr="00353D9E">
        <w:rPr>
          <w:rFonts w:ascii="Times New Roman" w:hAnsi="Times New Roman" w:cs="Times New Roman"/>
          <w:sz w:val="24"/>
          <w:szCs w:val="24"/>
          <w:lang w:val="en-US"/>
        </w:rPr>
        <w:t xml:space="preserve"> (ProAsyl 2016). </w:t>
      </w:r>
    </w:p>
    <w:p w14:paraId="544F3548" w14:textId="77777777" w:rsidR="00D23676" w:rsidRDefault="00D23676" w:rsidP="00D23676">
      <w:pPr>
        <w:spacing w:after="0" w:line="240" w:lineRule="auto"/>
        <w:ind w:left="708"/>
        <w:rPr>
          <w:rFonts w:ascii="Times New Roman" w:hAnsi="Times New Roman" w:cs="Times New Roman"/>
          <w:sz w:val="24"/>
          <w:szCs w:val="24"/>
          <w:lang w:val="en-US"/>
        </w:rPr>
      </w:pPr>
    </w:p>
    <w:p w14:paraId="418AE917" w14:textId="248CFB28" w:rsidR="00DB364A" w:rsidRDefault="00DB364A" w:rsidP="00412F3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t the same time, it is notable that, unlike </w:t>
      </w:r>
      <w:r w:rsidR="00FB4339">
        <w:rPr>
          <w:rFonts w:ascii="Times New Roman" w:hAnsi="Times New Roman" w:cs="Times New Roman"/>
          <w:sz w:val="24"/>
          <w:szCs w:val="24"/>
          <w:lang w:val="en-US"/>
        </w:rPr>
        <w:t xml:space="preserve">NikA, ProAsyl treats the spread of racism into </w:t>
      </w:r>
      <w:r w:rsidR="0003129A">
        <w:rPr>
          <w:rFonts w:ascii="Times New Roman" w:hAnsi="Times New Roman" w:cs="Times New Roman"/>
          <w:sz w:val="24"/>
          <w:szCs w:val="24"/>
          <w:lang w:val="en-US"/>
        </w:rPr>
        <w:t xml:space="preserve">moderate political parties not as an unavoidable consequence of capitalism, but as an intrusion into </w:t>
      </w:r>
      <w:r w:rsidR="00CA6E90">
        <w:rPr>
          <w:rFonts w:ascii="Times New Roman" w:hAnsi="Times New Roman" w:cs="Times New Roman"/>
          <w:sz w:val="24"/>
          <w:szCs w:val="24"/>
          <w:lang w:val="en-US"/>
        </w:rPr>
        <w:t>a mainstream that is otherwise legitimate. Unlike NikA, which claims</w:t>
      </w:r>
      <w:r w:rsidR="0066518B">
        <w:rPr>
          <w:rFonts w:ascii="Times New Roman" w:hAnsi="Times New Roman" w:cs="Times New Roman"/>
          <w:sz w:val="24"/>
          <w:szCs w:val="24"/>
          <w:lang w:val="en-US"/>
        </w:rPr>
        <w:t xml:space="preserve"> racism is characteristic of mainstream parties, ProAsyl treats it as a </w:t>
      </w:r>
      <w:r w:rsidR="00052911">
        <w:rPr>
          <w:rFonts w:ascii="Times New Roman" w:hAnsi="Times New Roman" w:cs="Times New Roman"/>
          <w:sz w:val="24"/>
          <w:szCs w:val="24"/>
          <w:lang w:val="en-US"/>
        </w:rPr>
        <w:t xml:space="preserve">threat that enters the center from </w:t>
      </w:r>
      <w:r w:rsidR="00052911">
        <w:rPr>
          <w:rFonts w:ascii="Times New Roman" w:hAnsi="Times New Roman" w:cs="Times New Roman"/>
          <w:sz w:val="24"/>
          <w:szCs w:val="24"/>
          <w:lang w:val="en-US"/>
        </w:rPr>
        <w:lastRenderedPageBreak/>
        <w:t>outside</w:t>
      </w:r>
      <w:r w:rsidR="005A12C7">
        <w:rPr>
          <w:rFonts w:ascii="Times New Roman" w:hAnsi="Times New Roman" w:cs="Times New Roman"/>
          <w:sz w:val="24"/>
          <w:szCs w:val="24"/>
          <w:lang w:val="en-US"/>
        </w:rPr>
        <w:t>. This phrasing implies the center itself isn’t illegitimate, it’s only racist thinking that invades the democratic mainstream that should be criticized.</w:t>
      </w:r>
    </w:p>
    <w:p w14:paraId="5937626D" w14:textId="2D52CAF3" w:rsidR="00D83E01" w:rsidRDefault="00D83E01" w:rsidP="00412F3E">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They also equate conservative and far-right parties when assigning blame for increased racism, as when they comment on a news article they link to: “A great editorial on how CSU [the conservative party], AfD [the right-wing populist party], and Pegida managed to push the discourse further to the right” (ProAsyl 2016). Another post is similarly critical of anti-refugee positions within the Green party</w:t>
      </w:r>
      <w:r w:rsidR="00085780">
        <w:rPr>
          <w:rFonts w:ascii="Times New Roman" w:hAnsi="Times New Roman" w:cs="Times New Roman"/>
          <w:sz w:val="24"/>
          <w:szCs w:val="24"/>
          <w:lang w:val="en-US"/>
        </w:rPr>
        <w:t>:</w:t>
      </w:r>
    </w:p>
    <w:p w14:paraId="2941F696" w14:textId="33DB499C" w:rsidR="00E06094" w:rsidRPr="00353D9E" w:rsidRDefault="00E06094" w:rsidP="00E06094">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2809A0" w:rsidRPr="00353D9E">
        <w:rPr>
          <w:rFonts w:ascii="Times New Roman" w:hAnsi="Times New Roman" w:cs="Times New Roman"/>
          <w:sz w:val="24"/>
          <w:szCs w:val="24"/>
          <w:lang w:val="en-US"/>
        </w:rPr>
        <w:t>If you want to be a</w:t>
      </w:r>
      <w:r w:rsidR="002809A0">
        <w:rPr>
          <w:rFonts w:ascii="Times New Roman" w:hAnsi="Times New Roman" w:cs="Times New Roman"/>
          <w:sz w:val="24"/>
          <w:szCs w:val="24"/>
          <w:lang w:val="en-US"/>
        </w:rPr>
        <w:t xml:space="preserve"> member of the</w:t>
      </w:r>
      <w:r w:rsidR="002809A0" w:rsidRPr="00353D9E">
        <w:rPr>
          <w:rFonts w:ascii="Times New Roman" w:hAnsi="Times New Roman" w:cs="Times New Roman"/>
          <w:sz w:val="24"/>
          <w:szCs w:val="24"/>
          <w:lang w:val="en-US"/>
        </w:rPr>
        <w:t xml:space="preserve"> oppositio</w:t>
      </w:r>
      <w:r w:rsidR="002809A0">
        <w:rPr>
          <w:rFonts w:ascii="Times New Roman" w:hAnsi="Times New Roman" w:cs="Times New Roman"/>
          <w:sz w:val="24"/>
          <w:szCs w:val="24"/>
          <w:lang w:val="en-US"/>
        </w:rPr>
        <w:t>n</w:t>
      </w:r>
      <w:r w:rsidR="002809A0" w:rsidRPr="00353D9E">
        <w:rPr>
          <w:rFonts w:ascii="Times New Roman" w:hAnsi="Times New Roman" w:cs="Times New Roman"/>
          <w:sz w:val="24"/>
          <w:szCs w:val="24"/>
          <w:lang w:val="en-US"/>
        </w:rPr>
        <w:t xml:space="preserve"> </w:t>
      </w:r>
      <w:r w:rsidRPr="00353D9E">
        <w:rPr>
          <w:rFonts w:ascii="Times New Roman" w:hAnsi="Times New Roman" w:cs="Times New Roman"/>
          <w:sz w:val="24"/>
          <w:szCs w:val="24"/>
          <w:lang w:val="en-US"/>
        </w:rPr>
        <w:t>these days, who is willing to risk something, you only need to say ‘I stand with every point of the UN declaration of human rights.’ There is no other position, that leads to that much hate, malice and contempt.”</w:t>
      </w:r>
    </w:p>
    <w:p w14:paraId="629D939C" w14:textId="126E0232" w:rsidR="00E06094" w:rsidRDefault="00E06094" w:rsidP="00E06094">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 both sad and fitting conclusion of this </w:t>
      </w:r>
      <w:r w:rsidRPr="00E06094">
        <w:rPr>
          <w:rFonts w:ascii="Times New Roman" w:hAnsi="Times New Roman" w:cs="Times New Roman"/>
          <w:sz w:val="24"/>
          <w:szCs w:val="24"/>
          <w:lang w:val="en-US"/>
        </w:rPr>
        <w:t>strong article that describes how rightwing populism has become part of our political culture – even with Green politicians like Boris Palmer.</w:t>
      </w:r>
      <w:r w:rsidR="002A4272">
        <w:rPr>
          <w:rFonts w:ascii="Times New Roman" w:hAnsi="Times New Roman" w:cs="Times New Roman"/>
          <w:sz w:val="24"/>
          <w:szCs w:val="24"/>
          <w:lang w:val="en-US"/>
        </w:rPr>
        <w:t xml:space="preserve"> </w:t>
      </w:r>
      <w:r w:rsidR="002A4272" w:rsidRPr="00353D9E">
        <w:rPr>
          <w:rFonts w:ascii="Times New Roman" w:hAnsi="Times New Roman" w:cs="Times New Roman"/>
          <w:sz w:val="24"/>
          <w:szCs w:val="24"/>
          <w:lang w:val="en-US"/>
        </w:rPr>
        <w:t>(ProAsyl 2016</w:t>
      </w:r>
      <w:r w:rsidR="002A4272">
        <w:rPr>
          <w:rFonts w:ascii="Times New Roman" w:hAnsi="Times New Roman" w:cs="Times New Roman"/>
          <w:sz w:val="24"/>
          <w:szCs w:val="24"/>
          <w:lang w:val="en-US"/>
        </w:rPr>
        <w:t>)</w:t>
      </w:r>
    </w:p>
    <w:p w14:paraId="45DAC516" w14:textId="41DC7D07" w:rsidR="008C08A3" w:rsidRDefault="008C08A3" w:rsidP="004A1D82">
      <w:pPr>
        <w:spacing w:after="0" w:line="240" w:lineRule="auto"/>
        <w:rPr>
          <w:rFonts w:ascii="Times New Roman" w:hAnsi="Times New Roman" w:cs="Times New Roman"/>
          <w:sz w:val="24"/>
          <w:szCs w:val="24"/>
          <w:lang w:val="en-US"/>
        </w:rPr>
      </w:pPr>
    </w:p>
    <w:p w14:paraId="377CD640" w14:textId="3B8D3B91" w:rsidR="00E06094" w:rsidRDefault="004A1D82" w:rsidP="00412F3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post, ProAsyl cites a news editorial that presents </w:t>
      </w:r>
      <w:r w:rsidR="007C2B65">
        <w:rPr>
          <w:rFonts w:ascii="Times New Roman" w:hAnsi="Times New Roman" w:cs="Times New Roman"/>
          <w:sz w:val="24"/>
          <w:szCs w:val="24"/>
          <w:lang w:val="en-US"/>
        </w:rPr>
        <w:t xml:space="preserve">defending human rights </w:t>
      </w:r>
      <w:r w:rsidR="002F3FB9">
        <w:rPr>
          <w:rFonts w:ascii="Times New Roman" w:hAnsi="Times New Roman" w:cs="Times New Roman"/>
          <w:sz w:val="24"/>
          <w:szCs w:val="24"/>
          <w:lang w:val="en-US"/>
        </w:rPr>
        <w:t>as a marginalized position within German discourse,</w:t>
      </w:r>
      <w:r w:rsidR="00D76F6F">
        <w:rPr>
          <w:rFonts w:ascii="Times New Roman" w:hAnsi="Times New Roman" w:cs="Times New Roman"/>
          <w:sz w:val="24"/>
          <w:szCs w:val="24"/>
          <w:lang w:val="en-US"/>
        </w:rPr>
        <w:t xml:space="preserve"> </w:t>
      </w:r>
      <w:r w:rsidR="00A30C13">
        <w:rPr>
          <w:rFonts w:ascii="Times New Roman" w:hAnsi="Times New Roman" w:cs="Times New Roman"/>
          <w:sz w:val="24"/>
          <w:szCs w:val="24"/>
          <w:lang w:val="en-US"/>
        </w:rPr>
        <w:t>which allows groups like ProAsyl t</w:t>
      </w:r>
      <w:r w:rsidR="00C54234">
        <w:rPr>
          <w:rFonts w:ascii="Times New Roman" w:hAnsi="Times New Roman" w:cs="Times New Roman"/>
          <w:sz w:val="24"/>
          <w:szCs w:val="24"/>
          <w:lang w:val="en-US"/>
        </w:rPr>
        <w:t xml:space="preserve">he claim to counter-publicity against a mainstream that is perceived as being dominanted by anti-refugee positions. </w:t>
      </w:r>
      <w:r w:rsidR="00D25ECC">
        <w:rPr>
          <w:rFonts w:ascii="Times New Roman" w:hAnsi="Times New Roman" w:cs="Times New Roman"/>
          <w:sz w:val="24"/>
          <w:szCs w:val="24"/>
          <w:lang w:val="en-US"/>
        </w:rPr>
        <w:t xml:space="preserve">They point to the hatred and contempt pro-refugee views </w:t>
      </w:r>
      <w:r w:rsidR="00CA6825">
        <w:rPr>
          <w:rFonts w:ascii="Times New Roman" w:hAnsi="Times New Roman" w:cs="Times New Roman"/>
          <w:sz w:val="24"/>
          <w:szCs w:val="24"/>
          <w:lang w:val="en-US"/>
        </w:rPr>
        <w:t xml:space="preserve">encounter </w:t>
      </w:r>
      <w:r w:rsidR="00F77D74">
        <w:rPr>
          <w:rFonts w:ascii="Times New Roman" w:hAnsi="Times New Roman" w:cs="Times New Roman"/>
          <w:sz w:val="24"/>
          <w:szCs w:val="24"/>
          <w:lang w:val="en-US"/>
        </w:rPr>
        <w:t>to present themselves as marginalized within the mainstream</w:t>
      </w:r>
      <w:r w:rsidR="00ED1726">
        <w:rPr>
          <w:rFonts w:ascii="Times New Roman" w:hAnsi="Times New Roman" w:cs="Times New Roman"/>
          <w:sz w:val="24"/>
          <w:szCs w:val="24"/>
          <w:lang w:val="en-US"/>
        </w:rPr>
        <w:t xml:space="preserve">, building a counter-identity based on this experience of </w:t>
      </w:r>
      <w:r w:rsidR="005A52D2">
        <w:rPr>
          <w:rFonts w:ascii="Times New Roman" w:hAnsi="Times New Roman" w:cs="Times New Roman"/>
          <w:sz w:val="24"/>
          <w:szCs w:val="24"/>
          <w:lang w:val="en-US"/>
        </w:rPr>
        <w:t xml:space="preserve">hostility from within dominant publics </w:t>
      </w:r>
      <w:sdt>
        <w:sdtPr>
          <w:rPr>
            <w:rFonts w:ascii="Times New Roman" w:hAnsi="Times New Roman" w:cs="Times New Roman"/>
            <w:sz w:val="24"/>
            <w:szCs w:val="24"/>
            <w:lang w:val="en-US"/>
          </w:rPr>
          <w:id w:val="834182935"/>
          <w:citation/>
        </w:sdtPr>
        <w:sdtEndPr/>
        <w:sdtContent>
          <w:r w:rsidR="005A52D2" w:rsidRPr="00EA2E4A">
            <w:rPr>
              <w:rFonts w:ascii="Times New Roman" w:hAnsi="Times New Roman" w:cs="Times New Roman"/>
              <w:sz w:val="24"/>
              <w:szCs w:val="24"/>
              <w:lang w:val="en-US"/>
            </w:rPr>
            <w:fldChar w:fldCharType="begin"/>
          </w:r>
          <w:r w:rsidR="005A52D2" w:rsidRPr="00EA2E4A">
            <w:rPr>
              <w:rFonts w:ascii="Times New Roman" w:hAnsi="Times New Roman" w:cs="Times New Roman"/>
              <w:sz w:val="24"/>
              <w:szCs w:val="24"/>
              <w:lang w:val="en-US"/>
            </w:rPr>
            <w:instrText xml:space="preserve">CITATION War05 \p 119 \l 1031 </w:instrText>
          </w:r>
          <w:r w:rsidR="005A52D2" w:rsidRPr="00EA2E4A">
            <w:rPr>
              <w:rFonts w:ascii="Times New Roman" w:hAnsi="Times New Roman" w:cs="Times New Roman"/>
              <w:sz w:val="24"/>
              <w:szCs w:val="24"/>
              <w:lang w:val="en-US"/>
            </w:rPr>
            <w:fldChar w:fldCharType="separate"/>
          </w:r>
          <w:r w:rsidR="005A52D2" w:rsidRPr="00945092">
            <w:rPr>
              <w:rFonts w:ascii="Times New Roman" w:hAnsi="Times New Roman" w:cs="Times New Roman"/>
              <w:noProof/>
              <w:sz w:val="24"/>
              <w:szCs w:val="24"/>
              <w:lang w:val="en-US"/>
            </w:rPr>
            <w:t>(Warner 2005, 119)</w:t>
          </w:r>
          <w:r w:rsidR="005A52D2" w:rsidRPr="00EA2E4A">
            <w:rPr>
              <w:rFonts w:ascii="Times New Roman" w:hAnsi="Times New Roman" w:cs="Times New Roman"/>
              <w:sz w:val="24"/>
              <w:szCs w:val="24"/>
              <w:lang w:val="en-US"/>
            </w:rPr>
            <w:fldChar w:fldCharType="end"/>
          </w:r>
        </w:sdtContent>
      </w:sdt>
      <w:r w:rsidR="005A52D2">
        <w:rPr>
          <w:rFonts w:ascii="Times New Roman" w:hAnsi="Times New Roman" w:cs="Times New Roman"/>
          <w:sz w:val="24"/>
          <w:szCs w:val="24"/>
          <w:lang w:val="en-US"/>
        </w:rPr>
        <w:t>.</w:t>
      </w:r>
      <w:r w:rsidR="001B323F">
        <w:rPr>
          <w:rFonts w:ascii="Times New Roman" w:hAnsi="Times New Roman" w:cs="Times New Roman"/>
          <w:sz w:val="24"/>
          <w:szCs w:val="24"/>
          <w:lang w:val="en-US"/>
        </w:rPr>
        <w:t xml:space="preserve"> </w:t>
      </w:r>
      <w:r w:rsidR="004F4D47">
        <w:rPr>
          <w:rFonts w:ascii="Times New Roman" w:hAnsi="Times New Roman" w:cs="Times New Roman"/>
          <w:sz w:val="24"/>
          <w:szCs w:val="24"/>
          <w:lang w:val="en-US"/>
        </w:rPr>
        <w:t>This hostility towards pro-refugee</w:t>
      </w:r>
      <w:r w:rsidR="00D25ECC">
        <w:rPr>
          <w:rFonts w:ascii="Times New Roman" w:hAnsi="Times New Roman" w:cs="Times New Roman"/>
          <w:sz w:val="24"/>
          <w:szCs w:val="24"/>
          <w:lang w:val="en-US"/>
        </w:rPr>
        <w:t xml:space="preserve"> </w:t>
      </w:r>
      <w:r w:rsidR="004F4D47">
        <w:rPr>
          <w:rFonts w:ascii="Times New Roman" w:hAnsi="Times New Roman" w:cs="Times New Roman"/>
          <w:sz w:val="24"/>
          <w:szCs w:val="24"/>
          <w:lang w:val="en-US"/>
        </w:rPr>
        <w:t xml:space="preserve">positions is equated to a hostility to human rights themselves, marking </w:t>
      </w:r>
      <w:r w:rsidR="00826277">
        <w:rPr>
          <w:rFonts w:ascii="Times New Roman" w:hAnsi="Times New Roman" w:cs="Times New Roman"/>
          <w:sz w:val="24"/>
          <w:szCs w:val="24"/>
          <w:lang w:val="en-US"/>
        </w:rPr>
        <w:t xml:space="preserve">hegemonic contra-refugees in opposition to liberal-democratic values. In this sense, contra-refugee positions are delegitimized. At the same time, ProAsyl is </w:t>
      </w:r>
      <w:r w:rsidR="003F3A47">
        <w:rPr>
          <w:rFonts w:ascii="Times New Roman" w:hAnsi="Times New Roman" w:cs="Times New Roman"/>
          <w:sz w:val="24"/>
          <w:szCs w:val="24"/>
          <w:lang w:val="en-US"/>
        </w:rPr>
        <w:t xml:space="preserve">attenuating that </w:t>
      </w:r>
      <w:r w:rsidR="00D529B5">
        <w:rPr>
          <w:rFonts w:ascii="Times New Roman" w:hAnsi="Times New Roman" w:cs="Times New Roman"/>
          <w:sz w:val="24"/>
          <w:szCs w:val="24"/>
          <w:lang w:val="en-US"/>
        </w:rPr>
        <w:t xml:space="preserve">position by claiming that </w:t>
      </w:r>
      <w:r w:rsidR="00A4354A">
        <w:rPr>
          <w:rFonts w:ascii="Times New Roman" w:hAnsi="Times New Roman" w:cs="Times New Roman"/>
          <w:sz w:val="24"/>
          <w:szCs w:val="24"/>
          <w:lang w:val="en-US"/>
        </w:rPr>
        <w:t>this opposition to human rights is</w:t>
      </w:r>
      <w:r w:rsidR="00F13C0D">
        <w:rPr>
          <w:rFonts w:ascii="Times New Roman" w:hAnsi="Times New Roman" w:cs="Times New Roman"/>
          <w:sz w:val="24"/>
          <w:szCs w:val="24"/>
          <w:lang w:val="en-US"/>
        </w:rPr>
        <w:t xml:space="preserve"> due to rightwing populism that has become “part of our political culture” </w:t>
      </w:r>
      <w:r w:rsidR="00EC4DA7">
        <w:rPr>
          <w:rFonts w:ascii="Times New Roman" w:hAnsi="Times New Roman" w:cs="Times New Roman"/>
          <w:sz w:val="24"/>
          <w:szCs w:val="24"/>
          <w:lang w:val="en-US"/>
        </w:rPr>
        <w:t>–</w:t>
      </w:r>
      <w:r w:rsidR="00F13C0D">
        <w:rPr>
          <w:rFonts w:ascii="Times New Roman" w:hAnsi="Times New Roman" w:cs="Times New Roman"/>
          <w:sz w:val="24"/>
          <w:szCs w:val="24"/>
          <w:lang w:val="en-US"/>
        </w:rPr>
        <w:t xml:space="preserve"> </w:t>
      </w:r>
      <w:r w:rsidR="00EC4DA7">
        <w:rPr>
          <w:rFonts w:ascii="Times New Roman" w:hAnsi="Times New Roman" w:cs="Times New Roman"/>
          <w:sz w:val="24"/>
          <w:szCs w:val="24"/>
          <w:lang w:val="en-US"/>
        </w:rPr>
        <w:t xml:space="preserve">it’s not the dominant public itself that is delegitimized, only the part of political culture that </w:t>
      </w:r>
      <w:r w:rsidR="00C329A1">
        <w:rPr>
          <w:rFonts w:ascii="Times New Roman" w:hAnsi="Times New Roman" w:cs="Times New Roman"/>
          <w:sz w:val="24"/>
          <w:szCs w:val="24"/>
          <w:lang w:val="en-US"/>
        </w:rPr>
        <w:t>adopted rightwing populism. Unlike NikA, such positions are not ascribed to political parties as a whole</w:t>
      </w:r>
      <w:r w:rsidR="00830101">
        <w:rPr>
          <w:rFonts w:ascii="Times New Roman" w:hAnsi="Times New Roman" w:cs="Times New Roman"/>
          <w:sz w:val="24"/>
          <w:szCs w:val="24"/>
          <w:lang w:val="en-US"/>
        </w:rPr>
        <w:t>:</w:t>
      </w:r>
      <w:r w:rsidR="00C329A1">
        <w:rPr>
          <w:rFonts w:ascii="Times New Roman" w:hAnsi="Times New Roman" w:cs="Times New Roman"/>
          <w:sz w:val="24"/>
          <w:szCs w:val="24"/>
          <w:lang w:val="en-US"/>
        </w:rPr>
        <w:t xml:space="preserve"> </w:t>
      </w:r>
      <w:r w:rsidR="00830101">
        <w:rPr>
          <w:rFonts w:ascii="Times New Roman" w:hAnsi="Times New Roman" w:cs="Times New Roman"/>
          <w:sz w:val="24"/>
          <w:szCs w:val="24"/>
          <w:lang w:val="en-US"/>
        </w:rPr>
        <w:t>I</w:t>
      </w:r>
      <w:r w:rsidR="00C329A1">
        <w:rPr>
          <w:rFonts w:ascii="Times New Roman" w:hAnsi="Times New Roman" w:cs="Times New Roman"/>
          <w:sz w:val="24"/>
          <w:szCs w:val="24"/>
          <w:lang w:val="en-US"/>
        </w:rPr>
        <w:t>n the last sentence, ProAsyl notes how “even Green politicians”</w:t>
      </w:r>
      <w:r w:rsidR="0058221B">
        <w:rPr>
          <w:rFonts w:ascii="Times New Roman" w:hAnsi="Times New Roman" w:cs="Times New Roman"/>
          <w:sz w:val="24"/>
          <w:szCs w:val="24"/>
          <w:lang w:val="en-US"/>
        </w:rPr>
        <w:t xml:space="preserve"> adopt rightwing populism</w:t>
      </w:r>
      <w:r w:rsidR="00830101">
        <w:rPr>
          <w:rFonts w:ascii="Times New Roman" w:hAnsi="Times New Roman" w:cs="Times New Roman"/>
          <w:sz w:val="24"/>
          <w:szCs w:val="24"/>
          <w:lang w:val="en-US"/>
        </w:rPr>
        <w:t xml:space="preserve">. The “even” implies </w:t>
      </w:r>
      <w:r w:rsidR="00830101">
        <w:rPr>
          <w:rFonts w:ascii="Times New Roman" w:hAnsi="Times New Roman" w:cs="Times New Roman"/>
          <w:sz w:val="24"/>
          <w:szCs w:val="24"/>
          <w:lang w:val="en-US"/>
        </w:rPr>
        <w:lastRenderedPageBreak/>
        <w:t xml:space="preserve">that </w:t>
      </w:r>
      <w:r w:rsidR="00C04687">
        <w:rPr>
          <w:rFonts w:ascii="Times New Roman" w:hAnsi="Times New Roman" w:cs="Times New Roman"/>
          <w:sz w:val="24"/>
          <w:szCs w:val="24"/>
          <w:lang w:val="en-US"/>
        </w:rPr>
        <w:t xml:space="preserve">such positions aren’t dominant within the Green party, and that it is the individual politician, not the party </w:t>
      </w:r>
      <w:r w:rsidR="00B71010">
        <w:rPr>
          <w:rFonts w:ascii="Times New Roman" w:hAnsi="Times New Roman" w:cs="Times New Roman"/>
          <w:sz w:val="24"/>
          <w:szCs w:val="24"/>
          <w:lang w:val="en-US"/>
        </w:rPr>
        <w:t>that</w:t>
      </w:r>
      <w:r w:rsidR="00C04687">
        <w:rPr>
          <w:rFonts w:ascii="Times New Roman" w:hAnsi="Times New Roman" w:cs="Times New Roman"/>
          <w:sz w:val="24"/>
          <w:szCs w:val="24"/>
          <w:lang w:val="en-US"/>
        </w:rPr>
        <w:t xml:space="preserve"> is being criticized.</w:t>
      </w:r>
    </w:p>
    <w:p w14:paraId="3433089C" w14:textId="0D5F215A" w:rsidR="00B71010" w:rsidRPr="00353D9E" w:rsidRDefault="00B71010" w:rsidP="00412F3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is post also makes clear </w:t>
      </w:r>
      <w:r w:rsidR="006B3974">
        <w:rPr>
          <w:rFonts w:ascii="Times New Roman" w:hAnsi="Times New Roman" w:cs="Times New Roman"/>
          <w:sz w:val="24"/>
          <w:szCs w:val="24"/>
          <w:lang w:val="en-US"/>
        </w:rPr>
        <w:t>how</w:t>
      </w:r>
      <w:r>
        <w:rPr>
          <w:rFonts w:ascii="Times New Roman" w:hAnsi="Times New Roman" w:cs="Times New Roman"/>
          <w:sz w:val="24"/>
          <w:szCs w:val="24"/>
          <w:lang w:val="en-US"/>
        </w:rPr>
        <w:t xml:space="preserve"> ProAsyl </w:t>
      </w:r>
      <w:r w:rsidR="006B3974">
        <w:rPr>
          <w:rFonts w:ascii="Times New Roman" w:hAnsi="Times New Roman" w:cs="Times New Roman"/>
          <w:sz w:val="24"/>
          <w:szCs w:val="24"/>
          <w:lang w:val="en-US"/>
        </w:rPr>
        <w:t xml:space="preserve">positions itself in relation to </w:t>
      </w:r>
      <w:r w:rsidR="0085386B">
        <w:rPr>
          <w:rFonts w:ascii="Times New Roman" w:hAnsi="Times New Roman" w:cs="Times New Roman"/>
          <w:sz w:val="24"/>
          <w:szCs w:val="24"/>
          <w:lang w:val="en-US"/>
        </w:rPr>
        <w:t xml:space="preserve">the dominant media public: They consider themselves marginalized within the mainstream, but they also point out </w:t>
      </w:r>
      <w:r w:rsidR="003162F3">
        <w:rPr>
          <w:rFonts w:ascii="Times New Roman" w:hAnsi="Times New Roman" w:cs="Times New Roman"/>
          <w:sz w:val="24"/>
          <w:szCs w:val="24"/>
          <w:lang w:val="en-US"/>
        </w:rPr>
        <w:t>voices from within the mainstream that agree with ProAsyl positions: The media are not presented as a “cartel”</w:t>
      </w:r>
      <w:r w:rsidR="00933343">
        <w:rPr>
          <w:rFonts w:ascii="Times New Roman" w:hAnsi="Times New Roman" w:cs="Times New Roman"/>
          <w:sz w:val="24"/>
          <w:szCs w:val="24"/>
          <w:lang w:val="en-US"/>
        </w:rPr>
        <w:t xml:space="preserve"> of conspiratorial actors, as they are within contra-refugee </w:t>
      </w:r>
      <w:r w:rsidR="00A81952">
        <w:rPr>
          <w:rFonts w:ascii="Times New Roman" w:hAnsi="Times New Roman" w:cs="Times New Roman"/>
          <w:sz w:val="24"/>
          <w:szCs w:val="24"/>
          <w:lang w:val="en-US"/>
        </w:rPr>
        <w:t>pages, but rather as a battleground in which different positions struggle for</w:t>
      </w:r>
      <w:r w:rsidR="0011670F">
        <w:rPr>
          <w:rFonts w:ascii="Times New Roman" w:hAnsi="Times New Roman" w:cs="Times New Roman"/>
          <w:sz w:val="24"/>
          <w:szCs w:val="24"/>
          <w:lang w:val="en-US"/>
        </w:rPr>
        <w:t xml:space="preserve"> hegemony </w:t>
      </w:r>
      <w:sdt>
        <w:sdtPr>
          <w:rPr>
            <w:rFonts w:ascii="Times New Roman" w:hAnsi="Times New Roman" w:cs="Times New Roman"/>
            <w:sz w:val="24"/>
            <w:szCs w:val="24"/>
            <w:lang w:val="en-US"/>
          </w:rPr>
          <w:id w:val="754866019"/>
          <w:citation/>
        </w:sdtPr>
        <w:sdtEndPr/>
        <w:sdtContent>
          <w:r w:rsidR="00846178">
            <w:rPr>
              <w:rFonts w:ascii="Times New Roman" w:hAnsi="Times New Roman" w:cs="Times New Roman"/>
              <w:sz w:val="24"/>
              <w:szCs w:val="24"/>
              <w:lang w:val="en-US"/>
            </w:rPr>
            <w:fldChar w:fldCharType="begin"/>
          </w:r>
          <w:r w:rsidR="00846178">
            <w:rPr>
              <w:rFonts w:ascii="Times New Roman" w:hAnsi="Times New Roman" w:cs="Times New Roman"/>
              <w:sz w:val="24"/>
              <w:szCs w:val="24"/>
              <w:lang w:val="en-US"/>
            </w:rPr>
            <w:instrText xml:space="preserve">CITATION Mou001 \t  \l 1031 </w:instrText>
          </w:r>
          <w:r w:rsidR="00846178">
            <w:rPr>
              <w:rFonts w:ascii="Times New Roman" w:hAnsi="Times New Roman" w:cs="Times New Roman"/>
              <w:sz w:val="24"/>
              <w:szCs w:val="24"/>
              <w:lang w:val="en-US"/>
            </w:rPr>
            <w:fldChar w:fldCharType="separate"/>
          </w:r>
          <w:r w:rsidR="00846178" w:rsidRPr="00846178">
            <w:rPr>
              <w:rFonts w:ascii="Times New Roman" w:hAnsi="Times New Roman" w:cs="Times New Roman"/>
              <w:noProof/>
              <w:sz w:val="24"/>
              <w:szCs w:val="24"/>
              <w:lang w:val="en-US"/>
            </w:rPr>
            <w:t>(Mouffe 2000)</w:t>
          </w:r>
          <w:r w:rsidR="00846178">
            <w:rPr>
              <w:rFonts w:ascii="Times New Roman" w:hAnsi="Times New Roman" w:cs="Times New Roman"/>
              <w:sz w:val="24"/>
              <w:szCs w:val="24"/>
              <w:lang w:val="en-US"/>
            </w:rPr>
            <w:fldChar w:fldCharType="end"/>
          </w:r>
        </w:sdtContent>
      </w:sdt>
      <w:r w:rsidR="00846178">
        <w:rPr>
          <w:rFonts w:ascii="Times New Roman" w:hAnsi="Times New Roman" w:cs="Times New Roman"/>
          <w:sz w:val="24"/>
          <w:szCs w:val="24"/>
          <w:lang w:val="en-US"/>
        </w:rPr>
        <w:t>.</w:t>
      </w:r>
    </w:p>
    <w:p w14:paraId="1C5A7297" w14:textId="0A35EA0F" w:rsidR="00393B07" w:rsidRDefault="00C5105A" w:rsidP="00D83E01">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far as legitimate opponents go, A</w:t>
      </w:r>
      <w:r w:rsidR="00D83E01" w:rsidRPr="00353D9E">
        <w:rPr>
          <w:rFonts w:ascii="Times New Roman" w:hAnsi="Times New Roman" w:cs="Times New Roman"/>
          <w:sz w:val="24"/>
          <w:szCs w:val="24"/>
          <w:lang w:val="en-US"/>
        </w:rPr>
        <w:t xml:space="preserve">nti-refugee positions of mainstream parties, and their policies, are usually criticized, but not delegitimized, as in this post that calls for sending e-mails to parliamentarians: </w:t>
      </w:r>
    </w:p>
    <w:p w14:paraId="4EFBB8E0" w14:textId="2156F323" w:rsidR="00393B07" w:rsidRDefault="00D83E01" w:rsidP="00A411E3">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Next week there’ll be a vote on the asylum package II. We invite all members of the German parliament to reject the law! So do you? Then participate in our e-mail campaign</w:t>
      </w:r>
      <w:r w:rsidR="00393B07">
        <w:rPr>
          <w:rFonts w:ascii="Times New Roman" w:hAnsi="Times New Roman" w:cs="Times New Roman"/>
          <w:sz w:val="24"/>
          <w:szCs w:val="24"/>
          <w:lang w:val="en-US"/>
        </w:rPr>
        <w:t>.</w:t>
      </w:r>
      <w:r w:rsidRPr="00353D9E">
        <w:rPr>
          <w:rFonts w:ascii="Times New Roman" w:hAnsi="Times New Roman" w:cs="Times New Roman"/>
          <w:sz w:val="24"/>
          <w:szCs w:val="24"/>
          <w:lang w:val="en-US"/>
        </w:rPr>
        <w:t xml:space="preserve"> (ProAsyl 2016).</w:t>
      </w:r>
    </w:p>
    <w:p w14:paraId="3316F33D" w14:textId="77777777" w:rsidR="00A411E3" w:rsidRDefault="00A411E3" w:rsidP="00A411E3">
      <w:pPr>
        <w:spacing w:after="0" w:line="240" w:lineRule="auto"/>
        <w:ind w:left="708"/>
        <w:rPr>
          <w:rFonts w:ascii="Times New Roman" w:hAnsi="Times New Roman" w:cs="Times New Roman"/>
          <w:sz w:val="24"/>
          <w:szCs w:val="24"/>
          <w:lang w:val="en-US"/>
        </w:rPr>
      </w:pPr>
    </w:p>
    <w:p w14:paraId="527F98F1" w14:textId="77777777" w:rsidR="00393B07" w:rsidRDefault="00D83E01" w:rsidP="00F16BBE">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Arguments from opponents are countered in videos: </w:t>
      </w:r>
    </w:p>
    <w:p w14:paraId="2112CB38" w14:textId="1FBA3752" w:rsidR="00393B07" w:rsidRDefault="00D83E01" w:rsidP="00A411E3">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ʻThey don’t want to work, but abuse our welfare state’ – how do refugees respond to this preconceived notion? Watch episode 5 of the video series by catamaranfilms! (ProAsyl 2016). </w:t>
      </w:r>
    </w:p>
    <w:p w14:paraId="161C7355" w14:textId="77777777" w:rsidR="00A411E3" w:rsidRDefault="00A411E3" w:rsidP="00A411E3">
      <w:pPr>
        <w:spacing w:after="0" w:line="240" w:lineRule="auto"/>
        <w:ind w:left="708"/>
        <w:rPr>
          <w:rFonts w:ascii="Times New Roman" w:hAnsi="Times New Roman" w:cs="Times New Roman"/>
          <w:sz w:val="24"/>
          <w:szCs w:val="24"/>
          <w:lang w:val="en-US"/>
        </w:rPr>
      </w:pPr>
    </w:p>
    <w:p w14:paraId="629A8888" w14:textId="77777777" w:rsidR="00393B07" w:rsidRDefault="00D83E01" w:rsidP="00F16BBE">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Similarly, social democrats are criticized without delegitimizing them: </w:t>
      </w:r>
    </w:p>
    <w:p w14:paraId="32092450" w14:textId="77777777" w:rsidR="00A3651E" w:rsidRPr="00A3651E" w:rsidRDefault="00A3651E" w:rsidP="00A3651E">
      <w:pPr>
        <w:spacing w:after="0" w:line="240" w:lineRule="auto"/>
        <w:ind w:left="708"/>
        <w:rPr>
          <w:rFonts w:ascii="Times New Roman" w:hAnsi="Times New Roman" w:cs="Times New Roman"/>
          <w:sz w:val="24"/>
          <w:szCs w:val="24"/>
          <w:lang w:val="en-US"/>
        </w:rPr>
      </w:pPr>
      <w:r w:rsidRPr="00A3651E">
        <w:rPr>
          <w:rFonts w:ascii="Times New Roman" w:hAnsi="Times New Roman" w:cs="Times New Roman"/>
          <w:sz w:val="24"/>
          <w:szCs w:val="24"/>
          <w:lang w:val="en-US"/>
        </w:rPr>
        <w:t xml:space="preserve">When the asylum package II was released in February, leading SPD politicians defended the restrictions to asylum. </w:t>
      </w:r>
    </w:p>
    <w:p w14:paraId="23C2DA6B" w14:textId="77777777" w:rsidR="00A3651E" w:rsidRPr="00353D9E" w:rsidRDefault="00A3651E" w:rsidP="00A3651E">
      <w:pPr>
        <w:spacing w:after="0" w:line="240" w:lineRule="auto"/>
        <w:ind w:left="708"/>
        <w:rPr>
          <w:rFonts w:ascii="Times New Roman" w:hAnsi="Times New Roman" w:cs="Times New Roman"/>
          <w:sz w:val="24"/>
          <w:szCs w:val="24"/>
          <w:lang w:val="en-US"/>
        </w:rPr>
      </w:pPr>
      <w:r w:rsidRPr="00A3651E">
        <w:rPr>
          <w:rFonts w:ascii="Times New Roman" w:hAnsi="Times New Roman" w:cs="Times New Roman"/>
          <w:sz w:val="24"/>
          <w:szCs w:val="24"/>
          <w:lang w:val="en-US"/>
        </w:rPr>
        <w:t>Pro Asyl feared, that the family reunion of refugees would be massively limited. That came true!</w:t>
      </w:r>
      <w:r w:rsidRPr="00353D9E">
        <w:rPr>
          <w:rFonts w:ascii="Times New Roman" w:hAnsi="Times New Roman" w:cs="Times New Roman"/>
          <w:sz w:val="24"/>
          <w:szCs w:val="24"/>
          <w:lang w:val="en-US"/>
        </w:rPr>
        <w:t xml:space="preserve"> [link]</w:t>
      </w:r>
    </w:p>
    <w:p w14:paraId="3CC7D188" w14:textId="7F65F044" w:rsidR="00D83E01" w:rsidRDefault="00A3651E" w:rsidP="00A3651E">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We demand: Syrian refugees have to gain refugee status following the Geneva refugee convention!</w:t>
      </w:r>
      <w:r>
        <w:rPr>
          <w:rFonts w:ascii="Times New Roman" w:hAnsi="Times New Roman" w:cs="Times New Roman"/>
          <w:sz w:val="24"/>
          <w:szCs w:val="24"/>
          <w:lang w:val="en-US"/>
        </w:rPr>
        <w:t xml:space="preserve"> </w:t>
      </w:r>
      <w:r w:rsidR="00D83E01" w:rsidRPr="00353D9E">
        <w:rPr>
          <w:rFonts w:ascii="Times New Roman" w:hAnsi="Times New Roman" w:cs="Times New Roman"/>
          <w:sz w:val="24"/>
          <w:szCs w:val="24"/>
          <w:lang w:val="en-US"/>
        </w:rPr>
        <w:t>(ProAsyl 2016).</w:t>
      </w:r>
    </w:p>
    <w:p w14:paraId="15B5B218" w14:textId="7CD3AF43" w:rsidR="00A411E3" w:rsidRDefault="00A411E3" w:rsidP="00A411E3">
      <w:pPr>
        <w:spacing w:after="0" w:line="240" w:lineRule="auto"/>
        <w:ind w:left="708"/>
        <w:rPr>
          <w:rFonts w:ascii="Times New Roman" w:hAnsi="Times New Roman" w:cs="Times New Roman"/>
          <w:sz w:val="24"/>
          <w:szCs w:val="24"/>
          <w:lang w:val="en-US"/>
        </w:rPr>
      </w:pPr>
    </w:p>
    <w:p w14:paraId="5FF7A9C2" w14:textId="77777777" w:rsidR="001C01E6" w:rsidRPr="00353D9E" w:rsidRDefault="001C01E6" w:rsidP="00A411E3">
      <w:pPr>
        <w:spacing w:after="0" w:line="240" w:lineRule="auto"/>
        <w:ind w:left="708"/>
        <w:rPr>
          <w:rFonts w:ascii="Times New Roman" w:hAnsi="Times New Roman" w:cs="Times New Roman"/>
          <w:sz w:val="24"/>
          <w:szCs w:val="24"/>
          <w:lang w:val="en-US"/>
        </w:rPr>
      </w:pPr>
    </w:p>
    <w:p w14:paraId="46AB868E" w14:textId="7B8045E1" w:rsidR="00875FD6" w:rsidRDefault="00875FD6" w:rsidP="00875FD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se posts make clear that ProAsyl makes a distinction between </w:t>
      </w:r>
      <w:r w:rsidR="00920D74">
        <w:rPr>
          <w:rFonts w:ascii="Times New Roman" w:hAnsi="Times New Roman" w:cs="Times New Roman"/>
          <w:sz w:val="24"/>
          <w:szCs w:val="24"/>
          <w:lang w:val="en-US"/>
        </w:rPr>
        <w:t xml:space="preserve">illegitimate racist policies and political parties they oppose as legitimate actors within the liberal democratic system. Opponents from mainstream political parties are never referred to as dictatorial or totalitarian, </w:t>
      </w:r>
      <w:r w:rsidR="00920D74">
        <w:rPr>
          <w:rFonts w:ascii="Times New Roman" w:hAnsi="Times New Roman" w:cs="Times New Roman"/>
          <w:sz w:val="24"/>
          <w:szCs w:val="24"/>
          <w:lang w:val="en-US"/>
        </w:rPr>
        <w:lastRenderedPageBreak/>
        <w:t xml:space="preserve">instead, ProAsyl </w:t>
      </w:r>
      <w:r w:rsidR="00CA7B2A">
        <w:rPr>
          <w:rFonts w:ascii="Times New Roman" w:hAnsi="Times New Roman" w:cs="Times New Roman"/>
          <w:sz w:val="24"/>
          <w:szCs w:val="24"/>
          <w:lang w:val="en-US"/>
        </w:rPr>
        <w:t xml:space="preserve">treats them as opponents that have to be defeated </w:t>
      </w:r>
      <w:r w:rsidR="00EC06EA">
        <w:rPr>
          <w:rFonts w:ascii="Times New Roman" w:hAnsi="Times New Roman" w:cs="Times New Roman"/>
          <w:sz w:val="24"/>
          <w:szCs w:val="24"/>
          <w:lang w:val="en-US"/>
        </w:rPr>
        <w:t xml:space="preserve">or </w:t>
      </w:r>
      <w:r w:rsidR="000D2529">
        <w:rPr>
          <w:rFonts w:ascii="Times New Roman" w:hAnsi="Times New Roman" w:cs="Times New Roman"/>
          <w:sz w:val="24"/>
          <w:szCs w:val="24"/>
          <w:lang w:val="en-US"/>
        </w:rPr>
        <w:t xml:space="preserve">convinced </w:t>
      </w:r>
      <w:r w:rsidR="00CA7B2A">
        <w:rPr>
          <w:rFonts w:ascii="Times New Roman" w:hAnsi="Times New Roman" w:cs="Times New Roman"/>
          <w:sz w:val="24"/>
          <w:szCs w:val="24"/>
          <w:lang w:val="en-US"/>
        </w:rPr>
        <w:t xml:space="preserve">through </w:t>
      </w:r>
      <w:r w:rsidR="00DF68B7">
        <w:rPr>
          <w:rFonts w:ascii="Times New Roman" w:hAnsi="Times New Roman" w:cs="Times New Roman"/>
          <w:sz w:val="24"/>
          <w:szCs w:val="24"/>
          <w:lang w:val="en-US"/>
        </w:rPr>
        <w:t>campaigns and protest and doesn’t question their legitimacy as participants within the democratic contest.</w:t>
      </w:r>
      <w:r w:rsidR="009E7ECF">
        <w:rPr>
          <w:rFonts w:ascii="Times New Roman" w:hAnsi="Times New Roman" w:cs="Times New Roman"/>
          <w:sz w:val="24"/>
          <w:szCs w:val="24"/>
          <w:lang w:val="en-US"/>
        </w:rPr>
        <w:t xml:space="preserve"> They appeal to them as legitimate representatives of the democratic system</w:t>
      </w:r>
      <w:r w:rsidR="00A776F9">
        <w:rPr>
          <w:rFonts w:ascii="Times New Roman" w:hAnsi="Times New Roman" w:cs="Times New Roman"/>
          <w:sz w:val="24"/>
          <w:szCs w:val="24"/>
          <w:lang w:val="en-US"/>
        </w:rPr>
        <w:t xml:space="preserve"> that can be persuaded through argument</w:t>
      </w:r>
      <w:r w:rsidR="000D0E10">
        <w:rPr>
          <w:rFonts w:ascii="Times New Roman" w:hAnsi="Times New Roman" w:cs="Times New Roman"/>
          <w:sz w:val="24"/>
          <w:szCs w:val="24"/>
          <w:lang w:val="en-US"/>
        </w:rPr>
        <w:t>s</w:t>
      </w:r>
      <w:r w:rsidR="00A776F9">
        <w:rPr>
          <w:rFonts w:ascii="Times New Roman" w:hAnsi="Times New Roman" w:cs="Times New Roman"/>
          <w:sz w:val="24"/>
          <w:szCs w:val="24"/>
          <w:lang w:val="en-US"/>
        </w:rPr>
        <w:t xml:space="preserve"> and</w:t>
      </w:r>
      <w:r w:rsidR="000D0E10">
        <w:rPr>
          <w:rFonts w:ascii="Times New Roman" w:hAnsi="Times New Roman" w:cs="Times New Roman"/>
          <w:sz w:val="24"/>
          <w:szCs w:val="24"/>
          <w:lang w:val="en-US"/>
        </w:rPr>
        <w:t xml:space="preserve"> appeals.</w:t>
      </w:r>
      <w:r w:rsidR="00A776F9">
        <w:rPr>
          <w:rFonts w:ascii="Times New Roman" w:hAnsi="Times New Roman" w:cs="Times New Roman"/>
          <w:sz w:val="24"/>
          <w:szCs w:val="24"/>
          <w:lang w:val="en-US"/>
        </w:rPr>
        <w:t xml:space="preserve"> </w:t>
      </w:r>
    </w:p>
    <w:p w14:paraId="7A8EA25A" w14:textId="66EA5429" w:rsidR="001C01E6" w:rsidRDefault="00D83E01" w:rsidP="00D83E01">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As far as friends and allies go, the Green party and Left party are cited approvingly: </w:t>
      </w:r>
    </w:p>
    <w:p w14:paraId="48F879DA" w14:textId="04BF51A0" w:rsidR="001C01E6" w:rsidRDefault="00D83E01" w:rsidP="00DF68B7">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About time: With a new law, Greens and the Left want to make family reunions for persons granted subsidiary protection – and even some SPD representatives seem to have recognized what they agreed to with the asylum package II</w:t>
      </w:r>
      <w:r w:rsidR="00DF68B7">
        <w:rPr>
          <w:rFonts w:ascii="Times New Roman" w:hAnsi="Times New Roman" w:cs="Times New Roman"/>
          <w:sz w:val="24"/>
          <w:szCs w:val="24"/>
          <w:lang w:val="en-US"/>
        </w:rPr>
        <w:t>.</w:t>
      </w:r>
      <w:r w:rsidRPr="00353D9E">
        <w:rPr>
          <w:rFonts w:ascii="Times New Roman" w:hAnsi="Times New Roman" w:cs="Times New Roman"/>
          <w:sz w:val="24"/>
          <w:szCs w:val="24"/>
          <w:lang w:val="en-US"/>
        </w:rPr>
        <w:t xml:space="preserve"> (ProAsyl 2016)</w:t>
      </w:r>
    </w:p>
    <w:p w14:paraId="7F5A5AD9" w14:textId="77777777" w:rsidR="00C61099" w:rsidRDefault="00C61099" w:rsidP="00C61099">
      <w:pPr>
        <w:spacing w:line="480" w:lineRule="auto"/>
        <w:rPr>
          <w:rFonts w:ascii="Times New Roman" w:hAnsi="Times New Roman" w:cs="Times New Roman"/>
          <w:sz w:val="24"/>
          <w:szCs w:val="24"/>
          <w:lang w:val="en-US"/>
        </w:rPr>
      </w:pPr>
    </w:p>
    <w:p w14:paraId="58BE1164" w14:textId="3AAB1069" w:rsidR="00D83E01" w:rsidRPr="00353D9E" w:rsidRDefault="00D83E01" w:rsidP="00C61099">
      <w:pPr>
        <w:spacing w:line="480" w:lineRule="auto"/>
        <w:rPr>
          <w:rFonts w:ascii="Times New Roman" w:hAnsi="Times New Roman" w:cs="Times New Roman"/>
          <w:sz w:val="24"/>
          <w:szCs w:val="24"/>
          <w:lang w:val="en-US"/>
        </w:rPr>
      </w:pPr>
      <w:r w:rsidRPr="00353D9E">
        <w:rPr>
          <w:rFonts w:ascii="Times New Roman" w:hAnsi="Times New Roman" w:cs="Times New Roman"/>
          <w:sz w:val="24"/>
          <w:szCs w:val="24"/>
          <w:lang w:val="en-US"/>
        </w:rPr>
        <w:t>Outside of party politics, the group links to civil society organizations: “In our overview map you will find more than 700 initiatives from all over Germany that look forward to getting new voluntary helpers!” (ProAsyl 2016).</w:t>
      </w:r>
    </w:p>
    <w:p w14:paraId="495EA15D" w14:textId="77777777" w:rsidR="00C32574" w:rsidRDefault="00D83E01" w:rsidP="00D83E01">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nterestingly, as far as illegitimate friends go, the page does not distance itself from far-left groups; instead, in one post, they approvingly reference the previously analyzed far-left group Nationalismus ist keine Alternative: </w:t>
      </w:r>
    </w:p>
    <w:p w14:paraId="0EAE1202" w14:textId="4FA16934" w:rsidR="00D83E01" w:rsidRDefault="000D0E10" w:rsidP="000D0E10">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For months the AfD has been agitating against refugees, today she got back the results of their hate speech: </w:t>
      </w:r>
      <w:r w:rsidRPr="000D0E10">
        <w:rPr>
          <w:rFonts w:ascii="Times New Roman" w:hAnsi="Times New Roman" w:cs="Times New Roman"/>
          <w:sz w:val="24"/>
          <w:szCs w:val="24"/>
          <w:lang w:val="en-US"/>
        </w:rPr>
        <w:t>Activists of the campaign ‘Nationalismus ist keine Alternative’ brought the consequences of their policy to the spiritual arsonists of the AfD.</w:t>
      </w:r>
      <w:r>
        <w:rPr>
          <w:rFonts w:ascii="Times New Roman" w:hAnsi="Times New Roman" w:cs="Times New Roman"/>
          <w:sz w:val="24"/>
          <w:szCs w:val="24"/>
          <w:lang w:val="en-US"/>
        </w:rPr>
        <w:t xml:space="preserve"> </w:t>
      </w:r>
      <w:r w:rsidR="00D83E01" w:rsidRPr="00353D9E">
        <w:rPr>
          <w:rFonts w:ascii="Times New Roman" w:hAnsi="Times New Roman" w:cs="Times New Roman"/>
          <w:sz w:val="24"/>
          <w:szCs w:val="24"/>
          <w:lang w:val="en-US"/>
        </w:rPr>
        <w:t>(ProAsyl 2016).</w:t>
      </w:r>
    </w:p>
    <w:p w14:paraId="2A0472E6" w14:textId="77777777" w:rsidR="00F2669F" w:rsidRPr="00353D9E" w:rsidRDefault="00F2669F" w:rsidP="00F2669F">
      <w:pPr>
        <w:spacing w:after="0" w:line="240" w:lineRule="auto"/>
        <w:ind w:left="708"/>
        <w:rPr>
          <w:rFonts w:ascii="Times New Roman" w:hAnsi="Times New Roman" w:cs="Times New Roman"/>
          <w:sz w:val="24"/>
          <w:szCs w:val="24"/>
          <w:lang w:val="en-US"/>
        </w:rPr>
      </w:pPr>
    </w:p>
    <w:p w14:paraId="77D3A316" w14:textId="7D57F4C7" w:rsidR="00F2669F" w:rsidRDefault="000D0E10" w:rsidP="00F266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referen</w:t>
      </w:r>
      <w:r w:rsidR="0082537F">
        <w:rPr>
          <w:rFonts w:ascii="Times New Roman" w:hAnsi="Times New Roman" w:cs="Times New Roman"/>
          <w:sz w:val="24"/>
          <w:szCs w:val="24"/>
          <w:lang w:val="en-US"/>
        </w:rPr>
        <w:t xml:space="preserve">ces an event in which NikA activists stole the remains of a burned-down refugee home to </w:t>
      </w:r>
      <w:r w:rsidR="009B0D37">
        <w:rPr>
          <w:rFonts w:ascii="Times New Roman" w:hAnsi="Times New Roman" w:cs="Times New Roman"/>
          <w:sz w:val="24"/>
          <w:szCs w:val="24"/>
          <w:lang w:val="en-US"/>
        </w:rPr>
        <w:t>lay them at the doorstep of the AfD party headquarter</w:t>
      </w:r>
      <w:r w:rsidR="00891FDA">
        <w:rPr>
          <w:rFonts w:ascii="Times New Roman" w:hAnsi="Times New Roman" w:cs="Times New Roman"/>
          <w:sz w:val="24"/>
          <w:szCs w:val="24"/>
          <w:lang w:val="en-US"/>
        </w:rPr>
        <w:t xml:space="preserve">. ProAsyl mentions this approvingly and </w:t>
      </w:r>
      <w:r w:rsidR="00BA257F">
        <w:rPr>
          <w:rFonts w:ascii="Times New Roman" w:hAnsi="Times New Roman" w:cs="Times New Roman"/>
          <w:sz w:val="24"/>
          <w:szCs w:val="24"/>
          <w:lang w:val="en-US"/>
        </w:rPr>
        <w:t xml:space="preserve">links to a news article referencing the </w:t>
      </w:r>
      <w:r w:rsidR="00EB2A8B">
        <w:rPr>
          <w:rFonts w:ascii="Times New Roman" w:hAnsi="Times New Roman" w:cs="Times New Roman"/>
          <w:sz w:val="24"/>
          <w:szCs w:val="24"/>
          <w:lang w:val="en-US"/>
        </w:rPr>
        <w:t xml:space="preserve">event. </w:t>
      </w:r>
      <w:r w:rsidR="00A343AB">
        <w:rPr>
          <w:rFonts w:ascii="Times New Roman" w:hAnsi="Times New Roman" w:cs="Times New Roman"/>
          <w:sz w:val="24"/>
          <w:szCs w:val="24"/>
          <w:lang w:val="en-US"/>
        </w:rPr>
        <w:t>ProAsyl does not distance itself from the radical rhetoric of th</w:t>
      </w:r>
      <w:r w:rsidR="00D9124B">
        <w:rPr>
          <w:rFonts w:ascii="Times New Roman" w:hAnsi="Times New Roman" w:cs="Times New Roman"/>
          <w:sz w:val="24"/>
          <w:szCs w:val="24"/>
          <w:lang w:val="en-US"/>
        </w:rPr>
        <w:t>e group.</w:t>
      </w:r>
    </w:p>
    <w:p w14:paraId="3256627E" w14:textId="576ECE88" w:rsidR="00D9124B" w:rsidRDefault="00D9124B" w:rsidP="00F266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Overall, then, we can see</w:t>
      </w:r>
      <w:r w:rsidR="00405D57">
        <w:rPr>
          <w:rFonts w:ascii="Times New Roman" w:hAnsi="Times New Roman" w:cs="Times New Roman"/>
          <w:sz w:val="24"/>
          <w:szCs w:val="24"/>
          <w:lang w:val="en-US"/>
        </w:rPr>
        <w:t xml:space="preserve"> that ProAsyl clearly differentiates between legitimate opponents on one hand, and illegitimate opponents on the other: </w:t>
      </w:r>
      <w:r w:rsidR="00EB7EBD">
        <w:rPr>
          <w:rFonts w:ascii="Times New Roman" w:hAnsi="Times New Roman" w:cs="Times New Roman"/>
          <w:sz w:val="24"/>
          <w:szCs w:val="24"/>
          <w:lang w:val="en-US"/>
        </w:rPr>
        <w:t>They portray a rise of racist violence and rightwing populist rhetoric</w:t>
      </w:r>
      <w:r w:rsidR="00BB2092">
        <w:rPr>
          <w:rFonts w:ascii="Times New Roman" w:hAnsi="Times New Roman" w:cs="Times New Roman"/>
          <w:sz w:val="24"/>
          <w:szCs w:val="24"/>
          <w:lang w:val="en-US"/>
        </w:rPr>
        <w:t xml:space="preserve"> as the</w:t>
      </w:r>
      <w:r w:rsidR="004A6F82">
        <w:rPr>
          <w:rFonts w:ascii="Times New Roman" w:hAnsi="Times New Roman" w:cs="Times New Roman"/>
          <w:sz w:val="24"/>
          <w:szCs w:val="24"/>
          <w:lang w:val="en-US"/>
        </w:rPr>
        <w:t xml:space="preserve"> main threat and as illegitimate, with AfD being presented as completely illegitimate, and individual politicians from mainstream parties, and </w:t>
      </w:r>
      <w:r w:rsidR="004A6F82">
        <w:rPr>
          <w:rFonts w:ascii="Times New Roman" w:hAnsi="Times New Roman" w:cs="Times New Roman"/>
          <w:sz w:val="24"/>
          <w:szCs w:val="24"/>
          <w:lang w:val="en-US"/>
        </w:rPr>
        <w:lastRenderedPageBreak/>
        <w:t xml:space="preserve">parts of the conservative CSU as also </w:t>
      </w:r>
      <w:r w:rsidR="00ED259E">
        <w:rPr>
          <w:rFonts w:ascii="Times New Roman" w:hAnsi="Times New Roman" w:cs="Times New Roman"/>
          <w:sz w:val="24"/>
          <w:szCs w:val="24"/>
          <w:lang w:val="en-US"/>
        </w:rPr>
        <w:t xml:space="preserve">participating in this </w:t>
      </w:r>
      <w:r w:rsidR="00416385">
        <w:rPr>
          <w:rFonts w:ascii="Times New Roman" w:hAnsi="Times New Roman" w:cs="Times New Roman"/>
          <w:sz w:val="24"/>
          <w:szCs w:val="24"/>
          <w:lang w:val="en-US"/>
        </w:rPr>
        <w:t xml:space="preserve">rise of far-right policies. At the same time, they do not claim that all mainstream parties are inherently illegitimate – instead, </w:t>
      </w:r>
      <w:r w:rsidR="001D1848">
        <w:rPr>
          <w:rFonts w:ascii="Times New Roman" w:hAnsi="Times New Roman" w:cs="Times New Roman"/>
          <w:sz w:val="24"/>
          <w:szCs w:val="24"/>
          <w:lang w:val="en-US"/>
        </w:rPr>
        <w:t>delegitimization is limited to AfD, the far-right and individual politicians</w:t>
      </w:r>
      <w:r w:rsidR="001D5809">
        <w:rPr>
          <w:rFonts w:ascii="Times New Roman" w:hAnsi="Times New Roman" w:cs="Times New Roman"/>
          <w:sz w:val="24"/>
          <w:szCs w:val="24"/>
          <w:lang w:val="en-US"/>
        </w:rPr>
        <w:t xml:space="preserve">. Mainstream parties and the government, on the other hand, are treated </w:t>
      </w:r>
      <w:r w:rsidR="00280EC1">
        <w:rPr>
          <w:rFonts w:ascii="Times New Roman" w:hAnsi="Times New Roman" w:cs="Times New Roman"/>
          <w:sz w:val="24"/>
          <w:szCs w:val="24"/>
          <w:lang w:val="en-US"/>
        </w:rPr>
        <w:t>as legitimate opponents that should be opposed on democratic grounds as democratic actors.</w:t>
      </w:r>
    </w:p>
    <w:p w14:paraId="6EA96E25" w14:textId="7E4DE0A7" w:rsidR="00254944" w:rsidRDefault="00D83E01" w:rsidP="00D83E01">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Lastly, on the page Gegen die AfD, I found an even more nuanced distinction between illegitimate and legitimate positions in the refugee policy debate. Concerning enemies, they clearly define anti-constitutional positions within the AfD as illegitimate, as in one post that links to a report on a regional branch of the party: “Right-wing radicals, a clique or just embarrassing? The upper ranks of the right-wing populist AfD doesn’t exactly know what to think of their branch in Saarland” (Gegen die AfD 2016). Similarly, they cite news reports about the struggle within moderate and extremist parts within the party: </w:t>
      </w:r>
    </w:p>
    <w:p w14:paraId="7AFB94F5" w14:textId="77777777" w:rsidR="009424AA" w:rsidRPr="00353D9E" w:rsidRDefault="009424AA" w:rsidP="009424AA">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Claudia Martin in an interview</w:t>
      </w:r>
    </w:p>
    <w:p w14:paraId="208E6794" w14:textId="77777777" w:rsidR="009424AA" w:rsidRPr="00353D9E" w:rsidRDefault="009424AA" w:rsidP="009424AA">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w:t>
      </w:r>
      <w:r w:rsidRPr="009424AA">
        <w:rPr>
          <w:rFonts w:ascii="Times New Roman" w:hAnsi="Times New Roman" w:cs="Times New Roman"/>
          <w:sz w:val="24"/>
          <w:szCs w:val="24"/>
          <w:lang w:val="en-US"/>
        </w:rPr>
        <w:t>Is head of the parliamentary faction Jörg Meuthen still in charge, or is he forced along by the hard right?</w:t>
      </w:r>
    </w:p>
    <w:p w14:paraId="122853E3" w14:textId="77777777" w:rsidR="009424AA" w:rsidRPr="00353D9E" w:rsidRDefault="009424AA" w:rsidP="009424AA">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The AfD in general is missing leadership and discipline. They are missing orientation of what is legitimate and what isn’t. For Jörg Meuthen unity is important, he is very in need of harmony. But as the faction leader he needs to ask himself what he actually wants. Does he want to lead, or be led? Jörg Meuthen is the liberal showpiece of the party, it would do him well to position himself in that way.</w:t>
      </w:r>
    </w:p>
    <w:p w14:paraId="3026EB01" w14:textId="77777777" w:rsidR="009424AA" w:rsidRPr="00353D9E" w:rsidRDefault="009424AA" w:rsidP="009424AA">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What’s the balance of power within the faction?</w:t>
      </w:r>
    </w:p>
    <w:p w14:paraId="60126066" w14:textId="77777777" w:rsidR="009424AA" w:rsidRPr="00353D9E" w:rsidRDefault="009424AA" w:rsidP="009424AA">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There is a number of moderate parliamentarians, but they give in very fast when conflicts arise.</w:t>
      </w:r>
    </w:p>
    <w:p w14:paraId="3C091D7E" w14:textId="77777777" w:rsidR="009424AA" w:rsidRPr="00353D9E" w:rsidRDefault="009424AA" w:rsidP="009424AA">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Do you have examples?</w:t>
      </w:r>
    </w:p>
    <w:p w14:paraId="124896CC" w14:textId="0CB07509" w:rsidR="009424AA" w:rsidRDefault="009424AA" w:rsidP="009424AA">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Herr Dr. Fiechtner, a practicing doctor, agreed in a position paper with giving health insurance cards to refugees. He pointed out hos they can help safe money. He received a lot of resistance from within the faction, but they did not confront the facts. Dr. Fiechtner was told to stay silent, if he had moral reservations. You can’t make policies like that, that’s not responsible. All of this despite the party wanting to be different, an alternative.”</w:t>
      </w:r>
      <w:r>
        <w:rPr>
          <w:rFonts w:ascii="Times New Roman" w:hAnsi="Times New Roman" w:cs="Times New Roman"/>
          <w:sz w:val="24"/>
          <w:szCs w:val="24"/>
          <w:lang w:val="en-US"/>
        </w:rPr>
        <w:t xml:space="preserve"> </w:t>
      </w:r>
      <w:r w:rsidR="00D83E01" w:rsidRPr="00353D9E">
        <w:rPr>
          <w:rFonts w:ascii="Times New Roman" w:hAnsi="Times New Roman" w:cs="Times New Roman"/>
          <w:sz w:val="24"/>
          <w:szCs w:val="24"/>
          <w:lang w:val="en-US"/>
        </w:rPr>
        <w:t xml:space="preserve">(Gegen die AfD 2016). </w:t>
      </w:r>
    </w:p>
    <w:p w14:paraId="57668355" w14:textId="12C93643" w:rsidR="009424AA" w:rsidRDefault="009424AA" w:rsidP="009424AA">
      <w:pPr>
        <w:spacing w:after="0" w:line="240" w:lineRule="auto"/>
        <w:ind w:left="708"/>
        <w:rPr>
          <w:rFonts w:ascii="Times New Roman" w:hAnsi="Times New Roman" w:cs="Times New Roman"/>
          <w:sz w:val="24"/>
          <w:szCs w:val="24"/>
          <w:lang w:val="en-US"/>
        </w:rPr>
      </w:pPr>
    </w:p>
    <w:p w14:paraId="7C1CC01A" w14:textId="4B612887" w:rsidR="0008072A" w:rsidRDefault="00551D66" w:rsidP="0008072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th</w:t>
      </w:r>
      <w:r w:rsidR="00C17536">
        <w:rPr>
          <w:rFonts w:ascii="Times New Roman" w:hAnsi="Times New Roman" w:cs="Times New Roman"/>
          <w:sz w:val="24"/>
          <w:szCs w:val="24"/>
          <w:lang w:val="en-US"/>
        </w:rPr>
        <w:t>e</w:t>
      </w:r>
      <w:r>
        <w:rPr>
          <w:rFonts w:ascii="Times New Roman" w:hAnsi="Times New Roman" w:cs="Times New Roman"/>
          <w:sz w:val="24"/>
          <w:szCs w:val="24"/>
          <w:lang w:val="en-US"/>
        </w:rPr>
        <w:t>s</w:t>
      </w:r>
      <w:r w:rsidR="00C17536">
        <w:rPr>
          <w:rFonts w:ascii="Times New Roman" w:hAnsi="Times New Roman" w:cs="Times New Roman"/>
          <w:sz w:val="24"/>
          <w:szCs w:val="24"/>
          <w:lang w:val="en-US"/>
        </w:rPr>
        <w:t>e</w:t>
      </w:r>
      <w:r w:rsidR="00047CCE">
        <w:rPr>
          <w:rFonts w:ascii="Times New Roman" w:hAnsi="Times New Roman" w:cs="Times New Roman"/>
          <w:sz w:val="24"/>
          <w:szCs w:val="24"/>
          <w:lang w:val="en-US"/>
        </w:rPr>
        <w:t xml:space="preserve"> post</w:t>
      </w:r>
      <w:r w:rsidR="00C17536">
        <w:rPr>
          <w:rFonts w:ascii="Times New Roman" w:hAnsi="Times New Roman" w:cs="Times New Roman"/>
          <w:sz w:val="24"/>
          <w:szCs w:val="24"/>
          <w:lang w:val="en-US"/>
        </w:rPr>
        <w:t>s</w:t>
      </w:r>
      <w:r w:rsidR="00047CCE">
        <w:rPr>
          <w:rFonts w:ascii="Times New Roman" w:hAnsi="Times New Roman" w:cs="Times New Roman"/>
          <w:sz w:val="24"/>
          <w:szCs w:val="24"/>
          <w:lang w:val="en-US"/>
        </w:rPr>
        <w:t>, the page presents the spread of illegitimate views within the party as a struggle between legitimate, moderate</w:t>
      </w:r>
      <w:r>
        <w:rPr>
          <w:rFonts w:ascii="Times New Roman" w:hAnsi="Times New Roman" w:cs="Times New Roman"/>
          <w:sz w:val="24"/>
          <w:szCs w:val="24"/>
          <w:lang w:val="en-US"/>
        </w:rPr>
        <w:t xml:space="preserve"> conservatives and far-right actors that are illegitimate. The page </w:t>
      </w:r>
      <w:r w:rsidR="004C637D">
        <w:rPr>
          <w:rFonts w:ascii="Times New Roman" w:hAnsi="Times New Roman" w:cs="Times New Roman"/>
          <w:sz w:val="24"/>
          <w:szCs w:val="24"/>
          <w:lang w:val="en-US"/>
        </w:rPr>
        <w:t xml:space="preserve">therefore </w:t>
      </w:r>
      <w:r>
        <w:rPr>
          <w:rFonts w:ascii="Times New Roman" w:hAnsi="Times New Roman" w:cs="Times New Roman"/>
          <w:sz w:val="24"/>
          <w:szCs w:val="24"/>
          <w:lang w:val="en-US"/>
        </w:rPr>
        <w:t>differentiates between actors within the party that should be</w:t>
      </w:r>
      <w:r w:rsidR="004C637D">
        <w:rPr>
          <w:rFonts w:ascii="Times New Roman" w:hAnsi="Times New Roman" w:cs="Times New Roman"/>
          <w:sz w:val="24"/>
          <w:szCs w:val="24"/>
          <w:lang w:val="en-US"/>
        </w:rPr>
        <w:t xml:space="preserve"> considered </w:t>
      </w:r>
      <w:r w:rsidR="004C637D">
        <w:rPr>
          <w:rFonts w:ascii="Times New Roman" w:hAnsi="Times New Roman" w:cs="Times New Roman"/>
          <w:sz w:val="24"/>
          <w:szCs w:val="24"/>
          <w:lang w:val="en-US"/>
        </w:rPr>
        <w:lastRenderedPageBreak/>
        <w:t>opponents that are respected as participants, and those actors that should be excluded.</w:t>
      </w:r>
      <w:r w:rsidR="0008072A">
        <w:rPr>
          <w:rFonts w:ascii="Times New Roman" w:hAnsi="Times New Roman" w:cs="Times New Roman"/>
          <w:sz w:val="24"/>
          <w:szCs w:val="24"/>
          <w:lang w:val="en-US"/>
        </w:rPr>
        <w:t xml:space="preserve"> </w:t>
      </w:r>
      <w:r w:rsidR="00D83E01" w:rsidRPr="00353D9E">
        <w:rPr>
          <w:rFonts w:ascii="Times New Roman" w:hAnsi="Times New Roman" w:cs="Times New Roman"/>
          <w:sz w:val="24"/>
          <w:szCs w:val="24"/>
          <w:lang w:val="en-US"/>
        </w:rPr>
        <w:t>Connections with the far right are pointed out</w:t>
      </w:r>
      <w:r w:rsidR="0008072A">
        <w:rPr>
          <w:rFonts w:ascii="Times New Roman" w:hAnsi="Times New Roman" w:cs="Times New Roman"/>
          <w:sz w:val="24"/>
          <w:szCs w:val="24"/>
          <w:lang w:val="en-US"/>
        </w:rPr>
        <w:t>:</w:t>
      </w:r>
    </w:p>
    <w:p w14:paraId="5F267CA3" w14:textId="1321AC48" w:rsidR="0008072A" w:rsidRDefault="00D83E01" w:rsidP="0008072A">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 Speaking at neo-Nazi rallies, being an AfD politician, and working for the LKA [police]. That resulted in a disciplinary letter</w:t>
      </w:r>
      <w:r w:rsidR="00474B3A">
        <w:rPr>
          <w:rFonts w:ascii="Times New Roman" w:hAnsi="Times New Roman" w:cs="Times New Roman"/>
          <w:sz w:val="24"/>
          <w:szCs w:val="24"/>
          <w:lang w:val="en-US"/>
        </w:rPr>
        <w:t>.</w:t>
      </w:r>
      <w:r w:rsidRPr="00353D9E">
        <w:rPr>
          <w:rFonts w:ascii="Times New Roman" w:hAnsi="Times New Roman" w:cs="Times New Roman"/>
          <w:sz w:val="24"/>
          <w:szCs w:val="24"/>
          <w:lang w:val="en-US"/>
        </w:rPr>
        <w:t xml:space="preserve"> (Gegen die AfD</w:t>
      </w:r>
      <w:r w:rsidR="008C45BC">
        <w:rPr>
          <w:rFonts w:ascii="Times New Roman" w:hAnsi="Times New Roman" w:cs="Times New Roman"/>
          <w:sz w:val="24"/>
          <w:szCs w:val="24"/>
          <w:lang w:val="en-US"/>
        </w:rPr>
        <w:t xml:space="preserve"> </w:t>
      </w:r>
      <w:r w:rsidRPr="00353D9E">
        <w:rPr>
          <w:rFonts w:ascii="Times New Roman" w:hAnsi="Times New Roman" w:cs="Times New Roman"/>
          <w:sz w:val="24"/>
          <w:szCs w:val="24"/>
          <w:lang w:val="en-US"/>
        </w:rPr>
        <w:t xml:space="preserve">2016). </w:t>
      </w:r>
    </w:p>
    <w:p w14:paraId="271461A7" w14:textId="77777777" w:rsidR="0008072A" w:rsidRDefault="0008072A" w:rsidP="0008072A">
      <w:pPr>
        <w:spacing w:after="0" w:line="240" w:lineRule="auto"/>
        <w:ind w:left="708"/>
        <w:rPr>
          <w:rFonts w:ascii="Times New Roman" w:hAnsi="Times New Roman" w:cs="Times New Roman"/>
          <w:sz w:val="24"/>
          <w:szCs w:val="24"/>
          <w:lang w:val="en-US"/>
        </w:rPr>
      </w:pPr>
    </w:p>
    <w:p w14:paraId="72A61366" w14:textId="4BDA8D60" w:rsidR="00037009" w:rsidRDefault="00D83E01" w:rsidP="00253797">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Similar links between conservative parties and far-right groups are criticized, for example in one post that comments on a CDU politician that switched to the AfD, where the page points out links to right-wing fraternities</w:t>
      </w:r>
      <w:r w:rsidR="00BF024A">
        <w:rPr>
          <w:rFonts w:ascii="Times New Roman" w:hAnsi="Times New Roman" w:cs="Times New Roman"/>
          <w:sz w:val="24"/>
          <w:szCs w:val="24"/>
          <w:lang w:val="en-US"/>
        </w:rPr>
        <w:t>:</w:t>
      </w:r>
    </w:p>
    <w:p w14:paraId="3F7F3FF3" w14:textId="77777777" w:rsidR="00474B3A" w:rsidRDefault="00474B3A" w:rsidP="00BA75D8">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A member of a fraternity. We’re sure he still has friends in CDU.</w:t>
      </w:r>
    </w:p>
    <w:p w14:paraId="72280A2C" w14:textId="0DDB0480" w:rsidR="00EC2BC8" w:rsidRDefault="00474B3A" w:rsidP="00512ED1">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According to FOCUS Michael Büge (previously CDU, state secretary in Berlin until he was relieved of duty in 2013) will manage the election campaign of the party on the national level.</w:t>
      </w:r>
      <w:r w:rsidRPr="00353D9E">
        <w:rPr>
          <w:rFonts w:ascii="Times New Roman" w:hAnsi="Times New Roman" w:cs="Times New Roman"/>
          <w:sz w:val="24"/>
          <w:szCs w:val="24"/>
          <w:lang w:val="en-US"/>
        </w:rPr>
        <w:t xml:space="preserve"> (Gegen die AfD 2016).</w:t>
      </w:r>
    </w:p>
    <w:p w14:paraId="3F10BCCD" w14:textId="77777777" w:rsidR="00512ED1" w:rsidRDefault="00512ED1" w:rsidP="00512ED1">
      <w:pPr>
        <w:spacing w:after="0" w:line="240" w:lineRule="auto"/>
        <w:ind w:left="708"/>
        <w:rPr>
          <w:rFonts w:ascii="Times New Roman" w:hAnsi="Times New Roman" w:cs="Times New Roman"/>
          <w:sz w:val="24"/>
          <w:szCs w:val="24"/>
          <w:lang w:val="en-US"/>
        </w:rPr>
      </w:pPr>
    </w:p>
    <w:p w14:paraId="5E4CC543" w14:textId="2C998A13" w:rsidR="00512ED1" w:rsidRDefault="00D83E01" w:rsidP="007A0641">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At the same time, the page remains ambivalent about the role of the party</w:t>
      </w:r>
      <w:r w:rsidR="00EC2BC8">
        <w:rPr>
          <w:rFonts w:ascii="Times New Roman" w:hAnsi="Times New Roman" w:cs="Times New Roman"/>
          <w:sz w:val="24"/>
          <w:szCs w:val="24"/>
          <w:lang w:val="en-US"/>
        </w:rPr>
        <w:t xml:space="preserve"> AfD</w:t>
      </w:r>
      <w:r w:rsidRPr="00353D9E">
        <w:rPr>
          <w:rFonts w:ascii="Times New Roman" w:hAnsi="Times New Roman" w:cs="Times New Roman"/>
          <w:sz w:val="24"/>
          <w:szCs w:val="24"/>
          <w:lang w:val="en-US"/>
        </w:rPr>
        <w:t>: In another post, linking to a tv debate on the potential risks of right-wing populism, they</w:t>
      </w:r>
      <w:r w:rsidR="0005073C">
        <w:rPr>
          <w:rFonts w:ascii="Times New Roman" w:hAnsi="Times New Roman" w:cs="Times New Roman"/>
          <w:sz w:val="24"/>
          <w:szCs w:val="24"/>
          <w:lang w:val="en-US"/>
        </w:rPr>
        <w:t xml:space="preserve"> </w:t>
      </w:r>
      <w:r w:rsidR="00512ED1">
        <w:rPr>
          <w:rFonts w:ascii="Times New Roman" w:hAnsi="Times New Roman" w:cs="Times New Roman"/>
          <w:sz w:val="24"/>
          <w:szCs w:val="24"/>
          <w:lang w:val="en-US"/>
        </w:rPr>
        <w:t>share the</w:t>
      </w:r>
      <w:r w:rsidRPr="00353D9E">
        <w:rPr>
          <w:rFonts w:ascii="Times New Roman" w:hAnsi="Times New Roman" w:cs="Times New Roman"/>
          <w:sz w:val="24"/>
          <w:szCs w:val="24"/>
          <w:lang w:val="en-US"/>
        </w:rPr>
        <w:t xml:space="preserve"> conclu</w:t>
      </w:r>
      <w:r w:rsidR="00512ED1">
        <w:rPr>
          <w:rFonts w:ascii="Times New Roman" w:hAnsi="Times New Roman" w:cs="Times New Roman"/>
          <w:sz w:val="24"/>
          <w:szCs w:val="24"/>
          <w:lang w:val="en-US"/>
        </w:rPr>
        <w:t>sion</w:t>
      </w:r>
      <w:r w:rsidRPr="00353D9E">
        <w:rPr>
          <w:rFonts w:ascii="Times New Roman" w:hAnsi="Times New Roman" w:cs="Times New Roman"/>
          <w:sz w:val="24"/>
          <w:szCs w:val="24"/>
          <w:lang w:val="en-US"/>
        </w:rPr>
        <w:t xml:space="preserve">: </w:t>
      </w:r>
    </w:p>
    <w:p w14:paraId="1952CAA1" w14:textId="77777777" w:rsidR="007A0641" w:rsidRDefault="007A0641" w:rsidP="00512ED1">
      <w:pPr>
        <w:spacing w:after="0" w:line="240" w:lineRule="auto"/>
        <w:ind w:left="708"/>
        <w:rPr>
          <w:rFonts w:ascii="Times New Roman" w:hAnsi="Times New Roman" w:cs="Times New Roman"/>
          <w:sz w:val="24"/>
          <w:szCs w:val="24"/>
          <w:lang w:val="en-US"/>
        </w:rPr>
      </w:pPr>
    </w:p>
    <w:p w14:paraId="7824ACD8" w14:textId="77777777" w:rsidR="00512ED1" w:rsidRPr="00353D9E" w:rsidRDefault="00512ED1" w:rsidP="00512ED1">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AfD is viagra for democracy?</w:t>
      </w:r>
    </w:p>
    <w:p w14:paraId="3207E3AA" w14:textId="77777777" w:rsidR="00512ED1" w:rsidRPr="00353D9E" w:rsidRDefault="00512ED1" w:rsidP="00512ED1">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One statement by TV journalist Claus Strunz, which he made on Maischberger, has good chances to turn into the sentence of the year. “Populism is viagra for a fatiguing democracy” Strunz poetically summarized his position on political turbulences in Germany and the world. According to him, Germany was a “fair-weather-democracy” thus far. During bad weather the country now has gotten the unique chance to defend democratic values. “I think it’s good that we can finally argue, that the cuddling is over”</w:t>
      </w:r>
    </w:p>
    <w:p w14:paraId="73B5BAB6" w14:textId="77777777" w:rsidR="00512ED1" w:rsidRPr="00512ED1" w:rsidRDefault="00512ED1" w:rsidP="00512ED1">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With that Strunz answered the main question of the show. Sandra Maischberger wanted to sort out with her guests how dangerous populism and the criticism by rightwing conservatives towards the chancellor is for democracy in general. Not all agreed with Strunz’ thesis. Journalist Bettina Gaus argued that you shouldn’t respond to discussions with populists. Publicist Richard David Precht was concerned about the fact, that our way of life, our economic model and digitalization lead into a direction that politics can’t answer any more.</w:t>
      </w:r>
    </w:p>
    <w:p w14:paraId="00561A61" w14:textId="26485AC6" w:rsidR="00537803" w:rsidRDefault="00512ED1" w:rsidP="00512ED1">
      <w:pPr>
        <w:spacing w:after="0" w:line="240" w:lineRule="auto"/>
        <w:ind w:left="708"/>
        <w:rPr>
          <w:rFonts w:ascii="Times New Roman" w:hAnsi="Times New Roman" w:cs="Times New Roman"/>
          <w:sz w:val="24"/>
          <w:szCs w:val="24"/>
          <w:lang w:val="en-US"/>
        </w:rPr>
      </w:pPr>
      <w:r w:rsidRPr="00512ED1">
        <w:rPr>
          <w:rFonts w:ascii="Times New Roman" w:hAnsi="Times New Roman" w:cs="Times New Roman"/>
          <w:sz w:val="24"/>
          <w:szCs w:val="24"/>
          <w:lang w:val="en-US"/>
        </w:rPr>
        <w:t>Whether populism will damage democracy or not will remain to be seen. It’s clear though, that the irresponsible policy of the government and the disregard for public sentiment divide the country and will have unforeseeable consequences for the future.</w:t>
      </w:r>
      <w:r w:rsidR="00537803">
        <w:rPr>
          <w:rFonts w:ascii="Times New Roman" w:hAnsi="Times New Roman" w:cs="Times New Roman"/>
          <w:sz w:val="24"/>
          <w:szCs w:val="24"/>
          <w:lang w:val="en-US"/>
        </w:rPr>
        <w:t xml:space="preserve"> </w:t>
      </w:r>
      <w:r w:rsidR="00D83E01" w:rsidRPr="00353D9E">
        <w:rPr>
          <w:rFonts w:ascii="Times New Roman" w:hAnsi="Times New Roman" w:cs="Times New Roman"/>
          <w:sz w:val="24"/>
          <w:szCs w:val="24"/>
          <w:lang w:val="en-US"/>
        </w:rPr>
        <w:t xml:space="preserve">(Gegen die AfD 2016). </w:t>
      </w:r>
    </w:p>
    <w:p w14:paraId="39F531D4" w14:textId="77777777" w:rsidR="00537803" w:rsidRDefault="00537803" w:rsidP="00537803">
      <w:pPr>
        <w:spacing w:after="0" w:line="240" w:lineRule="auto"/>
        <w:rPr>
          <w:rFonts w:ascii="Times New Roman" w:hAnsi="Times New Roman" w:cs="Times New Roman"/>
          <w:sz w:val="24"/>
          <w:szCs w:val="24"/>
          <w:lang w:val="en-US"/>
        </w:rPr>
      </w:pPr>
    </w:p>
    <w:p w14:paraId="5ABE0BCB" w14:textId="77777777" w:rsidR="008429CF" w:rsidRDefault="008429CF" w:rsidP="00537803">
      <w:pPr>
        <w:spacing w:line="480" w:lineRule="auto"/>
        <w:ind w:firstLine="708"/>
        <w:rPr>
          <w:rFonts w:ascii="Times New Roman" w:hAnsi="Times New Roman" w:cs="Times New Roman"/>
          <w:sz w:val="24"/>
          <w:szCs w:val="24"/>
          <w:lang w:val="en-US"/>
        </w:rPr>
      </w:pPr>
    </w:p>
    <w:p w14:paraId="29D92FDF" w14:textId="77777777" w:rsidR="008429CF" w:rsidRDefault="008429CF" w:rsidP="00537803">
      <w:pPr>
        <w:spacing w:line="480" w:lineRule="auto"/>
        <w:ind w:firstLine="708"/>
        <w:rPr>
          <w:rFonts w:ascii="Times New Roman" w:hAnsi="Times New Roman" w:cs="Times New Roman"/>
          <w:sz w:val="24"/>
          <w:szCs w:val="24"/>
          <w:lang w:val="en-US"/>
        </w:rPr>
      </w:pPr>
    </w:p>
    <w:p w14:paraId="1A283C15" w14:textId="37317FC1" w:rsidR="008429CF" w:rsidRDefault="009C1EF2" w:rsidP="004309C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ambivalent treatment of the AfD party is </w:t>
      </w:r>
      <w:r w:rsidR="00780BFB">
        <w:rPr>
          <w:rFonts w:ascii="Times New Roman" w:hAnsi="Times New Roman" w:cs="Times New Roman"/>
          <w:sz w:val="24"/>
          <w:szCs w:val="24"/>
          <w:lang w:val="en-US"/>
        </w:rPr>
        <w:t xml:space="preserve">most clearly </w:t>
      </w:r>
      <w:r w:rsidR="00A534ED">
        <w:rPr>
          <w:rFonts w:ascii="Times New Roman" w:hAnsi="Times New Roman" w:cs="Times New Roman"/>
          <w:sz w:val="24"/>
          <w:szCs w:val="24"/>
          <w:lang w:val="en-US"/>
        </w:rPr>
        <w:t>visible in a post that recollects how the page grew over time and contains the following paragraphs:</w:t>
      </w:r>
    </w:p>
    <w:p w14:paraId="37D1EFC9" w14:textId="77777777" w:rsidR="004309CE" w:rsidRPr="00353D9E" w:rsidRDefault="004309CE" w:rsidP="004309CE">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Time showed to us, that we get a lot of support, but also hate, insults, and threats up to death threats.</w:t>
      </w:r>
    </w:p>
    <w:p w14:paraId="0BE8CA24" w14:textId="77777777" w:rsidR="004309CE" w:rsidRPr="004309CE" w:rsidRDefault="004309CE" w:rsidP="004309CE">
      <w:pPr>
        <w:spacing w:after="0" w:line="240" w:lineRule="auto"/>
        <w:ind w:left="708"/>
        <w:rPr>
          <w:rFonts w:ascii="Times New Roman" w:hAnsi="Times New Roman" w:cs="Times New Roman"/>
          <w:sz w:val="24"/>
          <w:szCs w:val="24"/>
          <w:lang w:val="en-US"/>
        </w:rPr>
      </w:pPr>
      <w:r w:rsidRPr="004309CE">
        <w:rPr>
          <w:rFonts w:ascii="Times New Roman" w:hAnsi="Times New Roman" w:cs="Times New Roman"/>
          <w:sz w:val="24"/>
          <w:szCs w:val="24"/>
          <w:lang w:val="en-US"/>
        </w:rPr>
        <w:t>But we also had delightfully open discussions with AfD members, unforgettable here Piet Landreiter, back then still an AfD member. Who debated us openly, eye to eye, sometimes even agreed with us.</w:t>
      </w:r>
    </w:p>
    <w:p w14:paraId="7C9F6B91" w14:textId="40CF2137" w:rsidR="004309CE" w:rsidRPr="00353D9E" w:rsidRDefault="004309CE" w:rsidP="004309CE">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We never lost the desire to continue. It’s about everything, about our democracy</w:t>
      </w:r>
      <w:r>
        <w:rPr>
          <w:rFonts w:ascii="Times New Roman" w:hAnsi="Times New Roman" w:cs="Times New Roman"/>
          <w:sz w:val="24"/>
          <w:szCs w:val="24"/>
          <w:lang w:val="en-US"/>
        </w:rPr>
        <w:t xml:space="preserve"> </w:t>
      </w:r>
      <w:r w:rsidRPr="00353D9E">
        <w:rPr>
          <w:rFonts w:ascii="Times New Roman" w:hAnsi="Times New Roman" w:cs="Times New Roman"/>
          <w:sz w:val="24"/>
          <w:szCs w:val="24"/>
          <w:lang w:val="en-US"/>
        </w:rPr>
        <w:t>(Gegen die AfD 2016).</w:t>
      </w:r>
    </w:p>
    <w:p w14:paraId="19427790" w14:textId="0DEA20AE" w:rsidR="004309CE" w:rsidRDefault="004309CE" w:rsidP="00A534ED">
      <w:pPr>
        <w:spacing w:line="480" w:lineRule="auto"/>
        <w:rPr>
          <w:rFonts w:ascii="Times New Roman" w:hAnsi="Times New Roman" w:cs="Times New Roman"/>
          <w:sz w:val="24"/>
          <w:szCs w:val="24"/>
          <w:lang w:val="en-US"/>
        </w:rPr>
      </w:pPr>
    </w:p>
    <w:p w14:paraId="3C58DAE2" w14:textId="6510AF43" w:rsidR="004309CE" w:rsidRDefault="00A534ED" w:rsidP="00EC123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the page contrasts the illegitimate actions of AfD and far-right </w:t>
      </w:r>
      <w:r w:rsidR="00B62670">
        <w:rPr>
          <w:rFonts w:ascii="Times New Roman" w:hAnsi="Times New Roman" w:cs="Times New Roman"/>
          <w:sz w:val="24"/>
          <w:szCs w:val="24"/>
          <w:lang w:val="en-US"/>
        </w:rPr>
        <w:t xml:space="preserve">activists (insults and threats) with </w:t>
      </w:r>
      <w:r w:rsidR="009622EA">
        <w:rPr>
          <w:rFonts w:ascii="Times New Roman" w:hAnsi="Times New Roman" w:cs="Times New Roman"/>
          <w:sz w:val="24"/>
          <w:szCs w:val="24"/>
          <w:lang w:val="en-US"/>
        </w:rPr>
        <w:t xml:space="preserve">legitimate agonism they experienced with </w:t>
      </w:r>
      <w:r w:rsidR="002B6936">
        <w:rPr>
          <w:rFonts w:ascii="Times New Roman" w:hAnsi="Times New Roman" w:cs="Times New Roman"/>
          <w:sz w:val="24"/>
          <w:szCs w:val="24"/>
          <w:lang w:val="en-US"/>
        </w:rPr>
        <w:t>individual members of the party</w:t>
      </w:r>
      <w:r w:rsidR="008550DF">
        <w:rPr>
          <w:rFonts w:ascii="Times New Roman" w:hAnsi="Times New Roman" w:cs="Times New Roman"/>
          <w:sz w:val="24"/>
          <w:szCs w:val="24"/>
          <w:lang w:val="en-US"/>
        </w:rPr>
        <w:t xml:space="preserve"> (delightfully open discussions). Here, the authors within the page make clear that </w:t>
      </w:r>
      <w:r w:rsidR="00E63B62">
        <w:rPr>
          <w:rFonts w:ascii="Times New Roman" w:hAnsi="Times New Roman" w:cs="Times New Roman"/>
          <w:sz w:val="24"/>
          <w:szCs w:val="24"/>
          <w:lang w:val="en-US"/>
        </w:rPr>
        <w:t>they even differentiate between legitimat</w:t>
      </w:r>
      <w:r w:rsidR="00BF1C92">
        <w:rPr>
          <w:rFonts w:ascii="Times New Roman" w:hAnsi="Times New Roman" w:cs="Times New Roman"/>
          <w:sz w:val="24"/>
          <w:szCs w:val="24"/>
          <w:lang w:val="en-US"/>
        </w:rPr>
        <w:t>e opponents from within the AfD party</w:t>
      </w:r>
      <w:r w:rsidR="00C06D30">
        <w:rPr>
          <w:rFonts w:ascii="Times New Roman" w:hAnsi="Times New Roman" w:cs="Times New Roman"/>
          <w:sz w:val="24"/>
          <w:szCs w:val="24"/>
          <w:lang w:val="en-US"/>
        </w:rPr>
        <w:t xml:space="preserve"> who are open to “delightfully open discussions” and a democratic struggle between opposing views, and illegitimate </w:t>
      </w:r>
      <w:r w:rsidR="00D926BB">
        <w:rPr>
          <w:rFonts w:ascii="Times New Roman" w:hAnsi="Times New Roman" w:cs="Times New Roman"/>
          <w:sz w:val="24"/>
          <w:szCs w:val="24"/>
          <w:lang w:val="en-US"/>
        </w:rPr>
        <w:t>actors who do not accept liberal democratic rules for political engagement.</w:t>
      </w:r>
    </w:p>
    <w:p w14:paraId="17C77E4A" w14:textId="6BD699BD" w:rsidR="00FF3C61" w:rsidRDefault="00D83E01" w:rsidP="00537803">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Mainstream parties, even if opposed, are treated as legitimate</w:t>
      </w:r>
      <w:r w:rsidR="00FF3C61">
        <w:rPr>
          <w:rFonts w:ascii="Times New Roman" w:hAnsi="Times New Roman" w:cs="Times New Roman"/>
          <w:sz w:val="24"/>
          <w:szCs w:val="24"/>
          <w:lang w:val="en-US"/>
        </w:rPr>
        <w:t xml:space="preserve">. The difference between agonistic respect and antagonistic condemnation is most clear in one post that links to a </w:t>
      </w:r>
      <w:r w:rsidR="00B80EA6">
        <w:rPr>
          <w:rFonts w:ascii="Times New Roman" w:hAnsi="Times New Roman" w:cs="Times New Roman"/>
          <w:sz w:val="24"/>
          <w:szCs w:val="24"/>
          <w:lang w:val="en-US"/>
        </w:rPr>
        <w:t>video excerpt in which AfD politician claims Merkel is to blame for terrorist attacks conducted by refugees:</w:t>
      </w:r>
    </w:p>
    <w:p w14:paraId="1271D2FB" w14:textId="77777777" w:rsidR="00FF3C61" w:rsidRPr="00353D9E" w:rsidRDefault="00FF3C61" w:rsidP="00B80EA6">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However you may criticize Merkel, her course, or the mistakes she made. But faulting her for murders is disgusting and a definite low blow by the AfD.</w:t>
      </w:r>
    </w:p>
    <w:p w14:paraId="33B7B124" w14:textId="56D0A302" w:rsidR="00FF3C61" w:rsidRPr="00353D9E" w:rsidRDefault="00FF3C61" w:rsidP="00B80EA6">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Maischberger needs to ask herself why they knowingly invite these rightwing provocateurs into shows. All for gaining viewers? These crazies don’t have opinions they share, only hate. And hate isn’t an opinion!</w:t>
      </w:r>
      <w:r w:rsidR="008C45BC">
        <w:rPr>
          <w:rFonts w:ascii="Times New Roman" w:hAnsi="Times New Roman" w:cs="Times New Roman"/>
          <w:sz w:val="24"/>
          <w:szCs w:val="24"/>
          <w:lang w:val="en-US"/>
        </w:rPr>
        <w:t xml:space="preserve"> </w:t>
      </w:r>
      <w:r w:rsidR="008C45BC" w:rsidRPr="00353D9E">
        <w:rPr>
          <w:rFonts w:ascii="Times New Roman" w:hAnsi="Times New Roman" w:cs="Times New Roman"/>
          <w:sz w:val="24"/>
          <w:szCs w:val="24"/>
          <w:lang w:val="en-US"/>
        </w:rPr>
        <w:t>(Gegen die AfD 2016)</w:t>
      </w:r>
    </w:p>
    <w:p w14:paraId="75D757AF" w14:textId="77777777" w:rsidR="0021467D" w:rsidRDefault="0021467D" w:rsidP="00B80EA6">
      <w:pPr>
        <w:spacing w:line="480" w:lineRule="auto"/>
        <w:rPr>
          <w:rFonts w:ascii="Times New Roman" w:hAnsi="Times New Roman" w:cs="Times New Roman"/>
          <w:sz w:val="24"/>
          <w:szCs w:val="24"/>
          <w:lang w:val="en-US"/>
        </w:rPr>
      </w:pPr>
    </w:p>
    <w:p w14:paraId="06989CC8" w14:textId="513D97EF" w:rsidR="00627492" w:rsidRDefault="001A79BF" w:rsidP="00086606">
      <w:pPr>
        <w:spacing w:line="480" w:lineRule="auto"/>
        <w:rPr>
          <w:rFonts w:ascii="Times New Roman" w:hAnsi="Times New Roman" w:cs="Times New Roman"/>
          <w:sz w:val="24"/>
          <w:szCs w:val="24"/>
          <w:lang w:val="en-US"/>
        </w:rPr>
      </w:pPr>
      <w:r w:rsidRPr="001A79BF">
        <w:rPr>
          <w:rFonts w:ascii="Times New Roman" w:hAnsi="Times New Roman" w:cs="Times New Roman"/>
          <w:sz w:val="24"/>
          <w:szCs w:val="24"/>
          <w:lang w:val="en-US"/>
        </w:rPr>
        <w:t>In this post, Gegen die AfD contrasts legitimate</w:t>
      </w:r>
      <w:r>
        <w:rPr>
          <w:rFonts w:ascii="Times New Roman" w:hAnsi="Times New Roman" w:cs="Times New Roman"/>
          <w:sz w:val="24"/>
          <w:szCs w:val="24"/>
          <w:lang w:val="en-US"/>
        </w:rPr>
        <w:t xml:space="preserve"> dissent</w:t>
      </w:r>
      <w:r w:rsidR="0021467D">
        <w:rPr>
          <w:rFonts w:ascii="Times New Roman" w:hAnsi="Times New Roman" w:cs="Times New Roman"/>
          <w:sz w:val="24"/>
          <w:szCs w:val="24"/>
          <w:lang w:val="en-US"/>
        </w:rPr>
        <w:t xml:space="preserve"> from illegitimate attacks against political opponents: Agonistic respect is maintained for those who criticize Merkel, and </w:t>
      </w:r>
      <w:r w:rsidR="00805C6E">
        <w:rPr>
          <w:rFonts w:ascii="Times New Roman" w:hAnsi="Times New Roman" w:cs="Times New Roman"/>
          <w:sz w:val="24"/>
          <w:szCs w:val="24"/>
          <w:lang w:val="en-US"/>
        </w:rPr>
        <w:t xml:space="preserve">the author agrees that Merkel should be </w:t>
      </w:r>
      <w:r w:rsidR="00F1311C">
        <w:rPr>
          <w:rFonts w:ascii="Times New Roman" w:hAnsi="Times New Roman" w:cs="Times New Roman"/>
          <w:sz w:val="24"/>
          <w:szCs w:val="24"/>
          <w:lang w:val="en-US"/>
        </w:rPr>
        <w:t>criticized for mistakes (“however you criti</w:t>
      </w:r>
      <w:r w:rsidR="007F60BC">
        <w:rPr>
          <w:rFonts w:ascii="Times New Roman" w:hAnsi="Times New Roman" w:cs="Times New Roman"/>
          <w:sz w:val="24"/>
          <w:szCs w:val="24"/>
          <w:lang w:val="en-US"/>
        </w:rPr>
        <w:t>cize her, or the mistakes she made”)</w:t>
      </w:r>
      <w:r w:rsidR="0017035D">
        <w:rPr>
          <w:rFonts w:ascii="Times New Roman" w:hAnsi="Times New Roman" w:cs="Times New Roman"/>
          <w:sz w:val="24"/>
          <w:szCs w:val="24"/>
          <w:lang w:val="en-US"/>
        </w:rPr>
        <w:t xml:space="preserve">. At the same time, this is contrasted to the lack of disrespect AfD shows </w:t>
      </w:r>
      <w:r w:rsidR="0017035D">
        <w:rPr>
          <w:rFonts w:ascii="Times New Roman" w:hAnsi="Times New Roman" w:cs="Times New Roman"/>
          <w:sz w:val="24"/>
          <w:szCs w:val="24"/>
          <w:lang w:val="en-US"/>
        </w:rPr>
        <w:lastRenderedPageBreak/>
        <w:t>for political opponents:</w:t>
      </w:r>
      <w:r w:rsidR="00905C73">
        <w:rPr>
          <w:rFonts w:ascii="Times New Roman" w:hAnsi="Times New Roman" w:cs="Times New Roman"/>
          <w:sz w:val="24"/>
          <w:szCs w:val="24"/>
          <w:lang w:val="en-US"/>
        </w:rPr>
        <w:t xml:space="preserve"> “faulting her for murders</w:t>
      </w:r>
      <w:r w:rsidR="009573F1">
        <w:rPr>
          <w:rFonts w:ascii="Times New Roman" w:hAnsi="Times New Roman" w:cs="Times New Roman"/>
          <w:sz w:val="24"/>
          <w:szCs w:val="24"/>
          <w:lang w:val="en-US"/>
        </w:rPr>
        <w:t>”</w:t>
      </w:r>
      <w:r w:rsidR="00905C73">
        <w:rPr>
          <w:rFonts w:ascii="Times New Roman" w:hAnsi="Times New Roman" w:cs="Times New Roman"/>
          <w:sz w:val="24"/>
          <w:szCs w:val="24"/>
          <w:lang w:val="en-US"/>
        </w:rPr>
        <w:t xml:space="preserve"> is a </w:t>
      </w:r>
      <w:r w:rsidR="009573F1">
        <w:rPr>
          <w:rFonts w:ascii="Times New Roman" w:hAnsi="Times New Roman" w:cs="Times New Roman"/>
          <w:sz w:val="24"/>
          <w:szCs w:val="24"/>
          <w:lang w:val="en-US"/>
        </w:rPr>
        <w:t>“</w:t>
      </w:r>
      <w:r w:rsidR="00905C73">
        <w:rPr>
          <w:rFonts w:ascii="Times New Roman" w:hAnsi="Times New Roman" w:cs="Times New Roman"/>
          <w:sz w:val="24"/>
          <w:szCs w:val="24"/>
          <w:lang w:val="en-US"/>
        </w:rPr>
        <w:t>low blow</w:t>
      </w:r>
      <w:r w:rsidR="009573F1">
        <w:rPr>
          <w:rFonts w:ascii="Times New Roman" w:hAnsi="Times New Roman" w:cs="Times New Roman"/>
          <w:sz w:val="24"/>
          <w:szCs w:val="24"/>
          <w:lang w:val="en-US"/>
        </w:rPr>
        <w:t xml:space="preserve">”. </w:t>
      </w:r>
      <w:r w:rsidR="006330FE">
        <w:rPr>
          <w:rFonts w:ascii="Times New Roman" w:hAnsi="Times New Roman" w:cs="Times New Roman"/>
          <w:sz w:val="24"/>
          <w:szCs w:val="24"/>
          <w:lang w:val="en-US"/>
        </w:rPr>
        <w:t>The page demands agonistic respect for Merke</w:t>
      </w:r>
      <w:r w:rsidR="006E30C4">
        <w:rPr>
          <w:rFonts w:ascii="Times New Roman" w:hAnsi="Times New Roman" w:cs="Times New Roman"/>
          <w:sz w:val="24"/>
          <w:szCs w:val="24"/>
          <w:lang w:val="en-US"/>
        </w:rPr>
        <w:t>l – even if you disagree with Merkel’s policies, she should not be delegitimiz</w:t>
      </w:r>
      <w:r w:rsidR="002A0507">
        <w:rPr>
          <w:rFonts w:ascii="Times New Roman" w:hAnsi="Times New Roman" w:cs="Times New Roman"/>
          <w:sz w:val="24"/>
          <w:szCs w:val="24"/>
          <w:lang w:val="en-US"/>
        </w:rPr>
        <w:t xml:space="preserve">ed – and refuses agonistic respect towards AfD on the basis that the party does not extend respect to their opponents. This condemnation of AfD is contrasted with respectful criticism that Gegen die AfD extends towards </w:t>
      </w:r>
      <w:r w:rsidR="00086606">
        <w:rPr>
          <w:rFonts w:ascii="Times New Roman" w:hAnsi="Times New Roman" w:cs="Times New Roman"/>
          <w:sz w:val="24"/>
          <w:szCs w:val="24"/>
          <w:lang w:val="en-US"/>
        </w:rPr>
        <w:t>mainstream parties CDU and SPD:</w:t>
      </w:r>
      <w:r w:rsidR="00D83E01" w:rsidRPr="00353D9E">
        <w:rPr>
          <w:rFonts w:ascii="Times New Roman" w:hAnsi="Times New Roman" w:cs="Times New Roman"/>
          <w:sz w:val="24"/>
          <w:szCs w:val="24"/>
          <w:lang w:val="en-US"/>
        </w:rPr>
        <w:t xml:space="preserve"> for example in one post </w:t>
      </w:r>
      <w:r w:rsidR="005469F0">
        <w:rPr>
          <w:rFonts w:ascii="Times New Roman" w:hAnsi="Times New Roman" w:cs="Times New Roman"/>
          <w:sz w:val="24"/>
          <w:szCs w:val="24"/>
          <w:lang w:val="en-US"/>
        </w:rPr>
        <w:t>Gegen die AfD</w:t>
      </w:r>
      <w:r w:rsidR="00D83E01" w:rsidRPr="00353D9E">
        <w:rPr>
          <w:rFonts w:ascii="Times New Roman" w:hAnsi="Times New Roman" w:cs="Times New Roman"/>
          <w:sz w:val="24"/>
          <w:szCs w:val="24"/>
          <w:lang w:val="en-US"/>
        </w:rPr>
        <w:t xml:space="preserve"> </w:t>
      </w:r>
      <w:r w:rsidR="00627492">
        <w:rPr>
          <w:rFonts w:ascii="Times New Roman" w:hAnsi="Times New Roman" w:cs="Times New Roman"/>
          <w:sz w:val="24"/>
          <w:szCs w:val="24"/>
          <w:lang w:val="en-US"/>
        </w:rPr>
        <w:t xml:space="preserve">criticizes </w:t>
      </w:r>
      <w:r w:rsidR="004729A3">
        <w:rPr>
          <w:rFonts w:ascii="Times New Roman" w:hAnsi="Times New Roman" w:cs="Times New Roman"/>
          <w:sz w:val="24"/>
          <w:szCs w:val="24"/>
          <w:lang w:val="en-US"/>
        </w:rPr>
        <w:t xml:space="preserve">interview statements by SPD politician Opperman, who argued that CDU is to blame for the rise of AfD, </w:t>
      </w:r>
      <w:r w:rsidR="009A60DA">
        <w:rPr>
          <w:rFonts w:ascii="Times New Roman" w:hAnsi="Times New Roman" w:cs="Times New Roman"/>
          <w:sz w:val="24"/>
          <w:szCs w:val="24"/>
          <w:lang w:val="en-US"/>
        </w:rPr>
        <w:t>because, in his view, conservative parties shifted to far to the center, leaving space for AfD to enter the political arena.</w:t>
      </w:r>
      <w:r w:rsidR="00303377">
        <w:rPr>
          <w:rFonts w:ascii="Times New Roman" w:hAnsi="Times New Roman" w:cs="Times New Roman"/>
          <w:sz w:val="24"/>
          <w:szCs w:val="24"/>
          <w:lang w:val="en-US"/>
        </w:rPr>
        <w:t xml:space="preserve"> Gegen die AfD </w:t>
      </w:r>
      <w:r w:rsidR="00DE2F18">
        <w:rPr>
          <w:rFonts w:ascii="Times New Roman" w:hAnsi="Times New Roman" w:cs="Times New Roman"/>
          <w:sz w:val="24"/>
          <w:szCs w:val="24"/>
          <w:lang w:val="en-US"/>
        </w:rPr>
        <w:t>offers the following rebuttal</w:t>
      </w:r>
      <w:r w:rsidR="00303377">
        <w:rPr>
          <w:rFonts w:ascii="Times New Roman" w:hAnsi="Times New Roman" w:cs="Times New Roman"/>
          <w:sz w:val="24"/>
          <w:szCs w:val="24"/>
          <w:lang w:val="en-US"/>
        </w:rPr>
        <w:t xml:space="preserve">: </w:t>
      </w:r>
    </w:p>
    <w:p w14:paraId="171DA7E2" w14:textId="77777777" w:rsidR="004729A3" w:rsidRPr="00353D9E" w:rsidRDefault="004729A3" w:rsidP="00303377">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We don’t believe that mutual accusations who is to blame for the rise of AfD are useful.</w:t>
      </w:r>
    </w:p>
    <w:p w14:paraId="67BE377B" w14:textId="77777777" w:rsidR="004729A3" w:rsidRPr="00353D9E" w:rsidRDefault="004729A3" w:rsidP="00303377">
      <w:pPr>
        <w:spacing w:after="0" w:line="240" w:lineRule="auto"/>
        <w:ind w:left="708"/>
        <w:rPr>
          <w:rFonts w:ascii="Times New Roman" w:hAnsi="Times New Roman" w:cs="Times New Roman"/>
          <w:sz w:val="24"/>
          <w:szCs w:val="24"/>
          <w:lang w:val="en-US"/>
        </w:rPr>
      </w:pPr>
      <w:r w:rsidRPr="00353D9E">
        <w:rPr>
          <w:rFonts w:ascii="Times New Roman" w:hAnsi="Times New Roman" w:cs="Times New Roman"/>
          <w:sz w:val="24"/>
          <w:szCs w:val="24"/>
          <w:lang w:val="en-US"/>
        </w:rPr>
        <w:t>We still report on it, naturally, but want to add a couple of comments to the following news article:</w:t>
      </w:r>
    </w:p>
    <w:p w14:paraId="0763543C" w14:textId="2B77DA50" w:rsidR="004729A3" w:rsidRPr="00044925" w:rsidRDefault="004729A3" w:rsidP="00044925">
      <w:pPr>
        <w:pStyle w:val="Listenabsatz"/>
        <w:numPr>
          <w:ilvl w:val="0"/>
          <w:numId w:val="5"/>
        </w:numPr>
        <w:spacing w:after="0" w:line="240" w:lineRule="auto"/>
        <w:rPr>
          <w:rFonts w:ascii="Times New Roman" w:hAnsi="Times New Roman" w:cs="Times New Roman"/>
          <w:sz w:val="24"/>
          <w:szCs w:val="24"/>
          <w:lang w:val="en-US"/>
        </w:rPr>
      </w:pPr>
      <w:r w:rsidRPr="00044925">
        <w:rPr>
          <w:rFonts w:ascii="Times New Roman" w:hAnsi="Times New Roman" w:cs="Times New Roman"/>
          <w:sz w:val="24"/>
          <w:szCs w:val="24"/>
          <w:lang w:val="en-US"/>
        </w:rPr>
        <w:t>Oppermann is criticizing the CDU for leaving conservative positions and a vacuum that opened up space for AfD. That means, in consequence, to criticize CDU for stopping nuclear power, ending the draft and agreeing with minimum wages. All policies SPD wanted, too – you can’t criticize others for that</w:t>
      </w:r>
    </w:p>
    <w:p w14:paraId="08A34084" w14:textId="04B42F28" w:rsidR="004729A3" w:rsidRPr="00B51A29" w:rsidRDefault="004729A3" w:rsidP="00B51A29">
      <w:pPr>
        <w:pStyle w:val="Listenabsatz"/>
        <w:numPr>
          <w:ilvl w:val="0"/>
          <w:numId w:val="5"/>
        </w:numPr>
        <w:spacing w:after="0" w:line="240" w:lineRule="auto"/>
        <w:rPr>
          <w:rFonts w:ascii="Times New Roman" w:hAnsi="Times New Roman" w:cs="Times New Roman"/>
          <w:sz w:val="24"/>
          <w:szCs w:val="24"/>
          <w:lang w:val="en-US"/>
        </w:rPr>
      </w:pPr>
      <w:r w:rsidRPr="00B51A29">
        <w:rPr>
          <w:rFonts w:ascii="Times New Roman" w:hAnsi="Times New Roman" w:cs="Times New Roman"/>
          <w:sz w:val="24"/>
          <w:szCs w:val="24"/>
          <w:lang w:val="en-US"/>
        </w:rPr>
        <w:t>The refugee crisis, supposedly, was managed badly and the population wasn’t told the whole truth about dimensions and hardships. But isn’t SPD part of the government? Didn’t they have the possibility, to implement what they demand here?</w:t>
      </w:r>
    </w:p>
    <w:p w14:paraId="79EEBCB3" w14:textId="02E86E8E" w:rsidR="004729A3" w:rsidRPr="00B51A29" w:rsidRDefault="004729A3" w:rsidP="00B51A29">
      <w:pPr>
        <w:pStyle w:val="Listenabsatz"/>
        <w:numPr>
          <w:ilvl w:val="0"/>
          <w:numId w:val="5"/>
        </w:numPr>
        <w:spacing w:after="0" w:line="240" w:lineRule="auto"/>
        <w:rPr>
          <w:rFonts w:ascii="Times New Roman" w:hAnsi="Times New Roman" w:cs="Times New Roman"/>
          <w:sz w:val="24"/>
          <w:szCs w:val="24"/>
          <w:lang w:val="en-US"/>
        </w:rPr>
      </w:pPr>
      <w:r w:rsidRPr="00B51A29">
        <w:rPr>
          <w:rFonts w:ascii="Times New Roman" w:hAnsi="Times New Roman" w:cs="Times New Roman"/>
          <w:sz w:val="24"/>
          <w:szCs w:val="24"/>
          <w:lang w:val="en-US"/>
        </w:rPr>
        <w:t>CDU is supposedly without concept concerning refugee policy? We believe that, too. On the other hand: Where did SPD offer their concept?</w:t>
      </w:r>
      <w:r w:rsidR="00B51A29">
        <w:rPr>
          <w:rFonts w:ascii="Times New Roman" w:hAnsi="Times New Roman" w:cs="Times New Roman"/>
          <w:sz w:val="24"/>
          <w:szCs w:val="24"/>
          <w:lang w:val="en-US"/>
        </w:rPr>
        <w:t xml:space="preserve"> </w:t>
      </w:r>
      <w:r w:rsidR="00B51A29" w:rsidRPr="00353D9E">
        <w:rPr>
          <w:rFonts w:ascii="Times New Roman" w:hAnsi="Times New Roman" w:cs="Times New Roman"/>
          <w:sz w:val="24"/>
          <w:szCs w:val="24"/>
          <w:lang w:val="en-US"/>
        </w:rPr>
        <w:t>(Gegen die AfD 2016)</w:t>
      </w:r>
    </w:p>
    <w:p w14:paraId="347567D8" w14:textId="77777777" w:rsidR="004729A3" w:rsidRDefault="004729A3" w:rsidP="00537803">
      <w:pPr>
        <w:spacing w:line="480" w:lineRule="auto"/>
        <w:ind w:firstLine="708"/>
        <w:rPr>
          <w:rFonts w:ascii="Times New Roman" w:hAnsi="Times New Roman" w:cs="Times New Roman"/>
          <w:sz w:val="24"/>
          <w:szCs w:val="24"/>
          <w:lang w:val="en-US"/>
        </w:rPr>
      </w:pPr>
    </w:p>
    <w:p w14:paraId="79F64509" w14:textId="430FAD6F" w:rsidR="00627492" w:rsidRPr="00B51A29" w:rsidRDefault="00B51A29" w:rsidP="0021029F">
      <w:pPr>
        <w:spacing w:line="480" w:lineRule="auto"/>
        <w:rPr>
          <w:rFonts w:ascii="Times New Roman" w:hAnsi="Times New Roman" w:cs="Times New Roman"/>
          <w:sz w:val="24"/>
          <w:szCs w:val="24"/>
          <w:lang w:val="en-US"/>
        </w:rPr>
      </w:pPr>
      <w:r w:rsidRPr="00B51A29">
        <w:rPr>
          <w:rFonts w:ascii="Times New Roman" w:hAnsi="Times New Roman" w:cs="Times New Roman"/>
          <w:sz w:val="24"/>
          <w:szCs w:val="24"/>
          <w:lang w:val="en-US"/>
        </w:rPr>
        <w:t>In this post, Gegen die AfD critici</w:t>
      </w:r>
      <w:r>
        <w:rPr>
          <w:rFonts w:ascii="Times New Roman" w:hAnsi="Times New Roman" w:cs="Times New Roman"/>
          <w:sz w:val="24"/>
          <w:szCs w:val="24"/>
          <w:lang w:val="en-US"/>
        </w:rPr>
        <w:t>zes positions of a SPD politician</w:t>
      </w:r>
      <w:r w:rsidR="00B37D5F">
        <w:rPr>
          <w:rFonts w:ascii="Times New Roman" w:hAnsi="Times New Roman" w:cs="Times New Roman"/>
          <w:sz w:val="24"/>
          <w:szCs w:val="24"/>
          <w:lang w:val="en-US"/>
        </w:rPr>
        <w:t xml:space="preserve">. </w:t>
      </w:r>
      <w:r w:rsidR="007F5A43">
        <w:rPr>
          <w:rFonts w:ascii="Times New Roman" w:hAnsi="Times New Roman" w:cs="Times New Roman"/>
          <w:sz w:val="24"/>
          <w:szCs w:val="24"/>
          <w:lang w:val="en-US"/>
        </w:rPr>
        <w:t xml:space="preserve">At the same time, the opposing views are treated as </w:t>
      </w:r>
      <w:r w:rsidR="00D81CC1">
        <w:rPr>
          <w:rFonts w:ascii="Times New Roman" w:hAnsi="Times New Roman" w:cs="Times New Roman"/>
          <w:sz w:val="24"/>
          <w:szCs w:val="24"/>
          <w:lang w:val="en-US"/>
        </w:rPr>
        <w:t>those of legitimate actors, and CDU – which, in other posts is being criti</w:t>
      </w:r>
      <w:r w:rsidR="00517956">
        <w:rPr>
          <w:rFonts w:ascii="Times New Roman" w:hAnsi="Times New Roman" w:cs="Times New Roman"/>
          <w:sz w:val="24"/>
          <w:szCs w:val="24"/>
          <w:lang w:val="en-US"/>
        </w:rPr>
        <w:t>cized by Gegen die AfD, is here defended against accusations by SPD.</w:t>
      </w:r>
      <w:r w:rsidR="00E07322">
        <w:rPr>
          <w:rFonts w:ascii="Times New Roman" w:hAnsi="Times New Roman" w:cs="Times New Roman"/>
          <w:sz w:val="24"/>
          <w:szCs w:val="24"/>
          <w:lang w:val="en-US"/>
        </w:rPr>
        <w:t xml:space="preserve"> Failures of both parties are debated and weighed, and none of those failures are</w:t>
      </w:r>
      <w:r w:rsidR="00DB49FE">
        <w:rPr>
          <w:rFonts w:ascii="Times New Roman" w:hAnsi="Times New Roman" w:cs="Times New Roman"/>
          <w:sz w:val="24"/>
          <w:szCs w:val="24"/>
          <w:lang w:val="en-US"/>
        </w:rPr>
        <w:t xml:space="preserve"> seen as cause for treating the parties as illegitimate actors.</w:t>
      </w:r>
    </w:p>
    <w:p w14:paraId="3F83EB97" w14:textId="74413149" w:rsidR="00D83E01" w:rsidRPr="00353D9E" w:rsidRDefault="00D83E01" w:rsidP="00D83E01">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As far as who the page considers friends, in one post celebrating the page reaching 50,000 followers, they declare: “To introduce our political orientation, in our team there are people from the Left, anarchists, liberals, pirate party members, SPD and even a Green party </w:t>
      </w:r>
      <w:r w:rsidRPr="00353D9E">
        <w:rPr>
          <w:rFonts w:ascii="Times New Roman" w:hAnsi="Times New Roman" w:cs="Times New Roman"/>
          <w:sz w:val="24"/>
          <w:szCs w:val="24"/>
          <w:lang w:val="en-US"/>
        </w:rPr>
        <w:lastRenderedPageBreak/>
        <w:t>member. Politically, we don’t conform to one norm, and that’s good” (Gegen die AfD 2016). Later in the same post, they link to regional groups and other pages by those parties, and unions, as they regularly do in posts. Immigrants and refugees are in the same vein identified as friends, as in a post commenting on elections in the state of North Rhine-Westphalia: “The Pott [nickname for the region] does have its problems #AfD. But in fact, we’ve been multicultural for over 150 years. Remember that!” (Gegen die AfD 2016).</w:t>
      </w:r>
    </w:p>
    <w:p w14:paraId="42F1C4DD" w14:textId="040CC645" w:rsidR="00D83E01" w:rsidRDefault="00D83E01" w:rsidP="00D83E01">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t>This inclusion of far-left members in the admin staff of the page leads to few posts distancing them from illegitimate friends: Violence from antifa groups is downplayed, as in one post that reports on neo-Nazi groups rioting in Dresden, and sarcastically asks: “Oh, it wasn’t the evil antifa?” (Gegen die AfD 2016). In another post, they do report a statement by a local government on a particularly violent antifa group, which is described as “oriented towards violence” and supporting “protest calls for violence”, but the page only reports those statements without evaluating them.</w:t>
      </w:r>
    </w:p>
    <w:p w14:paraId="0D5A0012" w14:textId="43D1302B" w:rsidR="00E92821" w:rsidRPr="00E92821" w:rsidRDefault="00E92821" w:rsidP="00D83E01">
      <w:pPr>
        <w:spacing w:line="480" w:lineRule="auto"/>
        <w:ind w:firstLine="708"/>
        <w:rPr>
          <w:rFonts w:ascii="Times New Roman" w:hAnsi="Times New Roman" w:cs="Times New Roman"/>
          <w:sz w:val="24"/>
          <w:szCs w:val="24"/>
          <w:lang w:val="en-US"/>
        </w:rPr>
      </w:pPr>
      <w:r w:rsidRPr="00E92821">
        <w:rPr>
          <w:rFonts w:ascii="Times New Roman" w:hAnsi="Times New Roman" w:cs="Times New Roman"/>
          <w:sz w:val="24"/>
          <w:szCs w:val="24"/>
          <w:lang w:val="en-US"/>
        </w:rPr>
        <w:t>Overall, Gegen die AfD has</w:t>
      </w:r>
      <w:r>
        <w:rPr>
          <w:rFonts w:ascii="Times New Roman" w:hAnsi="Times New Roman" w:cs="Times New Roman"/>
          <w:sz w:val="24"/>
          <w:szCs w:val="24"/>
          <w:lang w:val="en-US"/>
        </w:rPr>
        <w:t xml:space="preserve"> </w:t>
      </w:r>
      <w:r w:rsidRPr="00E92821">
        <w:rPr>
          <w:rFonts w:ascii="Times New Roman" w:hAnsi="Times New Roman" w:cs="Times New Roman"/>
          <w:sz w:val="24"/>
          <w:szCs w:val="24"/>
          <w:lang w:val="en-US"/>
        </w:rPr>
        <w:t>the most</w:t>
      </w:r>
      <w:r w:rsidR="00AC27D0">
        <w:rPr>
          <w:rFonts w:ascii="Times New Roman" w:hAnsi="Times New Roman" w:cs="Times New Roman"/>
          <w:sz w:val="24"/>
          <w:szCs w:val="24"/>
          <w:lang w:val="en-US"/>
        </w:rPr>
        <w:t xml:space="preserve"> nuanced perspective regarding who they consider friends or enemies: </w:t>
      </w:r>
      <w:r w:rsidR="008A3004">
        <w:rPr>
          <w:rFonts w:ascii="Times New Roman" w:hAnsi="Times New Roman" w:cs="Times New Roman"/>
          <w:sz w:val="24"/>
          <w:szCs w:val="24"/>
          <w:lang w:val="en-US"/>
        </w:rPr>
        <w:t xml:space="preserve">They try to distinguish </w:t>
      </w:r>
      <w:r w:rsidR="00294984">
        <w:rPr>
          <w:rFonts w:ascii="Times New Roman" w:hAnsi="Times New Roman" w:cs="Times New Roman"/>
          <w:sz w:val="24"/>
          <w:szCs w:val="24"/>
          <w:lang w:val="en-US"/>
        </w:rPr>
        <w:t xml:space="preserve">racist positions within AfD and other parties that are incompatible with liberal democracy from </w:t>
      </w:r>
      <w:r w:rsidR="00A75AAE">
        <w:rPr>
          <w:rFonts w:ascii="Times New Roman" w:hAnsi="Times New Roman" w:cs="Times New Roman"/>
          <w:sz w:val="24"/>
          <w:szCs w:val="24"/>
          <w:lang w:val="en-US"/>
        </w:rPr>
        <w:t xml:space="preserve">conservative views that, in their view, should be engaged as </w:t>
      </w:r>
      <w:r w:rsidR="00D521C6">
        <w:rPr>
          <w:rFonts w:ascii="Times New Roman" w:hAnsi="Times New Roman" w:cs="Times New Roman"/>
          <w:sz w:val="24"/>
          <w:szCs w:val="24"/>
          <w:lang w:val="en-US"/>
        </w:rPr>
        <w:t>respected opponents which are treated with agonistic respect. The page demands agonistic respect from actors within the public ar</w:t>
      </w:r>
      <w:r w:rsidR="00B91F80">
        <w:rPr>
          <w:rFonts w:ascii="Times New Roman" w:hAnsi="Times New Roman" w:cs="Times New Roman"/>
          <w:sz w:val="24"/>
          <w:szCs w:val="24"/>
          <w:lang w:val="en-US"/>
        </w:rPr>
        <w:t xml:space="preserve">ena and clearly distinguished between opponents that deserve agonistic respect, and </w:t>
      </w:r>
      <w:r w:rsidR="00986E0A">
        <w:rPr>
          <w:rFonts w:ascii="Times New Roman" w:hAnsi="Times New Roman" w:cs="Times New Roman"/>
          <w:sz w:val="24"/>
          <w:szCs w:val="24"/>
          <w:lang w:val="en-US"/>
        </w:rPr>
        <w:t>those who don’t.</w:t>
      </w:r>
    </w:p>
    <w:p w14:paraId="3F32C170" w14:textId="791EE535" w:rsidR="00801518" w:rsidRPr="00353D9E" w:rsidRDefault="00801518" w:rsidP="00801518">
      <w:pPr>
        <w:spacing w:line="480" w:lineRule="auto"/>
        <w:ind w:firstLine="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Lastly, the page Caritas can be seen as a stark contrast to the other pages, as it barely defines opponents or enemies. In one post, they link to a page that offers help in family arguments through SMS: “At Christmas, arguments can get heated. This page helps you not to run out of arguments when it’s about AfD, racism, or refugees” (Caritas 2016). They make clear that racism is illegitimate, as in one post, where they link to a newspaper’s map of attacks on </w:t>
      </w:r>
      <w:r w:rsidRPr="00353D9E">
        <w:rPr>
          <w:rFonts w:ascii="Times New Roman" w:hAnsi="Times New Roman" w:cs="Times New Roman"/>
          <w:sz w:val="24"/>
          <w:szCs w:val="24"/>
          <w:lang w:val="en-US"/>
        </w:rPr>
        <w:lastRenderedPageBreak/>
        <w:t>refugees and refugee homes: “A map that shows how our country is in xenophobia’s grip” (Caritas 2016). Other than that, clear enemies are not mentioned.</w:t>
      </w:r>
    </w:p>
    <w:p w14:paraId="1933BC88" w14:textId="58209806" w:rsidR="00801518" w:rsidRPr="00353D9E" w:rsidRDefault="00801518" w:rsidP="00801518">
      <w:pPr>
        <w:spacing w:line="480" w:lineRule="auto"/>
        <w:ind w:firstLine="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Outside of that, they link to counterarguments against far-right narratives, as in one post: “Renowned German artists illustrate the top 15 fears of concerned citizens [German: “Besorgte Bürger”, an idiom for citizens with prejudices] – and disprove them with facts” (Caritas 2016). Similarly, politicians are only mentioned in appeals that do not delegitimize them, as in one post: “Urgent call to Horst Seehofer and all other politicians: Please practice verbal disarmament [German: “Bitte rüsten Sie verbal ab!”, an idiom calling for civil language]!” (Caritas 2016).</w:t>
      </w:r>
      <w:r w:rsidR="004568C1">
        <w:rPr>
          <w:rFonts w:ascii="Times New Roman" w:hAnsi="Times New Roman" w:cs="Times New Roman"/>
          <w:sz w:val="24"/>
          <w:szCs w:val="24"/>
          <w:lang w:val="en-US"/>
        </w:rPr>
        <w:t xml:space="preserve"> In posts like these, Caritas calls on politicians to treat their opponents fairly</w:t>
      </w:r>
      <w:r w:rsidR="0047314C">
        <w:rPr>
          <w:rFonts w:ascii="Times New Roman" w:hAnsi="Times New Roman" w:cs="Times New Roman"/>
          <w:sz w:val="24"/>
          <w:szCs w:val="24"/>
          <w:lang w:val="en-US"/>
        </w:rPr>
        <w:t xml:space="preserve">. </w:t>
      </w:r>
    </w:p>
    <w:p w14:paraId="70D474E3" w14:textId="314C1F89" w:rsidR="00801518" w:rsidRPr="00353D9E" w:rsidRDefault="00801518" w:rsidP="00801518">
      <w:pPr>
        <w:spacing w:line="480" w:lineRule="auto"/>
        <w:ind w:firstLine="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As far as friends are concerned, the page mostly posts testimonials of voluntary workers. In one post they describe a worker in a refugee home: “Really nice, those Germans. Pleasantly pragmatic, hearty and humane. That’s how it’s supposed to be! Thank you, Michael” (Caritas 2016). Other than that, the government is presented as an ally in helping refugees: “The chancellor was thanking refugee helpers at the caritas congress for their engagement. Now we have a video from the government” (Caritas 2016). Refugees themselves are presented as deserving of aid:</w:t>
      </w:r>
    </w:p>
    <w:p w14:paraId="21950D3F" w14:textId="3D832DFF" w:rsidR="00801518" w:rsidRPr="00353D9E" w:rsidRDefault="00801518" w:rsidP="00EC16E9">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50 adolescents that were fleeing without their parents are living in the children’s and youth home of Caritas Rheine. After school it’s time for cooking and eating together. We wish you a great arrival! (Caritas 2016).</w:t>
      </w:r>
    </w:p>
    <w:p w14:paraId="73FCAAD6" w14:textId="71816215" w:rsidR="00801518" w:rsidRDefault="00801518" w:rsidP="00EC16E9">
      <w:pPr>
        <w:spacing w:line="480" w:lineRule="auto"/>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As these examples indicate, the page rarely posts about social antagonisms, instead trying to spread positive news about the organization’s aid.</w:t>
      </w:r>
    </w:p>
    <w:p w14:paraId="0B9CA383" w14:textId="07C58626" w:rsidR="00011071" w:rsidRPr="00353D9E" w:rsidRDefault="00011071" w:rsidP="00EC16E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all, the page doesn’t lay claim to counter-publicity at all – Caritas mostly expresses concerns of a civil society actor that is acc</w:t>
      </w:r>
      <w:r w:rsidR="00EC0BAC">
        <w:rPr>
          <w:rFonts w:ascii="Times New Roman" w:hAnsi="Times New Roman" w:cs="Times New Roman"/>
          <w:sz w:val="24"/>
          <w:szCs w:val="24"/>
          <w:lang w:val="en-US"/>
        </w:rPr>
        <w:t>epted within dominant publics and doesn’t view political conflicts in antagonistic terms.</w:t>
      </w:r>
      <w:r w:rsidR="009D61AF">
        <w:rPr>
          <w:rFonts w:ascii="Times New Roman" w:hAnsi="Times New Roman" w:cs="Times New Roman"/>
          <w:sz w:val="24"/>
          <w:szCs w:val="24"/>
          <w:lang w:val="en-US"/>
        </w:rPr>
        <w:t xml:space="preserve"> The page mostly tries to spread a positive image for </w:t>
      </w:r>
      <w:r w:rsidR="008A60D1">
        <w:rPr>
          <w:rFonts w:ascii="Times New Roman" w:hAnsi="Times New Roman" w:cs="Times New Roman"/>
          <w:sz w:val="24"/>
          <w:szCs w:val="24"/>
          <w:lang w:val="en-US"/>
        </w:rPr>
        <w:t>voluntary helpers, and avoids political conflicts.</w:t>
      </w:r>
    </w:p>
    <w:p w14:paraId="501A374A" w14:textId="24296C07" w:rsidR="00D83E01" w:rsidRDefault="00D83E01" w:rsidP="00D83E01">
      <w:pPr>
        <w:spacing w:line="480" w:lineRule="auto"/>
        <w:ind w:firstLine="708"/>
        <w:rPr>
          <w:rFonts w:ascii="Times New Roman" w:hAnsi="Times New Roman" w:cs="Times New Roman"/>
          <w:sz w:val="24"/>
          <w:szCs w:val="24"/>
          <w:lang w:val="en-US"/>
        </w:rPr>
      </w:pPr>
      <w:r w:rsidRPr="00353D9E">
        <w:rPr>
          <w:rFonts w:ascii="Times New Roman" w:hAnsi="Times New Roman" w:cs="Times New Roman"/>
          <w:sz w:val="24"/>
          <w:szCs w:val="24"/>
          <w:lang w:val="en-US"/>
        </w:rPr>
        <w:lastRenderedPageBreak/>
        <w:t xml:space="preserve">Overall, I find that </w:t>
      </w:r>
      <w:r w:rsidR="008A60D1">
        <w:rPr>
          <w:rFonts w:ascii="Times New Roman" w:hAnsi="Times New Roman" w:cs="Times New Roman"/>
          <w:sz w:val="24"/>
          <w:szCs w:val="24"/>
          <w:lang w:val="en-US"/>
        </w:rPr>
        <w:t xml:space="preserve">the construction of opponents varies widely amongst the pro-refugee pages. While </w:t>
      </w:r>
      <w:r w:rsidR="00351B31">
        <w:rPr>
          <w:rFonts w:ascii="Times New Roman" w:hAnsi="Times New Roman" w:cs="Times New Roman"/>
          <w:sz w:val="24"/>
          <w:szCs w:val="24"/>
          <w:lang w:val="en-US"/>
        </w:rPr>
        <w:t xml:space="preserve">far-left Nationalismus ist keine Alternative presents a Manichean </w:t>
      </w:r>
      <w:r w:rsidR="00D7796F">
        <w:rPr>
          <w:rFonts w:ascii="Times New Roman" w:hAnsi="Times New Roman" w:cs="Times New Roman"/>
          <w:sz w:val="24"/>
          <w:szCs w:val="24"/>
          <w:lang w:val="en-US"/>
        </w:rPr>
        <w:t xml:space="preserve">anticapitalism in which far-right movements and moderate liberal political actors are seen as equally </w:t>
      </w:r>
      <w:r w:rsidR="00666C22">
        <w:rPr>
          <w:rFonts w:ascii="Times New Roman" w:hAnsi="Times New Roman" w:cs="Times New Roman"/>
          <w:sz w:val="24"/>
          <w:szCs w:val="24"/>
          <w:lang w:val="en-US"/>
        </w:rPr>
        <w:t>undemocratic an</w:t>
      </w:r>
      <w:r w:rsidR="007C40B9">
        <w:rPr>
          <w:rFonts w:ascii="Times New Roman" w:hAnsi="Times New Roman" w:cs="Times New Roman"/>
          <w:sz w:val="24"/>
          <w:szCs w:val="24"/>
          <w:lang w:val="en-US"/>
        </w:rPr>
        <w:t xml:space="preserve">d illegitimate, and a liberal democratic order is rejected in favor of </w:t>
      </w:r>
      <w:r w:rsidR="007A49E0">
        <w:rPr>
          <w:rFonts w:ascii="Times New Roman" w:hAnsi="Times New Roman" w:cs="Times New Roman"/>
          <w:sz w:val="24"/>
          <w:szCs w:val="24"/>
          <w:lang w:val="en-US"/>
        </w:rPr>
        <w:t>far-left politics that aim to transcend capitalism through overcoming the political system, the activist and moderate pro</w:t>
      </w:r>
      <w:r w:rsidR="00381C4D">
        <w:rPr>
          <w:rFonts w:ascii="Times New Roman" w:hAnsi="Times New Roman" w:cs="Times New Roman"/>
          <w:sz w:val="24"/>
          <w:szCs w:val="24"/>
          <w:lang w:val="en-US"/>
        </w:rPr>
        <w:t xml:space="preserve">-refugee pages offer a far more nuanced picture of </w:t>
      </w:r>
      <w:r w:rsidR="00CB3674">
        <w:rPr>
          <w:rFonts w:ascii="Times New Roman" w:hAnsi="Times New Roman" w:cs="Times New Roman"/>
          <w:sz w:val="24"/>
          <w:szCs w:val="24"/>
          <w:lang w:val="en-US"/>
        </w:rPr>
        <w:t xml:space="preserve">their opponents: They clearly distinguish between legitimate opponents that should be </w:t>
      </w:r>
      <w:r w:rsidR="00E47C9A">
        <w:rPr>
          <w:rFonts w:ascii="Times New Roman" w:hAnsi="Times New Roman" w:cs="Times New Roman"/>
          <w:sz w:val="24"/>
          <w:szCs w:val="24"/>
          <w:lang w:val="en-US"/>
        </w:rPr>
        <w:t xml:space="preserve">opposed within democratic institutions but treated with respect, and </w:t>
      </w:r>
      <w:r w:rsidR="00FB1BEC">
        <w:rPr>
          <w:rFonts w:ascii="Times New Roman" w:hAnsi="Times New Roman" w:cs="Times New Roman"/>
          <w:sz w:val="24"/>
          <w:szCs w:val="24"/>
          <w:lang w:val="en-US"/>
        </w:rPr>
        <w:t xml:space="preserve">anti-democratic movements from the right fringe that do not deserve agonistic respect. Thus, </w:t>
      </w:r>
      <w:r w:rsidR="000B6DA8">
        <w:rPr>
          <w:rFonts w:ascii="Times New Roman" w:hAnsi="Times New Roman" w:cs="Times New Roman"/>
          <w:sz w:val="24"/>
          <w:szCs w:val="24"/>
          <w:lang w:val="en-US"/>
        </w:rPr>
        <w:t>they do foster agonistic respect for</w:t>
      </w:r>
      <w:r w:rsidR="00FB6ACE">
        <w:rPr>
          <w:rFonts w:ascii="Times New Roman" w:hAnsi="Times New Roman" w:cs="Times New Roman"/>
          <w:sz w:val="24"/>
          <w:szCs w:val="24"/>
          <w:lang w:val="en-US"/>
        </w:rPr>
        <w:t xml:space="preserve"> moderate opponents, while arguing for the rejection of </w:t>
      </w:r>
      <w:r w:rsidR="007D4C7E">
        <w:rPr>
          <w:rFonts w:ascii="Times New Roman" w:hAnsi="Times New Roman" w:cs="Times New Roman"/>
          <w:sz w:val="24"/>
          <w:szCs w:val="24"/>
          <w:lang w:val="en-US"/>
        </w:rPr>
        <w:t>far-right positions.</w:t>
      </w:r>
    </w:p>
    <w:p w14:paraId="6422139F" w14:textId="25517DEC" w:rsidR="007D4C7E" w:rsidRPr="00353D9E" w:rsidRDefault="007D4C7E" w:rsidP="00D83E01">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terestingly, a condemnation of anti-pluralist far-left politics does not take place within these page</w:t>
      </w:r>
      <w:r w:rsidR="001F5D1E">
        <w:rPr>
          <w:rFonts w:ascii="Times New Roman" w:hAnsi="Times New Roman" w:cs="Times New Roman"/>
          <w:sz w:val="24"/>
          <w:szCs w:val="24"/>
          <w:lang w:val="en-US"/>
        </w:rPr>
        <w:t xml:space="preserve">s </w:t>
      </w:r>
      <w:r w:rsidR="00921819">
        <w:rPr>
          <w:rFonts w:ascii="Times New Roman" w:hAnsi="Times New Roman" w:cs="Times New Roman"/>
          <w:sz w:val="24"/>
          <w:szCs w:val="24"/>
          <w:lang w:val="en-US"/>
        </w:rPr>
        <w:t>–</w:t>
      </w:r>
      <w:r w:rsidR="001F5D1E">
        <w:rPr>
          <w:rFonts w:ascii="Times New Roman" w:hAnsi="Times New Roman" w:cs="Times New Roman"/>
          <w:sz w:val="24"/>
          <w:szCs w:val="24"/>
          <w:lang w:val="en-US"/>
        </w:rPr>
        <w:t xml:space="preserve"> </w:t>
      </w:r>
      <w:r w:rsidR="00921819">
        <w:rPr>
          <w:rFonts w:ascii="Times New Roman" w:hAnsi="Times New Roman" w:cs="Times New Roman"/>
          <w:sz w:val="24"/>
          <w:szCs w:val="24"/>
          <w:lang w:val="en-US"/>
        </w:rPr>
        <w:t>while they criticize</w:t>
      </w:r>
      <w:r w:rsidR="000A0E02">
        <w:rPr>
          <w:rFonts w:ascii="Times New Roman" w:hAnsi="Times New Roman" w:cs="Times New Roman"/>
          <w:sz w:val="24"/>
          <w:szCs w:val="24"/>
          <w:lang w:val="en-US"/>
        </w:rPr>
        <w:t xml:space="preserve"> illiberal, exclusionary positions from within far-right parties and activists, no such line is drawn against actors from the left.</w:t>
      </w:r>
    </w:p>
    <w:p w14:paraId="18C7E608" w14:textId="3039DA2A" w:rsidR="00D83E01" w:rsidRPr="00353D9E" w:rsidRDefault="00D83E01" w:rsidP="00D83E01">
      <w:pPr>
        <w:spacing w:line="480" w:lineRule="auto"/>
        <w:jc w:val="center"/>
        <w:rPr>
          <w:rFonts w:ascii="Times New Roman" w:hAnsi="Times New Roman" w:cs="Times New Roman"/>
          <w:b/>
          <w:bCs/>
          <w:sz w:val="24"/>
          <w:szCs w:val="24"/>
          <w:lang w:val="en-US"/>
        </w:rPr>
      </w:pPr>
      <w:r w:rsidRPr="00353D9E">
        <w:rPr>
          <w:rFonts w:ascii="Times New Roman" w:hAnsi="Times New Roman" w:cs="Times New Roman"/>
          <w:b/>
          <w:bCs/>
          <w:sz w:val="24"/>
          <w:szCs w:val="24"/>
          <w:lang w:val="en-US"/>
        </w:rPr>
        <w:t xml:space="preserve">Outliers: Conspiracy pages </w:t>
      </w:r>
    </w:p>
    <w:p w14:paraId="33BF77AB" w14:textId="7200D745" w:rsidR="0061388B" w:rsidRPr="00353D9E" w:rsidRDefault="005B2F5E" w:rsidP="00EC16E9">
      <w:pPr>
        <w:spacing w:line="480" w:lineRule="auto"/>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Gegen den Strom, the</w:t>
      </w:r>
      <w:r w:rsidR="00AD6C8F" w:rsidRPr="00353D9E">
        <w:rPr>
          <w:rFonts w:ascii="Times New Roman" w:hAnsi="Times New Roman" w:cs="Times New Roman"/>
          <w:sz w:val="24"/>
          <w:szCs w:val="24"/>
          <w:lang w:val="en-US"/>
        </w:rPr>
        <w:t xml:space="preserve"> </w:t>
      </w:r>
      <w:r w:rsidR="00D83C56" w:rsidRPr="00353D9E">
        <w:rPr>
          <w:rFonts w:ascii="Times New Roman" w:hAnsi="Times New Roman" w:cs="Times New Roman"/>
          <w:sz w:val="24"/>
          <w:szCs w:val="24"/>
          <w:lang w:val="en-US"/>
        </w:rPr>
        <w:t>conspiracy</w:t>
      </w:r>
      <w:r w:rsidRPr="00353D9E">
        <w:rPr>
          <w:rFonts w:ascii="Times New Roman" w:hAnsi="Times New Roman" w:cs="Times New Roman"/>
          <w:sz w:val="24"/>
          <w:szCs w:val="24"/>
          <w:lang w:val="en-US"/>
        </w:rPr>
        <w:t xml:space="preserve"> theory</w:t>
      </w:r>
      <w:r w:rsidR="00D83C56" w:rsidRPr="00353D9E">
        <w:rPr>
          <w:rFonts w:ascii="Times New Roman" w:hAnsi="Times New Roman" w:cs="Times New Roman"/>
          <w:sz w:val="24"/>
          <w:szCs w:val="24"/>
          <w:lang w:val="en-US"/>
        </w:rPr>
        <w:t xml:space="preserve"> page I analysed</w:t>
      </w:r>
      <w:r w:rsidRPr="00353D9E">
        <w:rPr>
          <w:rFonts w:ascii="Times New Roman" w:hAnsi="Times New Roman" w:cs="Times New Roman"/>
          <w:sz w:val="24"/>
          <w:szCs w:val="24"/>
          <w:lang w:val="en-US"/>
        </w:rPr>
        <w:t>,</w:t>
      </w:r>
      <w:r w:rsidR="00D83C56" w:rsidRPr="00353D9E">
        <w:rPr>
          <w:rFonts w:ascii="Times New Roman" w:hAnsi="Times New Roman" w:cs="Times New Roman"/>
          <w:sz w:val="24"/>
          <w:szCs w:val="24"/>
          <w:lang w:val="en-US"/>
        </w:rPr>
        <w:t xml:space="preserve"> </w:t>
      </w:r>
      <w:r w:rsidR="00223D89" w:rsidRPr="00353D9E">
        <w:rPr>
          <w:rFonts w:ascii="Times New Roman" w:hAnsi="Times New Roman" w:cs="Times New Roman"/>
          <w:sz w:val="24"/>
          <w:szCs w:val="24"/>
          <w:lang w:val="en-US"/>
        </w:rPr>
        <w:t xml:space="preserve">showed a very complex pattern. On one hand, </w:t>
      </w:r>
      <w:r w:rsidR="006117AB" w:rsidRPr="00353D9E">
        <w:rPr>
          <w:rFonts w:ascii="Times New Roman" w:hAnsi="Times New Roman" w:cs="Times New Roman"/>
          <w:sz w:val="24"/>
          <w:szCs w:val="24"/>
          <w:lang w:val="en-US"/>
        </w:rPr>
        <w:t xml:space="preserve">the posts </w:t>
      </w:r>
      <w:r w:rsidR="000249D3" w:rsidRPr="00353D9E">
        <w:rPr>
          <w:rFonts w:ascii="Times New Roman" w:hAnsi="Times New Roman" w:cs="Times New Roman"/>
          <w:sz w:val="24"/>
          <w:szCs w:val="24"/>
          <w:lang w:val="en-US"/>
        </w:rPr>
        <w:t>on the page show a patter of trying to balance different views and not impose the author’s views on the reader,</w:t>
      </w:r>
      <w:r w:rsidR="0017376B" w:rsidRPr="00353D9E">
        <w:rPr>
          <w:rFonts w:ascii="Times New Roman" w:hAnsi="Times New Roman" w:cs="Times New Roman"/>
          <w:sz w:val="24"/>
          <w:szCs w:val="24"/>
          <w:lang w:val="en-US"/>
        </w:rPr>
        <w:t xml:space="preserve"> and the author distances himself from </w:t>
      </w:r>
      <w:r w:rsidR="007B24C7" w:rsidRPr="00353D9E">
        <w:rPr>
          <w:rFonts w:ascii="Times New Roman" w:hAnsi="Times New Roman" w:cs="Times New Roman"/>
          <w:sz w:val="24"/>
          <w:szCs w:val="24"/>
          <w:lang w:val="en-US"/>
        </w:rPr>
        <w:t xml:space="preserve">more open conspiracy theories, </w:t>
      </w:r>
      <w:r w:rsidR="00353E69" w:rsidRPr="00353D9E">
        <w:rPr>
          <w:rFonts w:ascii="Times New Roman" w:hAnsi="Times New Roman" w:cs="Times New Roman"/>
          <w:sz w:val="24"/>
          <w:szCs w:val="24"/>
          <w:lang w:val="en-US"/>
        </w:rPr>
        <w:t xml:space="preserve">as we will see, on the other hand, </w:t>
      </w:r>
      <w:r w:rsidR="0084522B" w:rsidRPr="00353D9E">
        <w:rPr>
          <w:rFonts w:ascii="Times New Roman" w:hAnsi="Times New Roman" w:cs="Times New Roman"/>
          <w:sz w:val="24"/>
          <w:szCs w:val="24"/>
          <w:lang w:val="en-US"/>
        </w:rPr>
        <w:t xml:space="preserve">the page presents a Manichean </w:t>
      </w:r>
      <w:r w:rsidR="00FD1815" w:rsidRPr="00353D9E">
        <w:rPr>
          <w:rFonts w:ascii="Times New Roman" w:hAnsi="Times New Roman" w:cs="Times New Roman"/>
          <w:sz w:val="24"/>
          <w:szCs w:val="24"/>
          <w:lang w:val="en-US"/>
        </w:rPr>
        <w:t>view of politics, where</w:t>
      </w:r>
      <w:r w:rsidR="006F35CD" w:rsidRPr="00353D9E">
        <w:rPr>
          <w:rFonts w:ascii="Times New Roman" w:hAnsi="Times New Roman" w:cs="Times New Roman"/>
          <w:sz w:val="24"/>
          <w:szCs w:val="24"/>
          <w:lang w:val="en-US"/>
        </w:rPr>
        <w:t xml:space="preserve"> clearly malevolent elites are contrasted with </w:t>
      </w:r>
      <w:r w:rsidR="000E11D9" w:rsidRPr="00353D9E">
        <w:rPr>
          <w:rFonts w:ascii="Times New Roman" w:hAnsi="Times New Roman" w:cs="Times New Roman"/>
          <w:sz w:val="24"/>
          <w:szCs w:val="24"/>
          <w:lang w:val="en-US"/>
        </w:rPr>
        <w:t xml:space="preserve">benevolent </w:t>
      </w:r>
      <w:r w:rsidR="00D364F1" w:rsidRPr="00353D9E">
        <w:rPr>
          <w:rFonts w:ascii="Times New Roman" w:hAnsi="Times New Roman" w:cs="Times New Roman"/>
          <w:sz w:val="24"/>
          <w:szCs w:val="24"/>
          <w:lang w:val="en-US"/>
        </w:rPr>
        <w:t>regular people who only need to be informed of th</w:t>
      </w:r>
      <w:r w:rsidR="00BD715B" w:rsidRPr="00353D9E">
        <w:rPr>
          <w:rFonts w:ascii="Times New Roman" w:hAnsi="Times New Roman" w:cs="Times New Roman"/>
          <w:sz w:val="24"/>
          <w:szCs w:val="24"/>
          <w:lang w:val="en-US"/>
        </w:rPr>
        <w:t>e evil deeds of the elites to rise against them.</w:t>
      </w:r>
    </w:p>
    <w:p w14:paraId="254F6815" w14:textId="25472256" w:rsidR="005B2F5E" w:rsidRPr="00353D9E" w:rsidRDefault="009C6F6D" w:rsidP="00EC16E9">
      <w:pPr>
        <w:spacing w:line="480" w:lineRule="auto"/>
        <w:ind w:firstLine="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n one post, </w:t>
      </w:r>
      <w:r w:rsidR="006500B2" w:rsidRPr="00353D9E">
        <w:rPr>
          <w:rFonts w:ascii="Times New Roman" w:hAnsi="Times New Roman" w:cs="Times New Roman"/>
          <w:sz w:val="24"/>
          <w:szCs w:val="24"/>
          <w:lang w:val="en-US"/>
        </w:rPr>
        <w:t xml:space="preserve">the main elements of Gegen den Strom’s worldview are </w:t>
      </w:r>
      <w:r w:rsidR="00EC16E9" w:rsidRPr="00353D9E">
        <w:rPr>
          <w:rFonts w:ascii="Times New Roman" w:hAnsi="Times New Roman" w:cs="Times New Roman"/>
          <w:sz w:val="24"/>
          <w:szCs w:val="24"/>
          <w:lang w:val="en-US"/>
        </w:rPr>
        <w:t>presented:</w:t>
      </w:r>
    </w:p>
    <w:p w14:paraId="69633537" w14:textId="77777777" w:rsidR="00EC16E9" w:rsidRPr="00353D9E" w:rsidRDefault="00EC16E9" w:rsidP="00EC16E9">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It goes against the grain with me that our hypocritical media are not condemning Western military organizations. At least since 9/11, the worst terror organization in the world is called: the USA.</w:t>
      </w:r>
    </w:p>
    <w:p w14:paraId="1DFD7EE3" w14:textId="77777777" w:rsidR="00EC16E9" w:rsidRPr="00353D9E" w:rsidRDefault="00EC16E9" w:rsidP="00EC16E9">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Why do I assess the US as worse than the IS? The US are not just spreading suffering and death, they also lay the foundation for the emergence of new (enemy and!!! allied) terror organizations.</w:t>
      </w:r>
    </w:p>
    <w:p w14:paraId="20F98044" w14:textId="30ADBA2E" w:rsidR="00EC16E9" w:rsidRPr="00353D9E" w:rsidRDefault="00EC16E9" w:rsidP="00EC16E9">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lastRenderedPageBreak/>
        <w:t>The crimes of the US after the second world war are a common theme in our history. Whether they abolished democracies in favor of dictatorships or attacked countries under false pretenses and lies: Every time more suffering was the result. The FED, the “normal” banks and the IWF are nothing more than mafia-like predatory organizations that push social inequalities to immeasurable proportions. If the 62 richest people on as much as the 3.6 billion poorest people of the world, that’s evidence of incapacity and a disgrace for our civilization. Without the shameful actions of the US the IS, Al Kaida and many other terrorist organizations would not exist. Israel would have to find compromises with Palestinians, and the current refugee crisis would not have emerged. The world needs to emancipate from the US! (Gegen den Strom 2016)</w:t>
      </w:r>
    </w:p>
    <w:p w14:paraId="13CC4FA7" w14:textId="20188473" w:rsidR="00EC16E9" w:rsidRPr="00353D9E" w:rsidRDefault="00EC16E9" w:rsidP="00EC16E9">
      <w:pPr>
        <w:spacing w:line="240" w:lineRule="auto"/>
        <w:ind w:left="708"/>
        <w:jc w:val="both"/>
        <w:rPr>
          <w:rFonts w:ascii="Times New Roman" w:hAnsi="Times New Roman" w:cs="Times New Roman"/>
          <w:sz w:val="24"/>
          <w:szCs w:val="24"/>
          <w:lang w:val="en-US"/>
        </w:rPr>
      </w:pPr>
    </w:p>
    <w:p w14:paraId="791F6908" w14:textId="5A8C6B32" w:rsidR="000B51D3" w:rsidRPr="00353D9E" w:rsidRDefault="000B5D7B" w:rsidP="00EC16E9">
      <w:pPr>
        <w:spacing w:line="480" w:lineRule="auto"/>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 main opponent in many of Gegen den Strom’s posts are the United States government, perceived as </w:t>
      </w:r>
      <w:r w:rsidR="00AC5B51" w:rsidRPr="00353D9E">
        <w:rPr>
          <w:rFonts w:ascii="Times New Roman" w:hAnsi="Times New Roman" w:cs="Times New Roman"/>
          <w:sz w:val="24"/>
          <w:szCs w:val="24"/>
          <w:lang w:val="en-US"/>
        </w:rPr>
        <w:t xml:space="preserve">the main source of </w:t>
      </w:r>
      <w:r w:rsidR="00C04A9D" w:rsidRPr="00353D9E">
        <w:rPr>
          <w:rFonts w:ascii="Times New Roman" w:hAnsi="Times New Roman" w:cs="Times New Roman"/>
          <w:sz w:val="24"/>
          <w:szCs w:val="24"/>
          <w:lang w:val="en-US"/>
        </w:rPr>
        <w:t xml:space="preserve">suffering within the world. </w:t>
      </w:r>
      <w:r w:rsidR="00D274B4" w:rsidRPr="00353D9E">
        <w:rPr>
          <w:rFonts w:ascii="Times New Roman" w:hAnsi="Times New Roman" w:cs="Times New Roman"/>
          <w:sz w:val="24"/>
          <w:szCs w:val="24"/>
          <w:lang w:val="en-US"/>
        </w:rPr>
        <w:t>US military actions are presented as the cause for crises</w:t>
      </w:r>
      <w:r w:rsidR="00767F6B" w:rsidRPr="00353D9E">
        <w:rPr>
          <w:rFonts w:ascii="Times New Roman" w:hAnsi="Times New Roman" w:cs="Times New Roman"/>
          <w:sz w:val="24"/>
          <w:szCs w:val="24"/>
          <w:lang w:val="en-US"/>
        </w:rPr>
        <w:t xml:space="preserve"> and</w:t>
      </w:r>
      <w:r w:rsidR="00D274B4" w:rsidRPr="00353D9E">
        <w:rPr>
          <w:rFonts w:ascii="Times New Roman" w:hAnsi="Times New Roman" w:cs="Times New Roman"/>
          <w:sz w:val="24"/>
          <w:szCs w:val="24"/>
          <w:lang w:val="en-US"/>
        </w:rPr>
        <w:t xml:space="preserve"> terrorist acts</w:t>
      </w:r>
      <w:r w:rsidR="000B51D3" w:rsidRPr="00353D9E">
        <w:rPr>
          <w:rFonts w:ascii="Times New Roman" w:hAnsi="Times New Roman" w:cs="Times New Roman"/>
          <w:sz w:val="24"/>
          <w:szCs w:val="24"/>
          <w:lang w:val="en-US"/>
        </w:rPr>
        <w:t xml:space="preserve">, </w:t>
      </w:r>
      <w:r w:rsidR="00C64127" w:rsidRPr="00353D9E">
        <w:rPr>
          <w:rFonts w:ascii="Times New Roman" w:hAnsi="Times New Roman" w:cs="Times New Roman"/>
          <w:sz w:val="24"/>
          <w:szCs w:val="24"/>
          <w:lang w:val="en-US"/>
        </w:rPr>
        <w:t xml:space="preserve">blowback from past US interventions and </w:t>
      </w:r>
      <w:r w:rsidR="00BE6A0C" w:rsidRPr="00353D9E">
        <w:rPr>
          <w:rFonts w:ascii="Times New Roman" w:hAnsi="Times New Roman" w:cs="Times New Roman"/>
          <w:sz w:val="24"/>
          <w:szCs w:val="24"/>
          <w:lang w:val="en-US"/>
        </w:rPr>
        <w:t xml:space="preserve">intelligence activities that </w:t>
      </w:r>
      <w:r w:rsidR="007E2F52" w:rsidRPr="00353D9E">
        <w:rPr>
          <w:rFonts w:ascii="Times New Roman" w:hAnsi="Times New Roman" w:cs="Times New Roman"/>
          <w:sz w:val="24"/>
          <w:szCs w:val="24"/>
          <w:lang w:val="en-US"/>
        </w:rPr>
        <w:t>helped foster terrorist groups are</w:t>
      </w:r>
      <w:r w:rsidR="00B33FEE" w:rsidRPr="00353D9E">
        <w:rPr>
          <w:rFonts w:ascii="Times New Roman" w:hAnsi="Times New Roman" w:cs="Times New Roman"/>
          <w:sz w:val="24"/>
          <w:szCs w:val="24"/>
          <w:lang w:val="en-US"/>
        </w:rPr>
        <w:t xml:space="preserve"> presented as evidence that the US is the main cause of </w:t>
      </w:r>
      <w:r w:rsidR="00C25015" w:rsidRPr="00353D9E">
        <w:rPr>
          <w:rFonts w:ascii="Times New Roman" w:hAnsi="Times New Roman" w:cs="Times New Roman"/>
          <w:sz w:val="24"/>
          <w:szCs w:val="24"/>
          <w:lang w:val="en-US"/>
        </w:rPr>
        <w:t>society’s ills.</w:t>
      </w:r>
    </w:p>
    <w:p w14:paraId="679DEDE4" w14:textId="13FA9379" w:rsidR="00EC16E9" w:rsidRPr="00353D9E" w:rsidRDefault="00AE21AB" w:rsidP="00713BC5">
      <w:pPr>
        <w:spacing w:line="480" w:lineRule="auto"/>
        <w:ind w:firstLine="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The assessment of capitalism follows a similar rationale: </w:t>
      </w:r>
      <w:r w:rsidR="00767F6B" w:rsidRPr="00353D9E">
        <w:rPr>
          <w:rFonts w:ascii="Times New Roman" w:hAnsi="Times New Roman" w:cs="Times New Roman"/>
          <w:sz w:val="24"/>
          <w:szCs w:val="24"/>
          <w:lang w:val="en-US"/>
        </w:rPr>
        <w:t xml:space="preserve">the US’ role in </w:t>
      </w:r>
      <w:r w:rsidR="009F424B" w:rsidRPr="00353D9E">
        <w:rPr>
          <w:rFonts w:ascii="Times New Roman" w:hAnsi="Times New Roman" w:cs="Times New Roman"/>
          <w:sz w:val="24"/>
          <w:szCs w:val="24"/>
          <w:lang w:val="en-US"/>
        </w:rPr>
        <w:t xml:space="preserve">forming the main institutions of globalized capitalism </w:t>
      </w:r>
      <w:r w:rsidR="00683A4D" w:rsidRPr="00353D9E">
        <w:rPr>
          <w:rFonts w:ascii="Times New Roman" w:hAnsi="Times New Roman" w:cs="Times New Roman"/>
          <w:sz w:val="24"/>
          <w:szCs w:val="24"/>
          <w:lang w:val="en-US"/>
        </w:rPr>
        <w:t xml:space="preserve">is </w:t>
      </w:r>
      <w:r w:rsidR="00A9491B" w:rsidRPr="00353D9E">
        <w:rPr>
          <w:rFonts w:ascii="Times New Roman" w:hAnsi="Times New Roman" w:cs="Times New Roman"/>
          <w:sz w:val="24"/>
          <w:szCs w:val="24"/>
          <w:lang w:val="en-US"/>
        </w:rPr>
        <w:t xml:space="preserve">used to present them as responsible for </w:t>
      </w:r>
      <w:r w:rsidR="00C044E8" w:rsidRPr="00353D9E">
        <w:rPr>
          <w:rFonts w:ascii="Times New Roman" w:hAnsi="Times New Roman" w:cs="Times New Roman"/>
          <w:sz w:val="24"/>
          <w:szCs w:val="24"/>
          <w:lang w:val="en-US"/>
        </w:rPr>
        <w:t xml:space="preserve">the enormous inequalities of wealth within globalized capitalism. </w:t>
      </w:r>
      <w:r w:rsidR="00BE7576" w:rsidRPr="00353D9E">
        <w:rPr>
          <w:rFonts w:ascii="Times New Roman" w:hAnsi="Times New Roman" w:cs="Times New Roman"/>
          <w:sz w:val="24"/>
          <w:szCs w:val="24"/>
          <w:lang w:val="en-US"/>
        </w:rPr>
        <w:t>The views would commonly be associated with the far left,</w:t>
      </w:r>
      <w:r w:rsidR="00383AB5" w:rsidRPr="00353D9E">
        <w:rPr>
          <w:rFonts w:ascii="Times New Roman" w:hAnsi="Times New Roman" w:cs="Times New Roman"/>
          <w:sz w:val="24"/>
          <w:szCs w:val="24"/>
          <w:lang w:val="en-US"/>
        </w:rPr>
        <w:t xml:space="preserve"> but the author maintains that</w:t>
      </w:r>
      <w:r w:rsidR="00AB27ED" w:rsidRPr="00353D9E">
        <w:rPr>
          <w:rFonts w:ascii="Times New Roman" w:hAnsi="Times New Roman" w:cs="Times New Roman"/>
          <w:sz w:val="24"/>
          <w:szCs w:val="24"/>
          <w:lang w:val="en-US"/>
        </w:rPr>
        <w:t xml:space="preserve"> left-wing politics </w:t>
      </w:r>
      <w:r w:rsidR="004C4D02" w:rsidRPr="00353D9E">
        <w:rPr>
          <w:rFonts w:ascii="Times New Roman" w:hAnsi="Times New Roman" w:cs="Times New Roman"/>
          <w:sz w:val="24"/>
          <w:szCs w:val="24"/>
          <w:lang w:val="en-US"/>
        </w:rPr>
        <w:t>should not be the goal:</w:t>
      </w:r>
    </w:p>
    <w:p w14:paraId="639DC6B8" w14:textId="77777777" w:rsidR="004C4D02" w:rsidRPr="00353D9E" w:rsidRDefault="004C4D02" w:rsidP="00AC5D67">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Today we make a clear statement: Yes, we are a uncomfortable blog! We talk about uncomfortable facts and reach more and more people we educate. But education means showing both good and bad examples! Our enemy isn’t the colour of one’s skin, but Merkel &amp; Co. who try to play us off against each other, so they can do their work for banksters and the super rich in peace. Please see through their act and don’t let yourselves be carried away to generalizations. “Left” and “right” belong in the 20th century. We need educated people who are brave enough to see facts from different perspectives. Unite, because together we are many! To every peaceful foreigner/Muslim/migrant:</w:t>
      </w:r>
    </w:p>
    <w:p w14:paraId="36DD70B6" w14:textId="6A296314" w:rsidR="004C4D02" w:rsidRPr="00353D9E" w:rsidRDefault="004C4D02" w:rsidP="00AC5D67">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Please take a stand, if possible, to show that you appreciate this country. Images like the ones in this video are the best means for unity!</w:t>
      </w:r>
      <w:r w:rsidR="00AC5D67" w:rsidRPr="00353D9E">
        <w:rPr>
          <w:rFonts w:ascii="Times New Roman" w:hAnsi="Times New Roman" w:cs="Times New Roman"/>
          <w:sz w:val="24"/>
          <w:szCs w:val="24"/>
          <w:lang w:val="en-US"/>
        </w:rPr>
        <w:t xml:space="preserve"> (Gegen den Strom 2016)</w:t>
      </w:r>
    </w:p>
    <w:p w14:paraId="50CAE5AF" w14:textId="77777777" w:rsidR="008E4B92" w:rsidRPr="00353D9E" w:rsidRDefault="008E4B92" w:rsidP="00AC5D67">
      <w:pPr>
        <w:spacing w:line="240" w:lineRule="auto"/>
        <w:ind w:left="708"/>
        <w:jc w:val="both"/>
        <w:rPr>
          <w:rFonts w:ascii="Times New Roman" w:hAnsi="Times New Roman" w:cs="Times New Roman"/>
          <w:sz w:val="24"/>
          <w:szCs w:val="24"/>
          <w:lang w:val="en-US"/>
        </w:rPr>
      </w:pPr>
    </w:p>
    <w:p w14:paraId="03CD8A80" w14:textId="54E28277" w:rsidR="00AC5D67" w:rsidRPr="00353D9E" w:rsidRDefault="008E4B92" w:rsidP="009842A7">
      <w:pPr>
        <w:spacing w:line="480" w:lineRule="auto"/>
        <w:ind w:firstLine="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n this post, several elements of GDS’ </w:t>
      </w:r>
      <w:r w:rsidR="009842A7" w:rsidRPr="00353D9E">
        <w:rPr>
          <w:rFonts w:ascii="Times New Roman" w:hAnsi="Times New Roman" w:cs="Times New Roman"/>
          <w:sz w:val="24"/>
          <w:szCs w:val="24"/>
          <w:lang w:val="en-US"/>
        </w:rPr>
        <w:t>worldview can be observed. Traditional political distinctions along the lines of left</w:t>
      </w:r>
      <w:r w:rsidR="0060427D" w:rsidRPr="00353D9E">
        <w:rPr>
          <w:rFonts w:ascii="Times New Roman" w:hAnsi="Times New Roman" w:cs="Times New Roman"/>
          <w:sz w:val="24"/>
          <w:szCs w:val="24"/>
          <w:lang w:val="en-US"/>
        </w:rPr>
        <w:t>/right</w:t>
      </w:r>
      <w:r w:rsidR="009842A7" w:rsidRPr="00353D9E">
        <w:rPr>
          <w:rFonts w:ascii="Times New Roman" w:hAnsi="Times New Roman" w:cs="Times New Roman"/>
          <w:sz w:val="24"/>
          <w:szCs w:val="24"/>
          <w:lang w:val="en-US"/>
        </w:rPr>
        <w:t xml:space="preserve"> are </w:t>
      </w:r>
      <w:r w:rsidR="0060427D" w:rsidRPr="00353D9E">
        <w:rPr>
          <w:rFonts w:ascii="Times New Roman" w:hAnsi="Times New Roman" w:cs="Times New Roman"/>
          <w:sz w:val="24"/>
          <w:szCs w:val="24"/>
          <w:lang w:val="en-US"/>
        </w:rPr>
        <w:t xml:space="preserve">opposed, </w:t>
      </w:r>
      <w:r w:rsidR="0064133B" w:rsidRPr="00353D9E">
        <w:rPr>
          <w:rFonts w:ascii="Times New Roman" w:hAnsi="Times New Roman" w:cs="Times New Roman"/>
          <w:sz w:val="24"/>
          <w:szCs w:val="24"/>
          <w:lang w:val="en-US"/>
        </w:rPr>
        <w:t xml:space="preserve">instead, the author calls for unity across </w:t>
      </w:r>
      <w:r w:rsidR="0064133B" w:rsidRPr="00353D9E">
        <w:rPr>
          <w:rFonts w:ascii="Times New Roman" w:hAnsi="Times New Roman" w:cs="Times New Roman"/>
          <w:sz w:val="24"/>
          <w:szCs w:val="24"/>
          <w:lang w:val="en-US"/>
        </w:rPr>
        <w:lastRenderedPageBreak/>
        <w:t xml:space="preserve">differences. </w:t>
      </w:r>
      <w:r w:rsidR="00FC5BF9" w:rsidRPr="00353D9E">
        <w:rPr>
          <w:rFonts w:ascii="Times New Roman" w:hAnsi="Times New Roman" w:cs="Times New Roman"/>
          <w:sz w:val="24"/>
          <w:szCs w:val="24"/>
          <w:lang w:val="en-US"/>
        </w:rPr>
        <w:t xml:space="preserve">It is a political view that Mouffe </w:t>
      </w:r>
      <w:sdt>
        <w:sdtPr>
          <w:rPr>
            <w:rFonts w:ascii="Times New Roman" w:hAnsi="Times New Roman" w:cs="Times New Roman"/>
            <w:sz w:val="24"/>
            <w:szCs w:val="24"/>
            <w:lang w:val="en-US"/>
          </w:rPr>
          <w:id w:val="324949125"/>
          <w:citation/>
        </w:sdtPr>
        <w:sdtEndPr/>
        <w:sdtContent>
          <w:r w:rsidR="00FC5BF9" w:rsidRPr="00353D9E">
            <w:rPr>
              <w:rFonts w:ascii="Times New Roman" w:hAnsi="Times New Roman" w:cs="Times New Roman"/>
              <w:sz w:val="24"/>
              <w:szCs w:val="24"/>
              <w:lang w:val="en-US"/>
            </w:rPr>
            <w:fldChar w:fldCharType="begin"/>
          </w:r>
          <w:r w:rsidR="00FC5BF9" w:rsidRPr="00353D9E">
            <w:rPr>
              <w:rFonts w:ascii="Times New Roman" w:hAnsi="Times New Roman" w:cs="Times New Roman"/>
              <w:sz w:val="24"/>
              <w:szCs w:val="24"/>
              <w:lang w:val="en-US"/>
            </w:rPr>
            <w:instrText xml:space="preserve">CITATION Mou13 \n  \t  \l 1031 </w:instrText>
          </w:r>
          <w:r w:rsidR="00FC5BF9" w:rsidRPr="00353D9E">
            <w:rPr>
              <w:rFonts w:ascii="Times New Roman" w:hAnsi="Times New Roman" w:cs="Times New Roman"/>
              <w:sz w:val="24"/>
              <w:szCs w:val="24"/>
              <w:lang w:val="en-US"/>
            </w:rPr>
            <w:fldChar w:fldCharType="separate"/>
          </w:r>
          <w:r w:rsidR="00FC5BF9" w:rsidRPr="00353D9E">
            <w:rPr>
              <w:rFonts w:ascii="Times New Roman" w:hAnsi="Times New Roman" w:cs="Times New Roman"/>
              <w:noProof/>
              <w:sz w:val="24"/>
              <w:szCs w:val="24"/>
              <w:lang w:val="en-US"/>
            </w:rPr>
            <w:t>(2013)</w:t>
          </w:r>
          <w:r w:rsidR="00FC5BF9" w:rsidRPr="00353D9E">
            <w:rPr>
              <w:rFonts w:ascii="Times New Roman" w:hAnsi="Times New Roman" w:cs="Times New Roman"/>
              <w:sz w:val="24"/>
              <w:szCs w:val="24"/>
              <w:lang w:val="en-US"/>
            </w:rPr>
            <w:fldChar w:fldCharType="end"/>
          </w:r>
        </w:sdtContent>
      </w:sdt>
      <w:r w:rsidR="00FC5BF9" w:rsidRPr="00353D9E">
        <w:rPr>
          <w:rFonts w:ascii="Times New Roman" w:hAnsi="Times New Roman" w:cs="Times New Roman"/>
          <w:sz w:val="24"/>
          <w:szCs w:val="24"/>
          <w:lang w:val="en-US"/>
        </w:rPr>
        <w:t xml:space="preserve"> would </w:t>
      </w:r>
      <w:r w:rsidR="008547C0" w:rsidRPr="00353D9E">
        <w:rPr>
          <w:rFonts w:ascii="Times New Roman" w:hAnsi="Times New Roman" w:cs="Times New Roman"/>
          <w:sz w:val="24"/>
          <w:szCs w:val="24"/>
          <w:lang w:val="en-US"/>
        </w:rPr>
        <w:t>consider denying the Political:</w:t>
      </w:r>
      <w:r w:rsidR="009A05CF" w:rsidRPr="00353D9E">
        <w:rPr>
          <w:rFonts w:ascii="Times New Roman" w:hAnsi="Times New Roman" w:cs="Times New Roman"/>
          <w:sz w:val="24"/>
          <w:szCs w:val="24"/>
          <w:lang w:val="en-US"/>
        </w:rPr>
        <w:t xml:space="preserve"> Political differences are not seen as the unavoidable result of </w:t>
      </w:r>
      <w:r w:rsidR="002F5CD9" w:rsidRPr="00353D9E">
        <w:rPr>
          <w:rFonts w:ascii="Times New Roman" w:hAnsi="Times New Roman" w:cs="Times New Roman"/>
          <w:sz w:val="24"/>
          <w:szCs w:val="24"/>
          <w:lang w:val="en-US"/>
        </w:rPr>
        <w:t>a pluralist society, but instead, divisions that need to be overcome</w:t>
      </w:r>
      <w:r w:rsidR="007F1FAE" w:rsidRPr="00353D9E">
        <w:rPr>
          <w:rFonts w:ascii="Times New Roman" w:hAnsi="Times New Roman" w:cs="Times New Roman"/>
          <w:sz w:val="24"/>
          <w:szCs w:val="24"/>
          <w:lang w:val="en-US"/>
        </w:rPr>
        <w:t xml:space="preserve"> in a unified, restored whole.</w:t>
      </w:r>
      <w:r w:rsidR="00D46A37" w:rsidRPr="00353D9E">
        <w:rPr>
          <w:rFonts w:ascii="Times New Roman" w:hAnsi="Times New Roman" w:cs="Times New Roman"/>
          <w:sz w:val="24"/>
          <w:szCs w:val="24"/>
          <w:lang w:val="en-US"/>
        </w:rPr>
        <w:t xml:space="preserve"> This depoliticized conception of politics sees divisions in society not as the result</w:t>
      </w:r>
      <w:r w:rsidR="00EB460F" w:rsidRPr="00353D9E">
        <w:rPr>
          <w:rFonts w:ascii="Times New Roman" w:hAnsi="Times New Roman" w:cs="Times New Roman"/>
          <w:sz w:val="24"/>
          <w:szCs w:val="24"/>
          <w:lang w:val="en-US"/>
        </w:rPr>
        <w:t xml:space="preserve"> of </w:t>
      </w:r>
      <w:r w:rsidR="008E1CD1" w:rsidRPr="00353D9E">
        <w:rPr>
          <w:rFonts w:ascii="Times New Roman" w:hAnsi="Times New Roman" w:cs="Times New Roman"/>
          <w:sz w:val="24"/>
          <w:szCs w:val="24"/>
          <w:lang w:val="en-US"/>
        </w:rPr>
        <w:t>unavoidable antagonisms that arise within society, but rather as external to society – caused by political elites</w:t>
      </w:r>
      <w:r w:rsidR="007940FB" w:rsidRPr="00353D9E">
        <w:rPr>
          <w:rFonts w:ascii="Times New Roman" w:hAnsi="Times New Roman" w:cs="Times New Roman"/>
          <w:sz w:val="24"/>
          <w:szCs w:val="24"/>
          <w:lang w:val="en-US"/>
        </w:rPr>
        <w:t xml:space="preserve"> who “play us off against each other”.</w:t>
      </w:r>
      <w:r w:rsidR="00D604C9" w:rsidRPr="00353D9E">
        <w:rPr>
          <w:rFonts w:ascii="Times New Roman" w:hAnsi="Times New Roman" w:cs="Times New Roman"/>
          <w:sz w:val="24"/>
          <w:szCs w:val="24"/>
          <w:lang w:val="en-US"/>
        </w:rPr>
        <w:t xml:space="preserve"> Conflicts are not caused by differences of opinion and conflicts of interest of regular citizens, but only caused by political elites.</w:t>
      </w:r>
      <w:r w:rsidR="002E4891" w:rsidRPr="00353D9E">
        <w:rPr>
          <w:rFonts w:ascii="Times New Roman" w:hAnsi="Times New Roman" w:cs="Times New Roman"/>
          <w:sz w:val="24"/>
          <w:szCs w:val="24"/>
          <w:lang w:val="en-US"/>
        </w:rPr>
        <w:t xml:space="preserve"> This leads to a rejection of all political parties as illegitimate:</w:t>
      </w:r>
    </w:p>
    <w:p w14:paraId="10B3F80F" w14:textId="21FDA6B8" w:rsidR="002E4891" w:rsidRPr="00353D9E" w:rsidRDefault="002E4891" w:rsidP="002E4891">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Merkel needs to go! Today we are doing something interesting – we argue in favour of this slogan, but not with the refugee crisis! Because there are good reasons to look at the facts while making distinctions. But how about arguing with the dissolution of the social market economy through CDU/SPD/FDP and Greens? Because here you can talk about treason against the people. (Gegen den Strom 2016)</w:t>
      </w:r>
    </w:p>
    <w:p w14:paraId="1AF1AFD2" w14:textId="77777777" w:rsidR="000A2FAA" w:rsidRPr="00353D9E" w:rsidRDefault="000A2FAA" w:rsidP="002E4891">
      <w:pPr>
        <w:spacing w:line="240" w:lineRule="auto"/>
        <w:ind w:left="708"/>
        <w:jc w:val="both"/>
        <w:rPr>
          <w:rFonts w:ascii="Times New Roman" w:hAnsi="Times New Roman" w:cs="Times New Roman"/>
          <w:sz w:val="24"/>
          <w:szCs w:val="24"/>
          <w:lang w:val="en-US"/>
        </w:rPr>
      </w:pPr>
    </w:p>
    <w:p w14:paraId="570E5962" w14:textId="550A5015" w:rsidR="00381344" w:rsidRPr="00353D9E" w:rsidRDefault="000A2FAA" w:rsidP="005F6661">
      <w:pPr>
        <w:spacing w:line="480" w:lineRule="auto"/>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Here, the author </w:t>
      </w:r>
      <w:r w:rsidR="00EC7D44" w:rsidRPr="00353D9E">
        <w:rPr>
          <w:rFonts w:ascii="Times New Roman" w:hAnsi="Times New Roman" w:cs="Times New Roman"/>
          <w:sz w:val="24"/>
          <w:szCs w:val="24"/>
          <w:lang w:val="en-US"/>
        </w:rPr>
        <w:t xml:space="preserve">takes up the right-wing slogan “Merkel needs to go!”, which emerged to protest </w:t>
      </w:r>
      <w:r w:rsidR="00E324AF" w:rsidRPr="00353D9E">
        <w:rPr>
          <w:rFonts w:ascii="Times New Roman" w:hAnsi="Times New Roman" w:cs="Times New Roman"/>
          <w:sz w:val="24"/>
          <w:szCs w:val="24"/>
          <w:lang w:val="en-US"/>
        </w:rPr>
        <w:t xml:space="preserve">Germany’s refugee policy, but </w:t>
      </w:r>
      <w:r w:rsidR="000C6338" w:rsidRPr="00353D9E">
        <w:rPr>
          <w:rFonts w:ascii="Times New Roman" w:hAnsi="Times New Roman" w:cs="Times New Roman"/>
          <w:sz w:val="24"/>
          <w:szCs w:val="24"/>
          <w:lang w:val="en-US"/>
        </w:rPr>
        <w:t xml:space="preserve">instead focuses it on Merkel’s </w:t>
      </w:r>
      <w:r w:rsidR="00CB59D2" w:rsidRPr="00353D9E">
        <w:rPr>
          <w:rFonts w:ascii="Times New Roman" w:hAnsi="Times New Roman" w:cs="Times New Roman"/>
          <w:sz w:val="24"/>
          <w:szCs w:val="24"/>
          <w:lang w:val="en-US"/>
        </w:rPr>
        <w:t>economic policy. The conservative party</w:t>
      </w:r>
      <w:r w:rsidR="00624A9E" w:rsidRPr="00353D9E">
        <w:rPr>
          <w:rFonts w:ascii="Times New Roman" w:hAnsi="Times New Roman" w:cs="Times New Roman"/>
          <w:sz w:val="24"/>
          <w:szCs w:val="24"/>
          <w:lang w:val="en-US"/>
        </w:rPr>
        <w:t>, and all other mainstream parties, are presented as traitors to the German people</w:t>
      </w:r>
      <w:r w:rsidR="00A12768" w:rsidRPr="00353D9E">
        <w:rPr>
          <w:rFonts w:ascii="Times New Roman" w:hAnsi="Times New Roman" w:cs="Times New Roman"/>
          <w:sz w:val="24"/>
          <w:szCs w:val="24"/>
          <w:lang w:val="en-US"/>
        </w:rPr>
        <w:t xml:space="preserve"> for their economic polic</w:t>
      </w:r>
      <w:r w:rsidR="00720206" w:rsidRPr="00353D9E">
        <w:rPr>
          <w:rFonts w:ascii="Times New Roman" w:hAnsi="Times New Roman" w:cs="Times New Roman"/>
          <w:sz w:val="24"/>
          <w:szCs w:val="24"/>
          <w:lang w:val="en-US"/>
        </w:rPr>
        <w:t>ies. Since social divisions are not understood as emerging</w:t>
      </w:r>
      <w:r w:rsidR="00BA7D5C" w:rsidRPr="00353D9E">
        <w:rPr>
          <w:rFonts w:ascii="Times New Roman" w:hAnsi="Times New Roman" w:cs="Times New Roman"/>
          <w:sz w:val="24"/>
          <w:szCs w:val="24"/>
          <w:lang w:val="en-US"/>
        </w:rPr>
        <w:t xml:space="preserve"> from conflicts within society, which should be processed in an agonistic, respectful matter, the author instead sees mainstream parties as an expression of elite interests opposed</w:t>
      </w:r>
      <w:r w:rsidR="00237F2F" w:rsidRPr="00353D9E">
        <w:rPr>
          <w:rFonts w:ascii="Times New Roman" w:hAnsi="Times New Roman" w:cs="Times New Roman"/>
          <w:sz w:val="24"/>
          <w:szCs w:val="24"/>
          <w:lang w:val="en-US"/>
        </w:rPr>
        <w:t xml:space="preserve"> to the people. All mainstream parties are considered illegitimate. The same is true for </w:t>
      </w:r>
      <w:r w:rsidR="005E4049" w:rsidRPr="00353D9E">
        <w:rPr>
          <w:rFonts w:ascii="Times New Roman" w:hAnsi="Times New Roman" w:cs="Times New Roman"/>
          <w:sz w:val="24"/>
          <w:szCs w:val="24"/>
          <w:lang w:val="en-US"/>
        </w:rPr>
        <w:t>their voters:</w:t>
      </w:r>
      <w:r w:rsidR="00381344" w:rsidRPr="00353D9E">
        <w:rPr>
          <w:rFonts w:ascii="Times New Roman" w:hAnsi="Times New Roman" w:cs="Times New Roman"/>
          <w:sz w:val="24"/>
          <w:szCs w:val="24"/>
          <w:lang w:val="en-US"/>
        </w:rPr>
        <w:t xml:space="preserve"> </w:t>
      </w:r>
    </w:p>
    <w:p w14:paraId="61E8A0A7" w14:textId="77777777" w:rsidR="005F6661" w:rsidRPr="00353D9E" w:rsidRDefault="005F6661" w:rsidP="005F6661">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Please share!</w:t>
      </w:r>
    </w:p>
    <w:p w14:paraId="34680C6C" w14:textId="77777777" w:rsidR="005F6661" w:rsidRPr="00353D9E" w:rsidRDefault="005F6661" w:rsidP="005F6661">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Volker Pispers is telling us where our turbocapitalist journey will lead us.</w:t>
      </w:r>
    </w:p>
    <w:p w14:paraId="16B15857" w14:textId="77777777" w:rsidR="005F6661" w:rsidRPr="00353D9E" w:rsidRDefault="005F6661" w:rsidP="005F6661">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Merkel’s there is not alternative and the lemming-like blind following of the majority of people will lead this country to doom.</w:t>
      </w:r>
    </w:p>
    <w:p w14:paraId="2C96B190" w14:textId="77777777" w:rsidR="005F6661" w:rsidRPr="00353D9E" w:rsidRDefault="005F6661" w:rsidP="005F6661">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Here a couple of examples:</w:t>
      </w:r>
    </w:p>
    <w:p w14:paraId="2C269E61" w14:textId="77777777" w:rsidR="005F6661" w:rsidRPr="00353D9E" w:rsidRDefault="005F6661" w:rsidP="005F6661">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Right now 50% of Germans need to share 1% of our wealth.</w:t>
      </w:r>
    </w:p>
    <w:p w14:paraId="6096CA80" w14:textId="77777777" w:rsidR="005F6661" w:rsidRPr="00353D9E" w:rsidRDefault="005F6661" w:rsidP="005F6661">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The richest and strongest, through capital gains and business taxes pay less than half of what the working population pays through labour taxes.</w:t>
      </w:r>
    </w:p>
    <w:p w14:paraId="13E3737C" w14:textId="77777777" w:rsidR="005F6661" w:rsidRPr="00353D9E" w:rsidRDefault="005F6661" w:rsidP="005F6661">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lastRenderedPageBreak/>
        <w:t>While highly educated people leave Germany, undereducated people migrate into the country, which you need to invest in before getting any returns.</w:t>
      </w:r>
    </w:p>
    <w:p w14:paraId="07AF0F3F" w14:textId="4CB4355B" w:rsidR="005F6661" w:rsidRPr="00353D9E" w:rsidRDefault="005F6661" w:rsidP="005F6661">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Banks and corporations are de facto incorporated into law making procedures. The needs of the regular people haven’t been shown consideration for 20 years. TTIP etc. will destroy democracy further and transfer even more money to the rich and super rich. (Gegen den Strom 2016)</w:t>
      </w:r>
    </w:p>
    <w:p w14:paraId="386FC3AB" w14:textId="77777777" w:rsidR="00111048" w:rsidRPr="00353D9E" w:rsidRDefault="00111048" w:rsidP="005F6661">
      <w:pPr>
        <w:spacing w:line="240" w:lineRule="auto"/>
        <w:ind w:left="708"/>
        <w:jc w:val="both"/>
        <w:rPr>
          <w:rFonts w:ascii="Times New Roman" w:hAnsi="Times New Roman" w:cs="Times New Roman"/>
          <w:sz w:val="24"/>
          <w:szCs w:val="24"/>
          <w:lang w:val="en-US"/>
        </w:rPr>
      </w:pPr>
    </w:p>
    <w:p w14:paraId="27B8687A" w14:textId="2EBA5C7F" w:rsidR="00111048" w:rsidRPr="00353D9E" w:rsidRDefault="00111048" w:rsidP="00111048">
      <w:pPr>
        <w:spacing w:line="480" w:lineRule="auto"/>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n posts like this one, regular voters are presented as blind followers – since </w:t>
      </w:r>
      <w:r w:rsidR="00F40CCD" w:rsidRPr="00353D9E">
        <w:rPr>
          <w:rFonts w:ascii="Times New Roman" w:hAnsi="Times New Roman" w:cs="Times New Roman"/>
          <w:sz w:val="24"/>
          <w:szCs w:val="24"/>
          <w:lang w:val="en-US"/>
        </w:rPr>
        <w:t xml:space="preserve">the author cannot consider opposing views as emanating from conflicts within society, </w:t>
      </w:r>
      <w:r w:rsidR="00173C3B" w:rsidRPr="00353D9E">
        <w:rPr>
          <w:rFonts w:ascii="Times New Roman" w:hAnsi="Times New Roman" w:cs="Times New Roman"/>
          <w:sz w:val="24"/>
          <w:szCs w:val="24"/>
          <w:lang w:val="en-US"/>
        </w:rPr>
        <w:t xml:space="preserve">voters for mainstream parties are considered </w:t>
      </w:r>
      <w:r w:rsidR="005A6A8E" w:rsidRPr="00353D9E">
        <w:rPr>
          <w:rFonts w:ascii="Times New Roman" w:hAnsi="Times New Roman" w:cs="Times New Roman"/>
          <w:sz w:val="24"/>
          <w:szCs w:val="24"/>
          <w:lang w:val="en-US"/>
        </w:rPr>
        <w:t>blind and unknowing, rather than informed voters who happen to disagree with him.</w:t>
      </w:r>
      <w:r w:rsidR="00BC1686" w:rsidRPr="00353D9E">
        <w:rPr>
          <w:rFonts w:ascii="Times New Roman" w:hAnsi="Times New Roman" w:cs="Times New Roman"/>
          <w:sz w:val="24"/>
          <w:szCs w:val="24"/>
          <w:lang w:val="en-US"/>
        </w:rPr>
        <w:t xml:space="preserve"> He has the same view of right-wing and left-wing groups:</w:t>
      </w:r>
    </w:p>
    <w:p w14:paraId="19C4B481" w14:textId="24224DB4" w:rsidR="00BC1686" w:rsidRPr="00353D9E" w:rsidRDefault="00BC1686" w:rsidP="00565519">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Media and politics keep preaching to us daily that we need to fight each other. And they are successful: Whole sections of the population fight each other and the people can be seen as divided. This condition is of course ideal – for the money nobility and for the elites to stay in poer. A divided people fighting among themselves is ideal for transferring power to the corporations (free trade agreements) and for restarting the Cold War (expansion of NATO to the East). Wealth is moving from below to top and from Germany to the US. No problem: CDU and SPD are completely submissive to the US and an opposition of the people is prevented. Followers of the left and right do not even understand that the play a game where they are chess pieces on the board of globalization.</w:t>
      </w:r>
    </w:p>
    <w:p w14:paraId="0678C72E" w14:textId="77777777" w:rsidR="00565519" w:rsidRPr="00353D9E" w:rsidRDefault="00565519" w:rsidP="00565519">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My advice:</w:t>
      </w:r>
    </w:p>
    <w:p w14:paraId="627DD7F2" w14:textId="77777777" w:rsidR="00565519" w:rsidRPr="00353D9E" w:rsidRDefault="00565519" w:rsidP="00565519">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Left activists: more arguments, more education. No arrogance, no calling others Nazis. And spend a little time on our future.</w:t>
      </w:r>
    </w:p>
    <w:p w14:paraId="10D24D83" w14:textId="77777777" w:rsidR="00565519" w:rsidRPr="00353D9E" w:rsidRDefault="00565519" w:rsidP="00565519">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People oriented to the right: if they attack you, don’t react to it and stay reasonable.</w:t>
      </w:r>
    </w:p>
    <w:p w14:paraId="6EF451F6" w14:textId="7A44D3ED" w:rsidR="00565519" w:rsidRPr="00353D9E" w:rsidRDefault="00565519" w:rsidP="00565519">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There is immense media manipulation and both sides fall to the extreme and unrealistic. The world isn’t black and white. Neither are Muslims/Arabs at fault for everything, nor are they the only problem we have. Yes, there is criminality and yes, refugees are expensive. But without Western wars and exploitation there would be no “foreigners” for you to be scared about. One more thing: everyday racism (stupid comments against immigrants/foreigners), just like being called a Nazi, is causing acts of defiance and divides society and the people. Just like leftwing activists, you should slow down and think about it ca</w:t>
      </w:r>
      <w:r w:rsidR="009F49C7" w:rsidRPr="00353D9E">
        <w:rPr>
          <w:rFonts w:ascii="Times New Roman" w:hAnsi="Times New Roman" w:cs="Times New Roman"/>
          <w:sz w:val="24"/>
          <w:szCs w:val="24"/>
          <w:lang w:val="en-US"/>
        </w:rPr>
        <w:t>l</w:t>
      </w:r>
      <w:r w:rsidRPr="00353D9E">
        <w:rPr>
          <w:rFonts w:ascii="Times New Roman" w:hAnsi="Times New Roman" w:cs="Times New Roman"/>
          <w:sz w:val="24"/>
          <w:szCs w:val="24"/>
          <w:lang w:val="en-US"/>
        </w:rPr>
        <w:t>mly.</w:t>
      </w:r>
      <w:r w:rsidR="002855B2">
        <w:rPr>
          <w:rFonts w:ascii="Times New Roman" w:hAnsi="Times New Roman" w:cs="Times New Roman"/>
          <w:sz w:val="24"/>
          <w:szCs w:val="24"/>
          <w:lang w:val="en-US"/>
        </w:rPr>
        <w:t xml:space="preserve"> </w:t>
      </w:r>
      <w:r w:rsidR="002855B2" w:rsidRPr="00353D9E">
        <w:rPr>
          <w:rFonts w:ascii="Times New Roman" w:hAnsi="Times New Roman" w:cs="Times New Roman"/>
          <w:sz w:val="24"/>
          <w:szCs w:val="24"/>
          <w:lang w:val="en-US"/>
        </w:rPr>
        <w:t>(Gegen den Strom 2016)</w:t>
      </w:r>
    </w:p>
    <w:p w14:paraId="7DB25BAA" w14:textId="77777777" w:rsidR="009F49C7" w:rsidRPr="00353D9E" w:rsidRDefault="009F49C7" w:rsidP="00565519">
      <w:pPr>
        <w:spacing w:line="240" w:lineRule="auto"/>
        <w:ind w:left="708"/>
        <w:jc w:val="both"/>
        <w:rPr>
          <w:rFonts w:ascii="Times New Roman" w:hAnsi="Times New Roman" w:cs="Times New Roman"/>
          <w:sz w:val="24"/>
          <w:szCs w:val="24"/>
          <w:lang w:val="en-US"/>
        </w:rPr>
      </w:pPr>
    </w:p>
    <w:p w14:paraId="530BCB08" w14:textId="5D943C83" w:rsidR="00565519" w:rsidRPr="00353D9E" w:rsidRDefault="009F49C7" w:rsidP="00E46445">
      <w:pPr>
        <w:spacing w:line="480" w:lineRule="auto"/>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Conflicts between </w:t>
      </w:r>
      <w:r w:rsidR="00560B1B" w:rsidRPr="00353D9E">
        <w:rPr>
          <w:rFonts w:ascii="Times New Roman" w:hAnsi="Times New Roman" w:cs="Times New Roman"/>
          <w:sz w:val="24"/>
          <w:szCs w:val="24"/>
          <w:lang w:val="en-US"/>
        </w:rPr>
        <w:t>the left and the right are understood as misunderstandings</w:t>
      </w:r>
      <w:r w:rsidR="00590EF2" w:rsidRPr="00353D9E">
        <w:rPr>
          <w:rFonts w:ascii="Times New Roman" w:hAnsi="Times New Roman" w:cs="Times New Roman"/>
          <w:sz w:val="24"/>
          <w:szCs w:val="24"/>
          <w:lang w:val="en-US"/>
        </w:rPr>
        <w:t xml:space="preserve">, neither mainstream parties nor the far-left or far-right opposition are understood as legitimate opponents of the political elite, but rather as manipulated followers who should overcome their </w:t>
      </w:r>
      <w:r w:rsidR="00590EF2" w:rsidRPr="00353D9E">
        <w:rPr>
          <w:rFonts w:ascii="Times New Roman" w:hAnsi="Times New Roman" w:cs="Times New Roman"/>
          <w:sz w:val="24"/>
          <w:szCs w:val="24"/>
          <w:lang w:val="en-US"/>
        </w:rPr>
        <w:lastRenderedPageBreak/>
        <w:t>differences. In this view, no conflicts among citizens spring from genuine conflicts of interest</w:t>
      </w:r>
      <w:r w:rsidR="00E46445" w:rsidRPr="00353D9E">
        <w:rPr>
          <w:rFonts w:ascii="Times New Roman" w:hAnsi="Times New Roman" w:cs="Times New Roman"/>
          <w:sz w:val="24"/>
          <w:szCs w:val="24"/>
          <w:lang w:val="en-US"/>
        </w:rPr>
        <w:t xml:space="preserve"> or political disagreements – they are all just an effect of media manipulation.</w:t>
      </w:r>
    </w:p>
    <w:p w14:paraId="1AE2584A" w14:textId="211904E4" w:rsidR="00E46445" w:rsidRPr="00353D9E" w:rsidRDefault="00E46445" w:rsidP="008C49EB">
      <w:pPr>
        <w:spacing w:line="480" w:lineRule="auto"/>
        <w:ind w:firstLine="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Interestingly, </w:t>
      </w:r>
      <w:r w:rsidR="004016AD" w:rsidRPr="00353D9E">
        <w:rPr>
          <w:rFonts w:ascii="Times New Roman" w:hAnsi="Times New Roman" w:cs="Times New Roman"/>
          <w:sz w:val="24"/>
          <w:szCs w:val="24"/>
          <w:lang w:val="en-US"/>
        </w:rPr>
        <w:t xml:space="preserve">this leads the author to </w:t>
      </w:r>
      <w:r w:rsidR="00053056" w:rsidRPr="00353D9E">
        <w:rPr>
          <w:rFonts w:ascii="Times New Roman" w:hAnsi="Times New Roman" w:cs="Times New Roman"/>
          <w:sz w:val="24"/>
          <w:szCs w:val="24"/>
          <w:lang w:val="en-US"/>
        </w:rPr>
        <w:t xml:space="preserve">call on his readers to </w:t>
      </w:r>
      <w:r w:rsidR="00DF5127" w:rsidRPr="00353D9E">
        <w:rPr>
          <w:rFonts w:ascii="Times New Roman" w:hAnsi="Times New Roman" w:cs="Times New Roman"/>
          <w:sz w:val="24"/>
          <w:szCs w:val="24"/>
          <w:lang w:val="en-US"/>
        </w:rPr>
        <w:t>be less extreme and weigh different views</w:t>
      </w:r>
      <w:r w:rsidR="00B939F3" w:rsidRPr="00353D9E">
        <w:rPr>
          <w:rFonts w:ascii="Times New Roman" w:hAnsi="Times New Roman" w:cs="Times New Roman"/>
          <w:sz w:val="24"/>
          <w:szCs w:val="24"/>
          <w:lang w:val="en-US"/>
        </w:rPr>
        <w:t xml:space="preserve">, which also leads to a very </w:t>
      </w:r>
      <w:r w:rsidR="00E8595B" w:rsidRPr="00353D9E">
        <w:rPr>
          <w:rFonts w:ascii="Times New Roman" w:hAnsi="Times New Roman" w:cs="Times New Roman"/>
          <w:sz w:val="24"/>
          <w:szCs w:val="24"/>
          <w:lang w:val="en-US"/>
        </w:rPr>
        <w:t>balanced view regarding refug</w:t>
      </w:r>
      <w:r w:rsidR="008C49EB" w:rsidRPr="00353D9E">
        <w:rPr>
          <w:rFonts w:ascii="Times New Roman" w:hAnsi="Times New Roman" w:cs="Times New Roman"/>
          <w:sz w:val="24"/>
          <w:szCs w:val="24"/>
          <w:lang w:val="en-US"/>
        </w:rPr>
        <w:t xml:space="preserve">ees and immigrants: they are neither condemned, nor are they </w:t>
      </w:r>
      <w:r w:rsidR="0055474E" w:rsidRPr="00353D9E">
        <w:rPr>
          <w:rFonts w:ascii="Times New Roman" w:hAnsi="Times New Roman" w:cs="Times New Roman"/>
          <w:sz w:val="24"/>
          <w:szCs w:val="24"/>
          <w:lang w:val="en-US"/>
        </w:rPr>
        <w:t xml:space="preserve">presented as </w:t>
      </w:r>
      <w:r w:rsidR="00CA63D0" w:rsidRPr="00353D9E">
        <w:rPr>
          <w:rFonts w:ascii="Times New Roman" w:hAnsi="Times New Roman" w:cs="Times New Roman"/>
          <w:sz w:val="24"/>
          <w:szCs w:val="24"/>
          <w:lang w:val="en-US"/>
        </w:rPr>
        <w:t xml:space="preserve">unproblematic: Issues with crime and the costs of integration are weighed. At the same time, the author presents a depoliticized solution for the issue, by claiming immigration would cease if US foreign policy and economic policy changed. </w:t>
      </w:r>
    </w:p>
    <w:p w14:paraId="57DD5B12" w14:textId="1D36C9D6" w:rsidR="00E80F61" w:rsidRPr="00353D9E" w:rsidRDefault="00E80F61" w:rsidP="008C49EB">
      <w:pPr>
        <w:spacing w:line="480" w:lineRule="auto"/>
        <w:ind w:firstLine="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As far as legitimate opponents go, the page does </w:t>
      </w:r>
      <w:r w:rsidR="0043507F" w:rsidRPr="00353D9E">
        <w:rPr>
          <w:rFonts w:ascii="Times New Roman" w:hAnsi="Times New Roman" w:cs="Times New Roman"/>
          <w:sz w:val="24"/>
          <w:szCs w:val="24"/>
          <w:lang w:val="en-US"/>
        </w:rPr>
        <w:t xml:space="preserve">oppose the mainstream media’s treatment of the party AfD, and, </w:t>
      </w:r>
      <w:r w:rsidR="0011190E" w:rsidRPr="00353D9E">
        <w:rPr>
          <w:rFonts w:ascii="Times New Roman" w:hAnsi="Times New Roman" w:cs="Times New Roman"/>
          <w:sz w:val="24"/>
          <w:szCs w:val="24"/>
          <w:lang w:val="en-US"/>
        </w:rPr>
        <w:t>while presenting mainstream parties as illegitimate, and opposing the economic polices of AfD, he considers them legitimat</w:t>
      </w:r>
      <w:r w:rsidR="006C5BC5" w:rsidRPr="00353D9E">
        <w:rPr>
          <w:rFonts w:ascii="Times New Roman" w:hAnsi="Times New Roman" w:cs="Times New Roman"/>
          <w:sz w:val="24"/>
          <w:szCs w:val="24"/>
          <w:lang w:val="en-US"/>
        </w:rPr>
        <w:t>e opponents which should be treated more fairly:</w:t>
      </w:r>
    </w:p>
    <w:p w14:paraId="798045CD" w14:textId="2CAC6F64" w:rsidR="005579D3" w:rsidRPr="00353D9E" w:rsidRDefault="005579D3" w:rsidP="005579D3">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AfD is xenophobic and racist! That’s what you hear in the media.</w:t>
      </w:r>
    </w:p>
    <w:p w14:paraId="4902BB4A" w14:textId="77777777" w:rsidR="005579D3" w:rsidRPr="00353D9E" w:rsidRDefault="005579D3" w:rsidP="005579D3">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Usually, Höcke is presented as the ultimate proof – and then the final decision is made.</w:t>
      </w:r>
    </w:p>
    <w:p w14:paraId="08D7DC6E" w14:textId="77777777" w:rsidR="005579D3" w:rsidRPr="00353D9E" w:rsidRDefault="005579D3" w:rsidP="005579D3">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But do short and one-sided reports do justice to the complex truth?</w:t>
      </w:r>
    </w:p>
    <w:p w14:paraId="5C301391" w14:textId="064508D6" w:rsidR="005579D3" w:rsidRPr="00353D9E" w:rsidRDefault="005579D3" w:rsidP="005579D3">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Here is a video that shows the other side. As always: I want to make you think. What conclusions to draw is up to yourselves! </w:t>
      </w:r>
      <w:r w:rsidR="002855B2" w:rsidRPr="00353D9E">
        <w:rPr>
          <w:rFonts w:ascii="Times New Roman" w:hAnsi="Times New Roman" w:cs="Times New Roman"/>
          <w:sz w:val="24"/>
          <w:szCs w:val="24"/>
          <w:lang w:val="en-US"/>
        </w:rPr>
        <w:t>(Gegen den Strom 2016)</w:t>
      </w:r>
    </w:p>
    <w:p w14:paraId="6C95D72C" w14:textId="77777777" w:rsidR="00A754FE" w:rsidRPr="00353D9E" w:rsidRDefault="00A754FE" w:rsidP="005579D3">
      <w:pPr>
        <w:spacing w:line="240" w:lineRule="auto"/>
        <w:ind w:left="708"/>
        <w:jc w:val="both"/>
        <w:rPr>
          <w:rFonts w:ascii="Times New Roman" w:hAnsi="Times New Roman" w:cs="Times New Roman"/>
          <w:sz w:val="24"/>
          <w:szCs w:val="24"/>
          <w:lang w:val="en-US"/>
        </w:rPr>
      </w:pPr>
    </w:p>
    <w:p w14:paraId="487DE5F7" w14:textId="0326A7A7" w:rsidR="005579D3" w:rsidRPr="00353D9E" w:rsidRDefault="00A754FE" w:rsidP="006A77B6">
      <w:pPr>
        <w:spacing w:line="480" w:lineRule="auto"/>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Other than that, though, the space for legitimate disagreement is quite narrow. As previously argued, </w:t>
      </w:r>
      <w:r w:rsidR="002A0B58" w:rsidRPr="00353D9E">
        <w:rPr>
          <w:rFonts w:ascii="Times New Roman" w:hAnsi="Times New Roman" w:cs="Times New Roman"/>
          <w:sz w:val="24"/>
          <w:szCs w:val="24"/>
          <w:lang w:val="en-US"/>
        </w:rPr>
        <w:t>followers of mainstream political parties, and left-wing and right-wing activists are considered manipulated and misguided, and the actors of mainstream parties, media and economic elites are considered illegitimat</w:t>
      </w:r>
      <w:r w:rsidR="00637537" w:rsidRPr="00353D9E">
        <w:rPr>
          <w:rFonts w:ascii="Times New Roman" w:hAnsi="Times New Roman" w:cs="Times New Roman"/>
          <w:sz w:val="24"/>
          <w:szCs w:val="24"/>
          <w:lang w:val="en-US"/>
        </w:rPr>
        <w:t>e.</w:t>
      </w:r>
    </w:p>
    <w:p w14:paraId="7CFA5841" w14:textId="26B8D1D3" w:rsidR="00637537" w:rsidRPr="00353D9E" w:rsidRDefault="006924D2" w:rsidP="006A77B6">
      <w:pPr>
        <w:spacing w:line="480" w:lineRule="auto"/>
        <w:ind w:firstLine="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As far as friends go, the page identifies politicians of the Left party as </w:t>
      </w:r>
      <w:r w:rsidR="00657425" w:rsidRPr="00353D9E">
        <w:rPr>
          <w:rFonts w:ascii="Times New Roman" w:hAnsi="Times New Roman" w:cs="Times New Roman"/>
          <w:sz w:val="24"/>
          <w:szCs w:val="24"/>
          <w:lang w:val="en-US"/>
        </w:rPr>
        <w:t xml:space="preserve">allies in the fight against capitalist plutocracy. </w:t>
      </w:r>
      <w:r w:rsidR="00894ACC" w:rsidRPr="00353D9E">
        <w:rPr>
          <w:rFonts w:ascii="Times New Roman" w:hAnsi="Times New Roman" w:cs="Times New Roman"/>
          <w:sz w:val="24"/>
          <w:szCs w:val="24"/>
          <w:lang w:val="en-US"/>
        </w:rPr>
        <w:t xml:space="preserve">Sahra Wagenknecht, a politician known for both far-left economic views, and her skepticism towards </w:t>
      </w:r>
      <w:r w:rsidR="008D6AA7" w:rsidRPr="00353D9E">
        <w:rPr>
          <w:rFonts w:ascii="Times New Roman" w:hAnsi="Times New Roman" w:cs="Times New Roman"/>
          <w:sz w:val="24"/>
          <w:szCs w:val="24"/>
          <w:lang w:val="en-US"/>
        </w:rPr>
        <w:t xml:space="preserve">immigration, is presented as </w:t>
      </w:r>
      <w:r w:rsidR="00AF460D" w:rsidRPr="00353D9E">
        <w:rPr>
          <w:rFonts w:ascii="Times New Roman" w:hAnsi="Times New Roman" w:cs="Times New Roman"/>
          <w:sz w:val="24"/>
          <w:szCs w:val="24"/>
          <w:lang w:val="en-US"/>
        </w:rPr>
        <w:t>speaking truth to power:</w:t>
      </w:r>
    </w:p>
    <w:p w14:paraId="3DF79B65" w14:textId="6A703493" w:rsidR="00B24936" w:rsidRPr="00353D9E" w:rsidRDefault="006D2685" w:rsidP="00B24936">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lastRenderedPageBreak/>
        <w:t>What we’ve been demanding for months is now expressed by Sahra Wagenknecht…</w:t>
      </w:r>
      <w:r w:rsidR="00436635" w:rsidRPr="00353D9E">
        <w:rPr>
          <w:rFonts w:ascii="Times New Roman" w:hAnsi="Times New Roman" w:cs="Times New Roman"/>
          <w:sz w:val="24"/>
          <w:szCs w:val="24"/>
          <w:lang w:val="en-US"/>
        </w:rPr>
        <w:br/>
      </w:r>
      <w:r w:rsidRPr="00353D9E">
        <w:rPr>
          <w:rFonts w:ascii="Times New Roman" w:hAnsi="Times New Roman" w:cs="Times New Roman"/>
          <w:sz w:val="24"/>
          <w:szCs w:val="24"/>
          <w:lang w:val="en-US"/>
        </w:rPr>
        <w:t>This is the only way to solve the refugee crisis FOR REAL! Please share!</w:t>
      </w:r>
      <w:r w:rsidR="00436635" w:rsidRPr="00353D9E">
        <w:rPr>
          <w:rFonts w:ascii="Times New Roman" w:hAnsi="Times New Roman" w:cs="Times New Roman"/>
          <w:sz w:val="24"/>
          <w:szCs w:val="24"/>
          <w:lang w:val="en-US"/>
        </w:rPr>
        <w:t xml:space="preserve"> (Gegen den Strom 2016)</w:t>
      </w:r>
    </w:p>
    <w:p w14:paraId="36F5B8C9" w14:textId="77777777" w:rsidR="00B24936" w:rsidRPr="00353D9E" w:rsidRDefault="00B24936" w:rsidP="00B24936">
      <w:pPr>
        <w:spacing w:line="240" w:lineRule="auto"/>
        <w:ind w:left="708"/>
        <w:jc w:val="both"/>
        <w:rPr>
          <w:rFonts w:ascii="Times New Roman" w:hAnsi="Times New Roman" w:cs="Times New Roman"/>
          <w:sz w:val="24"/>
          <w:szCs w:val="24"/>
          <w:lang w:val="en-US"/>
        </w:rPr>
      </w:pPr>
    </w:p>
    <w:p w14:paraId="2163A5E1" w14:textId="459D78F6" w:rsidR="00223466" w:rsidRPr="00353D9E" w:rsidRDefault="00223466" w:rsidP="000468A3">
      <w:pPr>
        <w:spacing w:line="480" w:lineRule="auto"/>
        <w:ind w:firstLine="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In this way, the left party, and Wag</w:t>
      </w:r>
      <w:r w:rsidR="00B24936" w:rsidRPr="00353D9E">
        <w:rPr>
          <w:rFonts w:ascii="Times New Roman" w:hAnsi="Times New Roman" w:cs="Times New Roman"/>
          <w:sz w:val="24"/>
          <w:szCs w:val="24"/>
          <w:lang w:val="en-US"/>
        </w:rPr>
        <w:t xml:space="preserve">enknecht in particular, are presented as the only actors opposing </w:t>
      </w:r>
      <w:r w:rsidR="00481DED" w:rsidRPr="00353D9E">
        <w:rPr>
          <w:rFonts w:ascii="Times New Roman" w:hAnsi="Times New Roman" w:cs="Times New Roman"/>
          <w:sz w:val="24"/>
          <w:szCs w:val="24"/>
          <w:lang w:val="en-US"/>
        </w:rPr>
        <w:t xml:space="preserve">the political elites. Outside of party politics, the page aims at converting </w:t>
      </w:r>
      <w:r w:rsidR="002D50BE" w:rsidRPr="00353D9E">
        <w:rPr>
          <w:rFonts w:ascii="Times New Roman" w:hAnsi="Times New Roman" w:cs="Times New Roman"/>
          <w:sz w:val="24"/>
          <w:szCs w:val="24"/>
          <w:lang w:val="en-US"/>
        </w:rPr>
        <w:t>readers to its own protest movement:</w:t>
      </w:r>
    </w:p>
    <w:p w14:paraId="6BE9081D" w14:textId="2AB12F4C" w:rsidR="005F1F36" w:rsidRPr="00353D9E" w:rsidRDefault="005F1F36" w:rsidP="005F1F36">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If you follow my page and other companions you sometimes ask yourself: Why aren’t millions in the streets? Why is Merkel not in jail? Of course a protest platform is missing which acts against turbocapitalism and the limitless greed of the mighty. But at least: I’m working on it. Another aspect is the limitless stupidity of a large part of our population. Our country, possibly the whole world, is sinking into chaos, financial dictatorship, destruction of the environment, war and terror. In fact, most media content is banal, shallow and only for entertainment. Who is dating who? Who has the biggest car? Who is simulating on reality TV to be stupider than consumers? Who is the Babo of the clique? What news are there of prominent person XY? Those are the big questions in our media that 90-95% of the population care about. All those people can barely be reached with the challenges of our time and especially at home, instead of on the street. Is everything hopeless? No! Thank god we do not depend on the media victims if we stick together. Because a successful protest only needs about 1% of the population on the street. Also comforting: Every day many people wake up and become educated citizens. We are growing in numbers! (Gegen den Strom 2016)</w:t>
      </w:r>
    </w:p>
    <w:p w14:paraId="47FC20A2" w14:textId="366C87A6" w:rsidR="005F1F36" w:rsidRPr="00353D9E" w:rsidRDefault="005F1F36" w:rsidP="005F1F36">
      <w:pPr>
        <w:spacing w:line="240" w:lineRule="auto"/>
        <w:ind w:left="708"/>
        <w:jc w:val="both"/>
        <w:rPr>
          <w:rFonts w:ascii="Times New Roman" w:hAnsi="Times New Roman" w:cs="Times New Roman"/>
          <w:sz w:val="24"/>
          <w:szCs w:val="24"/>
          <w:lang w:val="en-US"/>
        </w:rPr>
      </w:pPr>
    </w:p>
    <w:p w14:paraId="7C9CC391" w14:textId="5F34C335" w:rsidR="003B41F6" w:rsidRPr="00353D9E" w:rsidRDefault="003B41F6" w:rsidP="00514DEA">
      <w:pPr>
        <w:spacing w:line="480" w:lineRule="auto"/>
        <w:ind w:firstLine="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Followers of the page are contrasted with the </w:t>
      </w:r>
      <w:r w:rsidR="00D4011C" w:rsidRPr="00353D9E">
        <w:rPr>
          <w:rFonts w:ascii="Times New Roman" w:hAnsi="Times New Roman" w:cs="Times New Roman"/>
          <w:sz w:val="24"/>
          <w:szCs w:val="24"/>
          <w:lang w:val="en-US"/>
        </w:rPr>
        <w:t>lazy</w:t>
      </w:r>
      <w:r w:rsidR="004236D5" w:rsidRPr="00353D9E">
        <w:rPr>
          <w:rFonts w:ascii="Times New Roman" w:hAnsi="Times New Roman" w:cs="Times New Roman"/>
          <w:sz w:val="24"/>
          <w:szCs w:val="24"/>
          <w:lang w:val="en-US"/>
        </w:rPr>
        <w:t>, passive</w:t>
      </w:r>
      <w:r w:rsidR="00D4011C" w:rsidRPr="00353D9E">
        <w:rPr>
          <w:rFonts w:ascii="Times New Roman" w:hAnsi="Times New Roman" w:cs="Times New Roman"/>
          <w:sz w:val="24"/>
          <w:szCs w:val="24"/>
          <w:lang w:val="en-US"/>
        </w:rPr>
        <w:t xml:space="preserve"> general populace</w:t>
      </w:r>
      <w:r w:rsidR="004236D5" w:rsidRPr="00353D9E">
        <w:rPr>
          <w:rFonts w:ascii="Times New Roman" w:hAnsi="Times New Roman" w:cs="Times New Roman"/>
          <w:sz w:val="24"/>
          <w:szCs w:val="24"/>
          <w:lang w:val="en-US"/>
        </w:rPr>
        <w:t xml:space="preserve">, and the site aims to inspire its readers to form a new protest movement. At the same time, since both left-wing and right-wing activism, and mainstream politics are opposed, the page struggles to form “chains of equivalence” </w:t>
      </w:r>
      <w:r w:rsidR="0042056B" w:rsidRPr="00353D9E">
        <w:rPr>
          <w:rFonts w:ascii="Times New Roman" w:hAnsi="Times New Roman" w:cs="Times New Roman"/>
          <w:sz w:val="24"/>
          <w:szCs w:val="24"/>
          <w:lang w:val="en-US"/>
        </w:rPr>
        <w:t xml:space="preserve">between different camps – that is links between their movements and the issues Gegen den Strom is concerned with </w:t>
      </w:r>
      <w:r w:rsidR="00514DEA" w:rsidRPr="00353D9E">
        <w:rPr>
          <w:rFonts w:ascii="Times New Roman" w:hAnsi="Times New Roman" w:cs="Times New Roman"/>
          <w:sz w:val="24"/>
          <w:szCs w:val="24"/>
          <w:lang w:val="en-US"/>
        </w:rPr>
        <w:t>– the movement is only attractive for the initiated and the followers of this page and similar conspiracy theory pages.</w:t>
      </w:r>
    </w:p>
    <w:p w14:paraId="0631BF52" w14:textId="14E0DBE9" w:rsidR="0042056B" w:rsidRPr="00353D9E" w:rsidRDefault="0042056B" w:rsidP="00514DEA">
      <w:pPr>
        <w:spacing w:line="480" w:lineRule="auto"/>
        <w:ind w:firstLine="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As far as illegitimate opponents are considered, </w:t>
      </w:r>
      <w:r w:rsidR="002F0541" w:rsidRPr="00353D9E">
        <w:rPr>
          <w:rFonts w:ascii="Times New Roman" w:hAnsi="Times New Roman" w:cs="Times New Roman"/>
          <w:sz w:val="24"/>
          <w:szCs w:val="24"/>
          <w:lang w:val="en-US"/>
        </w:rPr>
        <w:t>the page tries to distance itself from more open conspiracy theories, as can be found in other pages within the cluster of facebook pages:</w:t>
      </w:r>
    </w:p>
    <w:p w14:paraId="3B97756F" w14:textId="7A766297" w:rsidR="002F0541" w:rsidRPr="00353D9E" w:rsidRDefault="002F0541" w:rsidP="002F0541">
      <w:pPr>
        <w:spacing w:line="240" w:lineRule="auto"/>
        <w:ind w:left="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 xml:space="preserve">We are few people at the moment, but we are becoming more each day! Please help and educate other people. Please dispense with slogans and conspiracy theories which can </w:t>
      </w:r>
      <w:r w:rsidRPr="00353D9E">
        <w:rPr>
          <w:rFonts w:ascii="Times New Roman" w:hAnsi="Times New Roman" w:cs="Times New Roman"/>
          <w:sz w:val="24"/>
          <w:szCs w:val="24"/>
          <w:lang w:val="en-US"/>
        </w:rPr>
        <w:lastRenderedPageBreak/>
        <w:t>deter naïve people. We need to convince them with substantive arguments! (Gegen den Strom 2016)</w:t>
      </w:r>
    </w:p>
    <w:p w14:paraId="5B042646" w14:textId="0486E863" w:rsidR="002F0541" w:rsidRPr="00353D9E" w:rsidRDefault="002F0541" w:rsidP="00323FBA">
      <w:pPr>
        <w:spacing w:line="480" w:lineRule="auto"/>
        <w:ind w:firstLine="708"/>
        <w:jc w:val="both"/>
        <w:rPr>
          <w:rFonts w:ascii="Times New Roman" w:hAnsi="Times New Roman" w:cs="Times New Roman"/>
          <w:sz w:val="24"/>
          <w:szCs w:val="24"/>
          <w:lang w:val="en-US"/>
        </w:rPr>
      </w:pPr>
      <w:r w:rsidRPr="00353D9E">
        <w:rPr>
          <w:rFonts w:ascii="Times New Roman" w:hAnsi="Times New Roman" w:cs="Times New Roman"/>
          <w:sz w:val="24"/>
          <w:szCs w:val="24"/>
          <w:lang w:val="en-US"/>
        </w:rPr>
        <w:t>In sum, the page presents a world view where</w:t>
      </w:r>
      <w:r w:rsidR="005305BF" w:rsidRPr="00353D9E">
        <w:rPr>
          <w:rFonts w:ascii="Times New Roman" w:hAnsi="Times New Roman" w:cs="Times New Roman"/>
          <w:sz w:val="24"/>
          <w:szCs w:val="24"/>
          <w:lang w:val="en-US"/>
        </w:rPr>
        <w:t xml:space="preserve"> democracy within</w:t>
      </w:r>
      <w:r w:rsidR="00384549" w:rsidRPr="00353D9E">
        <w:rPr>
          <w:rFonts w:ascii="Times New Roman" w:hAnsi="Times New Roman" w:cs="Times New Roman"/>
          <w:sz w:val="24"/>
          <w:szCs w:val="24"/>
          <w:lang w:val="en-US"/>
        </w:rPr>
        <w:t xml:space="preserve"> capitalist societies is on the brink of breakdown, owing to the influence of mainstream parties and the influence of the United States. B</w:t>
      </w:r>
      <w:r w:rsidRPr="00353D9E">
        <w:rPr>
          <w:rFonts w:ascii="Times New Roman" w:hAnsi="Times New Roman" w:cs="Times New Roman"/>
          <w:sz w:val="24"/>
          <w:szCs w:val="24"/>
          <w:lang w:val="en-US"/>
        </w:rPr>
        <w:t xml:space="preserve">oth mainstream parties and </w:t>
      </w:r>
      <w:r w:rsidR="005305BF" w:rsidRPr="00353D9E">
        <w:rPr>
          <w:rFonts w:ascii="Times New Roman" w:hAnsi="Times New Roman" w:cs="Times New Roman"/>
          <w:sz w:val="24"/>
          <w:szCs w:val="24"/>
          <w:lang w:val="en-US"/>
        </w:rPr>
        <w:t>right-wing and left-wing activist groups are consid</w:t>
      </w:r>
      <w:r w:rsidR="00384549" w:rsidRPr="00353D9E">
        <w:rPr>
          <w:rFonts w:ascii="Times New Roman" w:hAnsi="Times New Roman" w:cs="Times New Roman"/>
          <w:sz w:val="24"/>
          <w:szCs w:val="24"/>
          <w:lang w:val="en-US"/>
        </w:rPr>
        <w:t>ered illegitimate actors within this framework – the parties at the center are seen as acting against the interests of the people, while political groups that express such conflicts are seen as sowing division and being driven by media manipulation. In this view</w:t>
      </w:r>
      <w:r w:rsidR="001B6494" w:rsidRPr="00353D9E">
        <w:rPr>
          <w:rFonts w:ascii="Times New Roman" w:hAnsi="Times New Roman" w:cs="Times New Roman"/>
          <w:sz w:val="24"/>
          <w:szCs w:val="24"/>
          <w:lang w:val="en-US"/>
        </w:rPr>
        <w:t xml:space="preserve">, democracy should be unified and present a conflict-free interest of the people, while the role of </w:t>
      </w:r>
      <w:r w:rsidR="0087342A" w:rsidRPr="00353D9E">
        <w:rPr>
          <w:rFonts w:ascii="Times New Roman" w:hAnsi="Times New Roman" w:cs="Times New Roman"/>
          <w:sz w:val="24"/>
          <w:szCs w:val="24"/>
          <w:lang w:val="en-US"/>
        </w:rPr>
        <w:t>conflicts of interests in forming social divisions is ignored. This leads to a vision of politics that aims to unite the people outside of traditional divisions but lacks the ability to form alliances with any existing political movements. Only actors of the Left party that agree with the groups’</w:t>
      </w:r>
      <w:r w:rsidR="009910AE" w:rsidRPr="00353D9E">
        <w:rPr>
          <w:rFonts w:ascii="Times New Roman" w:hAnsi="Times New Roman" w:cs="Times New Roman"/>
          <w:sz w:val="24"/>
          <w:szCs w:val="24"/>
          <w:lang w:val="en-US"/>
        </w:rPr>
        <w:t xml:space="preserve"> assessment are considered legitimate. At the same time, the far-right AfD party is also legitim</w:t>
      </w:r>
      <w:r w:rsidR="000F1801">
        <w:rPr>
          <w:rFonts w:ascii="Times New Roman" w:hAnsi="Times New Roman" w:cs="Times New Roman"/>
          <w:sz w:val="24"/>
          <w:szCs w:val="24"/>
          <w:lang w:val="en-US"/>
        </w:rPr>
        <w:t>iz</w:t>
      </w:r>
      <w:bookmarkStart w:id="0" w:name="_GoBack"/>
      <w:bookmarkEnd w:id="0"/>
      <w:r w:rsidR="009910AE" w:rsidRPr="00353D9E">
        <w:rPr>
          <w:rFonts w:ascii="Times New Roman" w:hAnsi="Times New Roman" w:cs="Times New Roman"/>
          <w:sz w:val="24"/>
          <w:szCs w:val="24"/>
          <w:lang w:val="en-US"/>
        </w:rPr>
        <w:t xml:space="preserve">ed, </w:t>
      </w:r>
      <w:r w:rsidR="0029335F" w:rsidRPr="00353D9E">
        <w:rPr>
          <w:rFonts w:ascii="Times New Roman" w:hAnsi="Times New Roman" w:cs="Times New Roman"/>
          <w:sz w:val="24"/>
          <w:szCs w:val="24"/>
          <w:lang w:val="en-US"/>
        </w:rPr>
        <w:t xml:space="preserve">as their negative portrayal within mainstream media gains the sympathy of the page. The resulting </w:t>
      </w:r>
      <w:r w:rsidR="00323FBA" w:rsidRPr="00353D9E">
        <w:rPr>
          <w:rFonts w:ascii="Times New Roman" w:hAnsi="Times New Roman" w:cs="Times New Roman"/>
          <w:sz w:val="24"/>
          <w:szCs w:val="24"/>
          <w:lang w:val="en-US"/>
        </w:rPr>
        <w:t>perspective is one in which the majority of political parties and their voters are not considered legitimate opponents, and space for disagreement is sparse.</w:t>
      </w:r>
    </w:p>
    <w:p w14:paraId="1D8594FE" w14:textId="049F0795" w:rsidR="00907534" w:rsidRDefault="00907534">
      <w:pPr>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eastAsia="en-US"/>
        </w:rPr>
        <w:id w:val="1988587203"/>
        <w:docPartObj>
          <w:docPartGallery w:val="Bibliographies"/>
          <w:docPartUnique/>
        </w:docPartObj>
      </w:sdtPr>
      <w:sdtEndPr/>
      <w:sdtContent>
        <w:p w14:paraId="4EF85350" w14:textId="69081A2F" w:rsidR="00D14508" w:rsidRPr="00EE59CC" w:rsidRDefault="00D14508" w:rsidP="003C7BED">
          <w:pPr>
            <w:pStyle w:val="berschrift1"/>
            <w:spacing w:line="480" w:lineRule="auto"/>
            <w:rPr>
              <w:rFonts w:ascii="Times New Roman" w:hAnsi="Times New Roman" w:cs="Times New Roman"/>
              <w:b/>
              <w:bCs/>
              <w:color w:val="auto"/>
              <w:sz w:val="24"/>
              <w:szCs w:val="24"/>
              <w:lang w:val="en-US"/>
            </w:rPr>
          </w:pPr>
          <w:r w:rsidRPr="00EE59CC">
            <w:rPr>
              <w:rFonts w:ascii="Times New Roman" w:hAnsi="Times New Roman" w:cs="Times New Roman"/>
              <w:b/>
              <w:bCs/>
              <w:color w:val="auto"/>
              <w:sz w:val="24"/>
              <w:szCs w:val="24"/>
              <w:lang w:val="en-US"/>
            </w:rPr>
            <w:t>References</w:t>
          </w:r>
        </w:p>
        <w:p w14:paraId="3EAA2513" w14:textId="76C09D50" w:rsidR="00D14508" w:rsidRPr="00B63B7E" w:rsidRDefault="00B258FA" w:rsidP="00D14508">
          <w:pPr>
            <w:pStyle w:val="Literaturverzeichnis"/>
            <w:ind w:left="720" w:hanging="720"/>
            <w:rPr>
              <w:rFonts w:ascii="Times New Roman" w:hAnsi="Times New Roman" w:cs="Times New Roman"/>
              <w:noProof/>
              <w:sz w:val="24"/>
              <w:szCs w:val="24"/>
              <w:lang w:val="en-US"/>
            </w:rPr>
          </w:pPr>
          <w:r w:rsidRPr="00B63B7E">
            <w:rPr>
              <w:rFonts w:ascii="Times New Roman" w:hAnsi="Times New Roman" w:cs="Times New Roman"/>
              <w:noProof/>
              <w:sz w:val="24"/>
              <w:szCs w:val="24"/>
              <w:lang w:val="en-US"/>
            </w:rPr>
            <w:t>Barnett, Susan M., and Wendy Williams</w:t>
          </w:r>
          <w:r w:rsidR="00D14508" w:rsidRPr="00B63B7E">
            <w:rPr>
              <w:rFonts w:ascii="Times New Roman" w:hAnsi="Times New Roman" w:cs="Times New Roman"/>
              <w:noProof/>
              <w:sz w:val="24"/>
              <w:szCs w:val="24"/>
              <w:lang w:val="en-US"/>
            </w:rPr>
            <w:t>.</w:t>
          </w:r>
          <w:r w:rsidR="00276F39" w:rsidRPr="00B63B7E">
            <w:rPr>
              <w:rFonts w:ascii="Times New Roman" w:hAnsi="Times New Roman" w:cs="Times New Roman"/>
              <w:noProof/>
              <w:sz w:val="24"/>
              <w:szCs w:val="24"/>
              <w:lang w:val="en-US"/>
            </w:rPr>
            <w:t xml:space="preserve"> 2004.</w:t>
          </w:r>
          <w:r w:rsidR="00D14508" w:rsidRPr="00B63B7E">
            <w:rPr>
              <w:rFonts w:ascii="Times New Roman" w:hAnsi="Times New Roman" w:cs="Times New Roman"/>
              <w:noProof/>
              <w:sz w:val="24"/>
              <w:szCs w:val="24"/>
              <w:lang w:val="en-US"/>
            </w:rPr>
            <w:t xml:space="preserve"> </w:t>
          </w:r>
          <w:r w:rsidR="0028630B" w:rsidRPr="00B63B7E">
            <w:rPr>
              <w:rFonts w:ascii="Times New Roman" w:hAnsi="Times New Roman" w:cs="Times New Roman"/>
              <w:noProof/>
              <w:sz w:val="24"/>
              <w:szCs w:val="24"/>
              <w:lang w:val="en-US"/>
            </w:rPr>
            <w:t>“</w:t>
          </w:r>
          <w:r w:rsidR="00D14508" w:rsidRPr="00B63B7E">
            <w:rPr>
              <w:rFonts w:ascii="Times New Roman" w:hAnsi="Times New Roman" w:cs="Times New Roman"/>
              <w:noProof/>
              <w:sz w:val="24"/>
              <w:szCs w:val="24"/>
              <w:lang w:val="en-US"/>
            </w:rPr>
            <w:t>National Intelligence and The Emperor's New Clothes [Review of the book I</w:t>
          </w:r>
          <w:r w:rsidR="0028630B" w:rsidRPr="00B63B7E">
            <w:rPr>
              <w:rFonts w:ascii="Times New Roman" w:hAnsi="Times New Roman" w:cs="Times New Roman"/>
              <w:noProof/>
              <w:sz w:val="24"/>
              <w:szCs w:val="24"/>
              <w:lang w:val="en-US"/>
            </w:rPr>
            <w:t xml:space="preserve">Q </w:t>
          </w:r>
          <w:r w:rsidR="00D14508" w:rsidRPr="00B63B7E">
            <w:rPr>
              <w:rFonts w:ascii="Times New Roman" w:hAnsi="Times New Roman" w:cs="Times New Roman"/>
              <w:noProof/>
              <w:sz w:val="24"/>
              <w:szCs w:val="24"/>
              <w:lang w:val="en-US"/>
            </w:rPr>
            <w:t xml:space="preserve">and the </w:t>
          </w:r>
          <w:r w:rsidR="0028630B" w:rsidRPr="00B63B7E">
            <w:rPr>
              <w:rFonts w:ascii="Times New Roman" w:hAnsi="Times New Roman" w:cs="Times New Roman"/>
              <w:noProof/>
              <w:sz w:val="24"/>
              <w:szCs w:val="24"/>
              <w:lang w:val="en-US"/>
            </w:rPr>
            <w:t>We</w:t>
          </w:r>
          <w:r w:rsidR="00D14508" w:rsidRPr="00B63B7E">
            <w:rPr>
              <w:rFonts w:ascii="Times New Roman" w:hAnsi="Times New Roman" w:cs="Times New Roman"/>
              <w:noProof/>
              <w:sz w:val="24"/>
              <w:szCs w:val="24"/>
              <w:lang w:val="en-US"/>
            </w:rPr>
            <w:t xml:space="preserve">alth of </w:t>
          </w:r>
          <w:r w:rsidR="0028630B" w:rsidRPr="00B63B7E">
            <w:rPr>
              <w:rFonts w:ascii="Times New Roman" w:hAnsi="Times New Roman" w:cs="Times New Roman"/>
              <w:noProof/>
              <w:sz w:val="24"/>
              <w:szCs w:val="24"/>
              <w:lang w:val="en-US"/>
            </w:rPr>
            <w:t>N</w:t>
          </w:r>
          <w:r w:rsidR="00D14508" w:rsidRPr="00B63B7E">
            <w:rPr>
              <w:rFonts w:ascii="Times New Roman" w:hAnsi="Times New Roman" w:cs="Times New Roman"/>
              <w:noProof/>
              <w:sz w:val="24"/>
              <w:szCs w:val="24"/>
              <w:lang w:val="en-US"/>
            </w:rPr>
            <w:t xml:space="preserve">ations, by R. Lynn &amp; T. Vanhanen].“ </w:t>
          </w:r>
          <w:r w:rsidR="008A54E6" w:rsidRPr="00B63B7E">
            <w:rPr>
              <w:rStyle w:val="Hervorhebung"/>
              <w:rFonts w:ascii="Times New Roman" w:hAnsi="Times New Roman" w:cs="Times New Roman"/>
              <w:color w:val="333333"/>
              <w:sz w:val="24"/>
              <w:szCs w:val="24"/>
              <w:shd w:val="clear" w:color="auto" w:fill="FFFFFF"/>
            </w:rPr>
            <w:t xml:space="preserve">Contemporary Psychology, </w:t>
          </w:r>
          <w:r w:rsidR="008A54E6" w:rsidRPr="00B63B7E">
            <w:rPr>
              <w:rFonts w:ascii="Times New Roman" w:hAnsi="Times New Roman" w:cs="Times New Roman"/>
              <w:noProof/>
              <w:sz w:val="24"/>
              <w:szCs w:val="24"/>
              <w:lang w:val="en-US"/>
            </w:rPr>
            <w:t>49(4)</w:t>
          </w:r>
          <w:r w:rsidR="008A54E6" w:rsidRPr="00B63B7E">
            <w:rPr>
              <w:rFonts w:ascii="Times New Roman" w:hAnsi="Times New Roman" w:cs="Times New Roman"/>
              <w:noProof/>
              <w:sz w:val="24"/>
              <w:szCs w:val="24"/>
              <w:lang w:val="en-US"/>
            </w:rPr>
            <w:t>:</w:t>
          </w:r>
          <w:r w:rsidR="008A54E6" w:rsidRPr="00B63B7E">
            <w:rPr>
              <w:rFonts w:ascii="Times New Roman" w:hAnsi="Times New Roman" w:cs="Times New Roman"/>
              <w:color w:val="333333"/>
              <w:sz w:val="24"/>
              <w:szCs w:val="24"/>
              <w:shd w:val="clear" w:color="auto" w:fill="FFFFFF"/>
            </w:rPr>
            <w:t xml:space="preserve"> 389–396. </w:t>
          </w:r>
          <w:r w:rsidR="008A54E6" w:rsidRPr="00B63B7E">
            <w:rPr>
              <w:rFonts w:ascii="Times New Roman" w:hAnsi="Times New Roman" w:cs="Times New Roman"/>
              <w:sz w:val="24"/>
              <w:szCs w:val="24"/>
              <w:shd w:val="clear" w:color="auto" w:fill="FFFFFF"/>
            </w:rPr>
            <w:t xml:space="preserve">doi: </w:t>
          </w:r>
          <w:r w:rsidR="008A54E6" w:rsidRPr="00B63B7E">
            <w:rPr>
              <w:rFonts w:ascii="Times New Roman" w:hAnsi="Times New Roman" w:cs="Times New Roman"/>
              <w:sz w:val="24"/>
              <w:szCs w:val="24"/>
              <w:shd w:val="clear" w:color="auto" w:fill="FFFFFF"/>
            </w:rPr>
            <w:t>10.1037/004367</w:t>
          </w:r>
        </w:p>
        <w:p w14:paraId="205D2C10" w14:textId="42ACE61E" w:rsidR="00D14508" w:rsidRPr="00B63B7E" w:rsidRDefault="00D14508" w:rsidP="00D14508">
          <w:pPr>
            <w:pStyle w:val="Literaturverzeichnis"/>
            <w:ind w:left="720" w:hanging="720"/>
            <w:rPr>
              <w:rFonts w:ascii="Times New Roman" w:hAnsi="Times New Roman" w:cs="Times New Roman"/>
              <w:noProof/>
              <w:sz w:val="24"/>
              <w:szCs w:val="24"/>
              <w:lang w:val="en-US"/>
            </w:rPr>
          </w:pPr>
          <w:r w:rsidRPr="00B63B7E">
            <w:rPr>
              <w:rFonts w:ascii="Times New Roman" w:hAnsi="Times New Roman" w:cs="Times New Roman"/>
              <w:noProof/>
              <w:sz w:val="24"/>
              <w:szCs w:val="24"/>
              <w:lang w:val="en-US"/>
            </w:rPr>
            <w:t xml:space="preserve">Kalmar, Ivan, Christopher Stevens, und Nicholas Worby. </w:t>
          </w:r>
          <w:r w:rsidR="00F20DC1" w:rsidRPr="00B63B7E">
            <w:rPr>
              <w:rFonts w:ascii="Times New Roman" w:hAnsi="Times New Roman" w:cs="Times New Roman"/>
              <w:noProof/>
              <w:sz w:val="24"/>
              <w:szCs w:val="24"/>
              <w:lang w:val="en-US"/>
            </w:rPr>
            <w:t xml:space="preserve">2018. </w:t>
          </w:r>
          <w:r w:rsidR="00EE59CC" w:rsidRPr="00B63B7E">
            <w:rPr>
              <w:rFonts w:ascii="Times New Roman" w:hAnsi="Times New Roman" w:cs="Times New Roman"/>
              <w:noProof/>
              <w:sz w:val="24"/>
              <w:szCs w:val="24"/>
              <w:lang w:val="en-US"/>
            </w:rPr>
            <w:t>“</w:t>
          </w:r>
          <w:r w:rsidRPr="00B63B7E">
            <w:rPr>
              <w:rFonts w:ascii="Times New Roman" w:hAnsi="Times New Roman" w:cs="Times New Roman"/>
              <w:noProof/>
              <w:sz w:val="24"/>
              <w:szCs w:val="24"/>
              <w:lang w:val="en-US"/>
            </w:rPr>
            <w:t>Twitter, Gab, and Racism: The Case of the Soros Myth.</w:t>
          </w:r>
          <w:r w:rsidR="00EE59CC" w:rsidRPr="00B63B7E">
            <w:rPr>
              <w:rFonts w:ascii="Times New Roman" w:hAnsi="Times New Roman" w:cs="Times New Roman"/>
              <w:noProof/>
              <w:sz w:val="24"/>
              <w:szCs w:val="24"/>
              <w:lang w:val="en-US"/>
            </w:rPr>
            <w:t>”</w:t>
          </w:r>
          <w:r w:rsidRPr="00B63B7E">
            <w:rPr>
              <w:rFonts w:ascii="Times New Roman" w:hAnsi="Times New Roman" w:cs="Times New Roman"/>
              <w:noProof/>
              <w:sz w:val="24"/>
              <w:szCs w:val="24"/>
              <w:lang w:val="en-US"/>
            </w:rPr>
            <w:t xml:space="preserve"> </w:t>
          </w:r>
          <w:r w:rsidRPr="00B63B7E">
            <w:rPr>
              <w:rFonts w:ascii="Times New Roman" w:hAnsi="Times New Roman" w:cs="Times New Roman"/>
              <w:i/>
              <w:iCs/>
              <w:noProof/>
              <w:sz w:val="24"/>
              <w:szCs w:val="24"/>
              <w:lang w:val="en-US"/>
            </w:rPr>
            <w:t>SMSociety 18: Proceedings of the 9th International Conference on Social Media and Society</w:t>
          </w:r>
          <w:r w:rsidRPr="00B63B7E">
            <w:rPr>
              <w:rFonts w:ascii="Times New Roman" w:hAnsi="Times New Roman" w:cs="Times New Roman"/>
              <w:noProof/>
              <w:sz w:val="24"/>
              <w:szCs w:val="24"/>
              <w:lang w:val="en-US"/>
            </w:rPr>
            <w:t>: 330–334.</w:t>
          </w:r>
        </w:p>
        <w:p w14:paraId="31701357" w14:textId="785C55C0" w:rsidR="00D14508" w:rsidRPr="00B63B7E" w:rsidRDefault="00D14508" w:rsidP="00D14508">
          <w:pPr>
            <w:pStyle w:val="Literaturverzeichnis"/>
            <w:ind w:left="720" w:hanging="720"/>
            <w:rPr>
              <w:rFonts w:ascii="Times New Roman" w:hAnsi="Times New Roman" w:cs="Times New Roman"/>
              <w:noProof/>
              <w:sz w:val="24"/>
              <w:szCs w:val="24"/>
              <w:lang w:val="en-US"/>
            </w:rPr>
          </w:pPr>
          <w:r w:rsidRPr="00B63B7E">
            <w:rPr>
              <w:rFonts w:ascii="Times New Roman" w:hAnsi="Times New Roman" w:cs="Times New Roman"/>
              <w:noProof/>
              <w:sz w:val="24"/>
              <w:szCs w:val="24"/>
              <w:lang w:val="en-US"/>
            </w:rPr>
            <w:t xml:space="preserve">Mouffe, Chantal. </w:t>
          </w:r>
          <w:r w:rsidR="00AC0F1A" w:rsidRPr="00B63B7E">
            <w:rPr>
              <w:rFonts w:ascii="Times New Roman" w:hAnsi="Times New Roman" w:cs="Times New Roman"/>
              <w:noProof/>
              <w:sz w:val="24"/>
              <w:szCs w:val="24"/>
              <w:lang w:val="en-US"/>
            </w:rPr>
            <w:t xml:space="preserve">2013. </w:t>
          </w:r>
          <w:r w:rsidRPr="00B63B7E">
            <w:rPr>
              <w:rFonts w:ascii="Times New Roman" w:hAnsi="Times New Roman" w:cs="Times New Roman"/>
              <w:i/>
              <w:iCs/>
              <w:noProof/>
              <w:sz w:val="24"/>
              <w:szCs w:val="24"/>
              <w:lang w:val="en-US"/>
            </w:rPr>
            <w:t>Agonistics: Thinking the world politically.</w:t>
          </w:r>
          <w:r w:rsidRPr="00B63B7E">
            <w:rPr>
              <w:rFonts w:ascii="Times New Roman" w:hAnsi="Times New Roman" w:cs="Times New Roman"/>
              <w:noProof/>
              <w:sz w:val="24"/>
              <w:szCs w:val="24"/>
              <w:lang w:val="en-US"/>
            </w:rPr>
            <w:t xml:space="preserve"> New York: Verso Books.</w:t>
          </w:r>
        </w:p>
        <w:p w14:paraId="33A2CCEB" w14:textId="10B0C230" w:rsidR="00D14508" w:rsidRPr="00B63B7E" w:rsidRDefault="00AC0F1A" w:rsidP="00D14508">
          <w:pPr>
            <w:pStyle w:val="Literaturverzeichnis"/>
            <w:ind w:left="720" w:hanging="720"/>
            <w:rPr>
              <w:rFonts w:ascii="Times New Roman" w:hAnsi="Times New Roman" w:cs="Times New Roman"/>
              <w:noProof/>
              <w:sz w:val="24"/>
              <w:szCs w:val="24"/>
              <w:lang w:val="en-US"/>
            </w:rPr>
          </w:pPr>
          <w:r w:rsidRPr="00B63B7E">
            <w:rPr>
              <w:rFonts w:ascii="Times New Roman" w:hAnsi="Times New Roman" w:cs="Times New Roman"/>
              <w:noProof/>
              <w:sz w:val="24"/>
              <w:szCs w:val="24"/>
              <w:lang w:val="en-US"/>
            </w:rPr>
            <w:t>Mouffe, Chantal. 2000</w:t>
          </w:r>
          <w:r w:rsidR="00D14508" w:rsidRPr="00B63B7E">
            <w:rPr>
              <w:rFonts w:ascii="Times New Roman" w:hAnsi="Times New Roman" w:cs="Times New Roman"/>
              <w:noProof/>
              <w:sz w:val="24"/>
              <w:szCs w:val="24"/>
              <w:lang w:val="en-US"/>
            </w:rPr>
            <w:t xml:space="preserve">. </w:t>
          </w:r>
          <w:r w:rsidR="00D14508" w:rsidRPr="00B63B7E">
            <w:rPr>
              <w:rFonts w:ascii="Times New Roman" w:hAnsi="Times New Roman" w:cs="Times New Roman"/>
              <w:i/>
              <w:iCs/>
              <w:noProof/>
              <w:sz w:val="24"/>
              <w:szCs w:val="24"/>
              <w:lang w:val="en-US"/>
            </w:rPr>
            <w:t>The Democratic Paradox.</w:t>
          </w:r>
          <w:r w:rsidR="00D14508" w:rsidRPr="00B63B7E">
            <w:rPr>
              <w:rFonts w:ascii="Times New Roman" w:hAnsi="Times New Roman" w:cs="Times New Roman"/>
              <w:noProof/>
              <w:sz w:val="24"/>
              <w:szCs w:val="24"/>
              <w:lang w:val="en-US"/>
            </w:rPr>
            <w:t xml:space="preserve"> London: Verso.</w:t>
          </w:r>
        </w:p>
        <w:p w14:paraId="079C24D2" w14:textId="021F4AD3" w:rsidR="00D14508" w:rsidRPr="00B63B7E" w:rsidRDefault="00D14508" w:rsidP="00D14508">
          <w:pPr>
            <w:pStyle w:val="Literaturverzeichnis"/>
            <w:ind w:left="720" w:hanging="720"/>
            <w:rPr>
              <w:rFonts w:ascii="Times New Roman" w:hAnsi="Times New Roman" w:cs="Times New Roman"/>
              <w:noProof/>
              <w:sz w:val="24"/>
              <w:szCs w:val="24"/>
              <w:lang w:val="en-US"/>
            </w:rPr>
          </w:pPr>
          <w:r w:rsidRPr="00B63B7E">
            <w:rPr>
              <w:rFonts w:ascii="Times New Roman" w:hAnsi="Times New Roman" w:cs="Times New Roman"/>
              <w:noProof/>
              <w:sz w:val="24"/>
              <w:szCs w:val="24"/>
              <w:lang w:val="en-US"/>
            </w:rPr>
            <w:t>Niewendick, Martin</w:t>
          </w:r>
          <w:r w:rsidR="00AC0F1A" w:rsidRPr="00B63B7E">
            <w:rPr>
              <w:rFonts w:ascii="Times New Roman" w:hAnsi="Times New Roman" w:cs="Times New Roman"/>
              <w:noProof/>
              <w:sz w:val="24"/>
              <w:szCs w:val="24"/>
              <w:lang w:val="en-US"/>
            </w:rPr>
            <w:t>. 2016</w:t>
          </w:r>
          <w:r w:rsidRPr="00B63B7E">
            <w:rPr>
              <w:rFonts w:ascii="Times New Roman" w:hAnsi="Times New Roman" w:cs="Times New Roman"/>
              <w:noProof/>
              <w:sz w:val="24"/>
              <w:szCs w:val="24"/>
              <w:lang w:val="en-US"/>
            </w:rPr>
            <w:t xml:space="preserve">. </w:t>
          </w:r>
          <w:r w:rsidR="00EE59CC" w:rsidRPr="00B63B7E">
            <w:rPr>
              <w:rFonts w:ascii="Times New Roman" w:hAnsi="Times New Roman" w:cs="Times New Roman"/>
              <w:noProof/>
              <w:sz w:val="24"/>
              <w:szCs w:val="24"/>
            </w:rPr>
            <w:t>“</w:t>
          </w:r>
          <w:r w:rsidRPr="00B63B7E">
            <w:rPr>
              <w:rFonts w:ascii="Times New Roman" w:hAnsi="Times New Roman" w:cs="Times New Roman"/>
              <w:noProof/>
              <w:sz w:val="24"/>
              <w:szCs w:val="24"/>
            </w:rPr>
            <w:t xml:space="preserve">Hassbotschaften im Netz. Löschpraxis von Facebook erneut in der Kritik.“ </w:t>
          </w:r>
          <w:r w:rsidRPr="00B63B7E">
            <w:rPr>
              <w:rFonts w:ascii="Times New Roman" w:hAnsi="Times New Roman" w:cs="Times New Roman"/>
              <w:i/>
              <w:iCs/>
              <w:noProof/>
              <w:sz w:val="24"/>
              <w:szCs w:val="24"/>
              <w:lang w:val="en-US"/>
            </w:rPr>
            <w:t>Tagesspiegel</w:t>
          </w:r>
          <w:r w:rsidRPr="00B63B7E">
            <w:rPr>
              <w:rFonts w:ascii="Times New Roman" w:hAnsi="Times New Roman" w:cs="Times New Roman"/>
              <w:noProof/>
              <w:sz w:val="24"/>
              <w:szCs w:val="24"/>
              <w:lang w:val="en-US"/>
            </w:rPr>
            <w:t>.</w:t>
          </w:r>
        </w:p>
        <w:p w14:paraId="0C3D50C7" w14:textId="343ECAB3" w:rsidR="00D14508" w:rsidRPr="00B63B7E" w:rsidRDefault="00D14508" w:rsidP="00D14508">
          <w:pPr>
            <w:pStyle w:val="Literaturverzeichnis"/>
            <w:ind w:left="720" w:hanging="720"/>
            <w:rPr>
              <w:rFonts w:ascii="Times New Roman" w:hAnsi="Times New Roman" w:cs="Times New Roman"/>
              <w:noProof/>
              <w:sz w:val="24"/>
              <w:szCs w:val="24"/>
              <w:lang w:val="en-US"/>
            </w:rPr>
          </w:pPr>
          <w:r w:rsidRPr="00B63B7E">
            <w:rPr>
              <w:rFonts w:ascii="Times New Roman" w:hAnsi="Times New Roman" w:cs="Times New Roman"/>
              <w:noProof/>
              <w:sz w:val="24"/>
              <w:szCs w:val="24"/>
              <w:lang w:val="en-US"/>
            </w:rPr>
            <w:lastRenderedPageBreak/>
            <w:t xml:space="preserve">Spektorowski, Alberto. </w:t>
          </w:r>
          <w:r w:rsidR="00DF4831" w:rsidRPr="00B63B7E">
            <w:rPr>
              <w:rFonts w:ascii="Times New Roman" w:hAnsi="Times New Roman" w:cs="Times New Roman"/>
              <w:noProof/>
              <w:sz w:val="24"/>
              <w:szCs w:val="24"/>
              <w:lang w:val="en-US"/>
            </w:rPr>
            <w:t xml:space="preserve">2003. </w:t>
          </w:r>
          <w:r w:rsidR="00EE59CC" w:rsidRPr="00B63B7E">
            <w:rPr>
              <w:rFonts w:ascii="Times New Roman" w:hAnsi="Times New Roman" w:cs="Times New Roman"/>
              <w:noProof/>
              <w:sz w:val="24"/>
              <w:szCs w:val="24"/>
              <w:lang w:val="en-US"/>
            </w:rPr>
            <w:t>“</w:t>
          </w:r>
          <w:r w:rsidRPr="00B63B7E">
            <w:rPr>
              <w:rFonts w:ascii="Times New Roman" w:hAnsi="Times New Roman" w:cs="Times New Roman"/>
              <w:noProof/>
              <w:sz w:val="24"/>
              <w:szCs w:val="24"/>
              <w:lang w:val="en-US"/>
            </w:rPr>
            <w:t xml:space="preserve">The New Right: Ethno-regionalism, </w:t>
          </w:r>
          <w:r w:rsidR="00AC0F1A" w:rsidRPr="00B63B7E">
            <w:rPr>
              <w:rFonts w:ascii="Times New Roman" w:hAnsi="Times New Roman" w:cs="Times New Roman"/>
              <w:noProof/>
              <w:sz w:val="24"/>
              <w:szCs w:val="24"/>
              <w:lang w:val="en-US"/>
            </w:rPr>
            <w:t>E</w:t>
          </w:r>
          <w:r w:rsidRPr="00B63B7E">
            <w:rPr>
              <w:rFonts w:ascii="Times New Roman" w:hAnsi="Times New Roman" w:cs="Times New Roman"/>
              <w:noProof/>
              <w:sz w:val="24"/>
              <w:szCs w:val="24"/>
              <w:lang w:val="en-US"/>
            </w:rPr>
            <w:t xml:space="preserve">thnopluralism and the </w:t>
          </w:r>
          <w:r w:rsidR="00AC0F1A" w:rsidRPr="00B63B7E">
            <w:rPr>
              <w:rFonts w:ascii="Times New Roman" w:hAnsi="Times New Roman" w:cs="Times New Roman"/>
              <w:noProof/>
              <w:sz w:val="24"/>
              <w:szCs w:val="24"/>
              <w:lang w:val="en-US"/>
            </w:rPr>
            <w:t>E</w:t>
          </w:r>
          <w:r w:rsidRPr="00B63B7E">
            <w:rPr>
              <w:rFonts w:ascii="Times New Roman" w:hAnsi="Times New Roman" w:cs="Times New Roman"/>
              <w:noProof/>
              <w:sz w:val="24"/>
              <w:szCs w:val="24"/>
              <w:lang w:val="en-US"/>
            </w:rPr>
            <w:t xml:space="preserve">mergence of a </w:t>
          </w:r>
          <w:r w:rsidR="00AC0F1A" w:rsidRPr="00B63B7E">
            <w:rPr>
              <w:rFonts w:ascii="Times New Roman" w:hAnsi="Times New Roman" w:cs="Times New Roman"/>
              <w:noProof/>
              <w:sz w:val="24"/>
              <w:szCs w:val="24"/>
              <w:lang w:val="en-US"/>
            </w:rPr>
            <w:t>N</w:t>
          </w:r>
          <w:r w:rsidRPr="00B63B7E">
            <w:rPr>
              <w:rFonts w:ascii="Times New Roman" w:hAnsi="Times New Roman" w:cs="Times New Roman"/>
              <w:noProof/>
              <w:sz w:val="24"/>
              <w:szCs w:val="24"/>
              <w:lang w:val="en-US"/>
            </w:rPr>
            <w:t>eo-</w:t>
          </w:r>
          <w:r w:rsidR="00AC0F1A" w:rsidRPr="00B63B7E">
            <w:rPr>
              <w:rFonts w:ascii="Times New Roman" w:hAnsi="Times New Roman" w:cs="Times New Roman"/>
              <w:noProof/>
              <w:sz w:val="24"/>
              <w:szCs w:val="24"/>
              <w:lang w:val="en-US"/>
            </w:rPr>
            <w:t>F</w:t>
          </w:r>
          <w:r w:rsidRPr="00B63B7E">
            <w:rPr>
              <w:rFonts w:ascii="Times New Roman" w:hAnsi="Times New Roman" w:cs="Times New Roman"/>
              <w:noProof/>
              <w:sz w:val="24"/>
              <w:szCs w:val="24"/>
              <w:lang w:val="en-US"/>
            </w:rPr>
            <w:t xml:space="preserve">ascist 'Third Way'.“ </w:t>
          </w:r>
          <w:r w:rsidRPr="00B63B7E">
            <w:rPr>
              <w:rFonts w:ascii="Times New Roman" w:hAnsi="Times New Roman" w:cs="Times New Roman"/>
              <w:i/>
              <w:iCs/>
              <w:noProof/>
              <w:sz w:val="24"/>
              <w:szCs w:val="24"/>
              <w:lang w:val="en-US"/>
            </w:rPr>
            <w:t>Journal of Political Ideologies</w:t>
          </w:r>
          <w:r w:rsidRPr="00B63B7E">
            <w:rPr>
              <w:rFonts w:ascii="Times New Roman" w:hAnsi="Times New Roman" w:cs="Times New Roman"/>
              <w:noProof/>
              <w:sz w:val="24"/>
              <w:szCs w:val="24"/>
              <w:lang w:val="en-US"/>
            </w:rPr>
            <w:t xml:space="preserve"> </w:t>
          </w:r>
          <w:r w:rsidR="009C4593" w:rsidRPr="00B63B7E">
            <w:rPr>
              <w:rFonts w:ascii="Times New Roman" w:hAnsi="Times New Roman" w:cs="Times New Roman"/>
              <w:noProof/>
              <w:sz w:val="24"/>
              <w:szCs w:val="24"/>
              <w:lang w:val="en-US"/>
            </w:rPr>
            <w:t xml:space="preserve">8 (1): </w:t>
          </w:r>
          <w:r w:rsidRPr="00B63B7E">
            <w:rPr>
              <w:rFonts w:ascii="Times New Roman" w:hAnsi="Times New Roman" w:cs="Times New Roman"/>
              <w:noProof/>
              <w:sz w:val="24"/>
              <w:szCs w:val="24"/>
              <w:lang w:val="en-US"/>
            </w:rPr>
            <w:t>111-130.</w:t>
          </w:r>
          <w:r w:rsidR="009C4593" w:rsidRPr="00B63B7E">
            <w:rPr>
              <w:rFonts w:ascii="Times New Roman" w:hAnsi="Times New Roman" w:cs="Times New Roman"/>
              <w:noProof/>
              <w:sz w:val="24"/>
              <w:szCs w:val="24"/>
              <w:lang w:val="en-US"/>
            </w:rPr>
            <w:t xml:space="preserve"> doi: </w:t>
          </w:r>
          <w:r w:rsidR="009C4593" w:rsidRPr="00B63B7E">
            <w:rPr>
              <w:rFonts w:ascii="Times New Roman" w:hAnsi="Times New Roman" w:cs="Times New Roman"/>
              <w:noProof/>
              <w:sz w:val="24"/>
              <w:szCs w:val="24"/>
              <w:lang w:val="en-US"/>
            </w:rPr>
            <w:t>10.1080/13569310306084</w:t>
          </w:r>
        </w:p>
        <w:p w14:paraId="27509685" w14:textId="6442411D" w:rsidR="00D14508" w:rsidRPr="00B63B7E" w:rsidRDefault="00D14508" w:rsidP="00D14508">
          <w:pPr>
            <w:pStyle w:val="Literaturverzeichnis"/>
            <w:ind w:left="720" w:hanging="720"/>
            <w:rPr>
              <w:rFonts w:ascii="Times New Roman" w:hAnsi="Times New Roman" w:cs="Times New Roman"/>
              <w:noProof/>
              <w:sz w:val="24"/>
              <w:szCs w:val="24"/>
              <w:lang w:val="en-US"/>
            </w:rPr>
          </w:pPr>
          <w:r w:rsidRPr="00B63B7E">
            <w:rPr>
              <w:rFonts w:ascii="Times New Roman" w:hAnsi="Times New Roman" w:cs="Times New Roman"/>
              <w:noProof/>
              <w:sz w:val="24"/>
              <w:szCs w:val="24"/>
              <w:lang w:val="en-US"/>
            </w:rPr>
            <w:t xml:space="preserve">Warner, Michael. </w:t>
          </w:r>
          <w:r w:rsidR="00DF4831" w:rsidRPr="00B63B7E">
            <w:rPr>
              <w:rFonts w:ascii="Times New Roman" w:hAnsi="Times New Roman" w:cs="Times New Roman"/>
              <w:noProof/>
              <w:sz w:val="24"/>
              <w:szCs w:val="24"/>
              <w:lang w:val="en-US"/>
            </w:rPr>
            <w:t xml:space="preserve">2005. </w:t>
          </w:r>
          <w:r w:rsidRPr="00B63B7E">
            <w:rPr>
              <w:rFonts w:ascii="Times New Roman" w:hAnsi="Times New Roman" w:cs="Times New Roman"/>
              <w:i/>
              <w:iCs/>
              <w:noProof/>
              <w:sz w:val="24"/>
              <w:szCs w:val="24"/>
              <w:lang w:val="en-US"/>
            </w:rPr>
            <w:t>Publics and Counterpublics.</w:t>
          </w:r>
          <w:r w:rsidRPr="00B63B7E">
            <w:rPr>
              <w:rFonts w:ascii="Times New Roman" w:hAnsi="Times New Roman" w:cs="Times New Roman"/>
              <w:noProof/>
              <w:sz w:val="24"/>
              <w:szCs w:val="24"/>
              <w:lang w:val="en-US"/>
            </w:rPr>
            <w:t xml:space="preserve"> Brooklyn: Zone Books.</w:t>
          </w:r>
        </w:p>
        <w:p w14:paraId="59AB36F2" w14:textId="65C64A79" w:rsidR="00D14508" w:rsidRPr="00B63B7E" w:rsidRDefault="00D14508" w:rsidP="00D14508">
          <w:pPr>
            <w:pStyle w:val="Literaturverzeichnis"/>
            <w:ind w:left="720" w:hanging="720"/>
            <w:rPr>
              <w:rFonts w:ascii="Times New Roman" w:hAnsi="Times New Roman" w:cs="Times New Roman"/>
              <w:noProof/>
              <w:sz w:val="24"/>
              <w:szCs w:val="24"/>
              <w:lang w:val="en-US"/>
            </w:rPr>
          </w:pPr>
          <w:r w:rsidRPr="00B63B7E">
            <w:rPr>
              <w:rFonts w:ascii="Times New Roman" w:hAnsi="Times New Roman" w:cs="Times New Roman"/>
              <w:noProof/>
              <w:sz w:val="24"/>
              <w:szCs w:val="24"/>
              <w:lang w:val="en-US"/>
            </w:rPr>
            <w:t>Wingard, Jennifer.</w:t>
          </w:r>
          <w:r w:rsidR="00DF4831" w:rsidRPr="00B63B7E">
            <w:rPr>
              <w:rFonts w:ascii="Times New Roman" w:hAnsi="Times New Roman" w:cs="Times New Roman"/>
              <w:noProof/>
              <w:sz w:val="24"/>
              <w:szCs w:val="24"/>
              <w:lang w:val="en-US"/>
            </w:rPr>
            <w:t xml:space="preserve"> 2013.</w:t>
          </w:r>
          <w:r w:rsidRPr="00B63B7E">
            <w:rPr>
              <w:rFonts w:ascii="Times New Roman" w:hAnsi="Times New Roman" w:cs="Times New Roman"/>
              <w:noProof/>
              <w:sz w:val="24"/>
              <w:szCs w:val="24"/>
              <w:lang w:val="en-US"/>
            </w:rPr>
            <w:t xml:space="preserve"> </w:t>
          </w:r>
          <w:r w:rsidRPr="00B63B7E">
            <w:rPr>
              <w:rFonts w:ascii="Times New Roman" w:hAnsi="Times New Roman" w:cs="Times New Roman"/>
              <w:i/>
              <w:iCs/>
              <w:noProof/>
              <w:sz w:val="24"/>
              <w:szCs w:val="24"/>
              <w:lang w:val="en-US"/>
            </w:rPr>
            <w:t>Branded Bodies, Rhetoric, and the Neoliberal Nation State.</w:t>
          </w:r>
          <w:r w:rsidRPr="00B63B7E">
            <w:rPr>
              <w:rFonts w:ascii="Times New Roman" w:hAnsi="Times New Roman" w:cs="Times New Roman"/>
              <w:noProof/>
              <w:sz w:val="24"/>
              <w:szCs w:val="24"/>
              <w:lang w:val="en-US"/>
            </w:rPr>
            <w:t xml:space="preserve"> Lanham: Lexington.</w:t>
          </w:r>
        </w:p>
        <w:p w14:paraId="1867B875" w14:textId="5ECA3B87" w:rsidR="00D14508" w:rsidRPr="00B63B7E" w:rsidRDefault="00D14508" w:rsidP="00D14508">
          <w:pPr>
            <w:pStyle w:val="Literaturverzeichnis"/>
            <w:ind w:left="720" w:hanging="720"/>
            <w:rPr>
              <w:rFonts w:ascii="Times New Roman" w:hAnsi="Times New Roman" w:cs="Times New Roman"/>
              <w:noProof/>
              <w:sz w:val="24"/>
              <w:szCs w:val="24"/>
              <w:lang w:val="en-US"/>
            </w:rPr>
          </w:pPr>
          <w:r w:rsidRPr="00B63B7E">
            <w:rPr>
              <w:rFonts w:ascii="Times New Roman" w:hAnsi="Times New Roman" w:cs="Times New Roman"/>
              <w:noProof/>
              <w:sz w:val="24"/>
              <w:szCs w:val="24"/>
              <w:lang w:val="en-US"/>
            </w:rPr>
            <w:t>Wodak, Ruth.</w:t>
          </w:r>
          <w:r w:rsidR="00DF4831" w:rsidRPr="00B63B7E">
            <w:rPr>
              <w:rFonts w:ascii="Times New Roman" w:hAnsi="Times New Roman" w:cs="Times New Roman"/>
              <w:noProof/>
              <w:sz w:val="24"/>
              <w:szCs w:val="24"/>
              <w:lang w:val="en-US"/>
            </w:rPr>
            <w:t xml:space="preserve"> 2015.</w:t>
          </w:r>
          <w:r w:rsidRPr="00B63B7E">
            <w:rPr>
              <w:rFonts w:ascii="Times New Roman" w:hAnsi="Times New Roman" w:cs="Times New Roman"/>
              <w:noProof/>
              <w:sz w:val="24"/>
              <w:szCs w:val="24"/>
              <w:lang w:val="en-US"/>
            </w:rPr>
            <w:t xml:space="preserve"> </w:t>
          </w:r>
          <w:r w:rsidRPr="00B63B7E">
            <w:rPr>
              <w:rFonts w:ascii="Times New Roman" w:hAnsi="Times New Roman" w:cs="Times New Roman"/>
              <w:i/>
              <w:iCs/>
              <w:noProof/>
              <w:sz w:val="24"/>
              <w:szCs w:val="24"/>
              <w:lang w:val="en-US"/>
            </w:rPr>
            <w:t>The Politics of Fear. What Right-Wing Populist Discourses Mean.</w:t>
          </w:r>
          <w:r w:rsidRPr="00B63B7E">
            <w:rPr>
              <w:rFonts w:ascii="Times New Roman" w:hAnsi="Times New Roman" w:cs="Times New Roman"/>
              <w:noProof/>
              <w:sz w:val="24"/>
              <w:szCs w:val="24"/>
              <w:lang w:val="en-US"/>
            </w:rPr>
            <w:t xml:space="preserve"> London: Sage Publications Ltd.</w:t>
          </w:r>
        </w:p>
        <w:p w14:paraId="5E1C3279" w14:textId="1E58B9DB" w:rsidR="00D14508" w:rsidRPr="00B63B7E" w:rsidRDefault="00D14508" w:rsidP="00D14508">
          <w:pPr>
            <w:pStyle w:val="Literaturverzeichnis"/>
            <w:ind w:left="720" w:hanging="720"/>
            <w:rPr>
              <w:rFonts w:ascii="Times New Roman" w:hAnsi="Times New Roman" w:cs="Times New Roman"/>
              <w:noProof/>
              <w:sz w:val="24"/>
              <w:szCs w:val="24"/>
              <w:lang w:val="en-US"/>
            </w:rPr>
          </w:pPr>
          <w:r w:rsidRPr="00B63B7E">
            <w:rPr>
              <w:rFonts w:ascii="Times New Roman" w:hAnsi="Times New Roman" w:cs="Times New Roman"/>
              <w:noProof/>
              <w:sz w:val="24"/>
              <w:szCs w:val="24"/>
              <w:lang w:val="en-US"/>
            </w:rPr>
            <w:t>Young, Iris Marion</w:t>
          </w:r>
          <w:r w:rsidR="00F20DC1" w:rsidRPr="00B63B7E">
            <w:rPr>
              <w:rFonts w:ascii="Times New Roman" w:hAnsi="Times New Roman" w:cs="Times New Roman"/>
              <w:noProof/>
              <w:sz w:val="24"/>
              <w:szCs w:val="24"/>
              <w:lang w:val="en-US"/>
            </w:rPr>
            <w:t>. 2000</w:t>
          </w:r>
          <w:r w:rsidRPr="00B63B7E">
            <w:rPr>
              <w:rFonts w:ascii="Times New Roman" w:hAnsi="Times New Roman" w:cs="Times New Roman"/>
              <w:noProof/>
              <w:sz w:val="24"/>
              <w:szCs w:val="24"/>
              <w:lang w:val="en-US"/>
            </w:rPr>
            <w:t xml:space="preserve">. </w:t>
          </w:r>
          <w:r w:rsidRPr="00B63B7E">
            <w:rPr>
              <w:rFonts w:ascii="Times New Roman" w:hAnsi="Times New Roman" w:cs="Times New Roman"/>
              <w:i/>
              <w:iCs/>
              <w:noProof/>
              <w:sz w:val="24"/>
              <w:szCs w:val="24"/>
              <w:lang w:val="en-US"/>
            </w:rPr>
            <w:t>Inclusion and Democracy.</w:t>
          </w:r>
          <w:r w:rsidRPr="00B63B7E">
            <w:rPr>
              <w:rFonts w:ascii="Times New Roman" w:hAnsi="Times New Roman" w:cs="Times New Roman"/>
              <w:noProof/>
              <w:sz w:val="24"/>
              <w:szCs w:val="24"/>
              <w:lang w:val="en-US"/>
            </w:rPr>
            <w:t xml:space="preserve"> New York: Oxford University Press, Inc.</w:t>
          </w:r>
        </w:p>
        <w:p w14:paraId="27A10253" w14:textId="20732D68" w:rsidR="00D14508" w:rsidRDefault="000F1801" w:rsidP="00D14508"/>
      </w:sdtContent>
    </w:sdt>
    <w:p w14:paraId="63F2A3D6" w14:textId="77777777" w:rsidR="00D14508" w:rsidRPr="00353D9E" w:rsidRDefault="00D14508">
      <w:pPr>
        <w:rPr>
          <w:rFonts w:ascii="Times New Roman" w:hAnsi="Times New Roman" w:cs="Times New Roman"/>
          <w:sz w:val="24"/>
          <w:szCs w:val="24"/>
          <w:lang w:val="en-US"/>
        </w:rPr>
      </w:pPr>
    </w:p>
    <w:p w14:paraId="6CFBD6BD" w14:textId="5F1D481F" w:rsidR="00793D2C" w:rsidRPr="00FB37CC" w:rsidRDefault="00793D2C" w:rsidP="00242890">
      <w:pPr>
        <w:rPr>
          <w:rFonts w:ascii="Times New Roman" w:hAnsi="Times New Roman" w:cs="Times New Roman"/>
          <w:b/>
          <w:bCs/>
          <w:sz w:val="24"/>
          <w:szCs w:val="24"/>
          <w:lang w:val="en-US"/>
        </w:rPr>
      </w:pPr>
    </w:p>
    <w:sectPr w:rsidR="00793D2C" w:rsidRPr="00FB37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E2CF" w14:textId="77777777" w:rsidR="002B0567" w:rsidRDefault="002B0567" w:rsidP="004F2567">
      <w:pPr>
        <w:spacing w:after="0" w:line="240" w:lineRule="auto"/>
      </w:pPr>
      <w:r>
        <w:separator/>
      </w:r>
    </w:p>
  </w:endnote>
  <w:endnote w:type="continuationSeparator" w:id="0">
    <w:p w14:paraId="1A9E44F1" w14:textId="77777777" w:rsidR="002B0567" w:rsidRDefault="002B0567" w:rsidP="004F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32F6F" w14:textId="77777777" w:rsidR="002B0567" w:rsidRDefault="002B0567" w:rsidP="004F2567">
      <w:pPr>
        <w:spacing w:after="0" w:line="240" w:lineRule="auto"/>
      </w:pPr>
      <w:r>
        <w:separator/>
      </w:r>
    </w:p>
  </w:footnote>
  <w:footnote w:type="continuationSeparator" w:id="0">
    <w:p w14:paraId="170B3442" w14:textId="77777777" w:rsidR="002B0567" w:rsidRDefault="002B0567" w:rsidP="004F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61B"/>
    <w:multiLevelType w:val="hybridMultilevel"/>
    <w:tmpl w:val="8A58F56E"/>
    <w:lvl w:ilvl="0" w:tplc="ACF49F6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6803D7"/>
    <w:multiLevelType w:val="hybridMultilevel"/>
    <w:tmpl w:val="E4FEA300"/>
    <w:lvl w:ilvl="0" w:tplc="8F6E0910">
      <w:start w:val="10"/>
      <w:numFmt w:val="bullet"/>
      <w:lvlText w:val="-"/>
      <w:lvlJc w:val="left"/>
      <w:pPr>
        <w:ind w:left="1065" w:hanging="360"/>
      </w:pPr>
      <w:rPr>
        <w:rFonts w:ascii="Times New Roman" w:eastAsiaTheme="minorHAnsi"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38C647C1"/>
    <w:multiLevelType w:val="hybridMultilevel"/>
    <w:tmpl w:val="FD1228D6"/>
    <w:lvl w:ilvl="0" w:tplc="9B884CA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7128C4"/>
    <w:multiLevelType w:val="hybridMultilevel"/>
    <w:tmpl w:val="AF189E24"/>
    <w:lvl w:ilvl="0" w:tplc="C23E421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F23CA0"/>
    <w:multiLevelType w:val="hybridMultilevel"/>
    <w:tmpl w:val="F58A7AA6"/>
    <w:lvl w:ilvl="0" w:tplc="3A982F04">
      <w:numFmt w:val="bullet"/>
      <w:lvlText w:val="-"/>
      <w:lvlJc w:val="left"/>
      <w:pPr>
        <w:ind w:left="720" w:hanging="360"/>
      </w:pPr>
      <w:rPr>
        <w:rFonts w:ascii="Times New Roman" w:eastAsiaTheme="minorHAnsi"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75"/>
    <w:rsid w:val="000027E9"/>
    <w:rsid w:val="000031F2"/>
    <w:rsid w:val="0000674B"/>
    <w:rsid w:val="00010321"/>
    <w:rsid w:val="00011071"/>
    <w:rsid w:val="0001389A"/>
    <w:rsid w:val="000145F7"/>
    <w:rsid w:val="000157E6"/>
    <w:rsid w:val="00015F8C"/>
    <w:rsid w:val="00023C95"/>
    <w:rsid w:val="00023CC5"/>
    <w:rsid w:val="000249D3"/>
    <w:rsid w:val="00025542"/>
    <w:rsid w:val="00027C4B"/>
    <w:rsid w:val="0003129A"/>
    <w:rsid w:val="0003292D"/>
    <w:rsid w:val="00032CB4"/>
    <w:rsid w:val="00035BBD"/>
    <w:rsid w:val="00035EAE"/>
    <w:rsid w:val="00037009"/>
    <w:rsid w:val="0004047E"/>
    <w:rsid w:val="000407A5"/>
    <w:rsid w:val="00041102"/>
    <w:rsid w:val="000412FF"/>
    <w:rsid w:val="00044925"/>
    <w:rsid w:val="00044A35"/>
    <w:rsid w:val="00044A6D"/>
    <w:rsid w:val="000468A3"/>
    <w:rsid w:val="00047135"/>
    <w:rsid w:val="00047CCE"/>
    <w:rsid w:val="00047EC9"/>
    <w:rsid w:val="00050103"/>
    <w:rsid w:val="0005073C"/>
    <w:rsid w:val="0005264C"/>
    <w:rsid w:val="00052911"/>
    <w:rsid w:val="00053056"/>
    <w:rsid w:val="00054B17"/>
    <w:rsid w:val="000563E0"/>
    <w:rsid w:val="000611DC"/>
    <w:rsid w:val="000726D2"/>
    <w:rsid w:val="00076D0B"/>
    <w:rsid w:val="0007752A"/>
    <w:rsid w:val="0008072A"/>
    <w:rsid w:val="000817D8"/>
    <w:rsid w:val="00082943"/>
    <w:rsid w:val="000833E0"/>
    <w:rsid w:val="00083792"/>
    <w:rsid w:val="00083FE4"/>
    <w:rsid w:val="00085780"/>
    <w:rsid w:val="00085E20"/>
    <w:rsid w:val="00086606"/>
    <w:rsid w:val="000868A4"/>
    <w:rsid w:val="000954C0"/>
    <w:rsid w:val="00096496"/>
    <w:rsid w:val="000A0E02"/>
    <w:rsid w:val="000A2FAA"/>
    <w:rsid w:val="000A6E04"/>
    <w:rsid w:val="000A70CD"/>
    <w:rsid w:val="000A7B6C"/>
    <w:rsid w:val="000A7DA0"/>
    <w:rsid w:val="000B0CC5"/>
    <w:rsid w:val="000B10D2"/>
    <w:rsid w:val="000B1C80"/>
    <w:rsid w:val="000B211D"/>
    <w:rsid w:val="000B2651"/>
    <w:rsid w:val="000B4A75"/>
    <w:rsid w:val="000B51D3"/>
    <w:rsid w:val="000B5D7B"/>
    <w:rsid w:val="000B6DA8"/>
    <w:rsid w:val="000C4CA8"/>
    <w:rsid w:val="000C6338"/>
    <w:rsid w:val="000C7C4D"/>
    <w:rsid w:val="000D0E10"/>
    <w:rsid w:val="000D0E42"/>
    <w:rsid w:val="000D2529"/>
    <w:rsid w:val="000D39E9"/>
    <w:rsid w:val="000D4791"/>
    <w:rsid w:val="000D6677"/>
    <w:rsid w:val="000E11D9"/>
    <w:rsid w:val="000E2D16"/>
    <w:rsid w:val="000E5393"/>
    <w:rsid w:val="000E6096"/>
    <w:rsid w:val="000F0EAE"/>
    <w:rsid w:val="000F0F49"/>
    <w:rsid w:val="000F1091"/>
    <w:rsid w:val="000F1801"/>
    <w:rsid w:val="000F2F97"/>
    <w:rsid w:val="00100542"/>
    <w:rsid w:val="001019C8"/>
    <w:rsid w:val="00106DAC"/>
    <w:rsid w:val="00107C4E"/>
    <w:rsid w:val="00110199"/>
    <w:rsid w:val="00110765"/>
    <w:rsid w:val="00111048"/>
    <w:rsid w:val="0011158C"/>
    <w:rsid w:val="0011190E"/>
    <w:rsid w:val="00113392"/>
    <w:rsid w:val="00113603"/>
    <w:rsid w:val="0011670F"/>
    <w:rsid w:val="0011676D"/>
    <w:rsid w:val="001174CF"/>
    <w:rsid w:val="0012147F"/>
    <w:rsid w:val="00124DF1"/>
    <w:rsid w:val="00127597"/>
    <w:rsid w:val="00132AE6"/>
    <w:rsid w:val="00132D66"/>
    <w:rsid w:val="00133AF1"/>
    <w:rsid w:val="00134359"/>
    <w:rsid w:val="00134482"/>
    <w:rsid w:val="00134F1D"/>
    <w:rsid w:val="00140DAE"/>
    <w:rsid w:val="00143DFC"/>
    <w:rsid w:val="00144023"/>
    <w:rsid w:val="001457D0"/>
    <w:rsid w:val="00151D5F"/>
    <w:rsid w:val="00151D89"/>
    <w:rsid w:val="00151E40"/>
    <w:rsid w:val="001533F0"/>
    <w:rsid w:val="001536AA"/>
    <w:rsid w:val="00153EBF"/>
    <w:rsid w:val="001540D3"/>
    <w:rsid w:val="00156D96"/>
    <w:rsid w:val="0016371E"/>
    <w:rsid w:val="00164BB0"/>
    <w:rsid w:val="0016545A"/>
    <w:rsid w:val="00165CA4"/>
    <w:rsid w:val="0017035D"/>
    <w:rsid w:val="00170D9B"/>
    <w:rsid w:val="0017376B"/>
    <w:rsid w:val="00173C3B"/>
    <w:rsid w:val="00174538"/>
    <w:rsid w:val="0018063D"/>
    <w:rsid w:val="001816CD"/>
    <w:rsid w:val="0018257A"/>
    <w:rsid w:val="00182597"/>
    <w:rsid w:val="00184B0C"/>
    <w:rsid w:val="00185CD7"/>
    <w:rsid w:val="001869E7"/>
    <w:rsid w:val="00187FA4"/>
    <w:rsid w:val="00192B2A"/>
    <w:rsid w:val="00193211"/>
    <w:rsid w:val="00196185"/>
    <w:rsid w:val="00197326"/>
    <w:rsid w:val="001A19E6"/>
    <w:rsid w:val="001A4223"/>
    <w:rsid w:val="001A5639"/>
    <w:rsid w:val="001A64BD"/>
    <w:rsid w:val="001A72F4"/>
    <w:rsid w:val="001A79BF"/>
    <w:rsid w:val="001B13A3"/>
    <w:rsid w:val="001B323F"/>
    <w:rsid w:val="001B4082"/>
    <w:rsid w:val="001B5A5E"/>
    <w:rsid w:val="001B6494"/>
    <w:rsid w:val="001B7B71"/>
    <w:rsid w:val="001B7DE0"/>
    <w:rsid w:val="001C01E6"/>
    <w:rsid w:val="001C0501"/>
    <w:rsid w:val="001C1657"/>
    <w:rsid w:val="001D1848"/>
    <w:rsid w:val="001D3D4D"/>
    <w:rsid w:val="001D3E88"/>
    <w:rsid w:val="001D5809"/>
    <w:rsid w:val="001E1D87"/>
    <w:rsid w:val="001E2527"/>
    <w:rsid w:val="001E3E88"/>
    <w:rsid w:val="001E4C56"/>
    <w:rsid w:val="001F3989"/>
    <w:rsid w:val="001F5D1E"/>
    <w:rsid w:val="001F69CC"/>
    <w:rsid w:val="00201E61"/>
    <w:rsid w:val="00204CBF"/>
    <w:rsid w:val="0021029F"/>
    <w:rsid w:val="00213838"/>
    <w:rsid w:val="0021467D"/>
    <w:rsid w:val="00214EA4"/>
    <w:rsid w:val="00214FF1"/>
    <w:rsid w:val="002173CC"/>
    <w:rsid w:val="00222E7D"/>
    <w:rsid w:val="00223466"/>
    <w:rsid w:val="00223A28"/>
    <w:rsid w:val="00223D89"/>
    <w:rsid w:val="00225A4F"/>
    <w:rsid w:val="002318ED"/>
    <w:rsid w:val="00231F6D"/>
    <w:rsid w:val="00232038"/>
    <w:rsid w:val="002347A0"/>
    <w:rsid w:val="00234B95"/>
    <w:rsid w:val="00236DCF"/>
    <w:rsid w:val="00237F2F"/>
    <w:rsid w:val="0024100F"/>
    <w:rsid w:val="00241382"/>
    <w:rsid w:val="00242890"/>
    <w:rsid w:val="00246617"/>
    <w:rsid w:val="00246E2C"/>
    <w:rsid w:val="0024725A"/>
    <w:rsid w:val="00247EA0"/>
    <w:rsid w:val="00250520"/>
    <w:rsid w:val="00250B7F"/>
    <w:rsid w:val="00250D33"/>
    <w:rsid w:val="00252F2F"/>
    <w:rsid w:val="00253797"/>
    <w:rsid w:val="002537F9"/>
    <w:rsid w:val="002545F8"/>
    <w:rsid w:val="00254944"/>
    <w:rsid w:val="00255835"/>
    <w:rsid w:val="00257C9E"/>
    <w:rsid w:val="00262518"/>
    <w:rsid w:val="00263CC5"/>
    <w:rsid w:val="00266566"/>
    <w:rsid w:val="002665A5"/>
    <w:rsid w:val="00271811"/>
    <w:rsid w:val="002742B9"/>
    <w:rsid w:val="00276B16"/>
    <w:rsid w:val="00276F39"/>
    <w:rsid w:val="002809A0"/>
    <w:rsid w:val="00280EC1"/>
    <w:rsid w:val="002855B2"/>
    <w:rsid w:val="0028630B"/>
    <w:rsid w:val="0029335F"/>
    <w:rsid w:val="00293AA1"/>
    <w:rsid w:val="00294984"/>
    <w:rsid w:val="00295521"/>
    <w:rsid w:val="002962BC"/>
    <w:rsid w:val="00297155"/>
    <w:rsid w:val="00297CBE"/>
    <w:rsid w:val="002A0507"/>
    <w:rsid w:val="002A0B58"/>
    <w:rsid w:val="002A1236"/>
    <w:rsid w:val="002A4272"/>
    <w:rsid w:val="002A630A"/>
    <w:rsid w:val="002A7C87"/>
    <w:rsid w:val="002B0567"/>
    <w:rsid w:val="002B362F"/>
    <w:rsid w:val="002B6936"/>
    <w:rsid w:val="002C101A"/>
    <w:rsid w:val="002C1A30"/>
    <w:rsid w:val="002C7A5F"/>
    <w:rsid w:val="002D50BE"/>
    <w:rsid w:val="002D5436"/>
    <w:rsid w:val="002D665B"/>
    <w:rsid w:val="002D74EC"/>
    <w:rsid w:val="002E030A"/>
    <w:rsid w:val="002E0860"/>
    <w:rsid w:val="002E11C1"/>
    <w:rsid w:val="002E4891"/>
    <w:rsid w:val="002E4AA2"/>
    <w:rsid w:val="002F046E"/>
    <w:rsid w:val="002F0541"/>
    <w:rsid w:val="002F11BD"/>
    <w:rsid w:val="002F1B28"/>
    <w:rsid w:val="002F3467"/>
    <w:rsid w:val="002F3FB9"/>
    <w:rsid w:val="002F427A"/>
    <w:rsid w:val="002F4812"/>
    <w:rsid w:val="002F5CD9"/>
    <w:rsid w:val="00303377"/>
    <w:rsid w:val="00314696"/>
    <w:rsid w:val="003162F3"/>
    <w:rsid w:val="00317ECA"/>
    <w:rsid w:val="0032163A"/>
    <w:rsid w:val="00321CCA"/>
    <w:rsid w:val="00321D44"/>
    <w:rsid w:val="00322433"/>
    <w:rsid w:val="00322A77"/>
    <w:rsid w:val="00323FBA"/>
    <w:rsid w:val="003251DB"/>
    <w:rsid w:val="00330847"/>
    <w:rsid w:val="00330BED"/>
    <w:rsid w:val="003366C9"/>
    <w:rsid w:val="003379D6"/>
    <w:rsid w:val="003414D7"/>
    <w:rsid w:val="00341BE7"/>
    <w:rsid w:val="003451DF"/>
    <w:rsid w:val="00345AA8"/>
    <w:rsid w:val="003469AA"/>
    <w:rsid w:val="00346C4C"/>
    <w:rsid w:val="0035000B"/>
    <w:rsid w:val="00351B31"/>
    <w:rsid w:val="003529B2"/>
    <w:rsid w:val="00353D9E"/>
    <w:rsid w:val="00353E69"/>
    <w:rsid w:val="00355B2A"/>
    <w:rsid w:val="00355B8C"/>
    <w:rsid w:val="00357231"/>
    <w:rsid w:val="003575E7"/>
    <w:rsid w:val="00362687"/>
    <w:rsid w:val="00363E83"/>
    <w:rsid w:val="00370681"/>
    <w:rsid w:val="0037130B"/>
    <w:rsid w:val="00371862"/>
    <w:rsid w:val="00373B2C"/>
    <w:rsid w:val="00375E69"/>
    <w:rsid w:val="00380D03"/>
    <w:rsid w:val="00380E67"/>
    <w:rsid w:val="00380F48"/>
    <w:rsid w:val="00381344"/>
    <w:rsid w:val="00381C4D"/>
    <w:rsid w:val="00383A27"/>
    <w:rsid w:val="00383A4D"/>
    <w:rsid w:val="00383AB5"/>
    <w:rsid w:val="00383BE2"/>
    <w:rsid w:val="00384549"/>
    <w:rsid w:val="00385CA3"/>
    <w:rsid w:val="0039248F"/>
    <w:rsid w:val="00392FC0"/>
    <w:rsid w:val="00393B07"/>
    <w:rsid w:val="00393F4A"/>
    <w:rsid w:val="00395421"/>
    <w:rsid w:val="003A4F1F"/>
    <w:rsid w:val="003A7663"/>
    <w:rsid w:val="003B41F6"/>
    <w:rsid w:val="003B6180"/>
    <w:rsid w:val="003B766A"/>
    <w:rsid w:val="003B7D61"/>
    <w:rsid w:val="003C000E"/>
    <w:rsid w:val="003C125C"/>
    <w:rsid w:val="003C2CB1"/>
    <w:rsid w:val="003C7BED"/>
    <w:rsid w:val="003D2AD2"/>
    <w:rsid w:val="003E15D6"/>
    <w:rsid w:val="003E169A"/>
    <w:rsid w:val="003F2251"/>
    <w:rsid w:val="003F3A47"/>
    <w:rsid w:val="003F55EF"/>
    <w:rsid w:val="00400667"/>
    <w:rsid w:val="004016AD"/>
    <w:rsid w:val="00401F57"/>
    <w:rsid w:val="00402B41"/>
    <w:rsid w:val="0040322B"/>
    <w:rsid w:val="00405D57"/>
    <w:rsid w:val="00407747"/>
    <w:rsid w:val="00407AEF"/>
    <w:rsid w:val="00407BF8"/>
    <w:rsid w:val="00411999"/>
    <w:rsid w:val="004120D2"/>
    <w:rsid w:val="00412BEF"/>
    <w:rsid w:val="00412F3E"/>
    <w:rsid w:val="00413F93"/>
    <w:rsid w:val="0041415D"/>
    <w:rsid w:val="004148F1"/>
    <w:rsid w:val="0041574F"/>
    <w:rsid w:val="00416385"/>
    <w:rsid w:val="0042056B"/>
    <w:rsid w:val="00420F60"/>
    <w:rsid w:val="004236D5"/>
    <w:rsid w:val="00424B25"/>
    <w:rsid w:val="004257F9"/>
    <w:rsid w:val="0042669D"/>
    <w:rsid w:val="00426841"/>
    <w:rsid w:val="004277CD"/>
    <w:rsid w:val="0043035F"/>
    <w:rsid w:val="004309CE"/>
    <w:rsid w:val="0043507F"/>
    <w:rsid w:val="004361B4"/>
    <w:rsid w:val="00436635"/>
    <w:rsid w:val="00437509"/>
    <w:rsid w:val="0044130A"/>
    <w:rsid w:val="004417DE"/>
    <w:rsid w:val="004448C4"/>
    <w:rsid w:val="0044588A"/>
    <w:rsid w:val="0045027C"/>
    <w:rsid w:val="00450C6C"/>
    <w:rsid w:val="00451C28"/>
    <w:rsid w:val="00454F0D"/>
    <w:rsid w:val="0045583C"/>
    <w:rsid w:val="004568C1"/>
    <w:rsid w:val="00457FC6"/>
    <w:rsid w:val="004624B3"/>
    <w:rsid w:val="00463DB4"/>
    <w:rsid w:val="004641F6"/>
    <w:rsid w:val="0046676C"/>
    <w:rsid w:val="00466E7E"/>
    <w:rsid w:val="004729A3"/>
    <w:rsid w:val="0047314C"/>
    <w:rsid w:val="00473820"/>
    <w:rsid w:val="00473CEA"/>
    <w:rsid w:val="004742AD"/>
    <w:rsid w:val="00474B3A"/>
    <w:rsid w:val="00476208"/>
    <w:rsid w:val="00476E4A"/>
    <w:rsid w:val="004779D0"/>
    <w:rsid w:val="00477F7B"/>
    <w:rsid w:val="0048067C"/>
    <w:rsid w:val="00481DED"/>
    <w:rsid w:val="004821F1"/>
    <w:rsid w:val="00482C20"/>
    <w:rsid w:val="00482E99"/>
    <w:rsid w:val="00484DE5"/>
    <w:rsid w:val="00493C44"/>
    <w:rsid w:val="00495FF3"/>
    <w:rsid w:val="004A10EC"/>
    <w:rsid w:val="004A1D82"/>
    <w:rsid w:val="004A44BD"/>
    <w:rsid w:val="004A4940"/>
    <w:rsid w:val="004A54A4"/>
    <w:rsid w:val="004A6F82"/>
    <w:rsid w:val="004A74A4"/>
    <w:rsid w:val="004B179E"/>
    <w:rsid w:val="004B566C"/>
    <w:rsid w:val="004B7FF4"/>
    <w:rsid w:val="004C1EEF"/>
    <w:rsid w:val="004C22AF"/>
    <w:rsid w:val="004C2AE9"/>
    <w:rsid w:val="004C30BE"/>
    <w:rsid w:val="004C4D02"/>
    <w:rsid w:val="004C5004"/>
    <w:rsid w:val="004C637D"/>
    <w:rsid w:val="004D2B1E"/>
    <w:rsid w:val="004D2CDF"/>
    <w:rsid w:val="004D3074"/>
    <w:rsid w:val="004D6605"/>
    <w:rsid w:val="004D6723"/>
    <w:rsid w:val="004D6BC2"/>
    <w:rsid w:val="004D7B45"/>
    <w:rsid w:val="004E11E9"/>
    <w:rsid w:val="004E3531"/>
    <w:rsid w:val="004E549F"/>
    <w:rsid w:val="004E58FF"/>
    <w:rsid w:val="004E62F8"/>
    <w:rsid w:val="004F0330"/>
    <w:rsid w:val="004F2567"/>
    <w:rsid w:val="004F4D47"/>
    <w:rsid w:val="004F5349"/>
    <w:rsid w:val="004F53FA"/>
    <w:rsid w:val="004F6663"/>
    <w:rsid w:val="004F6CF4"/>
    <w:rsid w:val="0050027C"/>
    <w:rsid w:val="00501F4B"/>
    <w:rsid w:val="005037BE"/>
    <w:rsid w:val="00505E3F"/>
    <w:rsid w:val="0050607D"/>
    <w:rsid w:val="00506924"/>
    <w:rsid w:val="00511AA7"/>
    <w:rsid w:val="00511AC1"/>
    <w:rsid w:val="00512A8D"/>
    <w:rsid w:val="00512ED1"/>
    <w:rsid w:val="00514DEA"/>
    <w:rsid w:val="00517956"/>
    <w:rsid w:val="00520DE3"/>
    <w:rsid w:val="00522305"/>
    <w:rsid w:val="0052771E"/>
    <w:rsid w:val="005305BF"/>
    <w:rsid w:val="0053461C"/>
    <w:rsid w:val="005365B4"/>
    <w:rsid w:val="00537803"/>
    <w:rsid w:val="005427D1"/>
    <w:rsid w:val="00543914"/>
    <w:rsid w:val="005469F0"/>
    <w:rsid w:val="00547ADD"/>
    <w:rsid w:val="00551D66"/>
    <w:rsid w:val="005526CA"/>
    <w:rsid w:val="0055474E"/>
    <w:rsid w:val="0055636D"/>
    <w:rsid w:val="005579D3"/>
    <w:rsid w:val="00560B1B"/>
    <w:rsid w:val="00565519"/>
    <w:rsid w:val="00565C57"/>
    <w:rsid w:val="00565D09"/>
    <w:rsid w:val="0056681E"/>
    <w:rsid w:val="00566AD4"/>
    <w:rsid w:val="005705A7"/>
    <w:rsid w:val="00570901"/>
    <w:rsid w:val="00574288"/>
    <w:rsid w:val="005752B5"/>
    <w:rsid w:val="005753F8"/>
    <w:rsid w:val="00575FED"/>
    <w:rsid w:val="0058221B"/>
    <w:rsid w:val="00582526"/>
    <w:rsid w:val="00582C14"/>
    <w:rsid w:val="005874A4"/>
    <w:rsid w:val="00590EF2"/>
    <w:rsid w:val="00592207"/>
    <w:rsid w:val="00595A88"/>
    <w:rsid w:val="005970AB"/>
    <w:rsid w:val="005A12C7"/>
    <w:rsid w:val="005A36B1"/>
    <w:rsid w:val="005A52D2"/>
    <w:rsid w:val="005A5AB1"/>
    <w:rsid w:val="005A6A8E"/>
    <w:rsid w:val="005A76C8"/>
    <w:rsid w:val="005B0552"/>
    <w:rsid w:val="005B190C"/>
    <w:rsid w:val="005B2F5E"/>
    <w:rsid w:val="005B5508"/>
    <w:rsid w:val="005B615B"/>
    <w:rsid w:val="005B6FE6"/>
    <w:rsid w:val="005B7E41"/>
    <w:rsid w:val="005C07A7"/>
    <w:rsid w:val="005C2B18"/>
    <w:rsid w:val="005C37DD"/>
    <w:rsid w:val="005C5B2E"/>
    <w:rsid w:val="005C75B5"/>
    <w:rsid w:val="005D0454"/>
    <w:rsid w:val="005D45F6"/>
    <w:rsid w:val="005D4D84"/>
    <w:rsid w:val="005E1671"/>
    <w:rsid w:val="005E3531"/>
    <w:rsid w:val="005E4049"/>
    <w:rsid w:val="005E6BA2"/>
    <w:rsid w:val="005F1753"/>
    <w:rsid w:val="005F1A79"/>
    <w:rsid w:val="005F1F36"/>
    <w:rsid w:val="005F3459"/>
    <w:rsid w:val="005F345C"/>
    <w:rsid w:val="005F6661"/>
    <w:rsid w:val="005F732F"/>
    <w:rsid w:val="00602304"/>
    <w:rsid w:val="00603184"/>
    <w:rsid w:val="0060427D"/>
    <w:rsid w:val="00604A73"/>
    <w:rsid w:val="00605FC5"/>
    <w:rsid w:val="00606BFA"/>
    <w:rsid w:val="006117AB"/>
    <w:rsid w:val="00611A8F"/>
    <w:rsid w:val="0061388B"/>
    <w:rsid w:val="00614D8C"/>
    <w:rsid w:val="00614EDC"/>
    <w:rsid w:val="00616D50"/>
    <w:rsid w:val="00616EF0"/>
    <w:rsid w:val="00617D23"/>
    <w:rsid w:val="006235CD"/>
    <w:rsid w:val="006237A8"/>
    <w:rsid w:val="00624436"/>
    <w:rsid w:val="00624A9E"/>
    <w:rsid w:val="00624FB8"/>
    <w:rsid w:val="00626B04"/>
    <w:rsid w:val="00627492"/>
    <w:rsid w:val="00630649"/>
    <w:rsid w:val="006330FE"/>
    <w:rsid w:val="006343E7"/>
    <w:rsid w:val="00635B3F"/>
    <w:rsid w:val="006362E1"/>
    <w:rsid w:val="00636A50"/>
    <w:rsid w:val="00637537"/>
    <w:rsid w:val="0064022B"/>
    <w:rsid w:val="0064133B"/>
    <w:rsid w:val="00641715"/>
    <w:rsid w:val="00641BF5"/>
    <w:rsid w:val="00643836"/>
    <w:rsid w:val="006475DD"/>
    <w:rsid w:val="006500B2"/>
    <w:rsid w:val="00653C3B"/>
    <w:rsid w:val="006563CA"/>
    <w:rsid w:val="00656414"/>
    <w:rsid w:val="00657425"/>
    <w:rsid w:val="006576A0"/>
    <w:rsid w:val="00657D86"/>
    <w:rsid w:val="00662EAF"/>
    <w:rsid w:val="00663A8A"/>
    <w:rsid w:val="00663ED0"/>
    <w:rsid w:val="0066518B"/>
    <w:rsid w:val="006668FA"/>
    <w:rsid w:val="00666C22"/>
    <w:rsid w:val="0066746B"/>
    <w:rsid w:val="00670CFA"/>
    <w:rsid w:val="006763E8"/>
    <w:rsid w:val="006805B0"/>
    <w:rsid w:val="0068072F"/>
    <w:rsid w:val="00682760"/>
    <w:rsid w:val="00683A4D"/>
    <w:rsid w:val="006915D3"/>
    <w:rsid w:val="006924D2"/>
    <w:rsid w:val="00695621"/>
    <w:rsid w:val="00695A0A"/>
    <w:rsid w:val="00696E25"/>
    <w:rsid w:val="0069771E"/>
    <w:rsid w:val="006A070D"/>
    <w:rsid w:val="006A3507"/>
    <w:rsid w:val="006A77B6"/>
    <w:rsid w:val="006B283D"/>
    <w:rsid w:val="006B3974"/>
    <w:rsid w:val="006B4B81"/>
    <w:rsid w:val="006B6DE5"/>
    <w:rsid w:val="006C1C10"/>
    <w:rsid w:val="006C1F87"/>
    <w:rsid w:val="006C5BC5"/>
    <w:rsid w:val="006D0CCE"/>
    <w:rsid w:val="006D2685"/>
    <w:rsid w:val="006D2D8D"/>
    <w:rsid w:val="006D2DA5"/>
    <w:rsid w:val="006D5D44"/>
    <w:rsid w:val="006E10EC"/>
    <w:rsid w:val="006E30C4"/>
    <w:rsid w:val="006E3F94"/>
    <w:rsid w:val="006E40B3"/>
    <w:rsid w:val="006E4803"/>
    <w:rsid w:val="006E7CF7"/>
    <w:rsid w:val="006F1629"/>
    <w:rsid w:val="006F35CD"/>
    <w:rsid w:val="006F3AAE"/>
    <w:rsid w:val="006F45AE"/>
    <w:rsid w:val="006F7C33"/>
    <w:rsid w:val="007000D7"/>
    <w:rsid w:val="0070100C"/>
    <w:rsid w:val="00701407"/>
    <w:rsid w:val="00702CC1"/>
    <w:rsid w:val="007038CC"/>
    <w:rsid w:val="00704045"/>
    <w:rsid w:val="00713BC5"/>
    <w:rsid w:val="007148FB"/>
    <w:rsid w:val="00716FA0"/>
    <w:rsid w:val="00717848"/>
    <w:rsid w:val="00720206"/>
    <w:rsid w:val="0072166A"/>
    <w:rsid w:val="00722663"/>
    <w:rsid w:val="00722CCF"/>
    <w:rsid w:val="0072413B"/>
    <w:rsid w:val="007253FC"/>
    <w:rsid w:val="0072604B"/>
    <w:rsid w:val="00730BCB"/>
    <w:rsid w:val="00731782"/>
    <w:rsid w:val="00732265"/>
    <w:rsid w:val="00740F19"/>
    <w:rsid w:val="00743144"/>
    <w:rsid w:val="00751D4C"/>
    <w:rsid w:val="00753098"/>
    <w:rsid w:val="007552C7"/>
    <w:rsid w:val="00757D51"/>
    <w:rsid w:val="00761580"/>
    <w:rsid w:val="007632A9"/>
    <w:rsid w:val="00765443"/>
    <w:rsid w:val="0076782C"/>
    <w:rsid w:val="00767F6B"/>
    <w:rsid w:val="007742B1"/>
    <w:rsid w:val="00777863"/>
    <w:rsid w:val="00780B95"/>
    <w:rsid w:val="00780BFB"/>
    <w:rsid w:val="00780C8D"/>
    <w:rsid w:val="00780D38"/>
    <w:rsid w:val="00780F60"/>
    <w:rsid w:val="00781AEF"/>
    <w:rsid w:val="00784571"/>
    <w:rsid w:val="00791352"/>
    <w:rsid w:val="00793D2C"/>
    <w:rsid w:val="007940FB"/>
    <w:rsid w:val="007A0641"/>
    <w:rsid w:val="007A1792"/>
    <w:rsid w:val="007A3159"/>
    <w:rsid w:val="007A32E7"/>
    <w:rsid w:val="007A3E65"/>
    <w:rsid w:val="007A49E0"/>
    <w:rsid w:val="007A7512"/>
    <w:rsid w:val="007B24C7"/>
    <w:rsid w:val="007B392E"/>
    <w:rsid w:val="007B4694"/>
    <w:rsid w:val="007B4E96"/>
    <w:rsid w:val="007B6D40"/>
    <w:rsid w:val="007B6DD9"/>
    <w:rsid w:val="007B6F2D"/>
    <w:rsid w:val="007C1628"/>
    <w:rsid w:val="007C192B"/>
    <w:rsid w:val="007C277D"/>
    <w:rsid w:val="007C2B65"/>
    <w:rsid w:val="007C34D0"/>
    <w:rsid w:val="007C40B9"/>
    <w:rsid w:val="007C7887"/>
    <w:rsid w:val="007D4C7E"/>
    <w:rsid w:val="007E0B22"/>
    <w:rsid w:val="007E1D0E"/>
    <w:rsid w:val="007E2F52"/>
    <w:rsid w:val="007E44C6"/>
    <w:rsid w:val="007E5540"/>
    <w:rsid w:val="007F18DB"/>
    <w:rsid w:val="007F1FAE"/>
    <w:rsid w:val="007F2443"/>
    <w:rsid w:val="007F27BF"/>
    <w:rsid w:val="007F35ED"/>
    <w:rsid w:val="007F5A43"/>
    <w:rsid w:val="007F5ABB"/>
    <w:rsid w:val="007F60BC"/>
    <w:rsid w:val="00801518"/>
    <w:rsid w:val="00802178"/>
    <w:rsid w:val="008022B6"/>
    <w:rsid w:val="00802459"/>
    <w:rsid w:val="00802BC3"/>
    <w:rsid w:val="00805C6E"/>
    <w:rsid w:val="008066FC"/>
    <w:rsid w:val="0080794D"/>
    <w:rsid w:val="00807A0C"/>
    <w:rsid w:val="008204F5"/>
    <w:rsid w:val="00822B56"/>
    <w:rsid w:val="00822D0E"/>
    <w:rsid w:val="008234C9"/>
    <w:rsid w:val="008247A1"/>
    <w:rsid w:val="008251ED"/>
    <w:rsid w:val="0082537F"/>
    <w:rsid w:val="008253DE"/>
    <w:rsid w:val="00826277"/>
    <w:rsid w:val="00830101"/>
    <w:rsid w:val="008318FC"/>
    <w:rsid w:val="00834177"/>
    <w:rsid w:val="00835AB8"/>
    <w:rsid w:val="0083650D"/>
    <w:rsid w:val="00836640"/>
    <w:rsid w:val="00840CF3"/>
    <w:rsid w:val="008429CF"/>
    <w:rsid w:val="0084522B"/>
    <w:rsid w:val="00846178"/>
    <w:rsid w:val="00847AF2"/>
    <w:rsid w:val="0085386B"/>
    <w:rsid w:val="00854737"/>
    <w:rsid w:val="008547C0"/>
    <w:rsid w:val="008550DF"/>
    <w:rsid w:val="0085535B"/>
    <w:rsid w:val="008562C1"/>
    <w:rsid w:val="0086094F"/>
    <w:rsid w:val="0086462F"/>
    <w:rsid w:val="00865513"/>
    <w:rsid w:val="00866356"/>
    <w:rsid w:val="00866701"/>
    <w:rsid w:val="00871BDD"/>
    <w:rsid w:val="0087342A"/>
    <w:rsid w:val="00874A9E"/>
    <w:rsid w:val="00875FD6"/>
    <w:rsid w:val="00876376"/>
    <w:rsid w:val="008840A5"/>
    <w:rsid w:val="0088442A"/>
    <w:rsid w:val="00886593"/>
    <w:rsid w:val="00886785"/>
    <w:rsid w:val="00886C75"/>
    <w:rsid w:val="008876C8"/>
    <w:rsid w:val="00890314"/>
    <w:rsid w:val="00891AA5"/>
    <w:rsid w:val="00891FDA"/>
    <w:rsid w:val="0089288B"/>
    <w:rsid w:val="00892BD7"/>
    <w:rsid w:val="00894ACC"/>
    <w:rsid w:val="00894F6F"/>
    <w:rsid w:val="00895B5E"/>
    <w:rsid w:val="008A23BE"/>
    <w:rsid w:val="008A3004"/>
    <w:rsid w:val="008A47BC"/>
    <w:rsid w:val="008A52D1"/>
    <w:rsid w:val="008A54E6"/>
    <w:rsid w:val="008A60D1"/>
    <w:rsid w:val="008A7B15"/>
    <w:rsid w:val="008B20CC"/>
    <w:rsid w:val="008B45DB"/>
    <w:rsid w:val="008B4BAE"/>
    <w:rsid w:val="008B5076"/>
    <w:rsid w:val="008B5B9B"/>
    <w:rsid w:val="008B663D"/>
    <w:rsid w:val="008C00CD"/>
    <w:rsid w:val="008C08A3"/>
    <w:rsid w:val="008C3165"/>
    <w:rsid w:val="008C45BC"/>
    <w:rsid w:val="008C49EB"/>
    <w:rsid w:val="008C4AE5"/>
    <w:rsid w:val="008C5572"/>
    <w:rsid w:val="008C6FBF"/>
    <w:rsid w:val="008D19A0"/>
    <w:rsid w:val="008D49F7"/>
    <w:rsid w:val="008D6AA7"/>
    <w:rsid w:val="008D7A0D"/>
    <w:rsid w:val="008E1073"/>
    <w:rsid w:val="008E1CD1"/>
    <w:rsid w:val="008E20B4"/>
    <w:rsid w:val="008E2652"/>
    <w:rsid w:val="008E3AD5"/>
    <w:rsid w:val="008E3DD3"/>
    <w:rsid w:val="008E4B92"/>
    <w:rsid w:val="008E51EE"/>
    <w:rsid w:val="008E7663"/>
    <w:rsid w:val="008F3018"/>
    <w:rsid w:val="008F4100"/>
    <w:rsid w:val="008F495B"/>
    <w:rsid w:val="008F4B41"/>
    <w:rsid w:val="008F4B83"/>
    <w:rsid w:val="008F7A6D"/>
    <w:rsid w:val="008F7CBE"/>
    <w:rsid w:val="00902810"/>
    <w:rsid w:val="00903FA8"/>
    <w:rsid w:val="00904A65"/>
    <w:rsid w:val="00904B9C"/>
    <w:rsid w:val="00905C73"/>
    <w:rsid w:val="00905ECE"/>
    <w:rsid w:val="00907534"/>
    <w:rsid w:val="00907DAE"/>
    <w:rsid w:val="00910F27"/>
    <w:rsid w:val="0091286F"/>
    <w:rsid w:val="00912B09"/>
    <w:rsid w:val="00916F4B"/>
    <w:rsid w:val="0091717D"/>
    <w:rsid w:val="00920D74"/>
    <w:rsid w:val="00920DA6"/>
    <w:rsid w:val="00921819"/>
    <w:rsid w:val="00922647"/>
    <w:rsid w:val="0092431C"/>
    <w:rsid w:val="00926771"/>
    <w:rsid w:val="00927E07"/>
    <w:rsid w:val="00931145"/>
    <w:rsid w:val="00931C95"/>
    <w:rsid w:val="00933343"/>
    <w:rsid w:val="00934281"/>
    <w:rsid w:val="00935260"/>
    <w:rsid w:val="00935D93"/>
    <w:rsid w:val="00937DCE"/>
    <w:rsid w:val="00941414"/>
    <w:rsid w:val="009424AA"/>
    <w:rsid w:val="00942FB0"/>
    <w:rsid w:val="0094330F"/>
    <w:rsid w:val="00944A64"/>
    <w:rsid w:val="00947C77"/>
    <w:rsid w:val="00952417"/>
    <w:rsid w:val="00953DDD"/>
    <w:rsid w:val="009541A8"/>
    <w:rsid w:val="00955B06"/>
    <w:rsid w:val="00955D9A"/>
    <w:rsid w:val="00955F39"/>
    <w:rsid w:val="00956652"/>
    <w:rsid w:val="009573F1"/>
    <w:rsid w:val="009622EA"/>
    <w:rsid w:val="00964005"/>
    <w:rsid w:val="00966870"/>
    <w:rsid w:val="009710C3"/>
    <w:rsid w:val="00972A0E"/>
    <w:rsid w:val="00974904"/>
    <w:rsid w:val="0097578E"/>
    <w:rsid w:val="00975D62"/>
    <w:rsid w:val="00977E33"/>
    <w:rsid w:val="00984221"/>
    <w:rsid w:val="009842A7"/>
    <w:rsid w:val="00984372"/>
    <w:rsid w:val="00986E0A"/>
    <w:rsid w:val="00990800"/>
    <w:rsid w:val="009910AE"/>
    <w:rsid w:val="009912D1"/>
    <w:rsid w:val="0099293D"/>
    <w:rsid w:val="00993E18"/>
    <w:rsid w:val="00994A75"/>
    <w:rsid w:val="00994E86"/>
    <w:rsid w:val="0099680B"/>
    <w:rsid w:val="009A05CF"/>
    <w:rsid w:val="009A0902"/>
    <w:rsid w:val="009A0F1A"/>
    <w:rsid w:val="009A4F59"/>
    <w:rsid w:val="009A603B"/>
    <w:rsid w:val="009A60DA"/>
    <w:rsid w:val="009A7CAD"/>
    <w:rsid w:val="009B0D37"/>
    <w:rsid w:val="009B4ECD"/>
    <w:rsid w:val="009B5003"/>
    <w:rsid w:val="009B6F76"/>
    <w:rsid w:val="009C097E"/>
    <w:rsid w:val="009C1D7B"/>
    <w:rsid w:val="009C1EF2"/>
    <w:rsid w:val="009C1F6C"/>
    <w:rsid w:val="009C4593"/>
    <w:rsid w:val="009C63ED"/>
    <w:rsid w:val="009C6993"/>
    <w:rsid w:val="009C6F6D"/>
    <w:rsid w:val="009D1A06"/>
    <w:rsid w:val="009D35A6"/>
    <w:rsid w:val="009D58FF"/>
    <w:rsid w:val="009D61AF"/>
    <w:rsid w:val="009D76AB"/>
    <w:rsid w:val="009D7B62"/>
    <w:rsid w:val="009E0FD8"/>
    <w:rsid w:val="009E521D"/>
    <w:rsid w:val="009E6E59"/>
    <w:rsid w:val="009E711C"/>
    <w:rsid w:val="009E7ECF"/>
    <w:rsid w:val="009F1CD2"/>
    <w:rsid w:val="009F424B"/>
    <w:rsid w:val="009F49C7"/>
    <w:rsid w:val="009F4BA3"/>
    <w:rsid w:val="009F4D40"/>
    <w:rsid w:val="00A013C2"/>
    <w:rsid w:val="00A06287"/>
    <w:rsid w:val="00A078E6"/>
    <w:rsid w:val="00A10E52"/>
    <w:rsid w:val="00A12768"/>
    <w:rsid w:val="00A20020"/>
    <w:rsid w:val="00A20C71"/>
    <w:rsid w:val="00A233D6"/>
    <w:rsid w:val="00A30C13"/>
    <w:rsid w:val="00A343AB"/>
    <w:rsid w:val="00A3443D"/>
    <w:rsid w:val="00A35912"/>
    <w:rsid w:val="00A3651E"/>
    <w:rsid w:val="00A36C30"/>
    <w:rsid w:val="00A411E3"/>
    <w:rsid w:val="00A41857"/>
    <w:rsid w:val="00A41D68"/>
    <w:rsid w:val="00A4354A"/>
    <w:rsid w:val="00A46788"/>
    <w:rsid w:val="00A534ED"/>
    <w:rsid w:val="00A545A1"/>
    <w:rsid w:val="00A5626A"/>
    <w:rsid w:val="00A56D1F"/>
    <w:rsid w:val="00A65570"/>
    <w:rsid w:val="00A70862"/>
    <w:rsid w:val="00A71484"/>
    <w:rsid w:val="00A754FE"/>
    <w:rsid w:val="00A75AAE"/>
    <w:rsid w:val="00A776F9"/>
    <w:rsid w:val="00A81262"/>
    <w:rsid w:val="00A81952"/>
    <w:rsid w:val="00A83004"/>
    <w:rsid w:val="00A83083"/>
    <w:rsid w:val="00A85BE6"/>
    <w:rsid w:val="00A87AD0"/>
    <w:rsid w:val="00A918AE"/>
    <w:rsid w:val="00A91AE5"/>
    <w:rsid w:val="00A9491B"/>
    <w:rsid w:val="00A94EA7"/>
    <w:rsid w:val="00A9524E"/>
    <w:rsid w:val="00A9791D"/>
    <w:rsid w:val="00AA1C80"/>
    <w:rsid w:val="00AA3BC8"/>
    <w:rsid w:val="00AA5E7B"/>
    <w:rsid w:val="00AB006E"/>
    <w:rsid w:val="00AB24B0"/>
    <w:rsid w:val="00AB27ED"/>
    <w:rsid w:val="00AB664C"/>
    <w:rsid w:val="00AB74FA"/>
    <w:rsid w:val="00AB753C"/>
    <w:rsid w:val="00AB7D84"/>
    <w:rsid w:val="00AC0D0E"/>
    <w:rsid w:val="00AC0F1A"/>
    <w:rsid w:val="00AC1301"/>
    <w:rsid w:val="00AC27D0"/>
    <w:rsid w:val="00AC3155"/>
    <w:rsid w:val="00AC3B2B"/>
    <w:rsid w:val="00AC5B51"/>
    <w:rsid w:val="00AC5D67"/>
    <w:rsid w:val="00AC7008"/>
    <w:rsid w:val="00AC75BA"/>
    <w:rsid w:val="00AD6C8F"/>
    <w:rsid w:val="00AD731E"/>
    <w:rsid w:val="00AE21AB"/>
    <w:rsid w:val="00AE345C"/>
    <w:rsid w:val="00AE3C43"/>
    <w:rsid w:val="00AE4BE4"/>
    <w:rsid w:val="00AE51F8"/>
    <w:rsid w:val="00AE57EB"/>
    <w:rsid w:val="00AE5C6E"/>
    <w:rsid w:val="00AE662C"/>
    <w:rsid w:val="00AF0BE6"/>
    <w:rsid w:val="00AF1064"/>
    <w:rsid w:val="00AF19FD"/>
    <w:rsid w:val="00AF4237"/>
    <w:rsid w:val="00AF460D"/>
    <w:rsid w:val="00AF519B"/>
    <w:rsid w:val="00AF67B9"/>
    <w:rsid w:val="00AF6FFA"/>
    <w:rsid w:val="00AF718F"/>
    <w:rsid w:val="00B05D1A"/>
    <w:rsid w:val="00B11ADC"/>
    <w:rsid w:val="00B126EA"/>
    <w:rsid w:val="00B12B46"/>
    <w:rsid w:val="00B1393A"/>
    <w:rsid w:val="00B144D1"/>
    <w:rsid w:val="00B21301"/>
    <w:rsid w:val="00B23180"/>
    <w:rsid w:val="00B24936"/>
    <w:rsid w:val="00B258FA"/>
    <w:rsid w:val="00B33FEE"/>
    <w:rsid w:val="00B3407D"/>
    <w:rsid w:val="00B36990"/>
    <w:rsid w:val="00B37D5F"/>
    <w:rsid w:val="00B41087"/>
    <w:rsid w:val="00B418A7"/>
    <w:rsid w:val="00B46918"/>
    <w:rsid w:val="00B50E35"/>
    <w:rsid w:val="00B51512"/>
    <w:rsid w:val="00B51A29"/>
    <w:rsid w:val="00B5251D"/>
    <w:rsid w:val="00B5308B"/>
    <w:rsid w:val="00B5502E"/>
    <w:rsid w:val="00B55E71"/>
    <w:rsid w:val="00B57979"/>
    <w:rsid w:val="00B60668"/>
    <w:rsid w:val="00B60813"/>
    <w:rsid w:val="00B60F7C"/>
    <w:rsid w:val="00B62670"/>
    <w:rsid w:val="00B63B7E"/>
    <w:rsid w:val="00B648B0"/>
    <w:rsid w:val="00B70042"/>
    <w:rsid w:val="00B71010"/>
    <w:rsid w:val="00B74B93"/>
    <w:rsid w:val="00B74D1F"/>
    <w:rsid w:val="00B80EA6"/>
    <w:rsid w:val="00B85C08"/>
    <w:rsid w:val="00B86A8A"/>
    <w:rsid w:val="00B91173"/>
    <w:rsid w:val="00B91F80"/>
    <w:rsid w:val="00B9219B"/>
    <w:rsid w:val="00B9304E"/>
    <w:rsid w:val="00B939B3"/>
    <w:rsid w:val="00B939F3"/>
    <w:rsid w:val="00B93F39"/>
    <w:rsid w:val="00B9614C"/>
    <w:rsid w:val="00B96F10"/>
    <w:rsid w:val="00BA0F5D"/>
    <w:rsid w:val="00BA257F"/>
    <w:rsid w:val="00BA53F5"/>
    <w:rsid w:val="00BA75D8"/>
    <w:rsid w:val="00BA7A51"/>
    <w:rsid w:val="00BA7D5C"/>
    <w:rsid w:val="00BB0569"/>
    <w:rsid w:val="00BB179C"/>
    <w:rsid w:val="00BB2092"/>
    <w:rsid w:val="00BB7F6F"/>
    <w:rsid w:val="00BC1686"/>
    <w:rsid w:val="00BC3307"/>
    <w:rsid w:val="00BC43EB"/>
    <w:rsid w:val="00BD086B"/>
    <w:rsid w:val="00BD08FD"/>
    <w:rsid w:val="00BD70AC"/>
    <w:rsid w:val="00BD715B"/>
    <w:rsid w:val="00BD791F"/>
    <w:rsid w:val="00BD7F74"/>
    <w:rsid w:val="00BE2031"/>
    <w:rsid w:val="00BE3E4C"/>
    <w:rsid w:val="00BE4DDF"/>
    <w:rsid w:val="00BE570E"/>
    <w:rsid w:val="00BE5D84"/>
    <w:rsid w:val="00BE6A0C"/>
    <w:rsid w:val="00BE7576"/>
    <w:rsid w:val="00BF024A"/>
    <w:rsid w:val="00BF0550"/>
    <w:rsid w:val="00BF12DE"/>
    <w:rsid w:val="00BF1C92"/>
    <w:rsid w:val="00BF5CF5"/>
    <w:rsid w:val="00C01052"/>
    <w:rsid w:val="00C01B42"/>
    <w:rsid w:val="00C025D1"/>
    <w:rsid w:val="00C03360"/>
    <w:rsid w:val="00C03EA2"/>
    <w:rsid w:val="00C03FAF"/>
    <w:rsid w:val="00C044E8"/>
    <w:rsid w:val="00C04687"/>
    <w:rsid w:val="00C04A9D"/>
    <w:rsid w:val="00C06D30"/>
    <w:rsid w:val="00C06E02"/>
    <w:rsid w:val="00C102C8"/>
    <w:rsid w:val="00C11EC6"/>
    <w:rsid w:val="00C174AD"/>
    <w:rsid w:val="00C17536"/>
    <w:rsid w:val="00C17C4F"/>
    <w:rsid w:val="00C2237C"/>
    <w:rsid w:val="00C25015"/>
    <w:rsid w:val="00C26354"/>
    <w:rsid w:val="00C27368"/>
    <w:rsid w:val="00C316AE"/>
    <w:rsid w:val="00C32574"/>
    <w:rsid w:val="00C329A1"/>
    <w:rsid w:val="00C32F4C"/>
    <w:rsid w:val="00C3337B"/>
    <w:rsid w:val="00C37247"/>
    <w:rsid w:val="00C372B6"/>
    <w:rsid w:val="00C375B6"/>
    <w:rsid w:val="00C401EE"/>
    <w:rsid w:val="00C40543"/>
    <w:rsid w:val="00C42938"/>
    <w:rsid w:val="00C42DA7"/>
    <w:rsid w:val="00C448FD"/>
    <w:rsid w:val="00C5105A"/>
    <w:rsid w:val="00C54234"/>
    <w:rsid w:val="00C54A3A"/>
    <w:rsid w:val="00C57C25"/>
    <w:rsid w:val="00C6085D"/>
    <w:rsid w:val="00C61099"/>
    <w:rsid w:val="00C6248B"/>
    <w:rsid w:val="00C62709"/>
    <w:rsid w:val="00C6288D"/>
    <w:rsid w:val="00C64127"/>
    <w:rsid w:val="00C65761"/>
    <w:rsid w:val="00C70D54"/>
    <w:rsid w:val="00C72550"/>
    <w:rsid w:val="00C73A55"/>
    <w:rsid w:val="00C76425"/>
    <w:rsid w:val="00C81814"/>
    <w:rsid w:val="00C8298A"/>
    <w:rsid w:val="00C8536A"/>
    <w:rsid w:val="00C861B3"/>
    <w:rsid w:val="00C90A1F"/>
    <w:rsid w:val="00C93FB2"/>
    <w:rsid w:val="00C94513"/>
    <w:rsid w:val="00C963A4"/>
    <w:rsid w:val="00C966CF"/>
    <w:rsid w:val="00C96EC6"/>
    <w:rsid w:val="00CA183B"/>
    <w:rsid w:val="00CA18DF"/>
    <w:rsid w:val="00CA63D0"/>
    <w:rsid w:val="00CA6825"/>
    <w:rsid w:val="00CA6E90"/>
    <w:rsid w:val="00CA7B2A"/>
    <w:rsid w:val="00CB13FC"/>
    <w:rsid w:val="00CB3546"/>
    <w:rsid w:val="00CB3575"/>
    <w:rsid w:val="00CB3674"/>
    <w:rsid w:val="00CB3B6A"/>
    <w:rsid w:val="00CB59D2"/>
    <w:rsid w:val="00CC0FE4"/>
    <w:rsid w:val="00CC1548"/>
    <w:rsid w:val="00CC5657"/>
    <w:rsid w:val="00CC7B64"/>
    <w:rsid w:val="00CD2C7A"/>
    <w:rsid w:val="00CD6698"/>
    <w:rsid w:val="00CE220E"/>
    <w:rsid w:val="00CE39C1"/>
    <w:rsid w:val="00CE3E87"/>
    <w:rsid w:val="00CE4B88"/>
    <w:rsid w:val="00CE76CB"/>
    <w:rsid w:val="00CE7837"/>
    <w:rsid w:val="00CF07B4"/>
    <w:rsid w:val="00CF0884"/>
    <w:rsid w:val="00CF2D23"/>
    <w:rsid w:val="00CF35F9"/>
    <w:rsid w:val="00CF5479"/>
    <w:rsid w:val="00CF777D"/>
    <w:rsid w:val="00D0291F"/>
    <w:rsid w:val="00D03881"/>
    <w:rsid w:val="00D1114D"/>
    <w:rsid w:val="00D13E4D"/>
    <w:rsid w:val="00D14327"/>
    <w:rsid w:val="00D14508"/>
    <w:rsid w:val="00D1455E"/>
    <w:rsid w:val="00D15C9B"/>
    <w:rsid w:val="00D21E71"/>
    <w:rsid w:val="00D23256"/>
    <w:rsid w:val="00D23676"/>
    <w:rsid w:val="00D25177"/>
    <w:rsid w:val="00D25ECC"/>
    <w:rsid w:val="00D274B4"/>
    <w:rsid w:val="00D31129"/>
    <w:rsid w:val="00D32040"/>
    <w:rsid w:val="00D33F6E"/>
    <w:rsid w:val="00D35BCF"/>
    <w:rsid w:val="00D35FE0"/>
    <w:rsid w:val="00D364F1"/>
    <w:rsid w:val="00D4011C"/>
    <w:rsid w:val="00D4326C"/>
    <w:rsid w:val="00D43850"/>
    <w:rsid w:val="00D44A8A"/>
    <w:rsid w:val="00D46388"/>
    <w:rsid w:val="00D46A37"/>
    <w:rsid w:val="00D46E58"/>
    <w:rsid w:val="00D521C6"/>
    <w:rsid w:val="00D529B5"/>
    <w:rsid w:val="00D604C9"/>
    <w:rsid w:val="00D60FFD"/>
    <w:rsid w:val="00D618BB"/>
    <w:rsid w:val="00D61DE3"/>
    <w:rsid w:val="00D629C7"/>
    <w:rsid w:val="00D62C33"/>
    <w:rsid w:val="00D64D51"/>
    <w:rsid w:val="00D653AE"/>
    <w:rsid w:val="00D65709"/>
    <w:rsid w:val="00D7532C"/>
    <w:rsid w:val="00D76093"/>
    <w:rsid w:val="00D76B32"/>
    <w:rsid w:val="00D76B4C"/>
    <w:rsid w:val="00D76E53"/>
    <w:rsid w:val="00D76F6F"/>
    <w:rsid w:val="00D7796F"/>
    <w:rsid w:val="00D80AE3"/>
    <w:rsid w:val="00D81CC1"/>
    <w:rsid w:val="00D83C56"/>
    <w:rsid w:val="00D83E01"/>
    <w:rsid w:val="00D857CF"/>
    <w:rsid w:val="00D9124B"/>
    <w:rsid w:val="00D926BB"/>
    <w:rsid w:val="00D92F5C"/>
    <w:rsid w:val="00D9479E"/>
    <w:rsid w:val="00D9658D"/>
    <w:rsid w:val="00DA1E52"/>
    <w:rsid w:val="00DA207A"/>
    <w:rsid w:val="00DA3038"/>
    <w:rsid w:val="00DA3C75"/>
    <w:rsid w:val="00DA4034"/>
    <w:rsid w:val="00DB0F69"/>
    <w:rsid w:val="00DB364A"/>
    <w:rsid w:val="00DB37DA"/>
    <w:rsid w:val="00DB3C2C"/>
    <w:rsid w:val="00DB49FE"/>
    <w:rsid w:val="00DB4C51"/>
    <w:rsid w:val="00DB5597"/>
    <w:rsid w:val="00DB6409"/>
    <w:rsid w:val="00DC2316"/>
    <w:rsid w:val="00DC237B"/>
    <w:rsid w:val="00DC6B4E"/>
    <w:rsid w:val="00DD11EC"/>
    <w:rsid w:val="00DD195D"/>
    <w:rsid w:val="00DD1B81"/>
    <w:rsid w:val="00DD1C57"/>
    <w:rsid w:val="00DD3F01"/>
    <w:rsid w:val="00DD644C"/>
    <w:rsid w:val="00DD6F84"/>
    <w:rsid w:val="00DD7B76"/>
    <w:rsid w:val="00DE0592"/>
    <w:rsid w:val="00DE152D"/>
    <w:rsid w:val="00DE2F18"/>
    <w:rsid w:val="00DE3A4A"/>
    <w:rsid w:val="00DE420F"/>
    <w:rsid w:val="00DE49E8"/>
    <w:rsid w:val="00DE6148"/>
    <w:rsid w:val="00DE6243"/>
    <w:rsid w:val="00DE763E"/>
    <w:rsid w:val="00DE7E98"/>
    <w:rsid w:val="00DF257E"/>
    <w:rsid w:val="00DF4831"/>
    <w:rsid w:val="00DF4F9C"/>
    <w:rsid w:val="00DF5127"/>
    <w:rsid w:val="00DF6729"/>
    <w:rsid w:val="00DF68B7"/>
    <w:rsid w:val="00E03680"/>
    <w:rsid w:val="00E055D0"/>
    <w:rsid w:val="00E06094"/>
    <w:rsid w:val="00E07322"/>
    <w:rsid w:val="00E13192"/>
    <w:rsid w:val="00E1393A"/>
    <w:rsid w:val="00E139D9"/>
    <w:rsid w:val="00E14C33"/>
    <w:rsid w:val="00E151C6"/>
    <w:rsid w:val="00E16992"/>
    <w:rsid w:val="00E20F04"/>
    <w:rsid w:val="00E23D91"/>
    <w:rsid w:val="00E24EB5"/>
    <w:rsid w:val="00E26598"/>
    <w:rsid w:val="00E27814"/>
    <w:rsid w:val="00E31C87"/>
    <w:rsid w:val="00E3235A"/>
    <w:rsid w:val="00E324AF"/>
    <w:rsid w:val="00E3261D"/>
    <w:rsid w:val="00E33523"/>
    <w:rsid w:val="00E33EF3"/>
    <w:rsid w:val="00E4085C"/>
    <w:rsid w:val="00E4233C"/>
    <w:rsid w:val="00E43019"/>
    <w:rsid w:val="00E45050"/>
    <w:rsid w:val="00E45274"/>
    <w:rsid w:val="00E46445"/>
    <w:rsid w:val="00E47C9A"/>
    <w:rsid w:val="00E528E0"/>
    <w:rsid w:val="00E54212"/>
    <w:rsid w:val="00E55A78"/>
    <w:rsid w:val="00E56383"/>
    <w:rsid w:val="00E61687"/>
    <w:rsid w:val="00E63B62"/>
    <w:rsid w:val="00E63C55"/>
    <w:rsid w:val="00E64C51"/>
    <w:rsid w:val="00E65343"/>
    <w:rsid w:val="00E665AE"/>
    <w:rsid w:val="00E705D9"/>
    <w:rsid w:val="00E72306"/>
    <w:rsid w:val="00E76AFF"/>
    <w:rsid w:val="00E77881"/>
    <w:rsid w:val="00E80F61"/>
    <w:rsid w:val="00E8595B"/>
    <w:rsid w:val="00E86F51"/>
    <w:rsid w:val="00E877E6"/>
    <w:rsid w:val="00E87BA5"/>
    <w:rsid w:val="00E91254"/>
    <w:rsid w:val="00E92821"/>
    <w:rsid w:val="00E958A1"/>
    <w:rsid w:val="00E9683A"/>
    <w:rsid w:val="00EA3423"/>
    <w:rsid w:val="00EA4AD7"/>
    <w:rsid w:val="00EA4E91"/>
    <w:rsid w:val="00EB0E7E"/>
    <w:rsid w:val="00EB2A8B"/>
    <w:rsid w:val="00EB460F"/>
    <w:rsid w:val="00EB56F2"/>
    <w:rsid w:val="00EB6138"/>
    <w:rsid w:val="00EB67D3"/>
    <w:rsid w:val="00EB684A"/>
    <w:rsid w:val="00EB6AEE"/>
    <w:rsid w:val="00EB70B1"/>
    <w:rsid w:val="00EB7857"/>
    <w:rsid w:val="00EB7EBD"/>
    <w:rsid w:val="00EC031D"/>
    <w:rsid w:val="00EC06EA"/>
    <w:rsid w:val="00EC0BAC"/>
    <w:rsid w:val="00EC10ED"/>
    <w:rsid w:val="00EC1231"/>
    <w:rsid w:val="00EC16E9"/>
    <w:rsid w:val="00EC2BC8"/>
    <w:rsid w:val="00EC4DA7"/>
    <w:rsid w:val="00EC6145"/>
    <w:rsid w:val="00EC6676"/>
    <w:rsid w:val="00EC7D44"/>
    <w:rsid w:val="00ED1726"/>
    <w:rsid w:val="00ED1CDE"/>
    <w:rsid w:val="00ED259E"/>
    <w:rsid w:val="00ED3486"/>
    <w:rsid w:val="00ED4D38"/>
    <w:rsid w:val="00ED65C7"/>
    <w:rsid w:val="00ED69F7"/>
    <w:rsid w:val="00ED70B6"/>
    <w:rsid w:val="00ED7BAA"/>
    <w:rsid w:val="00EE2034"/>
    <w:rsid w:val="00EE255D"/>
    <w:rsid w:val="00EE59CC"/>
    <w:rsid w:val="00EE5FD2"/>
    <w:rsid w:val="00EE62EB"/>
    <w:rsid w:val="00EE65EE"/>
    <w:rsid w:val="00EE764D"/>
    <w:rsid w:val="00EF074E"/>
    <w:rsid w:val="00EF090C"/>
    <w:rsid w:val="00EF16C8"/>
    <w:rsid w:val="00EF53B6"/>
    <w:rsid w:val="00EF6720"/>
    <w:rsid w:val="00EF79EB"/>
    <w:rsid w:val="00F00705"/>
    <w:rsid w:val="00F01049"/>
    <w:rsid w:val="00F018B4"/>
    <w:rsid w:val="00F05455"/>
    <w:rsid w:val="00F05FA1"/>
    <w:rsid w:val="00F0644E"/>
    <w:rsid w:val="00F1037C"/>
    <w:rsid w:val="00F11B6F"/>
    <w:rsid w:val="00F1311C"/>
    <w:rsid w:val="00F13C0D"/>
    <w:rsid w:val="00F16BBE"/>
    <w:rsid w:val="00F175A8"/>
    <w:rsid w:val="00F20DC1"/>
    <w:rsid w:val="00F2669F"/>
    <w:rsid w:val="00F336C8"/>
    <w:rsid w:val="00F33C4C"/>
    <w:rsid w:val="00F342BC"/>
    <w:rsid w:val="00F34D10"/>
    <w:rsid w:val="00F400A4"/>
    <w:rsid w:val="00F407DE"/>
    <w:rsid w:val="00F40CCD"/>
    <w:rsid w:val="00F42BBC"/>
    <w:rsid w:val="00F51BE4"/>
    <w:rsid w:val="00F51D9E"/>
    <w:rsid w:val="00F523DD"/>
    <w:rsid w:val="00F52AA6"/>
    <w:rsid w:val="00F57768"/>
    <w:rsid w:val="00F57F22"/>
    <w:rsid w:val="00F62CE3"/>
    <w:rsid w:val="00F63CE5"/>
    <w:rsid w:val="00F65234"/>
    <w:rsid w:val="00F72382"/>
    <w:rsid w:val="00F77D74"/>
    <w:rsid w:val="00F819BD"/>
    <w:rsid w:val="00F83E18"/>
    <w:rsid w:val="00F87522"/>
    <w:rsid w:val="00F87C51"/>
    <w:rsid w:val="00F90CD3"/>
    <w:rsid w:val="00F923BE"/>
    <w:rsid w:val="00F93305"/>
    <w:rsid w:val="00FA3352"/>
    <w:rsid w:val="00FA3F60"/>
    <w:rsid w:val="00FA6E66"/>
    <w:rsid w:val="00FB16D8"/>
    <w:rsid w:val="00FB1BEC"/>
    <w:rsid w:val="00FB2E81"/>
    <w:rsid w:val="00FB3431"/>
    <w:rsid w:val="00FB37CC"/>
    <w:rsid w:val="00FB4339"/>
    <w:rsid w:val="00FB6ACE"/>
    <w:rsid w:val="00FC2DAD"/>
    <w:rsid w:val="00FC4471"/>
    <w:rsid w:val="00FC45B1"/>
    <w:rsid w:val="00FC58E3"/>
    <w:rsid w:val="00FC5BF9"/>
    <w:rsid w:val="00FC7074"/>
    <w:rsid w:val="00FC77B0"/>
    <w:rsid w:val="00FD1262"/>
    <w:rsid w:val="00FD1815"/>
    <w:rsid w:val="00FD216A"/>
    <w:rsid w:val="00FD4775"/>
    <w:rsid w:val="00FD6445"/>
    <w:rsid w:val="00FD68B7"/>
    <w:rsid w:val="00FE003E"/>
    <w:rsid w:val="00FE157D"/>
    <w:rsid w:val="00FE6023"/>
    <w:rsid w:val="00FE6134"/>
    <w:rsid w:val="00FE6550"/>
    <w:rsid w:val="00FF11D1"/>
    <w:rsid w:val="00FF15B9"/>
    <w:rsid w:val="00FF1973"/>
    <w:rsid w:val="00FF3C61"/>
    <w:rsid w:val="00FF3E29"/>
    <w:rsid w:val="00FF6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9342"/>
  <w15:chartTrackingRefBased/>
  <w15:docId w15:val="{EF57978E-EDC1-41A1-9156-8F905F84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508"/>
    <w:pPr>
      <w:keepNext/>
      <w:keepLines/>
      <w:spacing w:before="240" w:after="0"/>
      <w:outlineLvl w:val="0"/>
    </w:pPr>
    <w:rPr>
      <w:rFonts w:asciiTheme="majorHAnsi" w:eastAsiaTheme="majorEastAsia" w:hAnsiTheme="majorHAnsi" w:cstheme="majorBidi"/>
      <w:color w:val="2F5496"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D4775"/>
    <w:rPr>
      <w:color w:val="0563C1" w:themeColor="hyperlink"/>
      <w:u w:val="single"/>
    </w:rPr>
  </w:style>
  <w:style w:type="character" w:styleId="NichtaufgelsteErwhnung">
    <w:name w:val="Unresolved Mention"/>
    <w:basedOn w:val="Absatz-Standardschriftart"/>
    <w:uiPriority w:val="99"/>
    <w:semiHidden/>
    <w:unhideWhenUsed/>
    <w:rsid w:val="00FD4775"/>
    <w:rPr>
      <w:color w:val="605E5C"/>
      <w:shd w:val="clear" w:color="auto" w:fill="E1DFDD"/>
    </w:rPr>
  </w:style>
  <w:style w:type="paragraph" w:styleId="Listenabsatz">
    <w:name w:val="List Paragraph"/>
    <w:basedOn w:val="Standard"/>
    <w:uiPriority w:val="34"/>
    <w:qFormat/>
    <w:rsid w:val="001C1657"/>
    <w:pPr>
      <w:ind w:left="720"/>
      <w:contextualSpacing/>
    </w:pPr>
  </w:style>
  <w:style w:type="paragraph" w:styleId="Kopfzeile">
    <w:name w:val="header"/>
    <w:basedOn w:val="Standard"/>
    <w:link w:val="KopfzeileZchn"/>
    <w:uiPriority w:val="99"/>
    <w:unhideWhenUsed/>
    <w:rsid w:val="004F25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2567"/>
  </w:style>
  <w:style w:type="paragraph" w:styleId="Fuzeile">
    <w:name w:val="footer"/>
    <w:basedOn w:val="Standard"/>
    <w:link w:val="FuzeileZchn"/>
    <w:uiPriority w:val="99"/>
    <w:unhideWhenUsed/>
    <w:rsid w:val="004F25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2567"/>
  </w:style>
  <w:style w:type="character" w:customStyle="1" w:styleId="textcell">
    <w:name w:val="textcell"/>
    <w:basedOn w:val="Absatz-Standardschriftart"/>
    <w:rsid w:val="002E4AA2"/>
  </w:style>
  <w:style w:type="paragraph" w:styleId="HTMLVorformatiert">
    <w:name w:val="HTML Preformatted"/>
    <w:basedOn w:val="Standard"/>
    <w:link w:val="HTMLVorformatiertZchn"/>
    <w:uiPriority w:val="99"/>
    <w:semiHidden/>
    <w:unhideWhenUsed/>
    <w:rsid w:val="005B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B0552"/>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DA1E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1E52"/>
    <w:rPr>
      <w:rFonts w:ascii="Segoe UI" w:hAnsi="Segoe UI" w:cs="Segoe UI"/>
      <w:sz w:val="18"/>
      <w:szCs w:val="18"/>
    </w:rPr>
  </w:style>
  <w:style w:type="character" w:customStyle="1" w:styleId="berschrift1Zchn">
    <w:name w:val="Überschrift 1 Zchn"/>
    <w:basedOn w:val="Absatz-Standardschriftart"/>
    <w:link w:val="berschrift1"/>
    <w:uiPriority w:val="9"/>
    <w:rsid w:val="00D14508"/>
    <w:rPr>
      <w:rFonts w:asciiTheme="majorHAnsi" w:eastAsiaTheme="majorEastAsia" w:hAnsiTheme="majorHAnsi" w:cstheme="majorBidi"/>
      <w:color w:val="2F5496" w:themeColor="accent1" w:themeShade="BF"/>
      <w:sz w:val="32"/>
      <w:szCs w:val="32"/>
      <w:lang w:eastAsia="de-DE"/>
    </w:rPr>
  </w:style>
  <w:style w:type="paragraph" w:styleId="Literaturverzeichnis">
    <w:name w:val="Bibliography"/>
    <w:basedOn w:val="Standard"/>
    <w:next w:val="Standard"/>
    <w:uiPriority w:val="37"/>
    <w:unhideWhenUsed/>
    <w:rsid w:val="00D14508"/>
  </w:style>
  <w:style w:type="character" w:styleId="Hervorhebung">
    <w:name w:val="Emphasis"/>
    <w:basedOn w:val="Absatz-Standardschriftart"/>
    <w:uiPriority w:val="20"/>
    <w:qFormat/>
    <w:rsid w:val="008A5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913">
      <w:bodyDiv w:val="1"/>
      <w:marLeft w:val="0"/>
      <w:marRight w:val="0"/>
      <w:marTop w:val="0"/>
      <w:marBottom w:val="0"/>
      <w:divBdr>
        <w:top w:val="none" w:sz="0" w:space="0" w:color="auto"/>
        <w:left w:val="none" w:sz="0" w:space="0" w:color="auto"/>
        <w:bottom w:val="none" w:sz="0" w:space="0" w:color="auto"/>
        <w:right w:val="none" w:sz="0" w:space="0" w:color="auto"/>
      </w:divBdr>
    </w:div>
    <w:div w:id="62871721">
      <w:bodyDiv w:val="1"/>
      <w:marLeft w:val="0"/>
      <w:marRight w:val="0"/>
      <w:marTop w:val="0"/>
      <w:marBottom w:val="0"/>
      <w:divBdr>
        <w:top w:val="none" w:sz="0" w:space="0" w:color="auto"/>
        <w:left w:val="none" w:sz="0" w:space="0" w:color="auto"/>
        <w:bottom w:val="none" w:sz="0" w:space="0" w:color="auto"/>
        <w:right w:val="none" w:sz="0" w:space="0" w:color="auto"/>
      </w:divBdr>
    </w:div>
    <w:div w:id="243339619">
      <w:bodyDiv w:val="1"/>
      <w:marLeft w:val="0"/>
      <w:marRight w:val="0"/>
      <w:marTop w:val="0"/>
      <w:marBottom w:val="0"/>
      <w:divBdr>
        <w:top w:val="none" w:sz="0" w:space="0" w:color="auto"/>
        <w:left w:val="none" w:sz="0" w:space="0" w:color="auto"/>
        <w:bottom w:val="none" w:sz="0" w:space="0" w:color="auto"/>
        <w:right w:val="none" w:sz="0" w:space="0" w:color="auto"/>
      </w:divBdr>
    </w:div>
    <w:div w:id="510920999">
      <w:bodyDiv w:val="1"/>
      <w:marLeft w:val="0"/>
      <w:marRight w:val="0"/>
      <w:marTop w:val="0"/>
      <w:marBottom w:val="0"/>
      <w:divBdr>
        <w:top w:val="none" w:sz="0" w:space="0" w:color="auto"/>
        <w:left w:val="none" w:sz="0" w:space="0" w:color="auto"/>
        <w:bottom w:val="none" w:sz="0" w:space="0" w:color="auto"/>
        <w:right w:val="none" w:sz="0" w:space="0" w:color="auto"/>
      </w:divBdr>
    </w:div>
    <w:div w:id="720715063">
      <w:bodyDiv w:val="1"/>
      <w:marLeft w:val="0"/>
      <w:marRight w:val="0"/>
      <w:marTop w:val="0"/>
      <w:marBottom w:val="0"/>
      <w:divBdr>
        <w:top w:val="none" w:sz="0" w:space="0" w:color="auto"/>
        <w:left w:val="none" w:sz="0" w:space="0" w:color="auto"/>
        <w:bottom w:val="none" w:sz="0" w:space="0" w:color="auto"/>
        <w:right w:val="none" w:sz="0" w:space="0" w:color="auto"/>
      </w:divBdr>
    </w:div>
    <w:div w:id="856040806">
      <w:bodyDiv w:val="1"/>
      <w:marLeft w:val="0"/>
      <w:marRight w:val="0"/>
      <w:marTop w:val="0"/>
      <w:marBottom w:val="0"/>
      <w:divBdr>
        <w:top w:val="none" w:sz="0" w:space="0" w:color="auto"/>
        <w:left w:val="none" w:sz="0" w:space="0" w:color="auto"/>
        <w:bottom w:val="none" w:sz="0" w:space="0" w:color="auto"/>
        <w:right w:val="none" w:sz="0" w:space="0" w:color="auto"/>
      </w:divBdr>
    </w:div>
    <w:div w:id="1018199591">
      <w:bodyDiv w:val="1"/>
      <w:marLeft w:val="0"/>
      <w:marRight w:val="0"/>
      <w:marTop w:val="0"/>
      <w:marBottom w:val="0"/>
      <w:divBdr>
        <w:top w:val="none" w:sz="0" w:space="0" w:color="auto"/>
        <w:left w:val="none" w:sz="0" w:space="0" w:color="auto"/>
        <w:bottom w:val="none" w:sz="0" w:space="0" w:color="auto"/>
        <w:right w:val="none" w:sz="0" w:space="0" w:color="auto"/>
      </w:divBdr>
      <w:divsChild>
        <w:div w:id="625355024">
          <w:marLeft w:val="0"/>
          <w:marRight w:val="0"/>
          <w:marTop w:val="120"/>
          <w:marBottom w:val="0"/>
          <w:divBdr>
            <w:top w:val="none" w:sz="0" w:space="0" w:color="auto"/>
            <w:left w:val="none" w:sz="0" w:space="0" w:color="auto"/>
            <w:bottom w:val="none" w:sz="0" w:space="0" w:color="auto"/>
            <w:right w:val="none" w:sz="0" w:space="0" w:color="auto"/>
          </w:divBdr>
          <w:divsChild>
            <w:div w:id="1407725916">
              <w:marLeft w:val="0"/>
              <w:marRight w:val="0"/>
              <w:marTop w:val="0"/>
              <w:marBottom w:val="0"/>
              <w:divBdr>
                <w:top w:val="none" w:sz="0" w:space="0" w:color="auto"/>
                <w:left w:val="none" w:sz="0" w:space="0" w:color="auto"/>
                <w:bottom w:val="none" w:sz="0" w:space="0" w:color="auto"/>
                <w:right w:val="none" w:sz="0" w:space="0" w:color="auto"/>
              </w:divBdr>
            </w:div>
          </w:divsChild>
        </w:div>
        <w:div w:id="1906842093">
          <w:marLeft w:val="0"/>
          <w:marRight w:val="0"/>
          <w:marTop w:val="120"/>
          <w:marBottom w:val="0"/>
          <w:divBdr>
            <w:top w:val="none" w:sz="0" w:space="0" w:color="auto"/>
            <w:left w:val="none" w:sz="0" w:space="0" w:color="auto"/>
            <w:bottom w:val="none" w:sz="0" w:space="0" w:color="auto"/>
            <w:right w:val="none" w:sz="0" w:space="0" w:color="auto"/>
          </w:divBdr>
          <w:divsChild>
            <w:div w:id="1451777083">
              <w:marLeft w:val="0"/>
              <w:marRight w:val="0"/>
              <w:marTop w:val="0"/>
              <w:marBottom w:val="0"/>
              <w:divBdr>
                <w:top w:val="none" w:sz="0" w:space="0" w:color="auto"/>
                <w:left w:val="none" w:sz="0" w:space="0" w:color="auto"/>
                <w:bottom w:val="none" w:sz="0" w:space="0" w:color="auto"/>
                <w:right w:val="none" w:sz="0" w:space="0" w:color="auto"/>
              </w:divBdr>
            </w:div>
          </w:divsChild>
        </w:div>
        <w:div w:id="2060664091">
          <w:marLeft w:val="0"/>
          <w:marRight w:val="0"/>
          <w:marTop w:val="120"/>
          <w:marBottom w:val="0"/>
          <w:divBdr>
            <w:top w:val="none" w:sz="0" w:space="0" w:color="auto"/>
            <w:left w:val="none" w:sz="0" w:space="0" w:color="auto"/>
            <w:bottom w:val="none" w:sz="0" w:space="0" w:color="auto"/>
            <w:right w:val="none" w:sz="0" w:space="0" w:color="auto"/>
          </w:divBdr>
          <w:divsChild>
            <w:div w:id="8462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6829">
      <w:bodyDiv w:val="1"/>
      <w:marLeft w:val="0"/>
      <w:marRight w:val="0"/>
      <w:marTop w:val="0"/>
      <w:marBottom w:val="0"/>
      <w:divBdr>
        <w:top w:val="none" w:sz="0" w:space="0" w:color="auto"/>
        <w:left w:val="none" w:sz="0" w:space="0" w:color="auto"/>
        <w:bottom w:val="none" w:sz="0" w:space="0" w:color="auto"/>
        <w:right w:val="none" w:sz="0" w:space="0" w:color="auto"/>
      </w:divBdr>
    </w:div>
    <w:div w:id="1192304628">
      <w:bodyDiv w:val="1"/>
      <w:marLeft w:val="0"/>
      <w:marRight w:val="0"/>
      <w:marTop w:val="0"/>
      <w:marBottom w:val="0"/>
      <w:divBdr>
        <w:top w:val="none" w:sz="0" w:space="0" w:color="auto"/>
        <w:left w:val="none" w:sz="0" w:space="0" w:color="auto"/>
        <w:bottom w:val="none" w:sz="0" w:space="0" w:color="auto"/>
        <w:right w:val="none" w:sz="0" w:space="0" w:color="auto"/>
      </w:divBdr>
    </w:div>
    <w:div w:id="1199002009">
      <w:bodyDiv w:val="1"/>
      <w:marLeft w:val="0"/>
      <w:marRight w:val="0"/>
      <w:marTop w:val="0"/>
      <w:marBottom w:val="0"/>
      <w:divBdr>
        <w:top w:val="none" w:sz="0" w:space="0" w:color="auto"/>
        <w:left w:val="none" w:sz="0" w:space="0" w:color="auto"/>
        <w:bottom w:val="none" w:sz="0" w:space="0" w:color="auto"/>
        <w:right w:val="none" w:sz="0" w:space="0" w:color="auto"/>
      </w:divBdr>
    </w:div>
    <w:div w:id="1382679712">
      <w:bodyDiv w:val="1"/>
      <w:marLeft w:val="0"/>
      <w:marRight w:val="0"/>
      <w:marTop w:val="0"/>
      <w:marBottom w:val="0"/>
      <w:divBdr>
        <w:top w:val="none" w:sz="0" w:space="0" w:color="auto"/>
        <w:left w:val="none" w:sz="0" w:space="0" w:color="auto"/>
        <w:bottom w:val="none" w:sz="0" w:space="0" w:color="auto"/>
        <w:right w:val="none" w:sz="0" w:space="0" w:color="auto"/>
      </w:divBdr>
    </w:div>
    <w:div w:id="1385565185">
      <w:bodyDiv w:val="1"/>
      <w:marLeft w:val="0"/>
      <w:marRight w:val="0"/>
      <w:marTop w:val="0"/>
      <w:marBottom w:val="0"/>
      <w:divBdr>
        <w:top w:val="none" w:sz="0" w:space="0" w:color="auto"/>
        <w:left w:val="none" w:sz="0" w:space="0" w:color="auto"/>
        <w:bottom w:val="none" w:sz="0" w:space="0" w:color="auto"/>
        <w:right w:val="none" w:sz="0" w:space="0" w:color="auto"/>
      </w:divBdr>
    </w:div>
    <w:div w:id="1466705047">
      <w:bodyDiv w:val="1"/>
      <w:marLeft w:val="0"/>
      <w:marRight w:val="0"/>
      <w:marTop w:val="0"/>
      <w:marBottom w:val="0"/>
      <w:divBdr>
        <w:top w:val="none" w:sz="0" w:space="0" w:color="auto"/>
        <w:left w:val="none" w:sz="0" w:space="0" w:color="auto"/>
        <w:bottom w:val="none" w:sz="0" w:space="0" w:color="auto"/>
        <w:right w:val="none" w:sz="0" w:space="0" w:color="auto"/>
      </w:divBdr>
    </w:div>
    <w:div w:id="1500267381">
      <w:bodyDiv w:val="1"/>
      <w:marLeft w:val="0"/>
      <w:marRight w:val="0"/>
      <w:marTop w:val="0"/>
      <w:marBottom w:val="0"/>
      <w:divBdr>
        <w:top w:val="none" w:sz="0" w:space="0" w:color="auto"/>
        <w:left w:val="none" w:sz="0" w:space="0" w:color="auto"/>
        <w:bottom w:val="none" w:sz="0" w:space="0" w:color="auto"/>
        <w:right w:val="none" w:sz="0" w:space="0" w:color="auto"/>
      </w:divBdr>
    </w:div>
    <w:div w:id="1513296891">
      <w:bodyDiv w:val="1"/>
      <w:marLeft w:val="0"/>
      <w:marRight w:val="0"/>
      <w:marTop w:val="0"/>
      <w:marBottom w:val="0"/>
      <w:divBdr>
        <w:top w:val="none" w:sz="0" w:space="0" w:color="auto"/>
        <w:left w:val="none" w:sz="0" w:space="0" w:color="auto"/>
        <w:bottom w:val="none" w:sz="0" w:space="0" w:color="auto"/>
        <w:right w:val="none" w:sz="0" w:space="0" w:color="auto"/>
      </w:divBdr>
    </w:div>
    <w:div w:id="1615987370">
      <w:bodyDiv w:val="1"/>
      <w:marLeft w:val="0"/>
      <w:marRight w:val="0"/>
      <w:marTop w:val="0"/>
      <w:marBottom w:val="0"/>
      <w:divBdr>
        <w:top w:val="none" w:sz="0" w:space="0" w:color="auto"/>
        <w:left w:val="none" w:sz="0" w:space="0" w:color="auto"/>
        <w:bottom w:val="none" w:sz="0" w:space="0" w:color="auto"/>
        <w:right w:val="none" w:sz="0" w:space="0" w:color="auto"/>
      </w:divBdr>
    </w:div>
    <w:div w:id="1726098243">
      <w:bodyDiv w:val="1"/>
      <w:marLeft w:val="0"/>
      <w:marRight w:val="0"/>
      <w:marTop w:val="0"/>
      <w:marBottom w:val="0"/>
      <w:divBdr>
        <w:top w:val="none" w:sz="0" w:space="0" w:color="auto"/>
        <w:left w:val="none" w:sz="0" w:space="0" w:color="auto"/>
        <w:bottom w:val="none" w:sz="0" w:space="0" w:color="auto"/>
        <w:right w:val="none" w:sz="0" w:space="0" w:color="auto"/>
      </w:divBdr>
    </w:div>
    <w:div w:id="1774863104">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901476280">
      <w:bodyDiv w:val="1"/>
      <w:marLeft w:val="0"/>
      <w:marRight w:val="0"/>
      <w:marTop w:val="0"/>
      <w:marBottom w:val="0"/>
      <w:divBdr>
        <w:top w:val="none" w:sz="0" w:space="0" w:color="auto"/>
        <w:left w:val="none" w:sz="0" w:space="0" w:color="auto"/>
        <w:bottom w:val="none" w:sz="0" w:space="0" w:color="auto"/>
        <w:right w:val="none" w:sz="0" w:space="0" w:color="auto"/>
      </w:divBdr>
    </w:div>
    <w:div w:id="1935239381">
      <w:bodyDiv w:val="1"/>
      <w:marLeft w:val="0"/>
      <w:marRight w:val="0"/>
      <w:marTop w:val="0"/>
      <w:marBottom w:val="0"/>
      <w:divBdr>
        <w:top w:val="none" w:sz="0" w:space="0" w:color="auto"/>
        <w:left w:val="none" w:sz="0" w:space="0" w:color="auto"/>
        <w:bottom w:val="none" w:sz="0" w:space="0" w:color="auto"/>
        <w:right w:val="none" w:sz="0" w:space="0" w:color="auto"/>
      </w:divBdr>
    </w:div>
    <w:div w:id="1961112127">
      <w:bodyDiv w:val="1"/>
      <w:marLeft w:val="0"/>
      <w:marRight w:val="0"/>
      <w:marTop w:val="0"/>
      <w:marBottom w:val="0"/>
      <w:divBdr>
        <w:top w:val="none" w:sz="0" w:space="0" w:color="auto"/>
        <w:left w:val="none" w:sz="0" w:space="0" w:color="auto"/>
        <w:bottom w:val="none" w:sz="0" w:space="0" w:color="auto"/>
        <w:right w:val="none" w:sz="0" w:space="0" w:color="auto"/>
      </w:divBdr>
    </w:div>
    <w:div w:id="2035492564">
      <w:bodyDiv w:val="1"/>
      <w:marLeft w:val="0"/>
      <w:marRight w:val="0"/>
      <w:marTop w:val="0"/>
      <w:marBottom w:val="0"/>
      <w:divBdr>
        <w:top w:val="none" w:sz="0" w:space="0" w:color="auto"/>
        <w:left w:val="none" w:sz="0" w:space="0" w:color="auto"/>
        <w:bottom w:val="none" w:sz="0" w:space="0" w:color="auto"/>
        <w:right w:val="none" w:sz="0" w:space="0" w:color="auto"/>
      </w:divBdr>
    </w:div>
    <w:div w:id="2130858976">
      <w:bodyDiv w:val="1"/>
      <w:marLeft w:val="0"/>
      <w:marRight w:val="0"/>
      <w:marTop w:val="0"/>
      <w:marBottom w:val="0"/>
      <w:divBdr>
        <w:top w:val="none" w:sz="0" w:space="0" w:color="auto"/>
        <w:left w:val="none" w:sz="0" w:space="0" w:color="auto"/>
        <w:bottom w:val="none" w:sz="0" w:space="0" w:color="auto"/>
        <w:right w:val="none" w:sz="0" w:space="0" w:color="auto"/>
      </w:divBdr>
    </w:div>
    <w:div w:id="21391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ee.de/englisch-deutsch/uebersetzung/Mecklenburg-Western+Pomeran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Bar04</b:Tag>
    <b:SourceType>ArticleInAPeriodical</b:SourceType>
    <b:Guid>{4A8768D1-C6A0-4B01-A3ED-8AF8CC865987}</b:Guid>
    <b:Author>
      <b:Author>
        <b:NameList>
          <b:Person>
            <b:Last>Barnett</b:Last>
            <b:First>S.</b:First>
            <b:Middle>M.</b:Middle>
          </b:Person>
          <b:Person>
            <b:Last>Williams</b:Last>
            <b:First>W.</b:First>
          </b:Person>
        </b:NameList>
      </b:Author>
    </b:Author>
    <b:Title>National Intelligence and The Emperor's New Clothes [Review of the book Iq and the wealth of nations, by R. Lynn &amp; T. Vanhanen]</b:Title>
    <b:PeriodicalTitle>Contemporary Psychology</b:PeriodicalTitle>
    <b:Year>2004</b:Year>
    <b:Pages>389–396</b:Pages>
    <b:Volume>49</b:Volume>
    <b:Issue>4</b:Issue>
    <b:DOI>10.1037/004367</b:DOI>
    <b:RefOrder>6</b:RefOrder>
  </b:Source>
  <b:Source>
    <b:Tag>Wod151</b:Tag>
    <b:SourceType>Book</b:SourceType>
    <b:Guid>{B7D1BE42-EDED-469D-9361-88564502E32E}</b:Guid>
    <b:LCID>en-US</b:LCID>
    <b:Author>
      <b:Author>
        <b:NameList>
          <b:Person>
            <b:Last>Wodak</b:Last>
            <b:First>Ruth</b:First>
          </b:Person>
        </b:NameList>
      </b:Author>
    </b:Author>
    <b:Title>The Politics of Fear. What Right-Wing Populist Discourses Mean</b:Title>
    <b:Year>2015</b:Year>
    <b:City>London</b:City>
    <b:Publisher>Sage Publications Ltd</b:Publisher>
    <b:RefOrder>3</b:RefOrder>
  </b:Source>
  <b:Source>
    <b:Tag>Mou13</b:Tag>
    <b:SourceType>Book</b:SourceType>
    <b:Guid>{4FCC12ED-945C-41C3-9C7E-FF1387AB471F}</b:Guid>
    <b:Author>
      <b:Author>
        <b:NameList>
          <b:Person>
            <b:Last>Mouffe</b:Last>
            <b:First>Chantal</b:First>
          </b:Person>
        </b:NameList>
      </b:Author>
    </b:Author>
    <b:Title>Agonistics: Thinking the world politically</b:Title>
    <b:Year>2013</b:Year>
    <b:City>New York</b:City>
    <b:Publisher>Verso Books</b:Publisher>
    <b:LCID>en-US</b:LCID>
    <b:RefOrder>8</b:RefOrder>
  </b:Source>
  <b:Source>
    <b:Tag>You00</b:Tag>
    <b:SourceType>Book</b:SourceType>
    <b:Guid>{90C3ACFD-4410-480B-94AE-6CB090249E6A}</b:Guid>
    <b:Author>
      <b:Author>
        <b:NameList>
          <b:Person>
            <b:Last>Young</b:Last>
            <b:First>Iris</b:First>
            <b:Middle>Marion</b:Middle>
          </b:Person>
        </b:NameList>
      </b:Author>
    </b:Author>
    <b:Title>Inclusion and Democracy</b:Title>
    <b:Year>2000</b:Year>
    <b:City>New York</b:City>
    <b:Publisher>Oxford University Press, Inc</b:Publisher>
    <b:LCID>en-US</b:LCID>
    <b:RefOrder>1</b:RefOrder>
  </b:Source>
  <b:Source>
    <b:Tag>Spe03</b:Tag>
    <b:SourceType>ArticleInAPeriodical</b:SourceType>
    <b:Guid>{537528FF-D883-43D7-BF10-63EF7EC9990D}</b:Guid>
    <b:Author>
      <b:Author>
        <b:NameList>
          <b:Person>
            <b:Last>Spektorowski</b:Last>
            <b:First>Alberto</b:First>
          </b:Person>
        </b:NameList>
      </b:Author>
    </b:Author>
    <b:Title>The New Right: Ethno-regionalism, ethnopluralism and the emergence of a neo-fascist 'Third Way'</b:Title>
    <b:PeriodicalTitle>Journal of Political Ideologies</b:PeriodicalTitle>
    <b:Year>2003</b:Year>
    <b:Pages>111-130</b:Pages>
    <b:Volume>8</b:Volume>
    <b:DOI>10.1080/13569310306084</b:DOI>
    <b:RefOrder>2</b:RefOrder>
  </b:Source>
  <b:Source>
    <b:Tag>Nie16</b:Tag>
    <b:SourceType>JournalArticle</b:SourceType>
    <b:Guid>{14876B0D-27A7-4E63-B285-793104D78583}</b:Guid>
    <b:Author>
      <b:Author>
        <b:NameList>
          <b:Person>
            <b:Last>Niewendick</b:Last>
            <b:First>Martin</b:First>
          </b:Person>
        </b:NameList>
      </b:Author>
    </b:Author>
    <b:Title>Hassbotschaften im Netz. Löschpraxis von Facebook erneut in der Kritik</b:Title>
    <b:Year>2016</b:Year>
    <b:JournalName>Tagesspiegel</b:JournalName>
    <b:YearAccessed>2020</b:YearAccessed>
    <b:MonthAccessed>04</b:MonthAccessed>
    <b:DayAccessed>14</b:DayAccessed>
    <b:URL>https://www.tagesspiegel.de/gesellschaft/medien/hassbotschaften-im-netz-loeschpraxis-von-facebook-erneut-in-der-kritik/14502678.html</b:URL>
    <b:RefOrder>4</b:RefOrder>
  </b:Source>
  <b:Source>
    <b:Tag>Kal18</b:Tag>
    <b:SourceType>ArticleInAPeriodical</b:SourceType>
    <b:Guid>{1DE41F8C-1D8A-43CA-9714-96B9BF0E9C0C}</b:Guid>
    <b:Title>Twitter, Gab, and Racism: The Case of the Soros Myth</b:Title>
    <b:Year>2018</b:Year>
    <b:Pages>330–334</b:Pages>
    <b:Author>
      <b:Author>
        <b:NameList>
          <b:Person>
            <b:Last>Kalmar</b:Last>
            <b:First>Ivan</b:First>
          </b:Person>
          <b:Person>
            <b:Last>Stevens</b:Last>
            <b:First>Christopher</b:First>
          </b:Person>
          <b:Person>
            <b:Last>Worby</b:Last>
            <b:First>Nicholas</b:First>
          </b:Person>
        </b:NameList>
      </b:Author>
    </b:Author>
    <b:PeriodicalTitle>SMSociety 18: Proceedings of the 9th International Conference on Social Media and Society</b:PeriodicalTitle>
    <b:DOI>10.1145/3217804.3217939</b:DOI>
    <b:RefOrder>5</b:RefOrder>
  </b:Source>
  <b:Source>
    <b:Tag>Win13</b:Tag>
    <b:SourceType>Book</b:SourceType>
    <b:Guid>{A39747C0-5A8F-45A0-A79A-009519869679}</b:Guid>
    <b:Title>Branded Bodies, Rhetoric, and the Neoliberal Nation State</b:Title>
    <b:Year>2013</b:Year>
    <b:City>Lanham</b:City>
    <b:Publisher>Lexington</b:Publisher>
    <b:Author>
      <b:Author>
        <b:NameList>
          <b:Person>
            <b:Last>Wingard</b:Last>
            <b:First>Jennifer</b:First>
          </b:Person>
        </b:NameList>
      </b:Author>
    </b:Author>
    <b:RefOrder>7</b:RefOrder>
  </b:Source>
  <b:Source>
    <b:Tag>Mou001</b:Tag>
    <b:SourceType>Book</b:SourceType>
    <b:Guid>{280BE3B0-4391-4B3F-ADCE-0E5B5D589A1A}</b:Guid>
    <b:Author>
      <b:Author>
        <b:NameList>
          <b:Person>
            <b:Last>Mouffe</b:Last>
            <b:First>Chantal</b:First>
          </b:Person>
        </b:NameList>
      </b:Author>
    </b:Author>
    <b:Title>The Democratic Paradox</b:Title>
    <b:Year>2000</b:Year>
    <b:City>London</b:City>
    <b:Publisher>Verso</b:Publisher>
    <b:LCID>en-US</b:LCID>
    <b:RefOrder>9</b:RefOrder>
  </b:Source>
  <b:Source>
    <b:Tag>War05</b:Tag>
    <b:SourceType>Book</b:SourceType>
    <b:Guid>{F8566F81-D7D0-4FC6-ABC7-6073BBDD8C91}</b:Guid>
    <b:Author>
      <b:Author>
        <b:NameList>
          <b:Person>
            <b:Last>Warner</b:Last>
            <b:First>Michael</b:First>
          </b:Person>
        </b:NameList>
      </b:Author>
    </b:Author>
    <b:Title>Publics and Counterpublics</b:Title>
    <b:Year>2005</b:Year>
    <b:City>Brooklyn</b:City>
    <b:Publisher>Zone Books</b:Publisher>
    <b:RefOrder>10</b:RefOrder>
  </b:Source>
</b:Sources>
</file>

<file path=customXml/itemProps1.xml><?xml version="1.0" encoding="utf-8"?>
<ds:datastoreItem xmlns:ds="http://schemas.openxmlformats.org/officeDocument/2006/customXml" ds:itemID="{33DD191A-7EB4-46D9-94D3-B596824B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929</Words>
  <Characters>75156</Characters>
  <Application>Microsoft Office Word</Application>
  <DocSecurity>0</DocSecurity>
  <Lines>626</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Tski</dc:creator>
  <cp:keywords/>
  <dc:description/>
  <cp:lastModifiedBy>Ray Tski</cp:lastModifiedBy>
  <cp:revision>21</cp:revision>
  <dcterms:created xsi:type="dcterms:W3CDTF">2020-07-27T15:27:00Z</dcterms:created>
  <dcterms:modified xsi:type="dcterms:W3CDTF">2020-07-28T09:35:00Z</dcterms:modified>
</cp:coreProperties>
</file>